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F8BB" w14:textId="200C5396" w:rsidR="006A16B5" w:rsidRPr="00813654" w:rsidRDefault="00320008" w:rsidP="00813654">
      <w:pPr>
        <w:tabs>
          <w:tab w:val="left" w:pos="332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xxx</w:t>
      </w:r>
    </w:p>
    <w:sectPr w:rsidR="006A16B5" w:rsidRPr="00813654" w:rsidSect="009D189C">
      <w:footerReference w:type="even" r:id="rId8"/>
      <w:pgSz w:w="11906" w:h="16838"/>
      <w:pgMar w:top="357" w:right="369" w:bottom="816" w:left="35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F8D2" w14:textId="77777777" w:rsidR="006C5CD0" w:rsidRDefault="006C5CD0" w:rsidP="0005079E">
      <w:r>
        <w:separator/>
      </w:r>
    </w:p>
  </w:endnote>
  <w:endnote w:type="continuationSeparator" w:id="0">
    <w:p w14:paraId="633B5416" w14:textId="77777777" w:rsidR="006C5CD0" w:rsidRDefault="006C5CD0" w:rsidP="0005079E">
      <w:r>
        <w:continuationSeparator/>
      </w:r>
    </w:p>
  </w:endnote>
  <w:endnote w:type="continuationNotice" w:id="1">
    <w:p w14:paraId="3B4E9D74" w14:textId="77777777" w:rsidR="006C5CD0" w:rsidRDefault="006C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520136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AF9B70" w14:textId="0E9F7573" w:rsidR="00C027F1" w:rsidRDefault="00C027F1" w:rsidP="00625BD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A100FD" w14:textId="77777777" w:rsidR="0005079E" w:rsidRDefault="00050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BD6B" w14:textId="77777777" w:rsidR="006C5CD0" w:rsidRDefault="006C5CD0" w:rsidP="0005079E">
      <w:r>
        <w:separator/>
      </w:r>
    </w:p>
  </w:footnote>
  <w:footnote w:type="continuationSeparator" w:id="0">
    <w:p w14:paraId="7C744D67" w14:textId="77777777" w:rsidR="006C5CD0" w:rsidRDefault="006C5CD0" w:rsidP="0005079E">
      <w:r>
        <w:continuationSeparator/>
      </w:r>
    </w:p>
  </w:footnote>
  <w:footnote w:type="continuationNotice" w:id="1">
    <w:p w14:paraId="3502632A" w14:textId="77777777" w:rsidR="006C5CD0" w:rsidRDefault="006C5C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05"/>
    <w:multiLevelType w:val="hybridMultilevel"/>
    <w:tmpl w:val="2C5067D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B89"/>
    <w:multiLevelType w:val="hybridMultilevel"/>
    <w:tmpl w:val="A45E13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A1D"/>
    <w:multiLevelType w:val="hybridMultilevel"/>
    <w:tmpl w:val="B2AE340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B3AC0"/>
    <w:multiLevelType w:val="hybridMultilevel"/>
    <w:tmpl w:val="511AE3E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3E35400"/>
    <w:multiLevelType w:val="hybridMultilevel"/>
    <w:tmpl w:val="A47A8546"/>
    <w:lvl w:ilvl="0" w:tplc="0410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 w15:restartNumberingAfterBreak="0">
    <w:nsid w:val="03EF16B2"/>
    <w:multiLevelType w:val="hybridMultilevel"/>
    <w:tmpl w:val="F61C57B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1473E"/>
    <w:multiLevelType w:val="hybridMultilevel"/>
    <w:tmpl w:val="9C004296"/>
    <w:lvl w:ilvl="0" w:tplc="0410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" w15:restartNumberingAfterBreak="0">
    <w:nsid w:val="0808571F"/>
    <w:multiLevelType w:val="hybridMultilevel"/>
    <w:tmpl w:val="1C4C08D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C4794"/>
    <w:multiLevelType w:val="hybridMultilevel"/>
    <w:tmpl w:val="50A8AD48"/>
    <w:lvl w:ilvl="0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9" w15:restartNumberingAfterBreak="0">
    <w:nsid w:val="0A145153"/>
    <w:multiLevelType w:val="hybridMultilevel"/>
    <w:tmpl w:val="26120392"/>
    <w:lvl w:ilvl="0" w:tplc="998AE4E6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0B340D48"/>
    <w:multiLevelType w:val="hybridMultilevel"/>
    <w:tmpl w:val="8AD2398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F7893"/>
    <w:multiLevelType w:val="hybridMultilevel"/>
    <w:tmpl w:val="E2F0900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D386075"/>
    <w:multiLevelType w:val="hybridMultilevel"/>
    <w:tmpl w:val="443E725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81D78"/>
    <w:multiLevelType w:val="hybridMultilevel"/>
    <w:tmpl w:val="60F4F326"/>
    <w:lvl w:ilvl="0" w:tplc="D6C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91023"/>
    <w:multiLevelType w:val="hybridMultilevel"/>
    <w:tmpl w:val="72D4A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01205"/>
    <w:multiLevelType w:val="hybridMultilevel"/>
    <w:tmpl w:val="FF0E8074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93E8F"/>
    <w:multiLevelType w:val="hybridMultilevel"/>
    <w:tmpl w:val="865AD45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7589A"/>
    <w:multiLevelType w:val="hybridMultilevel"/>
    <w:tmpl w:val="C96488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741FA5"/>
    <w:multiLevelType w:val="hybridMultilevel"/>
    <w:tmpl w:val="8EACEA9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3467A"/>
    <w:multiLevelType w:val="hybridMultilevel"/>
    <w:tmpl w:val="DB3C1F1A"/>
    <w:lvl w:ilvl="0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633956"/>
    <w:multiLevelType w:val="hybridMultilevel"/>
    <w:tmpl w:val="8B0CC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D6981"/>
    <w:multiLevelType w:val="hybridMultilevel"/>
    <w:tmpl w:val="8C146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E0CA9"/>
    <w:multiLevelType w:val="hybridMultilevel"/>
    <w:tmpl w:val="AC6AE61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250E4ED5"/>
    <w:multiLevelType w:val="hybridMultilevel"/>
    <w:tmpl w:val="F60E26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6F35F39"/>
    <w:multiLevelType w:val="hybridMultilevel"/>
    <w:tmpl w:val="AB765530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150DE"/>
    <w:multiLevelType w:val="hybridMultilevel"/>
    <w:tmpl w:val="2EB41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7A772B"/>
    <w:multiLevelType w:val="hybridMultilevel"/>
    <w:tmpl w:val="05A8496A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9D74A04"/>
    <w:multiLevelType w:val="hybridMultilevel"/>
    <w:tmpl w:val="633C52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95337"/>
    <w:multiLevelType w:val="hybridMultilevel"/>
    <w:tmpl w:val="3900020E"/>
    <w:lvl w:ilvl="0" w:tplc="0410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801B1"/>
    <w:multiLevelType w:val="hybridMultilevel"/>
    <w:tmpl w:val="FF3A17E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61897"/>
    <w:multiLevelType w:val="hybridMultilevel"/>
    <w:tmpl w:val="0A0CEDF8"/>
    <w:lvl w:ilvl="0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A87EF7"/>
    <w:multiLevelType w:val="hybridMultilevel"/>
    <w:tmpl w:val="19204D6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F85092"/>
    <w:multiLevelType w:val="hybridMultilevel"/>
    <w:tmpl w:val="7E1EE7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2E9E1D30"/>
    <w:multiLevelType w:val="hybridMultilevel"/>
    <w:tmpl w:val="F98E5B4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43F14"/>
    <w:multiLevelType w:val="hybridMultilevel"/>
    <w:tmpl w:val="266072B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7D6B0E"/>
    <w:multiLevelType w:val="hybridMultilevel"/>
    <w:tmpl w:val="772083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308F0C3B"/>
    <w:multiLevelType w:val="hybridMultilevel"/>
    <w:tmpl w:val="C7DAA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6E7738"/>
    <w:multiLevelType w:val="hybridMultilevel"/>
    <w:tmpl w:val="D15C77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C8571C"/>
    <w:multiLevelType w:val="hybridMultilevel"/>
    <w:tmpl w:val="2E24A62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5809C8"/>
    <w:multiLevelType w:val="hybridMultilevel"/>
    <w:tmpl w:val="DFEC14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9D2E93"/>
    <w:multiLevelType w:val="hybridMultilevel"/>
    <w:tmpl w:val="DF0665C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32FDF"/>
    <w:multiLevelType w:val="hybridMultilevel"/>
    <w:tmpl w:val="6CD6CF2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AD2DAF"/>
    <w:multiLevelType w:val="hybridMultilevel"/>
    <w:tmpl w:val="B9568E04"/>
    <w:lvl w:ilvl="0" w:tplc="D6C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376842"/>
    <w:multiLevelType w:val="hybridMultilevel"/>
    <w:tmpl w:val="4CCED684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E441C"/>
    <w:multiLevelType w:val="hybridMultilevel"/>
    <w:tmpl w:val="2F92656C"/>
    <w:lvl w:ilvl="0" w:tplc="D6C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5B7AD0"/>
    <w:multiLevelType w:val="hybridMultilevel"/>
    <w:tmpl w:val="A9F0D3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7608E6"/>
    <w:multiLevelType w:val="hybridMultilevel"/>
    <w:tmpl w:val="01D6E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3D7735"/>
    <w:multiLevelType w:val="hybridMultilevel"/>
    <w:tmpl w:val="F28CA8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06C23"/>
    <w:multiLevelType w:val="hybridMultilevel"/>
    <w:tmpl w:val="6D8E5D2E"/>
    <w:lvl w:ilvl="0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822523"/>
    <w:multiLevelType w:val="hybridMultilevel"/>
    <w:tmpl w:val="E1FC2CF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DA4F9A"/>
    <w:multiLevelType w:val="hybridMultilevel"/>
    <w:tmpl w:val="2870949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9D4438"/>
    <w:multiLevelType w:val="hybridMultilevel"/>
    <w:tmpl w:val="93B6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A42327"/>
    <w:multiLevelType w:val="hybridMultilevel"/>
    <w:tmpl w:val="CC1E14B0"/>
    <w:lvl w:ilvl="0" w:tplc="998AE4E6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AD20D4"/>
    <w:multiLevelType w:val="hybridMultilevel"/>
    <w:tmpl w:val="182EDD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D758EE"/>
    <w:multiLevelType w:val="hybridMultilevel"/>
    <w:tmpl w:val="CC207A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034EA3"/>
    <w:multiLevelType w:val="hybridMultilevel"/>
    <w:tmpl w:val="F156163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6D78"/>
    <w:multiLevelType w:val="hybridMultilevel"/>
    <w:tmpl w:val="CEB0C4D0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9406E1"/>
    <w:multiLevelType w:val="hybridMultilevel"/>
    <w:tmpl w:val="34A2AD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1C4F5B"/>
    <w:multiLevelType w:val="hybridMultilevel"/>
    <w:tmpl w:val="1EF64C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8C33BD"/>
    <w:multiLevelType w:val="hybridMultilevel"/>
    <w:tmpl w:val="191CB2A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243D5C"/>
    <w:multiLevelType w:val="hybridMultilevel"/>
    <w:tmpl w:val="55BED318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8C4B95"/>
    <w:multiLevelType w:val="hybridMultilevel"/>
    <w:tmpl w:val="8BB292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4DC2638F"/>
    <w:multiLevelType w:val="hybridMultilevel"/>
    <w:tmpl w:val="813A247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595F5C"/>
    <w:multiLevelType w:val="hybridMultilevel"/>
    <w:tmpl w:val="FF8E9B96"/>
    <w:lvl w:ilvl="0" w:tplc="0410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844DB4"/>
    <w:multiLevelType w:val="hybridMultilevel"/>
    <w:tmpl w:val="09F8D128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0407384"/>
    <w:multiLevelType w:val="hybridMultilevel"/>
    <w:tmpl w:val="99F86FD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6" w15:restartNumberingAfterBreak="0">
    <w:nsid w:val="51A31CAC"/>
    <w:multiLevelType w:val="hybridMultilevel"/>
    <w:tmpl w:val="4D16A692"/>
    <w:lvl w:ilvl="0" w:tplc="0410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7" w15:restartNumberingAfterBreak="0">
    <w:nsid w:val="534D6AEB"/>
    <w:multiLevelType w:val="hybridMultilevel"/>
    <w:tmpl w:val="04F2290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890283"/>
    <w:multiLevelType w:val="hybridMultilevel"/>
    <w:tmpl w:val="284A080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EB00E1"/>
    <w:multiLevelType w:val="hybridMultilevel"/>
    <w:tmpl w:val="C938FCE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F15541"/>
    <w:multiLevelType w:val="hybridMultilevel"/>
    <w:tmpl w:val="F07C8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F54C79"/>
    <w:multiLevelType w:val="hybridMultilevel"/>
    <w:tmpl w:val="119256D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2A23EF"/>
    <w:multiLevelType w:val="hybridMultilevel"/>
    <w:tmpl w:val="3684BD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 w15:restartNumberingAfterBreak="0">
    <w:nsid w:val="57B15926"/>
    <w:multiLevelType w:val="hybridMultilevel"/>
    <w:tmpl w:val="7E5AC5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4" w15:restartNumberingAfterBreak="0">
    <w:nsid w:val="585863C9"/>
    <w:multiLevelType w:val="hybridMultilevel"/>
    <w:tmpl w:val="C17654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CF4044"/>
    <w:multiLevelType w:val="hybridMultilevel"/>
    <w:tmpl w:val="6D3C16C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C1795A"/>
    <w:multiLevelType w:val="hybridMultilevel"/>
    <w:tmpl w:val="95CE73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953E88"/>
    <w:multiLevelType w:val="hybridMultilevel"/>
    <w:tmpl w:val="2A903A9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E716AB"/>
    <w:multiLevelType w:val="hybridMultilevel"/>
    <w:tmpl w:val="B80E7A6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9" w15:restartNumberingAfterBreak="0">
    <w:nsid w:val="5D90331C"/>
    <w:multiLevelType w:val="hybridMultilevel"/>
    <w:tmpl w:val="DBC6CE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492559"/>
    <w:multiLevelType w:val="hybridMultilevel"/>
    <w:tmpl w:val="048A7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181134"/>
    <w:multiLevelType w:val="hybridMultilevel"/>
    <w:tmpl w:val="550E8F20"/>
    <w:lvl w:ilvl="0" w:tplc="998AE4E6">
      <w:start w:val="1"/>
      <w:numFmt w:val="bullet"/>
      <w:lvlText w:val="o"/>
      <w:lvlJc w:val="left"/>
      <w:pPr>
        <w:ind w:left="100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82" w15:restartNumberingAfterBreak="0">
    <w:nsid w:val="63A16A19"/>
    <w:multiLevelType w:val="hybridMultilevel"/>
    <w:tmpl w:val="34BC9B4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5A6B2D"/>
    <w:multiLevelType w:val="hybridMultilevel"/>
    <w:tmpl w:val="C8889CD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5A7ADA"/>
    <w:multiLevelType w:val="hybridMultilevel"/>
    <w:tmpl w:val="A8A0766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5" w15:restartNumberingAfterBreak="0">
    <w:nsid w:val="6B184987"/>
    <w:multiLevelType w:val="hybridMultilevel"/>
    <w:tmpl w:val="16EEF648"/>
    <w:lvl w:ilvl="0" w:tplc="D6C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3F0398"/>
    <w:multiLevelType w:val="hybridMultilevel"/>
    <w:tmpl w:val="2190F9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7" w15:restartNumberingAfterBreak="0">
    <w:nsid w:val="6CDD367F"/>
    <w:multiLevelType w:val="hybridMultilevel"/>
    <w:tmpl w:val="BE787F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4867CD"/>
    <w:multiLevelType w:val="hybridMultilevel"/>
    <w:tmpl w:val="C5922AE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680A64"/>
    <w:multiLevelType w:val="hybridMultilevel"/>
    <w:tmpl w:val="9348ABB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434ADE"/>
    <w:multiLevelType w:val="hybridMultilevel"/>
    <w:tmpl w:val="E716EBC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91" w15:restartNumberingAfterBreak="0">
    <w:nsid w:val="76E63312"/>
    <w:multiLevelType w:val="hybridMultilevel"/>
    <w:tmpl w:val="FEC46B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2A207F"/>
    <w:multiLevelType w:val="hybridMultilevel"/>
    <w:tmpl w:val="D63A27C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3" w15:restartNumberingAfterBreak="0">
    <w:nsid w:val="7A8875B4"/>
    <w:multiLevelType w:val="hybridMultilevel"/>
    <w:tmpl w:val="9D345422"/>
    <w:lvl w:ilvl="0" w:tplc="D6C6F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182DC4"/>
    <w:multiLevelType w:val="hybridMultilevel"/>
    <w:tmpl w:val="D23CE70A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5" w15:restartNumberingAfterBreak="0">
    <w:nsid w:val="7B4839BE"/>
    <w:multiLevelType w:val="hybridMultilevel"/>
    <w:tmpl w:val="E848AEC8"/>
    <w:lvl w:ilvl="0" w:tplc="D6C6F7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7DFE54EB"/>
    <w:multiLevelType w:val="hybridMultilevel"/>
    <w:tmpl w:val="FF5E718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7" w15:restartNumberingAfterBreak="0">
    <w:nsid w:val="7FE37C59"/>
    <w:multiLevelType w:val="hybridMultilevel"/>
    <w:tmpl w:val="65B091A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F23219"/>
    <w:multiLevelType w:val="hybridMultilevel"/>
    <w:tmpl w:val="4DA2B64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66"/>
  </w:num>
  <w:num w:numId="4">
    <w:abstractNumId w:val="16"/>
  </w:num>
  <w:num w:numId="5">
    <w:abstractNumId w:val="11"/>
  </w:num>
  <w:num w:numId="6">
    <w:abstractNumId w:val="33"/>
  </w:num>
  <w:num w:numId="7">
    <w:abstractNumId w:val="78"/>
  </w:num>
  <w:num w:numId="8">
    <w:abstractNumId w:val="77"/>
  </w:num>
  <w:num w:numId="9">
    <w:abstractNumId w:val="55"/>
  </w:num>
  <w:num w:numId="10">
    <w:abstractNumId w:val="53"/>
  </w:num>
  <w:num w:numId="11">
    <w:abstractNumId w:val="30"/>
  </w:num>
  <w:num w:numId="12">
    <w:abstractNumId w:val="48"/>
  </w:num>
  <w:num w:numId="13">
    <w:abstractNumId w:val="8"/>
  </w:num>
  <w:num w:numId="14">
    <w:abstractNumId w:val="81"/>
  </w:num>
  <w:num w:numId="15">
    <w:abstractNumId w:val="9"/>
  </w:num>
  <w:num w:numId="16">
    <w:abstractNumId w:val="94"/>
  </w:num>
  <w:num w:numId="17">
    <w:abstractNumId w:val="6"/>
  </w:num>
  <w:num w:numId="18">
    <w:abstractNumId w:val="4"/>
  </w:num>
  <w:num w:numId="19">
    <w:abstractNumId w:val="63"/>
  </w:num>
  <w:num w:numId="20">
    <w:abstractNumId w:val="26"/>
  </w:num>
  <w:num w:numId="21">
    <w:abstractNumId w:val="86"/>
  </w:num>
  <w:num w:numId="22">
    <w:abstractNumId w:val="32"/>
  </w:num>
  <w:num w:numId="23">
    <w:abstractNumId w:val="79"/>
  </w:num>
  <w:num w:numId="24">
    <w:abstractNumId w:val="23"/>
  </w:num>
  <w:num w:numId="25">
    <w:abstractNumId w:val="96"/>
  </w:num>
  <w:num w:numId="26">
    <w:abstractNumId w:val="45"/>
  </w:num>
  <w:num w:numId="27">
    <w:abstractNumId w:val="95"/>
  </w:num>
  <w:num w:numId="28">
    <w:abstractNumId w:val="64"/>
  </w:num>
  <w:num w:numId="29">
    <w:abstractNumId w:val="60"/>
  </w:num>
  <w:num w:numId="30">
    <w:abstractNumId w:val="43"/>
  </w:num>
  <w:num w:numId="31">
    <w:abstractNumId w:val="24"/>
  </w:num>
  <w:num w:numId="32">
    <w:abstractNumId w:val="15"/>
  </w:num>
  <w:num w:numId="33">
    <w:abstractNumId w:val="56"/>
  </w:num>
  <w:num w:numId="34">
    <w:abstractNumId w:val="85"/>
  </w:num>
  <w:num w:numId="35">
    <w:abstractNumId w:val="13"/>
  </w:num>
  <w:num w:numId="36">
    <w:abstractNumId w:val="44"/>
  </w:num>
  <w:num w:numId="37">
    <w:abstractNumId w:val="93"/>
  </w:num>
  <w:num w:numId="38">
    <w:abstractNumId w:val="42"/>
  </w:num>
  <w:num w:numId="39">
    <w:abstractNumId w:val="52"/>
  </w:num>
  <w:num w:numId="40">
    <w:abstractNumId w:val="69"/>
  </w:num>
  <w:num w:numId="41">
    <w:abstractNumId w:val="72"/>
  </w:num>
  <w:num w:numId="42">
    <w:abstractNumId w:val="34"/>
  </w:num>
  <w:num w:numId="43">
    <w:abstractNumId w:val="12"/>
  </w:num>
  <w:num w:numId="44">
    <w:abstractNumId w:val="74"/>
  </w:num>
  <w:num w:numId="45">
    <w:abstractNumId w:val="5"/>
  </w:num>
  <w:num w:numId="46">
    <w:abstractNumId w:val="82"/>
  </w:num>
  <w:num w:numId="47">
    <w:abstractNumId w:val="97"/>
  </w:num>
  <w:num w:numId="48">
    <w:abstractNumId w:val="0"/>
  </w:num>
  <w:num w:numId="49">
    <w:abstractNumId w:val="67"/>
  </w:num>
  <w:num w:numId="50">
    <w:abstractNumId w:val="65"/>
  </w:num>
  <w:num w:numId="51">
    <w:abstractNumId w:val="57"/>
  </w:num>
  <w:num w:numId="52">
    <w:abstractNumId w:val="39"/>
  </w:num>
  <w:num w:numId="53">
    <w:abstractNumId w:val="2"/>
  </w:num>
  <w:num w:numId="54">
    <w:abstractNumId w:val="38"/>
  </w:num>
  <w:num w:numId="55">
    <w:abstractNumId w:val="68"/>
  </w:num>
  <w:num w:numId="56">
    <w:abstractNumId w:val="61"/>
  </w:num>
  <w:num w:numId="57">
    <w:abstractNumId w:val="89"/>
  </w:num>
  <w:num w:numId="58">
    <w:abstractNumId w:val="83"/>
  </w:num>
  <w:num w:numId="59">
    <w:abstractNumId w:val="59"/>
  </w:num>
  <w:num w:numId="60">
    <w:abstractNumId w:val="90"/>
  </w:num>
  <w:num w:numId="61">
    <w:abstractNumId w:val="28"/>
  </w:num>
  <w:num w:numId="62">
    <w:abstractNumId w:val="73"/>
  </w:num>
  <w:num w:numId="63">
    <w:abstractNumId w:val="91"/>
  </w:num>
  <w:num w:numId="64">
    <w:abstractNumId w:val="71"/>
  </w:num>
  <w:num w:numId="65">
    <w:abstractNumId w:val="35"/>
  </w:num>
  <w:num w:numId="66">
    <w:abstractNumId w:val="10"/>
  </w:num>
  <w:num w:numId="67">
    <w:abstractNumId w:val="18"/>
  </w:num>
  <w:num w:numId="68">
    <w:abstractNumId w:val="37"/>
  </w:num>
  <w:num w:numId="69">
    <w:abstractNumId w:val="62"/>
  </w:num>
  <w:num w:numId="70">
    <w:abstractNumId w:val="92"/>
  </w:num>
  <w:num w:numId="71">
    <w:abstractNumId w:val="25"/>
  </w:num>
  <w:num w:numId="72">
    <w:abstractNumId w:val="58"/>
  </w:num>
  <w:num w:numId="73">
    <w:abstractNumId w:val="54"/>
  </w:num>
  <w:num w:numId="74">
    <w:abstractNumId w:val="49"/>
  </w:num>
  <w:num w:numId="75">
    <w:abstractNumId w:val="88"/>
  </w:num>
  <w:num w:numId="76">
    <w:abstractNumId w:val="75"/>
  </w:num>
  <w:num w:numId="77">
    <w:abstractNumId w:val="20"/>
  </w:num>
  <w:num w:numId="78">
    <w:abstractNumId w:val="41"/>
  </w:num>
  <w:num w:numId="79">
    <w:abstractNumId w:val="98"/>
  </w:num>
  <w:num w:numId="80">
    <w:abstractNumId w:val="87"/>
  </w:num>
  <w:num w:numId="81">
    <w:abstractNumId w:val="1"/>
  </w:num>
  <w:num w:numId="82">
    <w:abstractNumId w:val="27"/>
  </w:num>
  <w:num w:numId="83">
    <w:abstractNumId w:val="31"/>
  </w:num>
  <w:num w:numId="84">
    <w:abstractNumId w:val="7"/>
  </w:num>
  <w:num w:numId="85">
    <w:abstractNumId w:val="84"/>
  </w:num>
  <w:num w:numId="86">
    <w:abstractNumId w:val="76"/>
  </w:num>
  <w:num w:numId="87">
    <w:abstractNumId w:val="50"/>
  </w:num>
  <w:num w:numId="88">
    <w:abstractNumId w:val="51"/>
  </w:num>
  <w:num w:numId="89">
    <w:abstractNumId w:val="80"/>
  </w:num>
  <w:num w:numId="90">
    <w:abstractNumId w:val="22"/>
  </w:num>
  <w:num w:numId="91">
    <w:abstractNumId w:val="3"/>
  </w:num>
  <w:num w:numId="92">
    <w:abstractNumId w:val="29"/>
  </w:num>
  <w:num w:numId="93">
    <w:abstractNumId w:val="40"/>
  </w:num>
  <w:num w:numId="94">
    <w:abstractNumId w:val="21"/>
  </w:num>
  <w:num w:numId="95">
    <w:abstractNumId w:val="70"/>
  </w:num>
  <w:num w:numId="96">
    <w:abstractNumId w:val="47"/>
  </w:num>
  <w:num w:numId="97">
    <w:abstractNumId w:val="46"/>
  </w:num>
  <w:num w:numId="98">
    <w:abstractNumId w:val="17"/>
  </w:num>
  <w:num w:numId="99">
    <w:abstractNumId w:val="1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55"/>
    <w:rsid w:val="000000EC"/>
    <w:rsid w:val="0000030E"/>
    <w:rsid w:val="0000049E"/>
    <w:rsid w:val="0000093B"/>
    <w:rsid w:val="000010A0"/>
    <w:rsid w:val="0000134F"/>
    <w:rsid w:val="00001A56"/>
    <w:rsid w:val="00001B58"/>
    <w:rsid w:val="00001C6F"/>
    <w:rsid w:val="00001EFC"/>
    <w:rsid w:val="0000224F"/>
    <w:rsid w:val="0000232B"/>
    <w:rsid w:val="00002C6F"/>
    <w:rsid w:val="00002CC1"/>
    <w:rsid w:val="00003679"/>
    <w:rsid w:val="000039AF"/>
    <w:rsid w:val="00003C3C"/>
    <w:rsid w:val="00003DEC"/>
    <w:rsid w:val="00003F0A"/>
    <w:rsid w:val="000044E7"/>
    <w:rsid w:val="00004720"/>
    <w:rsid w:val="00005962"/>
    <w:rsid w:val="00005C4A"/>
    <w:rsid w:val="00005F39"/>
    <w:rsid w:val="0000658D"/>
    <w:rsid w:val="0000686B"/>
    <w:rsid w:val="00007044"/>
    <w:rsid w:val="000075B6"/>
    <w:rsid w:val="00007935"/>
    <w:rsid w:val="00007A66"/>
    <w:rsid w:val="00007E78"/>
    <w:rsid w:val="00007FCB"/>
    <w:rsid w:val="00007FFD"/>
    <w:rsid w:val="000102A3"/>
    <w:rsid w:val="0001031D"/>
    <w:rsid w:val="000104D1"/>
    <w:rsid w:val="00010600"/>
    <w:rsid w:val="00010693"/>
    <w:rsid w:val="00010F7F"/>
    <w:rsid w:val="000112FB"/>
    <w:rsid w:val="0001132A"/>
    <w:rsid w:val="000115FA"/>
    <w:rsid w:val="0001168E"/>
    <w:rsid w:val="00011CBA"/>
    <w:rsid w:val="00012357"/>
    <w:rsid w:val="00012486"/>
    <w:rsid w:val="000125D8"/>
    <w:rsid w:val="000127B5"/>
    <w:rsid w:val="000127FF"/>
    <w:rsid w:val="0001281E"/>
    <w:rsid w:val="00012C7D"/>
    <w:rsid w:val="00012DD5"/>
    <w:rsid w:val="00013653"/>
    <w:rsid w:val="000136EB"/>
    <w:rsid w:val="00013938"/>
    <w:rsid w:val="00013B07"/>
    <w:rsid w:val="00014096"/>
    <w:rsid w:val="00014386"/>
    <w:rsid w:val="00014DF9"/>
    <w:rsid w:val="00014F16"/>
    <w:rsid w:val="00015137"/>
    <w:rsid w:val="00015272"/>
    <w:rsid w:val="00015499"/>
    <w:rsid w:val="000158EA"/>
    <w:rsid w:val="00015ABA"/>
    <w:rsid w:val="00015D8C"/>
    <w:rsid w:val="00015DDE"/>
    <w:rsid w:val="00016200"/>
    <w:rsid w:val="000164B4"/>
    <w:rsid w:val="00016BC6"/>
    <w:rsid w:val="00017165"/>
    <w:rsid w:val="000172DA"/>
    <w:rsid w:val="0001788B"/>
    <w:rsid w:val="000179C5"/>
    <w:rsid w:val="0002000A"/>
    <w:rsid w:val="000203CA"/>
    <w:rsid w:val="00020598"/>
    <w:rsid w:val="00020625"/>
    <w:rsid w:val="00020F28"/>
    <w:rsid w:val="0002159F"/>
    <w:rsid w:val="00021E56"/>
    <w:rsid w:val="00022340"/>
    <w:rsid w:val="000225B6"/>
    <w:rsid w:val="000225BD"/>
    <w:rsid w:val="0002323F"/>
    <w:rsid w:val="00023A48"/>
    <w:rsid w:val="000248E4"/>
    <w:rsid w:val="00024B20"/>
    <w:rsid w:val="00024DCC"/>
    <w:rsid w:val="00024E99"/>
    <w:rsid w:val="0002573B"/>
    <w:rsid w:val="000259BD"/>
    <w:rsid w:val="00026560"/>
    <w:rsid w:val="000267AB"/>
    <w:rsid w:val="0002682F"/>
    <w:rsid w:val="00026F20"/>
    <w:rsid w:val="00026FA2"/>
    <w:rsid w:val="000271FE"/>
    <w:rsid w:val="00027B47"/>
    <w:rsid w:val="00027BBF"/>
    <w:rsid w:val="00027E51"/>
    <w:rsid w:val="0003017E"/>
    <w:rsid w:val="00030272"/>
    <w:rsid w:val="00030339"/>
    <w:rsid w:val="00030382"/>
    <w:rsid w:val="00030979"/>
    <w:rsid w:val="000321AF"/>
    <w:rsid w:val="000325EC"/>
    <w:rsid w:val="00032A60"/>
    <w:rsid w:val="00032FF8"/>
    <w:rsid w:val="00033410"/>
    <w:rsid w:val="000335A9"/>
    <w:rsid w:val="000336C8"/>
    <w:rsid w:val="00033721"/>
    <w:rsid w:val="000339D7"/>
    <w:rsid w:val="00033C16"/>
    <w:rsid w:val="000343A4"/>
    <w:rsid w:val="00034930"/>
    <w:rsid w:val="00034D32"/>
    <w:rsid w:val="000351D4"/>
    <w:rsid w:val="00035DC1"/>
    <w:rsid w:val="0003649B"/>
    <w:rsid w:val="00036C42"/>
    <w:rsid w:val="00036FC3"/>
    <w:rsid w:val="00037138"/>
    <w:rsid w:val="000373C9"/>
    <w:rsid w:val="00037CD4"/>
    <w:rsid w:val="00037E89"/>
    <w:rsid w:val="00037EAE"/>
    <w:rsid w:val="00037F9B"/>
    <w:rsid w:val="000400D6"/>
    <w:rsid w:val="0004055B"/>
    <w:rsid w:val="00040AB3"/>
    <w:rsid w:val="000413D0"/>
    <w:rsid w:val="00041B1B"/>
    <w:rsid w:val="00041D30"/>
    <w:rsid w:val="00042097"/>
    <w:rsid w:val="00042153"/>
    <w:rsid w:val="0004219F"/>
    <w:rsid w:val="000421DD"/>
    <w:rsid w:val="00042221"/>
    <w:rsid w:val="0004381E"/>
    <w:rsid w:val="000438BD"/>
    <w:rsid w:val="00043C10"/>
    <w:rsid w:val="00043EAA"/>
    <w:rsid w:val="00043EF3"/>
    <w:rsid w:val="00044722"/>
    <w:rsid w:val="00044948"/>
    <w:rsid w:val="00044976"/>
    <w:rsid w:val="00046179"/>
    <w:rsid w:val="00046182"/>
    <w:rsid w:val="000467DA"/>
    <w:rsid w:val="00046858"/>
    <w:rsid w:val="0004687B"/>
    <w:rsid w:val="000468C6"/>
    <w:rsid w:val="00046A50"/>
    <w:rsid w:val="00046E7C"/>
    <w:rsid w:val="000472F7"/>
    <w:rsid w:val="000476CF"/>
    <w:rsid w:val="00047BBA"/>
    <w:rsid w:val="00047E1E"/>
    <w:rsid w:val="00050641"/>
    <w:rsid w:val="0005079E"/>
    <w:rsid w:val="00050962"/>
    <w:rsid w:val="00050ACA"/>
    <w:rsid w:val="00050FF7"/>
    <w:rsid w:val="00051076"/>
    <w:rsid w:val="000511B6"/>
    <w:rsid w:val="00051322"/>
    <w:rsid w:val="0005157A"/>
    <w:rsid w:val="0005159E"/>
    <w:rsid w:val="000527F4"/>
    <w:rsid w:val="000529BC"/>
    <w:rsid w:val="00052BFE"/>
    <w:rsid w:val="00052F22"/>
    <w:rsid w:val="00052FC1"/>
    <w:rsid w:val="00053045"/>
    <w:rsid w:val="0005311D"/>
    <w:rsid w:val="0005344D"/>
    <w:rsid w:val="000535EA"/>
    <w:rsid w:val="00053732"/>
    <w:rsid w:val="00053876"/>
    <w:rsid w:val="000539B0"/>
    <w:rsid w:val="00053A46"/>
    <w:rsid w:val="00053AC0"/>
    <w:rsid w:val="000547ED"/>
    <w:rsid w:val="00054A0E"/>
    <w:rsid w:val="00054A20"/>
    <w:rsid w:val="000552C0"/>
    <w:rsid w:val="000555C0"/>
    <w:rsid w:val="000557B8"/>
    <w:rsid w:val="000563F7"/>
    <w:rsid w:val="0005679F"/>
    <w:rsid w:val="000577B3"/>
    <w:rsid w:val="000579BF"/>
    <w:rsid w:val="00057C10"/>
    <w:rsid w:val="0006005B"/>
    <w:rsid w:val="000600DC"/>
    <w:rsid w:val="000602B2"/>
    <w:rsid w:val="000604CB"/>
    <w:rsid w:val="0006098C"/>
    <w:rsid w:val="00060AD1"/>
    <w:rsid w:val="000611E6"/>
    <w:rsid w:val="000615C6"/>
    <w:rsid w:val="0006192B"/>
    <w:rsid w:val="00061D77"/>
    <w:rsid w:val="00063009"/>
    <w:rsid w:val="0006303D"/>
    <w:rsid w:val="000631F2"/>
    <w:rsid w:val="0006358B"/>
    <w:rsid w:val="00063C1E"/>
    <w:rsid w:val="0006440F"/>
    <w:rsid w:val="0006442D"/>
    <w:rsid w:val="00064851"/>
    <w:rsid w:val="00064CE1"/>
    <w:rsid w:val="00065D52"/>
    <w:rsid w:val="0006604E"/>
    <w:rsid w:val="0006611D"/>
    <w:rsid w:val="00066269"/>
    <w:rsid w:val="0006654B"/>
    <w:rsid w:val="00066DDD"/>
    <w:rsid w:val="00066DE4"/>
    <w:rsid w:val="00066FE8"/>
    <w:rsid w:val="00067201"/>
    <w:rsid w:val="000672BB"/>
    <w:rsid w:val="000673E4"/>
    <w:rsid w:val="00067503"/>
    <w:rsid w:val="00067A3D"/>
    <w:rsid w:val="00067BCA"/>
    <w:rsid w:val="00067C76"/>
    <w:rsid w:val="00067CD7"/>
    <w:rsid w:val="000702AC"/>
    <w:rsid w:val="00070521"/>
    <w:rsid w:val="000705E7"/>
    <w:rsid w:val="0007069A"/>
    <w:rsid w:val="00070B20"/>
    <w:rsid w:val="00070E51"/>
    <w:rsid w:val="0007127D"/>
    <w:rsid w:val="000718EE"/>
    <w:rsid w:val="00071964"/>
    <w:rsid w:val="000722ED"/>
    <w:rsid w:val="00072860"/>
    <w:rsid w:val="00072A89"/>
    <w:rsid w:val="00072BAC"/>
    <w:rsid w:val="00072C58"/>
    <w:rsid w:val="00072CCE"/>
    <w:rsid w:val="00073256"/>
    <w:rsid w:val="000733FA"/>
    <w:rsid w:val="0007342B"/>
    <w:rsid w:val="00073619"/>
    <w:rsid w:val="00073BD1"/>
    <w:rsid w:val="00073CAF"/>
    <w:rsid w:val="00074541"/>
    <w:rsid w:val="00074943"/>
    <w:rsid w:val="00075626"/>
    <w:rsid w:val="0007580A"/>
    <w:rsid w:val="000759E4"/>
    <w:rsid w:val="00075C13"/>
    <w:rsid w:val="00075CD0"/>
    <w:rsid w:val="000760F7"/>
    <w:rsid w:val="00076BDF"/>
    <w:rsid w:val="00076C3C"/>
    <w:rsid w:val="00076E44"/>
    <w:rsid w:val="000774E4"/>
    <w:rsid w:val="0007756A"/>
    <w:rsid w:val="000776E1"/>
    <w:rsid w:val="000778D1"/>
    <w:rsid w:val="00077943"/>
    <w:rsid w:val="00077B6B"/>
    <w:rsid w:val="00080200"/>
    <w:rsid w:val="000806A5"/>
    <w:rsid w:val="000806DE"/>
    <w:rsid w:val="00080D6F"/>
    <w:rsid w:val="00080DC6"/>
    <w:rsid w:val="00081283"/>
    <w:rsid w:val="0008177F"/>
    <w:rsid w:val="000818EA"/>
    <w:rsid w:val="000819BF"/>
    <w:rsid w:val="00082554"/>
    <w:rsid w:val="000828FF"/>
    <w:rsid w:val="000829B4"/>
    <w:rsid w:val="00082B37"/>
    <w:rsid w:val="000831A0"/>
    <w:rsid w:val="00083290"/>
    <w:rsid w:val="0008394E"/>
    <w:rsid w:val="000839DB"/>
    <w:rsid w:val="00083A30"/>
    <w:rsid w:val="000841D3"/>
    <w:rsid w:val="000848DF"/>
    <w:rsid w:val="00084A95"/>
    <w:rsid w:val="00084BD5"/>
    <w:rsid w:val="00084DBC"/>
    <w:rsid w:val="00085324"/>
    <w:rsid w:val="0008554A"/>
    <w:rsid w:val="000859DB"/>
    <w:rsid w:val="00085BE4"/>
    <w:rsid w:val="00086067"/>
    <w:rsid w:val="000862B6"/>
    <w:rsid w:val="00086323"/>
    <w:rsid w:val="000869AA"/>
    <w:rsid w:val="00086A8A"/>
    <w:rsid w:val="00087231"/>
    <w:rsid w:val="00087BE6"/>
    <w:rsid w:val="00087D31"/>
    <w:rsid w:val="00087D3E"/>
    <w:rsid w:val="00090018"/>
    <w:rsid w:val="00090385"/>
    <w:rsid w:val="00090591"/>
    <w:rsid w:val="00090B5C"/>
    <w:rsid w:val="00091196"/>
    <w:rsid w:val="000911DC"/>
    <w:rsid w:val="000915F2"/>
    <w:rsid w:val="00091B2B"/>
    <w:rsid w:val="00091E05"/>
    <w:rsid w:val="000926D6"/>
    <w:rsid w:val="000926F3"/>
    <w:rsid w:val="00092889"/>
    <w:rsid w:val="00092A35"/>
    <w:rsid w:val="00092A77"/>
    <w:rsid w:val="0009323F"/>
    <w:rsid w:val="0009325B"/>
    <w:rsid w:val="00093278"/>
    <w:rsid w:val="00093354"/>
    <w:rsid w:val="00094209"/>
    <w:rsid w:val="00094752"/>
    <w:rsid w:val="0009481D"/>
    <w:rsid w:val="00094903"/>
    <w:rsid w:val="00094D0A"/>
    <w:rsid w:val="00094D58"/>
    <w:rsid w:val="00094E75"/>
    <w:rsid w:val="00095129"/>
    <w:rsid w:val="000957D5"/>
    <w:rsid w:val="00095841"/>
    <w:rsid w:val="00095C64"/>
    <w:rsid w:val="000961B2"/>
    <w:rsid w:val="0009643F"/>
    <w:rsid w:val="00096557"/>
    <w:rsid w:val="00096841"/>
    <w:rsid w:val="000968CE"/>
    <w:rsid w:val="00096B3F"/>
    <w:rsid w:val="0009700F"/>
    <w:rsid w:val="0009718E"/>
    <w:rsid w:val="000973BD"/>
    <w:rsid w:val="0009794E"/>
    <w:rsid w:val="00097A4E"/>
    <w:rsid w:val="00097E6F"/>
    <w:rsid w:val="000A01D5"/>
    <w:rsid w:val="000A0399"/>
    <w:rsid w:val="000A06F5"/>
    <w:rsid w:val="000A070E"/>
    <w:rsid w:val="000A0790"/>
    <w:rsid w:val="000A0EC1"/>
    <w:rsid w:val="000A1ABA"/>
    <w:rsid w:val="000A1DC3"/>
    <w:rsid w:val="000A2116"/>
    <w:rsid w:val="000A2430"/>
    <w:rsid w:val="000A2506"/>
    <w:rsid w:val="000A27C5"/>
    <w:rsid w:val="000A29D9"/>
    <w:rsid w:val="000A2C13"/>
    <w:rsid w:val="000A2D86"/>
    <w:rsid w:val="000A31F3"/>
    <w:rsid w:val="000A348F"/>
    <w:rsid w:val="000A3D0F"/>
    <w:rsid w:val="000A4215"/>
    <w:rsid w:val="000A471A"/>
    <w:rsid w:val="000A4774"/>
    <w:rsid w:val="000A47F5"/>
    <w:rsid w:val="000A4CC3"/>
    <w:rsid w:val="000A4D09"/>
    <w:rsid w:val="000A4DAE"/>
    <w:rsid w:val="000A4F95"/>
    <w:rsid w:val="000A5C65"/>
    <w:rsid w:val="000A5CAF"/>
    <w:rsid w:val="000A5D22"/>
    <w:rsid w:val="000A60A1"/>
    <w:rsid w:val="000A64C7"/>
    <w:rsid w:val="000A69F7"/>
    <w:rsid w:val="000A6B4A"/>
    <w:rsid w:val="000A6E9E"/>
    <w:rsid w:val="000A740F"/>
    <w:rsid w:val="000A7B5A"/>
    <w:rsid w:val="000A7C76"/>
    <w:rsid w:val="000A7E8E"/>
    <w:rsid w:val="000B027D"/>
    <w:rsid w:val="000B099F"/>
    <w:rsid w:val="000B0A81"/>
    <w:rsid w:val="000B0AFA"/>
    <w:rsid w:val="000B0DA9"/>
    <w:rsid w:val="000B10CF"/>
    <w:rsid w:val="000B1168"/>
    <w:rsid w:val="000B11E7"/>
    <w:rsid w:val="000B1366"/>
    <w:rsid w:val="000B15A6"/>
    <w:rsid w:val="000B15E8"/>
    <w:rsid w:val="000B267B"/>
    <w:rsid w:val="000B26F1"/>
    <w:rsid w:val="000B2A69"/>
    <w:rsid w:val="000B2EAC"/>
    <w:rsid w:val="000B3093"/>
    <w:rsid w:val="000B380F"/>
    <w:rsid w:val="000B38D1"/>
    <w:rsid w:val="000B3F03"/>
    <w:rsid w:val="000B40EF"/>
    <w:rsid w:val="000B42EA"/>
    <w:rsid w:val="000B4B46"/>
    <w:rsid w:val="000B4D84"/>
    <w:rsid w:val="000B50B9"/>
    <w:rsid w:val="000B57BA"/>
    <w:rsid w:val="000B59D1"/>
    <w:rsid w:val="000B65F5"/>
    <w:rsid w:val="000B6C9E"/>
    <w:rsid w:val="000B6F1C"/>
    <w:rsid w:val="000B726B"/>
    <w:rsid w:val="000B7405"/>
    <w:rsid w:val="000B760A"/>
    <w:rsid w:val="000B7A39"/>
    <w:rsid w:val="000C0128"/>
    <w:rsid w:val="000C03EF"/>
    <w:rsid w:val="000C0E00"/>
    <w:rsid w:val="000C13C5"/>
    <w:rsid w:val="000C1FA6"/>
    <w:rsid w:val="000C2080"/>
    <w:rsid w:val="000C221A"/>
    <w:rsid w:val="000C223A"/>
    <w:rsid w:val="000C299F"/>
    <w:rsid w:val="000C3356"/>
    <w:rsid w:val="000C34EE"/>
    <w:rsid w:val="000C378B"/>
    <w:rsid w:val="000C4137"/>
    <w:rsid w:val="000C4250"/>
    <w:rsid w:val="000C44CC"/>
    <w:rsid w:val="000C4603"/>
    <w:rsid w:val="000C4604"/>
    <w:rsid w:val="000C46B7"/>
    <w:rsid w:val="000C4D12"/>
    <w:rsid w:val="000C4E19"/>
    <w:rsid w:val="000C4E82"/>
    <w:rsid w:val="000C5770"/>
    <w:rsid w:val="000C5875"/>
    <w:rsid w:val="000C5A99"/>
    <w:rsid w:val="000C5DBD"/>
    <w:rsid w:val="000C681E"/>
    <w:rsid w:val="000C6CB9"/>
    <w:rsid w:val="000C6E91"/>
    <w:rsid w:val="000C735B"/>
    <w:rsid w:val="000C7772"/>
    <w:rsid w:val="000C7834"/>
    <w:rsid w:val="000C7A15"/>
    <w:rsid w:val="000C7C17"/>
    <w:rsid w:val="000C7EBC"/>
    <w:rsid w:val="000D02D6"/>
    <w:rsid w:val="000D0320"/>
    <w:rsid w:val="000D0672"/>
    <w:rsid w:val="000D073D"/>
    <w:rsid w:val="000D0F81"/>
    <w:rsid w:val="000D167B"/>
    <w:rsid w:val="000D179D"/>
    <w:rsid w:val="000D1AF2"/>
    <w:rsid w:val="000D1BD9"/>
    <w:rsid w:val="000D1E1C"/>
    <w:rsid w:val="000D1E73"/>
    <w:rsid w:val="000D1E78"/>
    <w:rsid w:val="000D21FB"/>
    <w:rsid w:val="000D2248"/>
    <w:rsid w:val="000D2769"/>
    <w:rsid w:val="000D28E3"/>
    <w:rsid w:val="000D2D2D"/>
    <w:rsid w:val="000D2F65"/>
    <w:rsid w:val="000D305E"/>
    <w:rsid w:val="000D338B"/>
    <w:rsid w:val="000D33D7"/>
    <w:rsid w:val="000D3B84"/>
    <w:rsid w:val="000D3EAC"/>
    <w:rsid w:val="000D45E1"/>
    <w:rsid w:val="000D4B7A"/>
    <w:rsid w:val="000D4F60"/>
    <w:rsid w:val="000D50E2"/>
    <w:rsid w:val="000D52E6"/>
    <w:rsid w:val="000D5516"/>
    <w:rsid w:val="000D5803"/>
    <w:rsid w:val="000D58FD"/>
    <w:rsid w:val="000D5A30"/>
    <w:rsid w:val="000D5FB0"/>
    <w:rsid w:val="000D6104"/>
    <w:rsid w:val="000D6408"/>
    <w:rsid w:val="000D6A54"/>
    <w:rsid w:val="000D6DAB"/>
    <w:rsid w:val="000D6FBB"/>
    <w:rsid w:val="000D71FB"/>
    <w:rsid w:val="000D72F1"/>
    <w:rsid w:val="000D735A"/>
    <w:rsid w:val="000D74CC"/>
    <w:rsid w:val="000D7639"/>
    <w:rsid w:val="000E05EB"/>
    <w:rsid w:val="000E05F1"/>
    <w:rsid w:val="000E0904"/>
    <w:rsid w:val="000E0944"/>
    <w:rsid w:val="000E0A7D"/>
    <w:rsid w:val="000E0F16"/>
    <w:rsid w:val="000E0F84"/>
    <w:rsid w:val="000E149D"/>
    <w:rsid w:val="000E168D"/>
    <w:rsid w:val="000E1819"/>
    <w:rsid w:val="000E1F2B"/>
    <w:rsid w:val="000E2394"/>
    <w:rsid w:val="000E248F"/>
    <w:rsid w:val="000E2D26"/>
    <w:rsid w:val="000E346B"/>
    <w:rsid w:val="000E3746"/>
    <w:rsid w:val="000E37F4"/>
    <w:rsid w:val="000E425D"/>
    <w:rsid w:val="000E441E"/>
    <w:rsid w:val="000E4850"/>
    <w:rsid w:val="000E4FEE"/>
    <w:rsid w:val="000E5AC1"/>
    <w:rsid w:val="000E5E53"/>
    <w:rsid w:val="000E66E5"/>
    <w:rsid w:val="000E6B21"/>
    <w:rsid w:val="000E70B9"/>
    <w:rsid w:val="000E71F0"/>
    <w:rsid w:val="000E73EF"/>
    <w:rsid w:val="000F03D2"/>
    <w:rsid w:val="000F11E8"/>
    <w:rsid w:val="000F1367"/>
    <w:rsid w:val="000F18DB"/>
    <w:rsid w:val="000F1E9A"/>
    <w:rsid w:val="000F1F11"/>
    <w:rsid w:val="000F22E8"/>
    <w:rsid w:val="000F242B"/>
    <w:rsid w:val="000F24E5"/>
    <w:rsid w:val="000F28F5"/>
    <w:rsid w:val="000F2E34"/>
    <w:rsid w:val="000F3284"/>
    <w:rsid w:val="000F38C4"/>
    <w:rsid w:val="000F397A"/>
    <w:rsid w:val="000F40BC"/>
    <w:rsid w:val="000F43A0"/>
    <w:rsid w:val="000F45AC"/>
    <w:rsid w:val="000F485E"/>
    <w:rsid w:val="000F4C82"/>
    <w:rsid w:val="000F4CB3"/>
    <w:rsid w:val="000F5104"/>
    <w:rsid w:val="000F5220"/>
    <w:rsid w:val="000F55D6"/>
    <w:rsid w:val="000F59B6"/>
    <w:rsid w:val="000F6758"/>
    <w:rsid w:val="000F6CD4"/>
    <w:rsid w:val="000F6CF1"/>
    <w:rsid w:val="000F6F77"/>
    <w:rsid w:val="000F7124"/>
    <w:rsid w:val="000F7427"/>
    <w:rsid w:val="000F744D"/>
    <w:rsid w:val="000F745E"/>
    <w:rsid w:val="000F78B6"/>
    <w:rsid w:val="000F7B7D"/>
    <w:rsid w:val="000F7E27"/>
    <w:rsid w:val="00100388"/>
    <w:rsid w:val="0010078E"/>
    <w:rsid w:val="00100844"/>
    <w:rsid w:val="00100877"/>
    <w:rsid w:val="00100911"/>
    <w:rsid w:val="00100CE8"/>
    <w:rsid w:val="00100E82"/>
    <w:rsid w:val="001011D1"/>
    <w:rsid w:val="001018D0"/>
    <w:rsid w:val="00101A77"/>
    <w:rsid w:val="00101AB0"/>
    <w:rsid w:val="00101C6F"/>
    <w:rsid w:val="00101E91"/>
    <w:rsid w:val="00101F4D"/>
    <w:rsid w:val="00102510"/>
    <w:rsid w:val="00102A20"/>
    <w:rsid w:val="00102C74"/>
    <w:rsid w:val="0010313B"/>
    <w:rsid w:val="0010335D"/>
    <w:rsid w:val="00103B98"/>
    <w:rsid w:val="00103F1D"/>
    <w:rsid w:val="00103FD0"/>
    <w:rsid w:val="00104E01"/>
    <w:rsid w:val="0010502B"/>
    <w:rsid w:val="0010513D"/>
    <w:rsid w:val="00105325"/>
    <w:rsid w:val="001053FE"/>
    <w:rsid w:val="00105421"/>
    <w:rsid w:val="00105671"/>
    <w:rsid w:val="00105C6A"/>
    <w:rsid w:val="00105D41"/>
    <w:rsid w:val="0010642E"/>
    <w:rsid w:val="00106F7B"/>
    <w:rsid w:val="001076F1"/>
    <w:rsid w:val="00107A57"/>
    <w:rsid w:val="00107B6E"/>
    <w:rsid w:val="00107BA6"/>
    <w:rsid w:val="0011034E"/>
    <w:rsid w:val="00110401"/>
    <w:rsid w:val="0011082E"/>
    <w:rsid w:val="001108EF"/>
    <w:rsid w:val="00110D57"/>
    <w:rsid w:val="00110D90"/>
    <w:rsid w:val="001112B8"/>
    <w:rsid w:val="00111346"/>
    <w:rsid w:val="001119DA"/>
    <w:rsid w:val="00111CC5"/>
    <w:rsid w:val="00112F20"/>
    <w:rsid w:val="00113157"/>
    <w:rsid w:val="0011332A"/>
    <w:rsid w:val="00113CF6"/>
    <w:rsid w:val="0011513F"/>
    <w:rsid w:val="00115310"/>
    <w:rsid w:val="001156F1"/>
    <w:rsid w:val="00115C4C"/>
    <w:rsid w:val="00116245"/>
    <w:rsid w:val="0011654B"/>
    <w:rsid w:val="00116779"/>
    <w:rsid w:val="00116DCB"/>
    <w:rsid w:val="00116EA4"/>
    <w:rsid w:val="001172D8"/>
    <w:rsid w:val="001178FF"/>
    <w:rsid w:val="00117B01"/>
    <w:rsid w:val="00117E2C"/>
    <w:rsid w:val="00120328"/>
    <w:rsid w:val="001203A6"/>
    <w:rsid w:val="001213AB"/>
    <w:rsid w:val="0012165B"/>
    <w:rsid w:val="001217C4"/>
    <w:rsid w:val="001219D3"/>
    <w:rsid w:val="00121CEE"/>
    <w:rsid w:val="0012212C"/>
    <w:rsid w:val="00122598"/>
    <w:rsid w:val="00122B24"/>
    <w:rsid w:val="00122BD9"/>
    <w:rsid w:val="00123C6A"/>
    <w:rsid w:val="00124DC3"/>
    <w:rsid w:val="00124EDA"/>
    <w:rsid w:val="00125305"/>
    <w:rsid w:val="00125818"/>
    <w:rsid w:val="00125B1E"/>
    <w:rsid w:val="00125B28"/>
    <w:rsid w:val="00125CE5"/>
    <w:rsid w:val="00126390"/>
    <w:rsid w:val="001267F3"/>
    <w:rsid w:val="00126850"/>
    <w:rsid w:val="001269FB"/>
    <w:rsid w:val="00126AD9"/>
    <w:rsid w:val="00126B63"/>
    <w:rsid w:val="00126DDC"/>
    <w:rsid w:val="001277A2"/>
    <w:rsid w:val="00127902"/>
    <w:rsid w:val="00127B66"/>
    <w:rsid w:val="001307D4"/>
    <w:rsid w:val="0013091F"/>
    <w:rsid w:val="00130DED"/>
    <w:rsid w:val="00131182"/>
    <w:rsid w:val="0013136A"/>
    <w:rsid w:val="00131DE5"/>
    <w:rsid w:val="001320B8"/>
    <w:rsid w:val="0013218D"/>
    <w:rsid w:val="00132840"/>
    <w:rsid w:val="00132900"/>
    <w:rsid w:val="00132FC6"/>
    <w:rsid w:val="00133237"/>
    <w:rsid w:val="001335E9"/>
    <w:rsid w:val="001337DD"/>
    <w:rsid w:val="00133983"/>
    <w:rsid w:val="00133AB5"/>
    <w:rsid w:val="00133B31"/>
    <w:rsid w:val="00133F5C"/>
    <w:rsid w:val="00133F61"/>
    <w:rsid w:val="0013432C"/>
    <w:rsid w:val="0013436F"/>
    <w:rsid w:val="0013441E"/>
    <w:rsid w:val="001344A4"/>
    <w:rsid w:val="00134742"/>
    <w:rsid w:val="001347CC"/>
    <w:rsid w:val="00134829"/>
    <w:rsid w:val="00134892"/>
    <w:rsid w:val="00135491"/>
    <w:rsid w:val="001355BC"/>
    <w:rsid w:val="00135975"/>
    <w:rsid w:val="00135AF1"/>
    <w:rsid w:val="00135F30"/>
    <w:rsid w:val="0013607F"/>
    <w:rsid w:val="001364F7"/>
    <w:rsid w:val="00136802"/>
    <w:rsid w:val="00136B02"/>
    <w:rsid w:val="001374BA"/>
    <w:rsid w:val="001377CC"/>
    <w:rsid w:val="001401B6"/>
    <w:rsid w:val="00140285"/>
    <w:rsid w:val="001404E6"/>
    <w:rsid w:val="00140600"/>
    <w:rsid w:val="00140A0D"/>
    <w:rsid w:val="00140B83"/>
    <w:rsid w:val="00140BA9"/>
    <w:rsid w:val="00140D48"/>
    <w:rsid w:val="001421D7"/>
    <w:rsid w:val="0014267D"/>
    <w:rsid w:val="0014284F"/>
    <w:rsid w:val="00142B11"/>
    <w:rsid w:val="00142CF4"/>
    <w:rsid w:val="00142FD5"/>
    <w:rsid w:val="00143067"/>
    <w:rsid w:val="00143C25"/>
    <w:rsid w:val="00143DD2"/>
    <w:rsid w:val="00143F52"/>
    <w:rsid w:val="00144099"/>
    <w:rsid w:val="00144180"/>
    <w:rsid w:val="0014435A"/>
    <w:rsid w:val="00144723"/>
    <w:rsid w:val="0014492B"/>
    <w:rsid w:val="0014498D"/>
    <w:rsid w:val="00144BD1"/>
    <w:rsid w:val="00144C1C"/>
    <w:rsid w:val="00144D9E"/>
    <w:rsid w:val="00144E1F"/>
    <w:rsid w:val="001452D1"/>
    <w:rsid w:val="001453F3"/>
    <w:rsid w:val="0014544B"/>
    <w:rsid w:val="001455B1"/>
    <w:rsid w:val="00145A18"/>
    <w:rsid w:val="001465EA"/>
    <w:rsid w:val="00146940"/>
    <w:rsid w:val="00146AE0"/>
    <w:rsid w:val="00146B1E"/>
    <w:rsid w:val="00146EBE"/>
    <w:rsid w:val="00146F0A"/>
    <w:rsid w:val="00147A02"/>
    <w:rsid w:val="00147A60"/>
    <w:rsid w:val="00147AA1"/>
    <w:rsid w:val="0015083D"/>
    <w:rsid w:val="00150A59"/>
    <w:rsid w:val="00150DB2"/>
    <w:rsid w:val="00150F82"/>
    <w:rsid w:val="00151047"/>
    <w:rsid w:val="0015176F"/>
    <w:rsid w:val="00151ED7"/>
    <w:rsid w:val="0015214E"/>
    <w:rsid w:val="00152216"/>
    <w:rsid w:val="001522F8"/>
    <w:rsid w:val="001526AF"/>
    <w:rsid w:val="001527D6"/>
    <w:rsid w:val="00152CCB"/>
    <w:rsid w:val="00152D0B"/>
    <w:rsid w:val="001531FF"/>
    <w:rsid w:val="0015331C"/>
    <w:rsid w:val="00153359"/>
    <w:rsid w:val="001536A2"/>
    <w:rsid w:val="00154267"/>
    <w:rsid w:val="00154455"/>
    <w:rsid w:val="001544BD"/>
    <w:rsid w:val="0015453E"/>
    <w:rsid w:val="0015478A"/>
    <w:rsid w:val="00154EB5"/>
    <w:rsid w:val="001550ED"/>
    <w:rsid w:val="001553F2"/>
    <w:rsid w:val="00155453"/>
    <w:rsid w:val="001555F0"/>
    <w:rsid w:val="0015573A"/>
    <w:rsid w:val="00155E6C"/>
    <w:rsid w:val="00155EB1"/>
    <w:rsid w:val="00155F3C"/>
    <w:rsid w:val="00156027"/>
    <w:rsid w:val="00156046"/>
    <w:rsid w:val="0015617D"/>
    <w:rsid w:val="001565AF"/>
    <w:rsid w:val="001566AB"/>
    <w:rsid w:val="0015717A"/>
    <w:rsid w:val="0015728B"/>
    <w:rsid w:val="0015736D"/>
    <w:rsid w:val="0015761E"/>
    <w:rsid w:val="00157630"/>
    <w:rsid w:val="00157712"/>
    <w:rsid w:val="00157AE6"/>
    <w:rsid w:val="00157DD3"/>
    <w:rsid w:val="00157FB4"/>
    <w:rsid w:val="00160001"/>
    <w:rsid w:val="001601E2"/>
    <w:rsid w:val="0016087F"/>
    <w:rsid w:val="00160CF8"/>
    <w:rsid w:val="00160F1A"/>
    <w:rsid w:val="00160F52"/>
    <w:rsid w:val="00161354"/>
    <w:rsid w:val="00161587"/>
    <w:rsid w:val="00161B5B"/>
    <w:rsid w:val="00161D3B"/>
    <w:rsid w:val="00161F52"/>
    <w:rsid w:val="0016284C"/>
    <w:rsid w:val="00162DF8"/>
    <w:rsid w:val="0016362B"/>
    <w:rsid w:val="00163643"/>
    <w:rsid w:val="001636FB"/>
    <w:rsid w:val="00163710"/>
    <w:rsid w:val="00163926"/>
    <w:rsid w:val="001642BA"/>
    <w:rsid w:val="00164773"/>
    <w:rsid w:val="00164E4B"/>
    <w:rsid w:val="00165EDA"/>
    <w:rsid w:val="0016624F"/>
    <w:rsid w:val="00166290"/>
    <w:rsid w:val="001667E7"/>
    <w:rsid w:val="00166971"/>
    <w:rsid w:val="00166E15"/>
    <w:rsid w:val="00166E88"/>
    <w:rsid w:val="001675FE"/>
    <w:rsid w:val="00167FDD"/>
    <w:rsid w:val="00170320"/>
    <w:rsid w:val="00170695"/>
    <w:rsid w:val="00170727"/>
    <w:rsid w:val="0017081C"/>
    <w:rsid w:val="00170F21"/>
    <w:rsid w:val="0017152B"/>
    <w:rsid w:val="001718F0"/>
    <w:rsid w:val="00171E37"/>
    <w:rsid w:val="001726CE"/>
    <w:rsid w:val="00172BA3"/>
    <w:rsid w:val="00173068"/>
    <w:rsid w:val="001730EA"/>
    <w:rsid w:val="00173121"/>
    <w:rsid w:val="001732FA"/>
    <w:rsid w:val="00173650"/>
    <w:rsid w:val="001737C8"/>
    <w:rsid w:val="0017390A"/>
    <w:rsid w:val="00173F49"/>
    <w:rsid w:val="001741B8"/>
    <w:rsid w:val="00174326"/>
    <w:rsid w:val="001744DC"/>
    <w:rsid w:val="001748FD"/>
    <w:rsid w:val="0017538C"/>
    <w:rsid w:val="001754E4"/>
    <w:rsid w:val="001754E8"/>
    <w:rsid w:val="00175954"/>
    <w:rsid w:val="001759D9"/>
    <w:rsid w:val="00176015"/>
    <w:rsid w:val="001760BE"/>
    <w:rsid w:val="0017684A"/>
    <w:rsid w:val="001768AD"/>
    <w:rsid w:val="0017690E"/>
    <w:rsid w:val="0017696E"/>
    <w:rsid w:val="00176F8A"/>
    <w:rsid w:val="0017704F"/>
    <w:rsid w:val="001773DA"/>
    <w:rsid w:val="00177575"/>
    <w:rsid w:val="00177852"/>
    <w:rsid w:val="00177A2B"/>
    <w:rsid w:val="00177E08"/>
    <w:rsid w:val="00180A75"/>
    <w:rsid w:val="0018127E"/>
    <w:rsid w:val="0018137A"/>
    <w:rsid w:val="00181382"/>
    <w:rsid w:val="00181C3B"/>
    <w:rsid w:val="001823F0"/>
    <w:rsid w:val="001827DC"/>
    <w:rsid w:val="0018344E"/>
    <w:rsid w:val="001834B2"/>
    <w:rsid w:val="001837EA"/>
    <w:rsid w:val="00183957"/>
    <w:rsid w:val="00183D40"/>
    <w:rsid w:val="0018457F"/>
    <w:rsid w:val="0018461D"/>
    <w:rsid w:val="001846C7"/>
    <w:rsid w:val="001847D0"/>
    <w:rsid w:val="0018480A"/>
    <w:rsid w:val="00184882"/>
    <w:rsid w:val="00184A4A"/>
    <w:rsid w:val="00184ADF"/>
    <w:rsid w:val="00184EE3"/>
    <w:rsid w:val="001855F8"/>
    <w:rsid w:val="00185764"/>
    <w:rsid w:val="00185A0D"/>
    <w:rsid w:val="00185A13"/>
    <w:rsid w:val="00186271"/>
    <w:rsid w:val="001864CC"/>
    <w:rsid w:val="0018671E"/>
    <w:rsid w:val="0018697D"/>
    <w:rsid w:val="00186AA8"/>
    <w:rsid w:val="00186E20"/>
    <w:rsid w:val="00186F5B"/>
    <w:rsid w:val="001872E3"/>
    <w:rsid w:val="00187447"/>
    <w:rsid w:val="0018756E"/>
    <w:rsid w:val="0018766B"/>
    <w:rsid w:val="00187BC4"/>
    <w:rsid w:val="0019003C"/>
    <w:rsid w:val="00190313"/>
    <w:rsid w:val="001903DC"/>
    <w:rsid w:val="001909BC"/>
    <w:rsid w:val="00190CA2"/>
    <w:rsid w:val="0019121A"/>
    <w:rsid w:val="00191503"/>
    <w:rsid w:val="001917E3"/>
    <w:rsid w:val="00191993"/>
    <w:rsid w:val="00191CB1"/>
    <w:rsid w:val="001921BB"/>
    <w:rsid w:val="001922BC"/>
    <w:rsid w:val="0019259D"/>
    <w:rsid w:val="0019275D"/>
    <w:rsid w:val="00192838"/>
    <w:rsid w:val="00192A55"/>
    <w:rsid w:val="00193017"/>
    <w:rsid w:val="001934AE"/>
    <w:rsid w:val="0019378B"/>
    <w:rsid w:val="001938A4"/>
    <w:rsid w:val="00194EE4"/>
    <w:rsid w:val="00195484"/>
    <w:rsid w:val="0019586C"/>
    <w:rsid w:val="00195D1D"/>
    <w:rsid w:val="001965CA"/>
    <w:rsid w:val="001968E9"/>
    <w:rsid w:val="001969A5"/>
    <w:rsid w:val="00196E30"/>
    <w:rsid w:val="00197141"/>
    <w:rsid w:val="0019748C"/>
    <w:rsid w:val="001974ED"/>
    <w:rsid w:val="00197658"/>
    <w:rsid w:val="00197C5B"/>
    <w:rsid w:val="00197CC6"/>
    <w:rsid w:val="00197F66"/>
    <w:rsid w:val="001A0839"/>
    <w:rsid w:val="001A0F93"/>
    <w:rsid w:val="001A1129"/>
    <w:rsid w:val="001A1266"/>
    <w:rsid w:val="001A13A6"/>
    <w:rsid w:val="001A13CC"/>
    <w:rsid w:val="001A1563"/>
    <w:rsid w:val="001A171E"/>
    <w:rsid w:val="001A1AE8"/>
    <w:rsid w:val="001A1CD3"/>
    <w:rsid w:val="001A2261"/>
    <w:rsid w:val="001A226F"/>
    <w:rsid w:val="001A25B0"/>
    <w:rsid w:val="001A27F8"/>
    <w:rsid w:val="001A2D44"/>
    <w:rsid w:val="001A32F3"/>
    <w:rsid w:val="001A354B"/>
    <w:rsid w:val="001A4874"/>
    <w:rsid w:val="001A4A99"/>
    <w:rsid w:val="001A5142"/>
    <w:rsid w:val="001A52DB"/>
    <w:rsid w:val="001A56A9"/>
    <w:rsid w:val="001A56AB"/>
    <w:rsid w:val="001A572A"/>
    <w:rsid w:val="001A59E0"/>
    <w:rsid w:val="001A5F69"/>
    <w:rsid w:val="001A6074"/>
    <w:rsid w:val="001A6079"/>
    <w:rsid w:val="001A61BA"/>
    <w:rsid w:val="001A6279"/>
    <w:rsid w:val="001A6436"/>
    <w:rsid w:val="001A6993"/>
    <w:rsid w:val="001A7251"/>
    <w:rsid w:val="001A77CC"/>
    <w:rsid w:val="001A7806"/>
    <w:rsid w:val="001A7C90"/>
    <w:rsid w:val="001A7E91"/>
    <w:rsid w:val="001B0431"/>
    <w:rsid w:val="001B0954"/>
    <w:rsid w:val="001B0CC3"/>
    <w:rsid w:val="001B0E80"/>
    <w:rsid w:val="001B181E"/>
    <w:rsid w:val="001B1D5B"/>
    <w:rsid w:val="001B1F61"/>
    <w:rsid w:val="001B20BC"/>
    <w:rsid w:val="001B2149"/>
    <w:rsid w:val="001B2306"/>
    <w:rsid w:val="001B2891"/>
    <w:rsid w:val="001B28FB"/>
    <w:rsid w:val="001B2BFC"/>
    <w:rsid w:val="001B2D4E"/>
    <w:rsid w:val="001B359E"/>
    <w:rsid w:val="001B371A"/>
    <w:rsid w:val="001B39A3"/>
    <w:rsid w:val="001B3A58"/>
    <w:rsid w:val="001B4C73"/>
    <w:rsid w:val="001B637D"/>
    <w:rsid w:val="001B6401"/>
    <w:rsid w:val="001B6661"/>
    <w:rsid w:val="001B696F"/>
    <w:rsid w:val="001B69E5"/>
    <w:rsid w:val="001B6A24"/>
    <w:rsid w:val="001B6D00"/>
    <w:rsid w:val="001B72A9"/>
    <w:rsid w:val="001B73CB"/>
    <w:rsid w:val="001B7405"/>
    <w:rsid w:val="001B76EB"/>
    <w:rsid w:val="001B79DF"/>
    <w:rsid w:val="001B7E2E"/>
    <w:rsid w:val="001C0004"/>
    <w:rsid w:val="001C0205"/>
    <w:rsid w:val="001C07D6"/>
    <w:rsid w:val="001C1826"/>
    <w:rsid w:val="001C18FC"/>
    <w:rsid w:val="001C1B6C"/>
    <w:rsid w:val="001C2358"/>
    <w:rsid w:val="001C24BF"/>
    <w:rsid w:val="001C273A"/>
    <w:rsid w:val="001C2F35"/>
    <w:rsid w:val="001C3404"/>
    <w:rsid w:val="001C346F"/>
    <w:rsid w:val="001C34A1"/>
    <w:rsid w:val="001C36C4"/>
    <w:rsid w:val="001C398D"/>
    <w:rsid w:val="001C3B59"/>
    <w:rsid w:val="001C4283"/>
    <w:rsid w:val="001C44AB"/>
    <w:rsid w:val="001C476E"/>
    <w:rsid w:val="001C4A97"/>
    <w:rsid w:val="001C4B39"/>
    <w:rsid w:val="001C4C8F"/>
    <w:rsid w:val="001C53DF"/>
    <w:rsid w:val="001C5AE0"/>
    <w:rsid w:val="001C6CCF"/>
    <w:rsid w:val="001C71BB"/>
    <w:rsid w:val="001C770B"/>
    <w:rsid w:val="001C777B"/>
    <w:rsid w:val="001C7835"/>
    <w:rsid w:val="001C7CDA"/>
    <w:rsid w:val="001C7CE6"/>
    <w:rsid w:val="001D004E"/>
    <w:rsid w:val="001D029A"/>
    <w:rsid w:val="001D047D"/>
    <w:rsid w:val="001D05D3"/>
    <w:rsid w:val="001D0756"/>
    <w:rsid w:val="001D0899"/>
    <w:rsid w:val="001D09A2"/>
    <w:rsid w:val="001D0DDF"/>
    <w:rsid w:val="001D1A73"/>
    <w:rsid w:val="001D1A89"/>
    <w:rsid w:val="001D1E6F"/>
    <w:rsid w:val="001D1F9F"/>
    <w:rsid w:val="001D2244"/>
    <w:rsid w:val="001D264F"/>
    <w:rsid w:val="001D2A52"/>
    <w:rsid w:val="001D32FE"/>
    <w:rsid w:val="001D3958"/>
    <w:rsid w:val="001D4ADA"/>
    <w:rsid w:val="001D5059"/>
    <w:rsid w:val="001D56C4"/>
    <w:rsid w:val="001D658B"/>
    <w:rsid w:val="001D65C8"/>
    <w:rsid w:val="001D6665"/>
    <w:rsid w:val="001D672F"/>
    <w:rsid w:val="001D6C86"/>
    <w:rsid w:val="001D6DE3"/>
    <w:rsid w:val="001D7132"/>
    <w:rsid w:val="001D7594"/>
    <w:rsid w:val="001D75E7"/>
    <w:rsid w:val="001D75F0"/>
    <w:rsid w:val="001D78D8"/>
    <w:rsid w:val="001D7935"/>
    <w:rsid w:val="001D7ED3"/>
    <w:rsid w:val="001E0020"/>
    <w:rsid w:val="001E019F"/>
    <w:rsid w:val="001E07CE"/>
    <w:rsid w:val="001E0836"/>
    <w:rsid w:val="001E08B8"/>
    <w:rsid w:val="001E08F2"/>
    <w:rsid w:val="001E0908"/>
    <w:rsid w:val="001E0B0E"/>
    <w:rsid w:val="001E11EF"/>
    <w:rsid w:val="001E1323"/>
    <w:rsid w:val="001E175C"/>
    <w:rsid w:val="001E188F"/>
    <w:rsid w:val="001E1A74"/>
    <w:rsid w:val="001E1C06"/>
    <w:rsid w:val="001E1DFA"/>
    <w:rsid w:val="001E1EA0"/>
    <w:rsid w:val="001E21F1"/>
    <w:rsid w:val="001E2398"/>
    <w:rsid w:val="001E2456"/>
    <w:rsid w:val="001E2E1B"/>
    <w:rsid w:val="001E2FA1"/>
    <w:rsid w:val="001E457F"/>
    <w:rsid w:val="001E4824"/>
    <w:rsid w:val="001E501A"/>
    <w:rsid w:val="001E53DB"/>
    <w:rsid w:val="001E56CB"/>
    <w:rsid w:val="001E57FF"/>
    <w:rsid w:val="001E5D9C"/>
    <w:rsid w:val="001E5F30"/>
    <w:rsid w:val="001E60B3"/>
    <w:rsid w:val="001E65BC"/>
    <w:rsid w:val="001E6652"/>
    <w:rsid w:val="001E6CAB"/>
    <w:rsid w:val="001E6F53"/>
    <w:rsid w:val="001E6FE7"/>
    <w:rsid w:val="001E714D"/>
    <w:rsid w:val="001E7C4F"/>
    <w:rsid w:val="001E7D37"/>
    <w:rsid w:val="001E7E26"/>
    <w:rsid w:val="001E7EBA"/>
    <w:rsid w:val="001F062D"/>
    <w:rsid w:val="001F082D"/>
    <w:rsid w:val="001F0E53"/>
    <w:rsid w:val="001F12DF"/>
    <w:rsid w:val="001F13EB"/>
    <w:rsid w:val="001F1471"/>
    <w:rsid w:val="001F152E"/>
    <w:rsid w:val="001F18A2"/>
    <w:rsid w:val="001F1CAE"/>
    <w:rsid w:val="001F1CEF"/>
    <w:rsid w:val="001F1FCC"/>
    <w:rsid w:val="001F2256"/>
    <w:rsid w:val="001F2913"/>
    <w:rsid w:val="001F2940"/>
    <w:rsid w:val="001F29E5"/>
    <w:rsid w:val="001F2D02"/>
    <w:rsid w:val="001F2D88"/>
    <w:rsid w:val="001F31A1"/>
    <w:rsid w:val="001F3AD5"/>
    <w:rsid w:val="001F3AEA"/>
    <w:rsid w:val="001F3D9A"/>
    <w:rsid w:val="001F5057"/>
    <w:rsid w:val="001F547A"/>
    <w:rsid w:val="001F5551"/>
    <w:rsid w:val="001F57EE"/>
    <w:rsid w:val="001F5C03"/>
    <w:rsid w:val="001F5DB9"/>
    <w:rsid w:val="001F6A86"/>
    <w:rsid w:val="001F6B75"/>
    <w:rsid w:val="001F7C79"/>
    <w:rsid w:val="001F7FE4"/>
    <w:rsid w:val="0020016B"/>
    <w:rsid w:val="002009D6"/>
    <w:rsid w:val="00201592"/>
    <w:rsid w:val="00201645"/>
    <w:rsid w:val="002016AC"/>
    <w:rsid w:val="002016D7"/>
    <w:rsid w:val="002016D8"/>
    <w:rsid w:val="00201724"/>
    <w:rsid w:val="00201E2A"/>
    <w:rsid w:val="00201FBB"/>
    <w:rsid w:val="00202220"/>
    <w:rsid w:val="00202BF0"/>
    <w:rsid w:val="00203163"/>
    <w:rsid w:val="00203366"/>
    <w:rsid w:val="0020357E"/>
    <w:rsid w:val="002039E0"/>
    <w:rsid w:val="002048D8"/>
    <w:rsid w:val="00204906"/>
    <w:rsid w:val="002051DB"/>
    <w:rsid w:val="00205B5C"/>
    <w:rsid w:val="00205DA8"/>
    <w:rsid w:val="00205FD4"/>
    <w:rsid w:val="002063D7"/>
    <w:rsid w:val="002065B7"/>
    <w:rsid w:val="00206AC1"/>
    <w:rsid w:val="00206CF3"/>
    <w:rsid w:val="00206DA0"/>
    <w:rsid w:val="002075B2"/>
    <w:rsid w:val="002105C6"/>
    <w:rsid w:val="00210645"/>
    <w:rsid w:val="002114B2"/>
    <w:rsid w:val="002114F1"/>
    <w:rsid w:val="00211756"/>
    <w:rsid w:val="00211849"/>
    <w:rsid w:val="00211907"/>
    <w:rsid w:val="00211E3D"/>
    <w:rsid w:val="00212879"/>
    <w:rsid w:val="00212CE4"/>
    <w:rsid w:val="00212D4A"/>
    <w:rsid w:val="00212E76"/>
    <w:rsid w:val="00213199"/>
    <w:rsid w:val="002132B3"/>
    <w:rsid w:val="00213378"/>
    <w:rsid w:val="002134E1"/>
    <w:rsid w:val="0021350B"/>
    <w:rsid w:val="00213817"/>
    <w:rsid w:val="00213866"/>
    <w:rsid w:val="00213B6F"/>
    <w:rsid w:val="00213D1A"/>
    <w:rsid w:val="00213E40"/>
    <w:rsid w:val="00213FCB"/>
    <w:rsid w:val="002147B8"/>
    <w:rsid w:val="00214D00"/>
    <w:rsid w:val="00214D0D"/>
    <w:rsid w:val="00214FF2"/>
    <w:rsid w:val="002152B5"/>
    <w:rsid w:val="002153BA"/>
    <w:rsid w:val="0021571B"/>
    <w:rsid w:val="002163AF"/>
    <w:rsid w:val="0021643E"/>
    <w:rsid w:val="00216538"/>
    <w:rsid w:val="0021658C"/>
    <w:rsid w:val="00216A5D"/>
    <w:rsid w:val="00216AC5"/>
    <w:rsid w:val="0021716D"/>
    <w:rsid w:val="00217CA7"/>
    <w:rsid w:val="00217D5E"/>
    <w:rsid w:val="00220245"/>
    <w:rsid w:val="00220882"/>
    <w:rsid w:val="00220D3B"/>
    <w:rsid w:val="002215DA"/>
    <w:rsid w:val="002215F7"/>
    <w:rsid w:val="002216C5"/>
    <w:rsid w:val="00221923"/>
    <w:rsid w:val="00221BD8"/>
    <w:rsid w:val="00221F81"/>
    <w:rsid w:val="002220F5"/>
    <w:rsid w:val="00222270"/>
    <w:rsid w:val="00222500"/>
    <w:rsid w:val="00222543"/>
    <w:rsid w:val="00222718"/>
    <w:rsid w:val="00222891"/>
    <w:rsid w:val="002235EE"/>
    <w:rsid w:val="002237E0"/>
    <w:rsid w:val="00223C46"/>
    <w:rsid w:val="00223C5A"/>
    <w:rsid w:val="00223DDE"/>
    <w:rsid w:val="002240F6"/>
    <w:rsid w:val="00224EF9"/>
    <w:rsid w:val="00225506"/>
    <w:rsid w:val="0022580E"/>
    <w:rsid w:val="00225BCF"/>
    <w:rsid w:val="002262AA"/>
    <w:rsid w:val="0022661E"/>
    <w:rsid w:val="00226664"/>
    <w:rsid w:val="00226E13"/>
    <w:rsid w:val="00226F8B"/>
    <w:rsid w:val="0022737E"/>
    <w:rsid w:val="00227BDE"/>
    <w:rsid w:val="00230022"/>
    <w:rsid w:val="002301C9"/>
    <w:rsid w:val="00230B1A"/>
    <w:rsid w:val="00230B47"/>
    <w:rsid w:val="0023115F"/>
    <w:rsid w:val="00232224"/>
    <w:rsid w:val="00232464"/>
    <w:rsid w:val="002327D9"/>
    <w:rsid w:val="00232B4B"/>
    <w:rsid w:val="002335E4"/>
    <w:rsid w:val="00233901"/>
    <w:rsid w:val="00233A8C"/>
    <w:rsid w:val="00233B22"/>
    <w:rsid w:val="00233FF8"/>
    <w:rsid w:val="0023437B"/>
    <w:rsid w:val="00234668"/>
    <w:rsid w:val="002348FC"/>
    <w:rsid w:val="00234E9E"/>
    <w:rsid w:val="00234F28"/>
    <w:rsid w:val="0023578D"/>
    <w:rsid w:val="002357C0"/>
    <w:rsid w:val="00235C61"/>
    <w:rsid w:val="002361BC"/>
    <w:rsid w:val="00236703"/>
    <w:rsid w:val="002368EA"/>
    <w:rsid w:val="00236A52"/>
    <w:rsid w:val="00236E9F"/>
    <w:rsid w:val="00236ECE"/>
    <w:rsid w:val="0023701C"/>
    <w:rsid w:val="002370FC"/>
    <w:rsid w:val="002377A4"/>
    <w:rsid w:val="002378C7"/>
    <w:rsid w:val="00237EB0"/>
    <w:rsid w:val="00240152"/>
    <w:rsid w:val="002403E0"/>
    <w:rsid w:val="00240719"/>
    <w:rsid w:val="00240A96"/>
    <w:rsid w:val="00240D54"/>
    <w:rsid w:val="002414FE"/>
    <w:rsid w:val="00241A09"/>
    <w:rsid w:val="00241E6B"/>
    <w:rsid w:val="00242CDE"/>
    <w:rsid w:val="00243059"/>
    <w:rsid w:val="00243144"/>
    <w:rsid w:val="002435B9"/>
    <w:rsid w:val="002436C2"/>
    <w:rsid w:val="00243709"/>
    <w:rsid w:val="00243B3A"/>
    <w:rsid w:val="0024468A"/>
    <w:rsid w:val="002447B9"/>
    <w:rsid w:val="0024496B"/>
    <w:rsid w:val="00244D96"/>
    <w:rsid w:val="00244F77"/>
    <w:rsid w:val="002451D6"/>
    <w:rsid w:val="00246139"/>
    <w:rsid w:val="002464B0"/>
    <w:rsid w:val="0024651D"/>
    <w:rsid w:val="00246977"/>
    <w:rsid w:val="00246E10"/>
    <w:rsid w:val="00247078"/>
    <w:rsid w:val="00247580"/>
    <w:rsid w:val="002479A2"/>
    <w:rsid w:val="002479A8"/>
    <w:rsid w:val="00247DE8"/>
    <w:rsid w:val="0025080C"/>
    <w:rsid w:val="00250A18"/>
    <w:rsid w:val="00250C4C"/>
    <w:rsid w:val="00250CBE"/>
    <w:rsid w:val="00250D34"/>
    <w:rsid w:val="0025141E"/>
    <w:rsid w:val="00251690"/>
    <w:rsid w:val="0025183C"/>
    <w:rsid w:val="002518AB"/>
    <w:rsid w:val="0025217E"/>
    <w:rsid w:val="0025226B"/>
    <w:rsid w:val="00252522"/>
    <w:rsid w:val="0025255E"/>
    <w:rsid w:val="0025294A"/>
    <w:rsid w:val="00252C3D"/>
    <w:rsid w:val="00253079"/>
    <w:rsid w:val="00253520"/>
    <w:rsid w:val="002536D7"/>
    <w:rsid w:val="00253DDB"/>
    <w:rsid w:val="00253FBB"/>
    <w:rsid w:val="002540F4"/>
    <w:rsid w:val="0025426D"/>
    <w:rsid w:val="00254310"/>
    <w:rsid w:val="0025435D"/>
    <w:rsid w:val="00254532"/>
    <w:rsid w:val="00254A51"/>
    <w:rsid w:val="0025562A"/>
    <w:rsid w:val="00255666"/>
    <w:rsid w:val="002558E1"/>
    <w:rsid w:val="00255B81"/>
    <w:rsid w:val="002563E7"/>
    <w:rsid w:val="00256537"/>
    <w:rsid w:val="00256805"/>
    <w:rsid w:val="00256BC8"/>
    <w:rsid w:val="002572B3"/>
    <w:rsid w:val="002573F3"/>
    <w:rsid w:val="002579BD"/>
    <w:rsid w:val="00257D56"/>
    <w:rsid w:val="00257FB5"/>
    <w:rsid w:val="002602DF"/>
    <w:rsid w:val="002602F6"/>
    <w:rsid w:val="00260E77"/>
    <w:rsid w:val="002615FD"/>
    <w:rsid w:val="00261773"/>
    <w:rsid w:val="00261844"/>
    <w:rsid w:val="0026209C"/>
    <w:rsid w:val="002623D5"/>
    <w:rsid w:val="00262959"/>
    <w:rsid w:val="00262D50"/>
    <w:rsid w:val="0026313E"/>
    <w:rsid w:val="002632BA"/>
    <w:rsid w:val="002632C2"/>
    <w:rsid w:val="00263543"/>
    <w:rsid w:val="00263EAC"/>
    <w:rsid w:val="00264749"/>
    <w:rsid w:val="002648D6"/>
    <w:rsid w:val="00264940"/>
    <w:rsid w:val="00264E32"/>
    <w:rsid w:val="00264FA5"/>
    <w:rsid w:val="0026520E"/>
    <w:rsid w:val="00265A1C"/>
    <w:rsid w:val="00265E24"/>
    <w:rsid w:val="002662C4"/>
    <w:rsid w:val="0026640C"/>
    <w:rsid w:val="00266D13"/>
    <w:rsid w:val="00266E77"/>
    <w:rsid w:val="0026721E"/>
    <w:rsid w:val="002672F2"/>
    <w:rsid w:val="00267853"/>
    <w:rsid w:val="00267941"/>
    <w:rsid w:val="00267AC7"/>
    <w:rsid w:val="00267E1E"/>
    <w:rsid w:val="00267EB3"/>
    <w:rsid w:val="002703E6"/>
    <w:rsid w:val="002704CD"/>
    <w:rsid w:val="002705D0"/>
    <w:rsid w:val="00270652"/>
    <w:rsid w:val="00270BD0"/>
    <w:rsid w:val="002711CD"/>
    <w:rsid w:val="002714CA"/>
    <w:rsid w:val="00271B06"/>
    <w:rsid w:val="00271E17"/>
    <w:rsid w:val="00271E1E"/>
    <w:rsid w:val="00272244"/>
    <w:rsid w:val="0027269C"/>
    <w:rsid w:val="002729D4"/>
    <w:rsid w:val="00272C3A"/>
    <w:rsid w:val="00272D4A"/>
    <w:rsid w:val="00272D82"/>
    <w:rsid w:val="002733A7"/>
    <w:rsid w:val="0027359F"/>
    <w:rsid w:val="002735A3"/>
    <w:rsid w:val="002739FA"/>
    <w:rsid w:val="00274176"/>
    <w:rsid w:val="00274525"/>
    <w:rsid w:val="002747CF"/>
    <w:rsid w:val="00274950"/>
    <w:rsid w:val="00274EEC"/>
    <w:rsid w:val="002753FD"/>
    <w:rsid w:val="002757F7"/>
    <w:rsid w:val="00275D80"/>
    <w:rsid w:val="00275DD5"/>
    <w:rsid w:val="0027609A"/>
    <w:rsid w:val="002762F7"/>
    <w:rsid w:val="00276424"/>
    <w:rsid w:val="002769BD"/>
    <w:rsid w:val="002769F9"/>
    <w:rsid w:val="00276A79"/>
    <w:rsid w:val="00276B39"/>
    <w:rsid w:val="00276EFA"/>
    <w:rsid w:val="00276FA4"/>
    <w:rsid w:val="002770F1"/>
    <w:rsid w:val="00277141"/>
    <w:rsid w:val="0027799D"/>
    <w:rsid w:val="0027799F"/>
    <w:rsid w:val="00277A9E"/>
    <w:rsid w:val="00277C2A"/>
    <w:rsid w:val="00277CBB"/>
    <w:rsid w:val="0028027C"/>
    <w:rsid w:val="0028078D"/>
    <w:rsid w:val="00280A19"/>
    <w:rsid w:val="00280A5A"/>
    <w:rsid w:val="00280C0A"/>
    <w:rsid w:val="002812C9"/>
    <w:rsid w:val="0028139B"/>
    <w:rsid w:val="002814F0"/>
    <w:rsid w:val="00281BEB"/>
    <w:rsid w:val="00281C39"/>
    <w:rsid w:val="00281F2C"/>
    <w:rsid w:val="0028256D"/>
    <w:rsid w:val="00282A41"/>
    <w:rsid w:val="00282B7C"/>
    <w:rsid w:val="00282D70"/>
    <w:rsid w:val="00282E00"/>
    <w:rsid w:val="00282FE3"/>
    <w:rsid w:val="002842F5"/>
    <w:rsid w:val="002849B4"/>
    <w:rsid w:val="00284E31"/>
    <w:rsid w:val="00284E41"/>
    <w:rsid w:val="00285C66"/>
    <w:rsid w:val="00285DBF"/>
    <w:rsid w:val="00286078"/>
    <w:rsid w:val="00286147"/>
    <w:rsid w:val="0028626B"/>
    <w:rsid w:val="0028641D"/>
    <w:rsid w:val="0028656D"/>
    <w:rsid w:val="00286817"/>
    <w:rsid w:val="00286E8A"/>
    <w:rsid w:val="002872E3"/>
    <w:rsid w:val="002875B9"/>
    <w:rsid w:val="00287999"/>
    <w:rsid w:val="00287B66"/>
    <w:rsid w:val="00287D23"/>
    <w:rsid w:val="00287ECF"/>
    <w:rsid w:val="002900E0"/>
    <w:rsid w:val="0029037D"/>
    <w:rsid w:val="002903F7"/>
    <w:rsid w:val="00290AB6"/>
    <w:rsid w:val="00290E39"/>
    <w:rsid w:val="00290F60"/>
    <w:rsid w:val="002912DA"/>
    <w:rsid w:val="00291379"/>
    <w:rsid w:val="0029157E"/>
    <w:rsid w:val="00291B81"/>
    <w:rsid w:val="00291F44"/>
    <w:rsid w:val="002921C1"/>
    <w:rsid w:val="002921E4"/>
    <w:rsid w:val="0029222D"/>
    <w:rsid w:val="00292964"/>
    <w:rsid w:val="00292DA6"/>
    <w:rsid w:val="00292E58"/>
    <w:rsid w:val="00292FB3"/>
    <w:rsid w:val="00292FC7"/>
    <w:rsid w:val="00293280"/>
    <w:rsid w:val="00293680"/>
    <w:rsid w:val="00293C68"/>
    <w:rsid w:val="00293F96"/>
    <w:rsid w:val="002941D2"/>
    <w:rsid w:val="002945BD"/>
    <w:rsid w:val="00294787"/>
    <w:rsid w:val="002948AA"/>
    <w:rsid w:val="002948FA"/>
    <w:rsid w:val="002949E7"/>
    <w:rsid w:val="002949F5"/>
    <w:rsid w:val="00294AF6"/>
    <w:rsid w:val="00294E21"/>
    <w:rsid w:val="00294F73"/>
    <w:rsid w:val="0029535C"/>
    <w:rsid w:val="002953B4"/>
    <w:rsid w:val="00295473"/>
    <w:rsid w:val="0029555B"/>
    <w:rsid w:val="00295E4D"/>
    <w:rsid w:val="002961BE"/>
    <w:rsid w:val="00296BFB"/>
    <w:rsid w:val="00296C67"/>
    <w:rsid w:val="00296D1E"/>
    <w:rsid w:val="00296E1F"/>
    <w:rsid w:val="00296E35"/>
    <w:rsid w:val="002974A8"/>
    <w:rsid w:val="002977D5"/>
    <w:rsid w:val="002978C1"/>
    <w:rsid w:val="002978FE"/>
    <w:rsid w:val="002A0060"/>
    <w:rsid w:val="002A0276"/>
    <w:rsid w:val="002A0731"/>
    <w:rsid w:val="002A0951"/>
    <w:rsid w:val="002A0BC0"/>
    <w:rsid w:val="002A0D57"/>
    <w:rsid w:val="002A1371"/>
    <w:rsid w:val="002A15AB"/>
    <w:rsid w:val="002A1BF0"/>
    <w:rsid w:val="002A212C"/>
    <w:rsid w:val="002A2BF7"/>
    <w:rsid w:val="002A2E40"/>
    <w:rsid w:val="002A2FF4"/>
    <w:rsid w:val="002A326E"/>
    <w:rsid w:val="002A3BC9"/>
    <w:rsid w:val="002A3DEC"/>
    <w:rsid w:val="002A43B4"/>
    <w:rsid w:val="002A44E5"/>
    <w:rsid w:val="002A4583"/>
    <w:rsid w:val="002A47CA"/>
    <w:rsid w:val="002A4B56"/>
    <w:rsid w:val="002A4DB9"/>
    <w:rsid w:val="002A53AC"/>
    <w:rsid w:val="002A5813"/>
    <w:rsid w:val="002A58CD"/>
    <w:rsid w:val="002A6270"/>
    <w:rsid w:val="002A674A"/>
    <w:rsid w:val="002A6B01"/>
    <w:rsid w:val="002A6DBE"/>
    <w:rsid w:val="002A6F26"/>
    <w:rsid w:val="002A7198"/>
    <w:rsid w:val="002A76A5"/>
    <w:rsid w:val="002A78EB"/>
    <w:rsid w:val="002A7998"/>
    <w:rsid w:val="002A7B37"/>
    <w:rsid w:val="002A7C00"/>
    <w:rsid w:val="002B0060"/>
    <w:rsid w:val="002B0237"/>
    <w:rsid w:val="002B0DF9"/>
    <w:rsid w:val="002B1024"/>
    <w:rsid w:val="002B1282"/>
    <w:rsid w:val="002B1511"/>
    <w:rsid w:val="002B1B30"/>
    <w:rsid w:val="002B1C07"/>
    <w:rsid w:val="002B1D53"/>
    <w:rsid w:val="002B22A4"/>
    <w:rsid w:val="002B2893"/>
    <w:rsid w:val="002B2B0D"/>
    <w:rsid w:val="002B2C2A"/>
    <w:rsid w:val="002B2FEC"/>
    <w:rsid w:val="002B3014"/>
    <w:rsid w:val="002B30A8"/>
    <w:rsid w:val="002B334F"/>
    <w:rsid w:val="002B47CB"/>
    <w:rsid w:val="002B5064"/>
    <w:rsid w:val="002B5877"/>
    <w:rsid w:val="002B5974"/>
    <w:rsid w:val="002B598D"/>
    <w:rsid w:val="002B5D69"/>
    <w:rsid w:val="002B6431"/>
    <w:rsid w:val="002B6516"/>
    <w:rsid w:val="002B6BA7"/>
    <w:rsid w:val="002B6E9F"/>
    <w:rsid w:val="002B7150"/>
    <w:rsid w:val="002B763C"/>
    <w:rsid w:val="002B7BC2"/>
    <w:rsid w:val="002B7D9F"/>
    <w:rsid w:val="002B7DC6"/>
    <w:rsid w:val="002B7DF9"/>
    <w:rsid w:val="002C0EF3"/>
    <w:rsid w:val="002C0FE5"/>
    <w:rsid w:val="002C1469"/>
    <w:rsid w:val="002C19B9"/>
    <w:rsid w:val="002C1A7E"/>
    <w:rsid w:val="002C1BC4"/>
    <w:rsid w:val="002C230C"/>
    <w:rsid w:val="002C2E80"/>
    <w:rsid w:val="002C2F01"/>
    <w:rsid w:val="002C3220"/>
    <w:rsid w:val="002C3877"/>
    <w:rsid w:val="002C3F88"/>
    <w:rsid w:val="002C3FA8"/>
    <w:rsid w:val="002C4073"/>
    <w:rsid w:val="002C41C9"/>
    <w:rsid w:val="002C4233"/>
    <w:rsid w:val="002C44CD"/>
    <w:rsid w:val="002C44F8"/>
    <w:rsid w:val="002C4A6A"/>
    <w:rsid w:val="002C4EF2"/>
    <w:rsid w:val="002C5044"/>
    <w:rsid w:val="002C514D"/>
    <w:rsid w:val="002C524D"/>
    <w:rsid w:val="002C52E4"/>
    <w:rsid w:val="002C5322"/>
    <w:rsid w:val="002C553C"/>
    <w:rsid w:val="002C554A"/>
    <w:rsid w:val="002C5FC6"/>
    <w:rsid w:val="002C6400"/>
    <w:rsid w:val="002C6937"/>
    <w:rsid w:val="002C69FA"/>
    <w:rsid w:val="002C6C00"/>
    <w:rsid w:val="002C6F69"/>
    <w:rsid w:val="002C6FE0"/>
    <w:rsid w:val="002C74C2"/>
    <w:rsid w:val="002C7688"/>
    <w:rsid w:val="002C7696"/>
    <w:rsid w:val="002C783E"/>
    <w:rsid w:val="002C785D"/>
    <w:rsid w:val="002C78D6"/>
    <w:rsid w:val="002C7E44"/>
    <w:rsid w:val="002C7FD4"/>
    <w:rsid w:val="002D030E"/>
    <w:rsid w:val="002D0FC6"/>
    <w:rsid w:val="002D109A"/>
    <w:rsid w:val="002D1552"/>
    <w:rsid w:val="002D1A12"/>
    <w:rsid w:val="002D1A98"/>
    <w:rsid w:val="002D1AA4"/>
    <w:rsid w:val="002D2862"/>
    <w:rsid w:val="002D2B34"/>
    <w:rsid w:val="002D2C53"/>
    <w:rsid w:val="002D307E"/>
    <w:rsid w:val="002D3A24"/>
    <w:rsid w:val="002D3C20"/>
    <w:rsid w:val="002D3FB3"/>
    <w:rsid w:val="002D4FC2"/>
    <w:rsid w:val="002D50FE"/>
    <w:rsid w:val="002D5143"/>
    <w:rsid w:val="002D535F"/>
    <w:rsid w:val="002D5630"/>
    <w:rsid w:val="002D56A4"/>
    <w:rsid w:val="002D5708"/>
    <w:rsid w:val="002D574D"/>
    <w:rsid w:val="002D5917"/>
    <w:rsid w:val="002D5A15"/>
    <w:rsid w:val="002D5B28"/>
    <w:rsid w:val="002D5B97"/>
    <w:rsid w:val="002D5C92"/>
    <w:rsid w:val="002D5E3B"/>
    <w:rsid w:val="002D6374"/>
    <w:rsid w:val="002D703E"/>
    <w:rsid w:val="002D71C4"/>
    <w:rsid w:val="002D7208"/>
    <w:rsid w:val="002D744C"/>
    <w:rsid w:val="002D761F"/>
    <w:rsid w:val="002D789F"/>
    <w:rsid w:val="002D7C26"/>
    <w:rsid w:val="002D7F94"/>
    <w:rsid w:val="002D7FA3"/>
    <w:rsid w:val="002E02BA"/>
    <w:rsid w:val="002E03A2"/>
    <w:rsid w:val="002E0452"/>
    <w:rsid w:val="002E0A7D"/>
    <w:rsid w:val="002E0C53"/>
    <w:rsid w:val="002E0FD2"/>
    <w:rsid w:val="002E112C"/>
    <w:rsid w:val="002E1144"/>
    <w:rsid w:val="002E11F7"/>
    <w:rsid w:val="002E14B1"/>
    <w:rsid w:val="002E17A5"/>
    <w:rsid w:val="002E1FC5"/>
    <w:rsid w:val="002E2765"/>
    <w:rsid w:val="002E2E02"/>
    <w:rsid w:val="002E30D4"/>
    <w:rsid w:val="002E316C"/>
    <w:rsid w:val="002E3903"/>
    <w:rsid w:val="002E3C3B"/>
    <w:rsid w:val="002E3CA5"/>
    <w:rsid w:val="002E3F94"/>
    <w:rsid w:val="002E4174"/>
    <w:rsid w:val="002E465A"/>
    <w:rsid w:val="002E4B33"/>
    <w:rsid w:val="002E4B49"/>
    <w:rsid w:val="002E4F17"/>
    <w:rsid w:val="002E4F50"/>
    <w:rsid w:val="002E4FC3"/>
    <w:rsid w:val="002E51D9"/>
    <w:rsid w:val="002E52CA"/>
    <w:rsid w:val="002E573C"/>
    <w:rsid w:val="002E5C51"/>
    <w:rsid w:val="002E5E42"/>
    <w:rsid w:val="002E5E67"/>
    <w:rsid w:val="002E6A8F"/>
    <w:rsid w:val="002E6AA3"/>
    <w:rsid w:val="002E71EE"/>
    <w:rsid w:val="002E7CA1"/>
    <w:rsid w:val="002E7CA8"/>
    <w:rsid w:val="002F0289"/>
    <w:rsid w:val="002F0588"/>
    <w:rsid w:val="002F146C"/>
    <w:rsid w:val="002F1864"/>
    <w:rsid w:val="002F18BE"/>
    <w:rsid w:val="002F259D"/>
    <w:rsid w:val="002F2C25"/>
    <w:rsid w:val="002F33C5"/>
    <w:rsid w:val="002F343C"/>
    <w:rsid w:val="002F3A79"/>
    <w:rsid w:val="002F3B4F"/>
    <w:rsid w:val="002F4078"/>
    <w:rsid w:val="002F42B3"/>
    <w:rsid w:val="002F43B7"/>
    <w:rsid w:val="002F4896"/>
    <w:rsid w:val="002F4EBF"/>
    <w:rsid w:val="002F6218"/>
    <w:rsid w:val="002F6754"/>
    <w:rsid w:val="002F675F"/>
    <w:rsid w:val="002F7087"/>
    <w:rsid w:val="002F7887"/>
    <w:rsid w:val="002F792B"/>
    <w:rsid w:val="002F7975"/>
    <w:rsid w:val="0030014A"/>
    <w:rsid w:val="00300C53"/>
    <w:rsid w:val="00301645"/>
    <w:rsid w:val="0030164C"/>
    <w:rsid w:val="0030177E"/>
    <w:rsid w:val="003023E3"/>
    <w:rsid w:val="00302C46"/>
    <w:rsid w:val="00303125"/>
    <w:rsid w:val="003031D9"/>
    <w:rsid w:val="00303260"/>
    <w:rsid w:val="00303727"/>
    <w:rsid w:val="00303EB4"/>
    <w:rsid w:val="003041C6"/>
    <w:rsid w:val="00304B93"/>
    <w:rsid w:val="00304DDA"/>
    <w:rsid w:val="00305113"/>
    <w:rsid w:val="003053A1"/>
    <w:rsid w:val="003053CC"/>
    <w:rsid w:val="00305457"/>
    <w:rsid w:val="00305652"/>
    <w:rsid w:val="0030575F"/>
    <w:rsid w:val="00306028"/>
    <w:rsid w:val="0030668B"/>
    <w:rsid w:val="00306929"/>
    <w:rsid w:val="00306AE3"/>
    <w:rsid w:val="00306BF0"/>
    <w:rsid w:val="00306E24"/>
    <w:rsid w:val="0030706E"/>
    <w:rsid w:val="0030759A"/>
    <w:rsid w:val="003075C3"/>
    <w:rsid w:val="0030776E"/>
    <w:rsid w:val="00307957"/>
    <w:rsid w:val="0031055A"/>
    <w:rsid w:val="003108BD"/>
    <w:rsid w:val="003109EF"/>
    <w:rsid w:val="00310A18"/>
    <w:rsid w:val="00310D7A"/>
    <w:rsid w:val="0031168A"/>
    <w:rsid w:val="003116CE"/>
    <w:rsid w:val="00311908"/>
    <w:rsid w:val="00311F1C"/>
    <w:rsid w:val="003124B3"/>
    <w:rsid w:val="0031260B"/>
    <w:rsid w:val="003131AD"/>
    <w:rsid w:val="00313537"/>
    <w:rsid w:val="00313745"/>
    <w:rsid w:val="00313EB7"/>
    <w:rsid w:val="00314028"/>
    <w:rsid w:val="00314272"/>
    <w:rsid w:val="00314BC5"/>
    <w:rsid w:val="00314E52"/>
    <w:rsid w:val="00315BA6"/>
    <w:rsid w:val="00315CA7"/>
    <w:rsid w:val="003163DD"/>
    <w:rsid w:val="0031659C"/>
    <w:rsid w:val="003166A3"/>
    <w:rsid w:val="00316D0C"/>
    <w:rsid w:val="00317314"/>
    <w:rsid w:val="0031734C"/>
    <w:rsid w:val="00317541"/>
    <w:rsid w:val="003176BE"/>
    <w:rsid w:val="0031791C"/>
    <w:rsid w:val="00317B50"/>
    <w:rsid w:val="00317CB0"/>
    <w:rsid w:val="00320008"/>
    <w:rsid w:val="0032004C"/>
    <w:rsid w:val="0032008C"/>
    <w:rsid w:val="00320388"/>
    <w:rsid w:val="003204B3"/>
    <w:rsid w:val="003206DB"/>
    <w:rsid w:val="0032164B"/>
    <w:rsid w:val="003218DC"/>
    <w:rsid w:val="0032203B"/>
    <w:rsid w:val="00322713"/>
    <w:rsid w:val="00322767"/>
    <w:rsid w:val="00322D6B"/>
    <w:rsid w:val="00323002"/>
    <w:rsid w:val="003232CB"/>
    <w:rsid w:val="0032364B"/>
    <w:rsid w:val="00323B85"/>
    <w:rsid w:val="00323CA3"/>
    <w:rsid w:val="00323DDC"/>
    <w:rsid w:val="00324A23"/>
    <w:rsid w:val="00324EE3"/>
    <w:rsid w:val="00325204"/>
    <w:rsid w:val="00325261"/>
    <w:rsid w:val="003260CE"/>
    <w:rsid w:val="003266C7"/>
    <w:rsid w:val="003269F3"/>
    <w:rsid w:val="00326DE6"/>
    <w:rsid w:val="003274BF"/>
    <w:rsid w:val="00327975"/>
    <w:rsid w:val="00327E37"/>
    <w:rsid w:val="00330A28"/>
    <w:rsid w:val="00330B28"/>
    <w:rsid w:val="00330CBD"/>
    <w:rsid w:val="00330F82"/>
    <w:rsid w:val="00331561"/>
    <w:rsid w:val="003315D2"/>
    <w:rsid w:val="00331D8C"/>
    <w:rsid w:val="00332557"/>
    <w:rsid w:val="003326FF"/>
    <w:rsid w:val="00332B2D"/>
    <w:rsid w:val="00332D70"/>
    <w:rsid w:val="0033350C"/>
    <w:rsid w:val="00333731"/>
    <w:rsid w:val="003337BE"/>
    <w:rsid w:val="0033397B"/>
    <w:rsid w:val="003340BD"/>
    <w:rsid w:val="00334573"/>
    <w:rsid w:val="00334643"/>
    <w:rsid w:val="00334CF2"/>
    <w:rsid w:val="00335964"/>
    <w:rsid w:val="0033690E"/>
    <w:rsid w:val="00336C1C"/>
    <w:rsid w:val="00336D10"/>
    <w:rsid w:val="00336E58"/>
    <w:rsid w:val="00336EE2"/>
    <w:rsid w:val="00336FE8"/>
    <w:rsid w:val="00337183"/>
    <w:rsid w:val="00337282"/>
    <w:rsid w:val="00337438"/>
    <w:rsid w:val="003377BE"/>
    <w:rsid w:val="00337B88"/>
    <w:rsid w:val="00337EFB"/>
    <w:rsid w:val="00337FF6"/>
    <w:rsid w:val="00341239"/>
    <w:rsid w:val="00341277"/>
    <w:rsid w:val="0034172A"/>
    <w:rsid w:val="00341981"/>
    <w:rsid w:val="00341B43"/>
    <w:rsid w:val="00342126"/>
    <w:rsid w:val="003421DE"/>
    <w:rsid w:val="00342213"/>
    <w:rsid w:val="00342427"/>
    <w:rsid w:val="00342454"/>
    <w:rsid w:val="0034266A"/>
    <w:rsid w:val="003426FF"/>
    <w:rsid w:val="00342B6B"/>
    <w:rsid w:val="00342D31"/>
    <w:rsid w:val="003436B3"/>
    <w:rsid w:val="003438F6"/>
    <w:rsid w:val="003439C8"/>
    <w:rsid w:val="00343E2E"/>
    <w:rsid w:val="00343F0F"/>
    <w:rsid w:val="00343F93"/>
    <w:rsid w:val="00343FA2"/>
    <w:rsid w:val="00343FED"/>
    <w:rsid w:val="003452E4"/>
    <w:rsid w:val="0034539C"/>
    <w:rsid w:val="0034554A"/>
    <w:rsid w:val="003455A2"/>
    <w:rsid w:val="0034563A"/>
    <w:rsid w:val="00345917"/>
    <w:rsid w:val="00345A66"/>
    <w:rsid w:val="00345F82"/>
    <w:rsid w:val="003460B0"/>
    <w:rsid w:val="0034622A"/>
    <w:rsid w:val="00346351"/>
    <w:rsid w:val="003465B5"/>
    <w:rsid w:val="003467DF"/>
    <w:rsid w:val="0034714A"/>
    <w:rsid w:val="00347B74"/>
    <w:rsid w:val="00347BD6"/>
    <w:rsid w:val="00347C87"/>
    <w:rsid w:val="00350017"/>
    <w:rsid w:val="00350419"/>
    <w:rsid w:val="00350602"/>
    <w:rsid w:val="00350B38"/>
    <w:rsid w:val="00350CCA"/>
    <w:rsid w:val="00350D98"/>
    <w:rsid w:val="00351302"/>
    <w:rsid w:val="003514CA"/>
    <w:rsid w:val="003518F5"/>
    <w:rsid w:val="00351935"/>
    <w:rsid w:val="00351D29"/>
    <w:rsid w:val="00351DE7"/>
    <w:rsid w:val="0035230F"/>
    <w:rsid w:val="003523D0"/>
    <w:rsid w:val="003525EB"/>
    <w:rsid w:val="00352665"/>
    <w:rsid w:val="0035302B"/>
    <w:rsid w:val="00353037"/>
    <w:rsid w:val="0035350D"/>
    <w:rsid w:val="003535D8"/>
    <w:rsid w:val="00353688"/>
    <w:rsid w:val="00353F15"/>
    <w:rsid w:val="00354128"/>
    <w:rsid w:val="003541C0"/>
    <w:rsid w:val="003543C6"/>
    <w:rsid w:val="003546AE"/>
    <w:rsid w:val="00354F3E"/>
    <w:rsid w:val="00355024"/>
    <w:rsid w:val="00355786"/>
    <w:rsid w:val="00356206"/>
    <w:rsid w:val="003566AC"/>
    <w:rsid w:val="00356808"/>
    <w:rsid w:val="003568DB"/>
    <w:rsid w:val="00356B30"/>
    <w:rsid w:val="00356DBD"/>
    <w:rsid w:val="003571A3"/>
    <w:rsid w:val="00357B39"/>
    <w:rsid w:val="00357C79"/>
    <w:rsid w:val="00357EF1"/>
    <w:rsid w:val="00360400"/>
    <w:rsid w:val="00360C31"/>
    <w:rsid w:val="00360CCF"/>
    <w:rsid w:val="0036111E"/>
    <w:rsid w:val="00361A5D"/>
    <w:rsid w:val="00361AAF"/>
    <w:rsid w:val="00361BAD"/>
    <w:rsid w:val="00361FF8"/>
    <w:rsid w:val="003620C1"/>
    <w:rsid w:val="003620EE"/>
    <w:rsid w:val="003627DC"/>
    <w:rsid w:val="00362D22"/>
    <w:rsid w:val="003631F8"/>
    <w:rsid w:val="003632E6"/>
    <w:rsid w:val="003637BB"/>
    <w:rsid w:val="00363DAA"/>
    <w:rsid w:val="003641D3"/>
    <w:rsid w:val="0036447D"/>
    <w:rsid w:val="0036499B"/>
    <w:rsid w:val="00364D46"/>
    <w:rsid w:val="003656AF"/>
    <w:rsid w:val="003657D8"/>
    <w:rsid w:val="00365E76"/>
    <w:rsid w:val="00365EFA"/>
    <w:rsid w:val="00365F4A"/>
    <w:rsid w:val="0036648D"/>
    <w:rsid w:val="003664E9"/>
    <w:rsid w:val="003666CF"/>
    <w:rsid w:val="003667A1"/>
    <w:rsid w:val="00366BBD"/>
    <w:rsid w:val="00367234"/>
    <w:rsid w:val="00367273"/>
    <w:rsid w:val="00367734"/>
    <w:rsid w:val="00367829"/>
    <w:rsid w:val="00367CC4"/>
    <w:rsid w:val="00367D1A"/>
    <w:rsid w:val="00370346"/>
    <w:rsid w:val="003704CF"/>
    <w:rsid w:val="00370D79"/>
    <w:rsid w:val="00370E01"/>
    <w:rsid w:val="00371052"/>
    <w:rsid w:val="00371300"/>
    <w:rsid w:val="0037190C"/>
    <w:rsid w:val="003720E7"/>
    <w:rsid w:val="003722DD"/>
    <w:rsid w:val="00372798"/>
    <w:rsid w:val="003728D2"/>
    <w:rsid w:val="00372FD9"/>
    <w:rsid w:val="00373156"/>
    <w:rsid w:val="00373287"/>
    <w:rsid w:val="00373435"/>
    <w:rsid w:val="00373539"/>
    <w:rsid w:val="00373DA7"/>
    <w:rsid w:val="00373F23"/>
    <w:rsid w:val="00374182"/>
    <w:rsid w:val="00374255"/>
    <w:rsid w:val="0037471A"/>
    <w:rsid w:val="0037477E"/>
    <w:rsid w:val="00374B85"/>
    <w:rsid w:val="00375311"/>
    <w:rsid w:val="00375B25"/>
    <w:rsid w:val="00375B6D"/>
    <w:rsid w:val="00375B8B"/>
    <w:rsid w:val="00375D22"/>
    <w:rsid w:val="00375ED5"/>
    <w:rsid w:val="00376192"/>
    <w:rsid w:val="0037657E"/>
    <w:rsid w:val="003765B5"/>
    <w:rsid w:val="00376750"/>
    <w:rsid w:val="00376A19"/>
    <w:rsid w:val="00376D1C"/>
    <w:rsid w:val="00377122"/>
    <w:rsid w:val="00377722"/>
    <w:rsid w:val="00377907"/>
    <w:rsid w:val="00377918"/>
    <w:rsid w:val="00377F03"/>
    <w:rsid w:val="00380179"/>
    <w:rsid w:val="003804DF"/>
    <w:rsid w:val="00380852"/>
    <w:rsid w:val="00380ED4"/>
    <w:rsid w:val="00381152"/>
    <w:rsid w:val="00381A72"/>
    <w:rsid w:val="003826F7"/>
    <w:rsid w:val="0038273A"/>
    <w:rsid w:val="0038280E"/>
    <w:rsid w:val="00382AE8"/>
    <w:rsid w:val="00382B67"/>
    <w:rsid w:val="00382FAD"/>
    <w:rsid w:val="00383281"/>
    <w:rsid w:val="00383683"/>
    <w:rsid w:val="003837B7"/>
    <w:rsid w:val="003837E4"/>
    <w:rsid w:val="00383828"/>
    <w:rsid w:val="00384242"/>
    <w:rsid w:val="0038444D"/>
    <w:rsid w:val="003848AC"/>
    <w:rsid w:val="00384943"/>
    <w:rsid w:val="00384B63"/>
    <w:rsid w:val="00384D13"/>
    <w:rsid w:val="00385556"/>
    <w:rsid w:val="0038576D"/>
    <w:rsid w:val="00385F1E"/>
    <w:rsid w:val="003861FF"/>
    <w:rsid w:val="003864CD"/>
    <w:rsid w:val="003869C0"/>
    <w:rsid w:val="00386A42"/>
    <w:rsid w:val="00386E50"/>
    <w:rsid w:val="00386FEB"/>
    <w:rsid w:val="00387BEE"/>
    <w:rsid w:val="00387BFB"/>
    <w:rsid w:val="003900D4"/>
    <w:rsid w:val="003905AE"/>
    <w:rsid w:val="0039091B"/>
    <w:rsid w:val="00390D56"/>
    <w:rsid w:val="003911B4"/>
    <w:rsid w:val="00391460"/>
    <w:rsid w:val="003916C8"/>
    <w:rsid w:val="003916D4"/>
    <w:rsid w:val="00391D00"/>
    <w:rsid w:val="00391F57"/>
    <w:rsid w:val="0039209A"/>
    <w:rsid w:val="003921F2"/>
    <w:rsid w:val="0039241A"/>
    <w:rsid w:val="00392FC4"/>
    <w:rsid w:val="0039328D"/>
    <w:rsid w:val="00393633"/>
    <w:rsid w:val="003936C4"/>
    <w:rsid w:val="003936EB"/>
    <w:rsid w:val="0039374A"/>
    <w:rsid w:val="00393EC9"/>
    <w:rsid w:val="00394656"/>
    <w:rsid w:val="00394CBA"/>
    <w:rsid w:val="00395427"/>
    <w:rsid w:val="0039550B"/>
    <w:rsid w:val="003956A0"/>
    <w:rsid w:val="00395E16"/>
    <w:rsid w:val="00395EEB"/>
    <w:rsid w:val="00395F5A"/>
    <w:rsid w:val="00396085"/>
    <w:rsid w:val="003960D0"/>
    <w:rsid w:val="0039650A"/>
    <w:rsid w:val="00396B14"/>
    <w:rsid w:val="00397070"/>
    <w:rsid w:val="0039776F"/>
    <w:rsid w:val="00397A02"/>
    <w:rsid w:val="003A0148"/>
    <w:rsid w:val="003A07EA"/>
    <w:rsid w:val="003A08E1"/>
    <w:rsid w:val="003A0F76"/>
    <w:rsid w:val="003A18B6"/>
    <w:rsid w:val="003A1CD9"/>
    <w:rsid w:val="003A2B3C"/>
    <w:rsid w:val="003A2EE1"/>
    <w:rsid w:val="003A3152"/>
    <w:rsid w:val="003A31EE"/>
    <w:rsid w:val="003A3388"/>
    <w:rsid w:val="003A3762"/>
    <w:rsid w:val="003A3A37"/>
    <w:rsid w:val="003A3AA9"/>
    <w:rsid w:val="003A3B17"/>
    <w:rsid w:val="003A4080"/>
    <w:rsid w:val="003A411A"/>
    <w:rsid w:val="003A41C1"/>
    <w:rsid w:val="003A476C"/>
    <w:rsid w:val="003A476F"/>
    <w:rsid w:val="003A4B00"/>
    <w:rsid w:val="003A5525"/>
    <w:rsid w:val="003A554B"/>
    <w:rsid w:val="003A5A67"/>
    <w:rsid w:val="003A5EAE"/>
    <w:rsid w:val="003A64A3"/>
    <w:rsid w:val="003A6737"/>
    <w:rsid w:val="003A67B5"/>
    <w:rsid w:val="003A6DF5"/>
    <w:rsid w:val="003A77CE"/>
    <w:rsid w:val="003A77FE"/>
    <w:rsid w:val="003A79B7"/>
    <w:rsid w:val="003A7FB2"/>
    <w:rsid w:val="003B04ED"/>
    <w:rsid w:val="003B0E23"/>
    <w:rsid w:val="003B0EC9"/>
    <w:rsid w:val="003B1AC7"/>
    <w:rsid w:val="003B1B1D"/>
    <w:rsid w:val="003B23D6"/>
    <w:rsid w:val="003B2814"/>
    <w:rsid w:val="003B29E0"/>
    <w:rsid w:val="003B2F53"/>
    <w:rsid w:val="003B30AA"/>
    <w:rsid w:val="003B321A"/>
    <w:rsid w:val="003B32CA"/>
    <w:rsid w:val="003B360A"/>
    <w:rsid w:val="003B3B8B"/>
    <w:rsid w:val="003B3BB9"/>
    <w:rsid w:val="003B3C8B"/>
    <w:rsid w:val="003B3ED6"/>
    <w:rsid w:val="003B4633"/>
    <w:rsid w:val="003B4866"/>
    <w:rsid w:val="003B4CE8"/>
    <w:rsid w:val="003B4F48"/>
    <w:rsid w:val="003B5093"/>
    <w:rsid w:val="003B50FE"/>
    <w:rsid w:val="003B5803"/>
    <w:rsid w:val="003B58C5"/>
    <w:rsid w:val="003B593B"/>
    <w:rsid w:val="003B5C16"/>
    <w:rsid w:val="003B6219"/>
    <w:rsid w:val="003B62F9"/>
    <w:rsid w:val="003B6507"/>
    <w:rsid w:val="003B67CD"/>
    <w:rsid w:val="003B6986"/>
    <w:rsid w:val="003B71A6"/>
    <w:rsid w:val="003B7218"/>
    <w:rsid w:val="003B723E"/>
    <w:rsid w:val="003B72DA"/>
    <w:rsid w:val="003B73F1"/>
    <w:rsid w:val="003B74C3"/>
    <w:rsid w:val="003B757F"/>
    <w:rsid w:val="003B7A3E"/>
    <w:rsid w:val="003B7AB1"/>
    <w:rsid w:val="003B7B37"/>
    <w:rsid w:val="003B7E9B"/>
    <w:rsid w:val="003B7FBD"/>
    <w:rsid w:val="003C0298"/>
    <w:rsid w:val="003C07AF"/>
    <w:rsid w:val="003C0855"/>
    <w:rsid w:val="003C0FE9"/>
    <w:rsid w:val="003C1135"/>
    <w:rsid w:val="003C1C7F"/>
    <w:rsid w:val="003C2265"/>
    <w:rsid w:val="003C23C3"/>
    <w:rsid w:val="003C24CF"/>
    <w:rsid w:val="003C27A2"/>
    <w:rsid w:val="003C2BB4"/>
    <w:rsid w:val="003C2EB9"/>
    <w:rsid w:val="003C310D"/>
    <w:rsid w:val="003C320F"/>
    <w:rsid w:val="003C321E"/>
    <w:rsid w:val="003C3425"/>
    <w:rsid w:val="003C36A0"/>
    <w:rsid w:val="003C3E8C"/>
    <w:rsid w:val="003C400B"/>
    <w:rsid w:val="003C4072"/>
    <w:rsid w:val="003C41B1"/>
    <w:rsid w:val="003C4801"/>
    <w:rsid w:val="003C4B90"/>
    <w:rsid w:val="003C4DAC"/>
    <w:rsid w:val="003C4EC9"/>
    <w:rsid w:val="003C50FD"/>
    <w:rsid w:val="003C524E"/>
    <w:rsid w:val="003C5D9D"/>
    <w:rsid w:val="003C6263"/>
    <w:rsid w:val="003C628E"/>
    <w:rsid w:val="003C629C"/>
    <w:rsid w:val="003C6325"/>
    <w:rsid w:val="003C63C0"/>
    <w:rsid w:val="003C6673"/>
    <w:rsid w:val="003C68D7"/>
    <w:rsid w:val="003C6F72"/>
    <w:rsid w:val="003C73F2"/>
    <w:rsid w:val="003C787B"/>
    <w:rsid w:val="003C7AEC"/>
    <w:rsid w:val="003D035A"/>
    <w:rsid w:val="003D054D"/>
    <w:rsid w:val="003D09E2"/>
    <w:rsid w:val="003D0BEF"/>
    <w:rsid w:val="003D0C5E"/>
    <w:rsid w:val="003D0CDC"/>
    <w:rsid w:val="003D0D9F"/>
    <w:rsid w:val="003D1181"/>
    <w:rsid w:val="003D12B7"/>
    <w:rsid w:val="003D179E"/>
    <w:rsid w:val="003D29AD"/>
    <w:rsid w:val="003D2C6D"/>
    <w:rsid w:val="003D312A"/>
    <w:rsid w:val="003D31D9"/>
    <w:rsid w:val="003D3443"/>
    <w:rsid w:val="003D3444"/>
    <w:rsid w:val="003D37E5"/>
    <w:rsid w:val="003D382A"/>
    <w:rsid w:val="003D3BDE"/>
    <w:rsid w:val="003D3CBD"/>
    <w:rsid w:val="003D3CFF"/>
    <w:rsid w:val="003D50E1"/>
    <w:rsid w:val="003D5416"/>
    <w:rsid w:val="003D582C"/>
    <w:rsid w:val="003D5CB9"/>
    <w:rsid w:val="003D5E3D"/>
    <w:rsid w:val="003D5FA7"/>
    <w:rsid w:val="003D61A7"/>
    <w:rsid w:val="003D6316"/>
    <w:rsid w:val="003D6474"/>
    <w:rsid w:val="003D66D8"/>
    <w:rsid w:val="003D68E9"/>
    <w:rsid w:val="003D6E95"/>
    <w:rsid w:val="003D75C3"/>
    <w:rsid w:val="003D7A8B"/>
    <w:rsid w:val="003D7B23"/>
    <w:rsid w:val="003E0309"/>
    <w:rsid w:val="003E031E"/>
    <w:rsid w:val="003E04F6"/>
    <w:rsid w:val="003E0502"/>
    <w:rsid w:val="003E055D"/>
    <w:rsid w:val="003E0776"/>
    <w:rsid w:val="003E0A36"/>
    <w:rsid w:val="003E0AE6"/>
    <w:rsid w:val="003E0BBB"/>
    <w:rsid w:val="003E1040"/>
    <w:rsid w:val="003E14DD"/>
    <w:rsid w:val="003E1634"/>
    <w:rsid w:val="003E1752"/>
    <w:rsid w:val="003E2209"/>
    <w:rsid w:val="003E24AF"/>
    <w:rsid w:val="003E24CD"/>
    <w:rsid w:val="003E26BB"/>
    <w:rsid w:val="003E2CC2"/>
    <w:rsid w:val="003E3366"/>
    <w:rsid w:val="003E418A"/>
    <w:rsid w:val="003E4521"/>
    <w:rsid w:val="003E48A1"/>
    <w:rsid w:val="003E4E34"/>
    <w:rsid w:val="003E54E3"/>
    <w:rsid w:val="003E5BDD"/>
    <w:rsid w:val="003E5FA5"/>
    <w:rsid w:val="003E6225"/>
    <w:rsid w:val="003E64A0"/>
    <w:rsid w:val="003E6C12"/>
    <w:rsid w:val="003E70E6"/>
    <w:rsid w:val="003E72DF"/>
    <w:rsid w:val="003E778E"/>
    <w:rsid w:val="003E7828"/>
    <w:rsid w:val="003E7CB3"/>
    <w:rsid w:val="003F026F"/>
    <w:rsid w:val="003F02EE"/>
    <w:rsid w:val="003F0BCA"/>
    <w:rsid w:val="003F0CE3"/>
    <w:rsid w:val="003F0F17"/>
    <w:rsid w:val="003F0FCE"/>
    <w:rsid w:val="003F141B"/>
    <w:rsid w:val="003F156A"/>
    <w:rsid w:val="003F18C1"/>
    <w:rsid w:val="003F1E4B"/>
    <w:rsid w:val="003F1FD6"/>
    <w:rsid w:val="003F2702"/>
    <w:rsid w:val="003F2D84"/>
    <w:rsid w:val="003F2EA2"/>
    <w:rsid w:val="003F3608"/>
    <w:rsid w:val="003F3685"/>
    <w:rsid w:val="003F384A"/>
    <w:rsid w:val="003F39F3"/>
    <w:rsid w:val="003F3A85"/>
    <w:rsid w:val="003F3D0F"/>
    <w:rsid w:val="003F4104"/>
    <w:rsid w:val="003F427E"/>
    <w:rsid w:val="003F473B"/>
    <w:rsid w:val="003F491C"/>
    <w:rsid w:val="003F4C5E"/>
    <w:rsid w:val="003F4E64"/>
    <w:rsid w:val="003F5002"/>
    <w:rsid w:val="003F50EB"/>
    <w:rsid w:val="003F528C"/>
    <w:rsid w:val="003F559F"/>
    <w:rsid w:val="003F5CA9"/>
    <w:rsid w:val="003F6007"/>
    <w:rsid w:val="003F6BA4"/>
    <w:rsid w:val="003F6E44"/>
    <w:rsid w:val="003F6F40"/>
    <w:rsid w:val="003F77F7"/>
    <w:rsid w:val="003F7920"/>
    <w:rsid w:val="003F7CE2"/>
    <w:rsid w:val="003F7D15"/>
    <w:rsid w:val="003F7E4A"/>
    <w:rsid w:val="003F7EFC"/>
    <w:rsid w:val="003F7FED"/>
    <w:rsid w:val="0040023A"/>
    <w:rsid w:val="0040090E"/>
    <w:rsid w:val="00400935"/>
    <w:rsid w:val="00400A3F"/>
    <w:rsid w:val="00400DB1"/>
    <w:rsid w:val="00400F21"/>
    <w:rsid w:val="004014D5"/>
    <w:rsid w:val="00401903"/>
    <w:rsid w:val="00401CEC"/>
    <w:rsid w:val="00402278"/>
    <w:rsid w:val="0040242B"/>
    <w:rsid w:val="0040299A"/>
    <w:rsid w:val="00402BC1"/>
    <w:rsid w:val="00402DE5"/>
    <w:rsid w:val="00402EB8"/>
    <w:rsid w:val="00402F4F"/>
    <w:rsid w:val="00403158"/>
    <w:rsid w:val="00403E94"/>
    <w:rsid w:val="004041BE"/>
    <w:rsid w:val="004042A9"/>
    <w:rsid w:val="00404665"/>
    <w:rsid w:val="004048F3"/>
    <w:rsid w:val="004054C1"/>
    <w:rsid w:val="00405559"/>
    <w:rsid w:val="00405BDB"/>
    <w:rsid w:val="004063CA"/>
    <w:rsid w:val="0040646F"/>
    <w:rsid w:val="00406FFD"/>
    <w:rsid w:val="0040718A"/>
    <w:rsid w:val="00407A5B"/>
    <w:rsid w:val="0041082C"/>
    <w:rsid w:val="00410EF1"/>
    <w:rsid w:val="00411429"/>
    <w:rsid w:val="004115A4"/>
    <w:rsid w:val="00411A9D"/>
    <w:rsid w:val="00411E0C"/>
    <w:rsid w:val="00411E89"/>
    <w:rsid w:val="0041227D"/>
    <w:rsid w:val="00412A4D"/>
    <w:rsid w:val="00412CE0"/>
    <w:rsid w:val="00412EDD"/>
    <w:rsid w:val="004132C5"/>
    <w:rsid w:val="00413842"/>
    <w:rsid w:val="004138E6"/>
    <w:rsid w:val="00413B1B"/>
    <w:rsid w:val="00413C30"/>
    <w:rsid w:val="004143B2"/>
    <w:rsid w:val="004143DD"/>
    <w:rsid w:val="004144B1"/>
    <w:rsid w:val="00414517"/>
    <w:rsid w:val="0041462D"/>
    <w:rsid w:val="0041535F"/>
    <w:rsid w:val="004154F5"/>
    <w:rsid w:val="0041558E"/>
    <w:rsid w:val="00415E10"/>
    <w:rsid w:val="0041613A"/>
    <w:rsid w:val="00416B8B"/>
    <w:rsid w:val="0041726F"/>
    <w:rsid w:val="00417316"/>
    <w:rsid w:val="00417392"/>
    <w:rsid w:val="004175F6"/>
    <w:rsid w:val="00417816"/>
    <w:rsid w:val="00417AD8"/>
    <w:rsid w:val="0042022D"/>
    <w:rsid w:val="004206E1"/>
    <w:rsid w:val="004207E5"/>
    <w:rsid w:val="004208B0"/>
    <w:rsid w:val="00420AAC"/>
    <w:rsid w:val="0042169B"/>
    <w:rsid w:val="00421B4D"/>
    <w:rsid w:val="00421DB6"/>
    <w:rsid w:val="00421FA4"/>
    <w:rsid w:val="004227BB"/>
    <w:rsid w:val="00422DE5"/>
    <w:rsid w:val="00422DEC"/>
    <w:rsid w:val="00422EF7"/>
    <w:rsid w:val="004230B5"/>
    <w:rsid w:val="0042311D"/>
    <w:rsid w:val="00423449"/>
    <w:rsid w:val="004234E3"/>
    <w:rsid w:val="0042399A"/>
    <w:rsid w:val="004239DE"/>
    <w:rsid w:val="004240FA"/>
    <w:rsid w:val="0042494E"/>
    <w:rsid w:val="00424B18"/>
    <w:rsid w:val="0042510B"/>
    <w:rsid w:val="00425BCE"/>
    <w:rsid w:val="00426070"/>
    <w:rsid w:val="004260B1"/>
    <w:rsid w:val="004262BD"/>
    <w:rsid w:val="00426691"/>
    <w:rsid w:val="00426ADD"/>
    <w:rsid w:val="00427488"/>
    <w:rsid w:val="00427BBC"/>
    <w:rsid w:val="00427C42"/>
    <w:rsid w:val="00430827"/>
    <w:rsid w:val="00430877"/>
    <w:rsid w:val="00430925"/>
    <w:rsid w:val="004309DB"/>
    <w:rsid w:val="00430EEF"/>
    <w:rsid w:val="00431670"/>
    <w:rsid w:val="00431B4E"/>
    <w:rsid w:val="00431CAF"/>
    <w:rsid w:val="00431E06"/>
    <w:rsid w:val="00432076"/>
    <w:rsid w:val="004320A8"/>
    <w:rsid w:val="004324CD"/>
    <w:rsid w:val="00432716"/>
    <w:rsid w:val="00433199"/>
    <w:rsid w:val="004333F1"/>
    <w:rsid w:val="0043375E"/>
    <w:rsid w:val="004338C7"/>
    <w:rsid w:val="00433D00"/>
    <w:rsid w:val="0043415E"/>
    <w:rsid w:val="004341F9"/>
    <w:rsid w:val="00434886"/>
    <w:rsid w:val="00434EC0"/>
    <w:rsid w:val="00435061"/>
    <w:rsid w:val="00435195"/>
    <w:rsid w:val="0043540B"/>
    <w:rsid w:val="004357D9"/>
    <w:rsid w:val="00435B55"/>
    <w:rsid w:val="00435F0E"/>
    <w:rsid w:val="004363E2"/>
    <w:rsid w:val="004368AF"/>
    <w:rsid w:val="004372EB"/>
    <w:rsid w:val="004373FB"/>
    <w:rsid w:val="00437605"/>
    <w:rsid w:val="00437A58"/>
    <w:rsid w:val="00437DC2"/>
    <w:rsid w:val="0044012A"/>
    <w:rsid w:val="0044052C"/>
    <w:rsid w:val="004410B1"/>
    <w:rsid w:val="00441240"/>
    <w:rsid w:val="004415CE"/>
    <w:rsid w:val="0044182B"/>
    <w:rsid w:val="00441AD2"/>
    <w:rsid w:val="0044254F"/>
    <w:rsid w:val="00442690"/>
    <w:rsid w:val="00442BA8"/>
    <w:rsid w:val="00442DCE"/>
    <w:rsid w:val="004434B7"/>
    <w:rsid w:val="00443527"/>
    <w:rsid w:val="00443CF0"/>
    <w:rsid w:val="00443E63"/>
    <w:rsid w:val="00443E9F"/>
    <w:rsid w:val="00443F1D"/>
    <w:rsid w:val="00444B26"/>
    <w:rsid w:val="00444D32"/>
    <w:rsid w:val="00444F89"/>
    <w:rsid w:val="00445AC6"/>
    <w:rsid w:val="00445DD5"/>
    <w:rsid w:val="00445E5B"/>
    <w:rsid w:val="00445FB4"/>
    <w:rsid w:val="004463FC"/>
    <w:rsid w:val="004464C5"/>
    <w:rsid w:val="0044660A"/>
    <w:rsid w:val="00446B3A"/>
    <w:rsid w:val="00446F5A"/>
    <w:rsid w:val="00447066"/>
    <w:rsid w:val="004471B0"/>
    <w:rsid w:val="004474A8"/>
    <w:rsid w:val="00447ACE"/>
    <w:rsid w:val="00447B66"/>
    <w:rsid w:val="00447E17"/>
    <w:rsid w:val="00447E78"/>
    <w:rsid w:val="00447F05"/>
    <w:rsid w:val="0045021C"/>
    <w:rsid w:val="00450901"/>
    <w:rsid w:val="00450BB4"/>
    <w:rsid w:val="00450C20"/>
    <w:rsid w:val="00450CB4"/>
    <w:rsid w:val="00450EAC"/>
    <w:rsid w:val="0045122D"/>
    <w:rsid w:val="004512F8"/>
    <w:rsid w:val="0045136F"/>
    <w:rsid w:val="00451543"/>
    <w:rsid w:val="00451955"/>
    <w:rsid w:val="0045198B"/>
    <w:rsid w:val="004519DD"/>
    <w:rsid w:val="00451BEC"/>
    <w:rsid w:val="0045259A"/>
    <w:rsid w:val="00452BB9"/>
    <w:rsid w:val="00452F6F"/>
    <w:rsid w:val="00452FEB"/>
    <w:rsid w:val="00453245"/>
    <w:rsid w:val="00453625"/>
    <w:rsid w:val="00453899"/>
    <w:rsid w:val="00453AFC"/>
    <w:rsid w:val="004541E4"/>
    <w:rsid w:val="004545D1"/>
    <w:rsid w:val="00454683"/>
    <w:rsid w:val="00454D2B"/>
    <w:rsid w:val="004553AC"/>
    <w:rsid w:val="00455787"/>
    <w:rsid w:val="00455908"/>
    <w:rsid w:val="00455F54"/>
    <w:rsid w:val="00456024"/>
    <w:rsid w:val="004560AE"/>
    <w:rsid w:val="00456662"/>
    <w:rsid w:val="00456A46"/>
    <w:rsid w:val="00457405"/>
    <w:rsid w:val="00457655"/>
    <w:rsid w:val="004578E0"/>
    <w:rsid w:val="00457B5D"/>
    <w:rsid w:val="00457D5F"/>
    <w:rsid w:val="00460228"/>
    <w:rsid w:val="004605F9"/>
    <w:rsid w:val="004610E8"/>
    <w:rsid w:val="004612C4"/>
    <w:rsid w:val="00461657"/>
    <w:rsid w:val="004618C1"/>
    <w:rsid w:val="00461A11"/>
    <w:rsid w:val="00461A6D"/>
    <w:rsid w:val="00461F41"/>
    <w:rsid w:val="004625A5"/>
    <w:rsid w:val="00462805"/>
    <w:rsid w:val="00462F02"/>
    <w:rsid w:val="0046300F"/>
    <w:rsid w:val="00463D6F"/>
    <w:rsid w:val="00463D87"/>
    <w:rsid w:val="00463EDE"/>
    <w:rsid w:val="00464829"/>
    <w:rsid w:val="0046484E"/>
    <w:rsid w:val="00464AED"/>
    <w:rsid w:val="0046514E"/>
    <w:rsid w:val="00465225"/>
    <w:rsid w:val="0046590B"/>
    <w:rsid w:val="00465B39"/>
    <w:rsid w:val="004660EC"/>
    <w:rsid w:val="004662D0"/>
    <w:rsid w:val="004668DB"/>
    <w:rsid w:val="004669DB"/>
    <w:rsid w:val="00466C87"/>
    <w:rsid w:val="00466F71"/>
    <w:rsid w:val="00467092"/>
    <w:rsid w:val="00467305"/>
    <w:rsid w:val="00467423"/>
    <w:rsid w:val="00467464"/>
    <w:rsid w:val="004676EE"/>
    <w:rsid w:val="00467DCE"/>
    <w:rsid w:val="004709BC"/>
    <w:rsid w:val="00470C7B"/>
    <w:rsid w:val="00470FBB"/>
    <w:rsid w:val="0047105D"/>
    <w:rsid w:val="004710FE"/>
    <w:rsid w:val="0047132C"/>
    <w:rsid w:val="004713D0"/>
    <w:rsid w:val="004716DB"/>
    <w:rsid w:val="00471DAC"/>
    <w:rsid w:val="00471EB9"/>
    <w:rsid w:val="00472291"/>
    <w:rsid w:val="0047254C"/>
    <w:rsid w:val="00472625"/>
    <w:rsid w:val="00472765"/>
    <w:rsid w:val="00472B4E"/>
    <w:rsid w:val="00472E94"/>
    <w:rsid w:val="004732EF"/>
    <w:rsid w:val="00473543"/>
    <w:rsid w:val="004737DF"/>
    <w:rsid w:val="004740B8"/>
    <w:rsid w:val="0047422F"/>
    <w:rsid w:val="004748AA"/>
    <w:rsid w:val="00474B19"/>
    <w:rsid w:val="00474FF1"/>
    <w:rsid w:val="00475195"/>
    <w:rsid w:val="00475474"/>
    <w:rsid w:val="00475CE9"/>
    <w:rsid w:val="0047604B"/>
    <w:rsid w:val="00476631"/>
    <w:rsid w:val="00476911"/>
    <w:rsid w:val="0047740C"/>
    <w:rsid w:val="00477763"/>
    <w:rsid w:val="00477C49"/>
    <w:rsid w:val="00477DA3"/>
    <w:rsid w:val="00477F8F"/>
    <w:rsid w:val="00480053"/>
    <w:rsid w:val="004800C2"/>
    <w:rsid w:val="00480208"/>
    <w:rsid w:val="00480E23"/>
    <w:rsid w:val="00481005"/>
    <w:rsid w:val="0048126D"/>
    <w:rsid w:val="00481584"/>
    <w:rsid w:val="00481DD1"/>
    <w:rsid w:val="00482355"/>
    <w:rsid w:val="004823F2"/>
    <w:rsid w:val="004824EC"/>
    <w:rsid w:val="00482D70"/>
    <w:rsid w:val="00482F83"/>
    <w:rsid w:val="00482FF4"/>
    <w:rsid w:val="00483349"/>
    <w:rsid w:val="00483479"/>
    <w:rsid w:val="004836D8"/>
    <w:rsid w:val="00483AC9"/>
    <w:rsid w:val="00484249"/>
    <w:rsid w:val="0048425A"/>
    <w:rsid w:val="00484419"/>
    <w:rsid w:val="00484468"/>
    <w:rsid w:val="0048463A"/>
    <w:rsid w:val="004848A6"/>
    <w:rsid w:val="00484A1D"/>
    <w:rsid w:val="00484A53"/>
    <w:rsid w:val="00484BC3"/>
    <w:rsid w:val="00484D0A"/>
    <w:rsid w:val="00484E8D"/>
    <w:rsid w:val="004850C9"/>
    <w:rsid w:val="00485203"/>
    <w:rsid w:val="004859E6"/>
    <w:rsid w:val="00485C7B"/>
    <w:rsid w:val="00485F95"/>
    <w:rsid w:val="0048611C"/>
    <w:rsid w:val="004867D4"/>
    <w:rsid w:val="00486C01"/>
    <w:rsid w:val="00486ECF"/>
    <w:rsid w:val="00487326"/>
    <w:rsid w:val="00487943"/>
    <w:rsid w:val="00487D3A"/>
    <w:rsid w:val="00487D7D"/>
    <w:rsid w:val="00487E65"/>
    <w:rsid w:val="00487FD9"/>
    <w:rsid w:val="0049006F"/>
    <w:rsid w:val="00490339"/>
    <w:rsid w:val="004905E6"/>
    <w:rsid w:val="00490BA2"/>
    <w:rsid w:val="00490E4D"/>
    <w:rsid w:val="00490FC8"/>
    <w:rsid w:val="00491066"/>
    <w:rsid w:val="00491406"/>
    <w:rsid w:val="004915A5"/>
    <w:rsid w:val="0049164F"/>
    <w:rsid w:val="0049194B"/>
    <w:rsid w:val="00491B92"/>
    <w:rsid w:val="00491E25"/>
    <w:rsid w:val="00491F05"/>
    <w:rsid w:val="00492002"/>
    <w:rsid w:val="004929E7"/>
    <w:rsid w:val="00492B6C"/>
    <w:rsid w:val="00493184"/>
    <w:rsid w:val="0049347F"/>
    <w:rsid w:val="004937D7"/>
    <w:rsid w:val="00493B6E"/>
    <w:rsid w:val="0049458E"/>
    <w:rsid w:val="004947EC"/>
    <w:rsid w:val="004948E8"/>
    <w:rsid w:val="00494A34"/>
    <w:rsid w:val="00494AF9"/>
    <w:rsid w:val="00494C4E"/>
    <w:rsid w:val="00494CA6"/>
    <w:rsid w:val="0049516C"/>
    <w:rsid w:val="0049545A"/>
    <w:rsid w:val="004955A1"/>
    <w:rsid w:val="00495955"/>
    <w:rsid w:val="004960AD"/>
    <w:rsid w:val="004966D9"/>
    <w:rsid w:val="00496B4D"/>
    <w:rsid w:val="00496F6B"/>
    <w:rsid w:val="0049727B"/>
    <w:rsid w:val="00497509"/>
    <w:rsid w:val="004977B3"/>
    <w:rsid w:val="00497892"/>
    <w:rsid w:val="004979FD"/>
    <w:rsid w:val="004A017B"/>
    <w:rsid w:val="004A0460"/>
    <w:rsid w:val="004A0520"/>
    <w:rsid w:val="004A0665"/>
    <w:rsid w:val="004A079B"/>
    <w:rsid w:val="004A0904"/>
    <w:rsid w:val="004A11E0"/>
    <w:rsid w:val="004A19CE"/>
    <w:rsid w:val="004A1A1F"/>
    <w:rsid w:val="004A1BC4"/>
    <w:rsid w:val="004A1DEB"/>
    <w:rsid w:val="004A2D45"/>
    <w:rsid w:val="004A341B"/>
    <w:rsid w:val="004A35C7"/>
    <w:rsid w:val="004A3795"/>
    <w:rsid w:val="004A3D7E"/>
    <w:rsid w:val="004A459F"/>
    <w:rsid w:val="004A4894"/>
    <w:rsid w:val="004A491E"/>
    <w:rsid w:val="004A4D91"/>
    <w:rsid w:val="004A4EAD"/>
    <w:rsid w:val="004A4ED2"/>
    <w:rsid w:val="004A5263"/>
    <w:rsid w:val="004A5275"/>
    <w:rsid w:val="004A52B8"/>
    <w:rsid w:val="004A58EC"/>
    <w:rsid w:val="004A5E21"/>
    <w:rsid w:val="004A6641"/>
    <w:rsid w:val="004A6B0D"/>
    <w:rsid w:val="004A6B48"/>
    <w:rsid w:val="004A6DED"/>
    <w:rsid w:val="004A6FF1"/>
    <w:rsid w:val="004A72A7"/>
    <w:rsid w:val="004A77E5"/>
    <w:rsid w:val="004A7C5B"/>
    <w:rsid w:val="004B009F"/>
    <w:rsid w:val="004B0185"/>
    <w:rsid w:val="004B0186"/>
    <w:rsid w:val="004B033B"/>
    <w:rsid w:val="004B17F7"/>
    <w:rsid w:val="004B1871"/>
    <w:rsid w:val="004B1C1A"/>
    <w:rsid w:val="004B1FAC"/>
    <w:rsid w:val="004B2155"/>
    <w:rsid w:val="004B2272"/>
    <w:rsid w:val="004B237A"/>
    <w:rsid w:val="004B2713"/>
    <w:rsid w:val="004B2A6D"/>
    <w:rsid w:val="004B3779"/>
    <w:rsid w:val="004B3B42"/>
    <w:rsid w:val="004B3CC3"/>
    <w:rsid w:val="004B3EEE"/>
    <w:rsid w:val="004B3F87"/>
    <w:rsid w:val="004B425E"/>
    <w:rsid w:val="004B4299"/>
    <w:rsid w:val="004B464A"/>
    <w:rsid w:val="004B48BD"/>
    <w:rsid w:val="004B4DE6"/>
    <w:rsid w:val="004B4DF6"/>
    <w:rsid w:val="004B4EDB"/>
    <w:rsid w:val="004B4FB4"/>
    <w:rsid w:val="004B52FA"/>
    <w:rsid w:val="004B5738"/>
    <w:rsid w:val="004B58DC"/>
    <w:rsid w:val="004B5951"/>
    <w:rsid w:val="004B59E1"/>
    <w:rsid w:val="004B5F95"/>
    <w:rsid w:val="004B68E7"/>
    <w:rsid w:val="004B6DDC"/>
    <w:rsid w:val="004B7A06"/>
    <w:rsid w:val="004C0BAB"/>
    <w:rsid w:val="004C0C5A"/>
    <w:rsid w:val="004C0F84"/>
    <w:rsid w:val="004C1122"/>
    <w:rsid w:val="004C1587"/>
    <w:rsid w:val="004C1A3D"/>
    <w:rsid w:val="004C1C0B"/>
    <w:rsid w:val="004C1EBF"/>
    <w:rsid w:val="004C2405"/>
    <w:rsid w:val="004C277E"/>
    <w:rsid w:val="004C2781"/>
    <w:rsid w:val="004C278C"/>
    <w:rsid w:val="004C29C6"/>
    <w:rsid w:val="004C30E9"/>
    <w:rsid w:val="004C36E1"/>
    <w:rsid w:val="004C3745"/>
    <w:rsid w:val="004C3A90"/>
    <w:rsid w:val="004C3B71"/>
    <w:rsid w:val="004C3D6F"/>
    <w:rsid w:val="004C3DC0"/>
    <w:rsid w:val="004C3F5F"/>
    <w:rsid w:val="004C45C4"/>
    <w:rsid w:val="004C49CE"/>
    <w:rsid w:val="004C49E7"/>
    <w:rsid w:val="004C4B91"/>
    <w:rsid w:val="004C50E8"/>
    <w:rsid w:val="004C5297"/>
    <w:rsid w:val="004C5476"/>
    <w:rsid w:val="004C5866"/>
    <w:rsid w:val="004C5E82"/>
    <w:rsid w:val="004C5F6A"/>
    <w:rsid w:val="004C5FC7"/>
    <w:rsid w:val="004C6043"/>
    <w:rsid w:val="004C60DA"/>
    <w:rsid w:val="004C6227"/>
    <w:rsid w:val="004C6768"/>
    <w:rsid w:val="004C67AC"/>
    <w:rsid w:val="004C67EB"/>
    <w:rsid w:val="004C69A3"/>
    <w:rsid w:val="004C6A6F"/>
    <w:rsid w:val="004C6FCB"/>
    <w:rsid w:val="004C70E4"/>
    <w:rsid w:val="004C7605"/>
    <w:rsid w:val="004C7C87"/>
    <w:rsid w:val="004D021D"/>
    <w:rsid w:val="004D0B65"/>
    <w:rsid w:val="004D0C7C"/>
    <w:rsid w:val="004D1589"/>
    <w:rsid w:val="004D1BA3"/>
    <w:rsid w:val="004D1FCF"/>
    <w:rsid w:val="004D257B"/>
    <w:rsid w:val="004D29C7"/>
    <w:rsid w:val="004D2FF6"/>
    <w:rsid w:val="004D3658"/>
    <w:rsid w:val="004D3B74"/>
    <w:rsid w:val="004D3BCF"/>
    <w:rsid w:val="004D3C68"/>
    <w:rsid w:val="004D442A"/>
    <w:rsid w:val="004D4506"/>
    <w:rsid w:val="004D45A5"/>
    <w:rsid w:val="004D4A3A"/>
    <w:rsid w:val="004D4B72"/>
    <w:rsid w:val="004D4DD1"/>
    <w:rsid w:val="004D4E5F"/>
    <w:rsid w:val="004D5217"/>
    <w:rsid w:val="004D55FD"/>
    <w:rsid w:val="004D5C6F"/>
    <w:rsid w:val="004D64A9"/>
    <w:rsid w:val="004D658A"/>
    <w:rsid w:val="004D675E"/>
    <w:rsid w:val="004D774A"/>
    <w:rsid w:val="004D79FA"/>
    <w:rsid w:val="004D7B98"/>
    <w:rsid w:val="004D7BBC"/>
    <w:rsid w:val="004D7E0F"/>
    <w:rsid w:val="004D7FD9"/>
    <w:rsid w:val="004E0D55"/>
    <w:rsid w:val="004E1093"/>
    <w:rsid w:val="004E14F0"/>
    <w:rsid w:val="004E16C3"/>
    <w:rsid w:val="004E193F"/>
    <w:rsid w:val="004E1BBD"/>
    <w:rsid w:val="004E1D9F"/>
    <w:rsid w:val="004E225B"/>
    <w:rsid w:val="004E23AE"/>
    <w:rsid w:val="004E2471"/>
    <w:rsid w:val="004E2A88"/>
    <w:rsid w:val="004E3000"/>
    <w:rsid w:val="004E3651"/>
    <w:rsid w:val="004E37D6"/>
    <w:rsid w:val="004E386D"/>
    <w:rsid w:val="004E39DB"/>
    <w:rsid w:val="004E3BE6"/>
    <w:rsid w:val="004E4260"/>
    <w:rsid w:val="004E429B"/>
    <w:rsid w:val="004E44A7"/>
    <w:rsid w:val="004E4892"/>
    <w:rsid w:val="004E4922"/>
    <w:rsid w:val="004E5E75"/>
    <w:rsid w:val="004E6126"/>
    <w:rsid w:val="004E62CD"/>
    <w:rsid w:val="004E6804"/>
    <w:rsid w:val="004E6827"/>
    <w:rsid w:val="004E68FE"/>
    <w:rsid w:val="004E6C72"/>
    <w:rsid w:val="004E6D26"/>
    <w:rsid w:val="004E6FCA"/>
    <w:rsid w:val="004E70D4"/>
    <w:rsid w:val="004E7262"/>
    <w:rsid w:val="004E737A"/>
    <w:rsid w:val="004E7722"/>
    <w:rsid w:val="004E7FC6"/>
    <w:rsid w:val="004F02F4"/>
    <w:rsid w:val="004F03D5"/>
    <w:rsid w:val="004F053D"/>
    <w:rsid w:val="004F066B"/>
    <w:rsid w:val="004F0940"/>
    <w:rsid w:val="004F09E8"/>
    <w:rsid w:val="004F16B9"/>
    <w:rsid w:val="004F184A"/>
    <w:rsid w:val="004F1852"/>
    <w:rsid w:val="004F1A22"/>
    <w:rsid w:val="004F1DF5"/>
    <w:rsid w:val="004F1E2A"/>
    <w:rsid w:val="004F2374"/>
    <w:rsid w:val="004F25BA"/>
    <w:rsid w:val="004F269B"/>
    <w:rsid w:val="004F28F1"/>
    <w:rsid w:val="004F29E9"/>
    <w:rsid w:val="004F2F86"/>
    <w:rsid w:val="004F3079"/>
    <w:rsid w:val="004F3131"/>
    <w:rsid w:val="004F3230"/>
    <w:rsid w:val="004F331E"/>
    <w:rsid w:val="004F341B"/>
    <w:rsid w:val="004F3704"/>
    <w:rsid w:val="004F3763"/>
    <w:rsid w:val="004F4019"/>
    <w:rsid w:val="004F40E7"/>
    <w:rsid w:val="004F48A5"/>
    <w:rsid w:val="004F49C6"/>
    <w:rsid w:val="004F5097"/>
    <w:rsid w:val="004F5173"/>
    <w:rsid w:val="004F5E12"/>
    <w:rsid w:val="004F5FC5"/>
    <w:rsid w:val="004F5FD1"/>
    <w:rsid w:val="004F6339"/>
    <w:rsid w:val="004F68FF"/>
    <w:rsid w:val="004F6BB8"/>
    <w:rsid w:val="004F70CF"/>
    <w:rsid w:val="004F7569"/>
    <w:rsid w:val="004F7687"/>
    <w:rsid w:val="004F76F0"/>
    <w:rsid w:val="004F79F5"/>
    <w:rsid w:val="004F7D9D"/>
    <w:rsid w:val="004F7DD8"/>
    <w:rsid w:val="004F7EA8"/>
    <w:rsid w:val="0050015E"/>
    <w:rsid w:val="00500714"/>
    <w:rsid w:val="00501286"/>
    <w:rsid w:val="00501A0C"/>
    <w:rsid w:val="00501AD1"/>
    <w:rsid w:val="00501DB9"/>
    <w:rsid w:val="00501E00"/>
    <w:rsid w:val="0050260E"/>
    <w:rsid w:val="005028A7"/>
    <w:rsid w:val="00502B06"/>
    <w:rsid w:val="00502DA9"/>
    <w:rsid w:val="00502EB7"/>
    <w:rsid w:val="0050323E"/>
    <w:rsid w:val="005038CE"/>
    <w:rsid w:val="00504EA3"/>
    <w:rsid w:val="005052AF"/>
    <w:rsid w:val="00505764"/>
    <w:rsid w:val="00505FD5"/>
    <w:rsid w:val="0050613E"/>
    <w:rsid w:val="005061B5"/>
    <w:rsid w:val="0050629C"/>
    <w:rsid w:val="005062A5"/>
    <w:rsid w:val="00506431"/>
    <w:rsid w:val="005066E6"/>
    <w:rsid w:val="00506CD4"/>
    <w:rsid w:val="00506DB6"/>
    <w:rsid w:val="00506E3E"/>
    <w:rsid w:val="005072BC"/>
    <w:rsid w:val="00507F3A"/>
    <w:rsid w:val="00510330"/>
    <w:rsid w:val="005105E9"/>
    <w:rsid w:val="00510767"/>
    <w:rsid w:val="00510E34"/>
    <w:rsid w:val="00511409"/>
    <w:rsid w:val="00511BCB"/>
    <w:rsid w:val="00511DB7"/>
    <w:rsid w:val="005121E1"/>
    <w:rsid w:val="0051240F"/>
    <w:rsid w:val="00512496"/>
    <w:rsid w:val="00512632"/>
    <w:rsid w:val="00512775"/>
    <w:rsid w:val="00512AFD"/>
    <w:rsid w:val="00512DE6"/>
    <w:rsid w:val="00512ED6"/>
    <w:rsid w:val="00513689"/>
    <w:rsid w:val="00513692"/>
    <w:rsid w:val="00513830"/>
    <w:rsid w:val="00513C0F"/>
    <w:rsid w:val="00513C8B"/>
    <w:rsid w:val="00514071"/>
    <w:rsid w:val="0051409C"/>
    <w:rsid w:val="00514214"/>
    <w:rsid w:val="00514361"/>
    <w:rsid w:val="00514A10"/>
    <w:rsid w:val="00515107"/>
    <w:rsid w:val="005157F0"/>
    <w:rsid w:val="005158EB"/>
    <w:rsid w:val="0051593B"/>
    <w:rsid w:val="00515CE9"/>
    <w:rsid w:val="00515D0E"/>
    <w:rsid w:val="00515E85"/>
    <w:rsid w:val="005161CA"/>
    <w:rsid w:val="005164A7"/>
    <w:rsid w:val="005164B1"/>
    <w:rsid w:val="005168D8"/>
    <w:rsid w:val="0051708D"/>
    <w:rsid w:val="0051758A"/>
    <w:rsid w:val="005175A6"/>
    <w:rsid w:val="0051776C"/>
    <w:rsid w:val="00517874"/>
    <w:rsid w:val="00517A7D"/>
    <w:rsid w:val="00520039"/>
    <w:rsid w:val="00520A0C"/>
    <w:rsid w:val="00520A53"/>
    <w:rsid w:val="00520C81"/>
    <w:rsid w:val="00520F55"/>
    <w:rsid w:val="00521380"/>
    <w:rsid w:val="00521505"/>
    <w:rsid w:val="0052186F"/>
    <w:rsid w:val="00521FDF"/>
    <w:rsid w:val="00522416"/>
    <w:rsid w:val="005224A5"/>
    <w:rsid w:val="005225E0"/>
    <w:rsid w:val="0052274A"/>
    <w:rsid w:val="005227A2"/>
    <w:rsid w:val="005229DF"/>
    <w:rsid w:val="00522D17"/>
    <w:rsid w:val="00522FFA"/>
    <w:rsid w:val="005230E0"/>
    <w:rsid w:val="00523D63"/>
    <w:rsid w:val="00523E35"/>
    <w:rsid w:val="0052407F"/>
    <w:rsid w:val="005240EB"/>
    <w:rsid w:val="00524302"/>
    <w:rsid w:val="00524BA9"/>
    <w:rsid w:val="00524D62"/>
    <w:rsid w:val="00525C2B"/>
    <w:rsid w:val="00525E8B"/>
    <w:rsid w:val="00525F5E"/>
    <w:rsid w:val="005261A6"/>
    <w:rsid w:val="00526606"/>
    <w:rsid w:val="00527586"/>
    <w:rsid w:val="00527849"/>
    <w:rsid w:val="005302F9"/>
    <w:rsid w:val="0053034D"/>
    <w:rsid w:val="00530831"/>
    <w:rsid w:val="00530956"/>
    <w:rsid w:val="00530C14"/>
    <w:rsid w:val="00530E9C"/>
    <w:rsid w:val="00531036"/>
    <w:rsid w:val="00531038"/>
    <w:rsid w:val="0053169C"/>
    <w:rsid w:val="005318D4"/>
    <w:rsid w:val="00531A0F"/>
    <w:rsid w:val="00531A76"/>
    <w:rsid w:val="00531C9A"/>
    <w:rsid w:val="00531D4A"/>
    <w:rsid w:val="00531FA9"/>
    <w:rsid w:val="0053255C"/>
    <w:rsid w:val="0053272A"/>
    <w:rsid w:val="00532B82"/>
    <w:rsid w:val="00532CB6"/>
    <w:rsid w:val="00532F1C"/>
    <w:rsid w:val="005332A8"/>
    <w:rsid w:val="0053340A"/>
    <w:rsid w:val="0053376D"/>
    <w:rsid w:val="00533A14"/>
    <w:rsid w:val="005346DE"/>
    <w:rsid w:val="00535BA8"/>
    <w:rsid w:val="00535C87"/>
    <w:rsid w:val="00535E03"/>
    <w:rsid w:val="0053649A"/>
    <w:rsid w:val="00536771"/>
    <w:rsid w:val="00536837"/>
    <w:rsid w:val="0053688E"/>
    <w:rsid w:val="005369FE"/>
    <w:rsid w:val="00536B4C"/>
    <w:rsid w:val="00536C38"/>
    <w:rsid w:val="00536C87"/>
    <w:rsid w:val="00536E83"/>
    <w:rsid w:val="0053740D"/>
    <w:rsid w:val="00537470"/>
    <w:rsid w:val="00537A31"/>
    <w:rsid w:val="00537FA2"/>
    <w:rsid w:val="00540A68"/>
    <w:rsid w:val="00540C5A"/>
    <w:rsid w:val="00540D80"/>
    <w:rsid w:val="0054154F"/>
    <w:rsid w:val="005417EE"/>
    <w:rsid w:val="00541C6D"/>
    <w:rsid w:val="0054227A"/>
    <w:rsid w:val="00542366"/>
    <w:rsid w:val="005423D4"/>
    <w:rsid w:val="00542799"/>
    <w:rsid w:val="00542990"/>
    <w:rsid w:val="005431ED"/>
    <w:rsid w:val="0054334D"/>
    <w:rsid w:val="005434A3"/>
    <w:rsid w:val="0054477B"/>
    <w:rsid w:val="00544B6D"/>
    <w:rsid w:val="00544DD0"/>
    <w:rsid w:val="00544EFD"/>
    <w:rsid w:val="00545014"/>
    <w:rsid w:val="0054506C"/>
    <w:rsid w:val="0054508E"/>
    <w:rsid w:val="00545178"/>
    <w:rsid w:val="0054523C"/>
    <w:rsid w:val="00545882"/>
    <w:rsid w:val="00545E9D"/>
    <w:rsid w:val="0054611F"/>
    <w:rsid w:val="00546198"/>
    <w:rsid w:val="0054686E"/>
    <w:rsid w:val="00546D34"/>
    <w:rsid w:val="005474D6"/>
    <w:rsid w:val="0054767B"/>
    <w:rsid w:val="005476F4"/>
    <w:rsid w:val="005477EF"/>
    <w:rsid w:val="00547B5C"/>
    <w:rsid w:val="00550AAC"/>
    <w:rsid w:val="00550AB1"/>
    <w:rsid w:val="005517D1"/>
    <w:rsid w:val="00551BFE"/>
    <w:rsid w:val="00551CB5"/>
    <w:rsid w:val="00551D9E"/>
    <w:rsid w:val="005521FD"/>
    <w:rsid w:val="00552B0F"/>
    <w:rsid w:val="00552E5B"/>
    <w:rsid w:val="00552E78"/>
    <w:rsid w:val="00553579"/>
    <w:rsid w:val="00553816"/>
    <w:rsid w:val="00554003"/>
    <w:rsid w:val="0055416A"/>
    <w:rsid w:val="00554433"/>
    <w:rsid w:val="0055450B"/>
    <w:rsid w:val="005546ED"/>
    <w:rsid w:val="0055478C"/>
    <w:rsid w:val="00554CF6"/>
    <w:rsid w:val="00555364"/>
    <w:rsid w:val="0055539A"/>
    <w:rsid w:val="00555432"/>
    <w:rsid w:val="0055586A"/>
    <w:rsid w:val="00555F66"/>
    <w:rsid w:val="00556088"/>
    <w:rsid w:val="005564CD"/>
    <w:rsid w:val="00556A23"/>
    <w:rsid w:val="00556B93"/>
    <w:rsid w:val="005570B4"/>
    <w:rsid w:val="0055731B"/>
    <w:rsid w:val="005576DE"/>
    <w:rsid w:val="0055770D"/>
    <w:rsid w:val="00557834"/>
    <w:rsid w:val="00560114"/>
    <w:rsid w:val="00560131"/>
    <w:rsid w:val="005603B4"/>
    <w:rsid w:val="005603E8"/>
    <w:rsid w:val="00560622"/>
    <w:rsid w:val="00560649"/>
    <w:rsid w:val="0056075A"/>
    <w:rsid w:val="00560EC3"/>
    <w:rsid w:val="005611A0"/>
    <w:rsid w:val="00561728"/>
    <w:rsid w:val="00561F46"/>
    <w:rsid w:val="0056212C"/>
    <w:rsid w:val="00562498"/>
    <w:rsid w:val="0056276F"/>
    <w:rsid w:val="00562A3A"/>
    <w:rsid w:val="005630C9"/>
    <w:rsid w:val="00563121"/>
    <w:rsid w:val="005635A1"/>
    <w:rsid w:val="0056369F"/>
    <w:rsid w:val="005636F3"/>
    <w:rsid w:val="00563747"/>
    <w:rsid w:val="00563ACD"/>
    <w:rsid w:val="00563DC6"/>
    <w:rsid w:val="005649B3"/>
    <w:rsid w:val="0056534C"/>
    <w:rsid w:val="00565535"/>
    <w:rsid w:val="00565832"/>
    <w:rsid w:val="005658BA"/>
    <w:rsid w:val="005659FB"/>
    <w:rsid w:val="00566229"/>
    <w:rsid w:val="00566431"/>
    <w:rsid w:val="005665D2"/>
    <w:rsid w:val="0056698E"/>
    <w:rsid w:val="00566B37"/>
    <w:rsid w:val="00566BAF"/>
    <w:rsid w:val="00566DF6"/>
    <w:rsid w:val="00566ED3"/>
    <w:rsid w:val="005673FF"/>
    <w:rsid w:val="00570081"/>
    <w:rsid w:val="005707DF"/>
    <w:rsid w:val="00570829"/>
    <w:rsid w:val="00570A7A"/>
    <w:rsid w:val="00570CB9"/>
    <w:rsid w:val="00570D83"/>
    <w:rsid w:val="005711BD"/>
    <w:rsid w:val="005711F1"/>
    <w:rsid w:val="00571383"/>
    <w:rsid w:val="00571866"/>
    <w:rsid w:val="00571935"/>
    <w:rsid w:val="00571D43"/>
    <w:rsid w:val="0057248C"/>
    <w:rsid w:val="0057293E"/>
    <w:rsid w:val="00572FAF"/>
    <w:rsid w:val="005733B3"/>
    <w:rsid w:val="0057353F"/>
    <w:rsid w:val="00573CFF"/>
    <w:rsid w:val="00573D82"/>
    <w:rsid w:val="005742FD"/>
    <w:rsid w:val="0057436C"/>
    <w:rsid w:val="00574632"/>
    <w:rsid w:val="005746D3"/>
    <w:rsid w:val="00574AEC"/>
    <w:rsid w:val="005750B1"/>
    <w:rsid w:val="0057595D"/>
    <w:rsid w:val="00575D04"/>
    <w:rsid w:val="00575ED7"/>
    <w:rsid w:val="005764E2"/>
    <w:rsid w:val="005765B2"/>
    <w:rsid w:val="0057662B"/>
    <w:rsid w:val="00576761"/>
    <w:rsid w:val="00576BDF"/>
    <w:rsid w:val="00576F4C"/>
    <w:rsid w:val="005772FE"/>
    <w:rsid w:val="00577874"/>
    <w:rsid w:val="00577884"/>
    <w:rsid w:val="00580827"/>
    <w:rsid w:val="00580866"/>
    <w:rsid w:val="00580B3F"/>
    <w:rsid w:val="00580E1C"/>
    <w:rsid w:val="00581032"/>
    <w:rsid w:val="005813C2"/>
    <w:rsid w:val="005813E3"/>
    <w:rsid w:val="005817F8"/>
    <w:rsid w:val="005818F9"/>
    <w:rsid w:val="00581A38"/>
    <w:rsid w:val="00581C02"/>
    <w:rsid w:val="00582009"/>
    <w:rsid w:val="0058209D"/>
    <w:rsid w:val="005824E3"/>
    <w:rsid w:val="00582733"/>
    <w:rsid w:val="0058291F"/>
    <w:rsid w:val="0058295C"/>
    <w:rsid w:val="00582B92"/>
    <w:rsid w:val="00582BE2"/>
    <w:rsid w:val="00582D5B"/>
    <w:rsid w:val="0058312F"/>
    <w:rsid w:val="0058338D"/>
    <w:rsid w:val="005833D2"/>
    <w:rsid w:val="005839DF"/>
    <w:rsid w:val="00583C09"/>
    <w:rsid w:val="00583EC8"/>
    <w:rsid w:val="00583ECD"/>
    <w:rsid w:val="00584284"/>
    <w:rsid w:val="00584662"/>
    <w:rsid w:val="00584E00"/>
    <w:rsid w:val="005850F2"/>
    <w:rsid w:val="00585655"/>
    <w:rsid w:val="005857AF"/>
    <w:rsid w:val="00586666"/>
    <w:rsid w:val="005867B0"/>
    <w:rsid w:val="005868DC"/>
    <w:rsid w:val="00586B50"/>
    <w:rsid w:val="00586F0C"/>
    <w:rsid w:val="00587077"/>
    <w:rsid w:val="00587407"/>
    <w:rsid w:val="00587494"/>
    <w:rsid w:val="0058757A"/>
    <w:rsid w:val="00587DA4"/>
    <w:rsid w:val="00587FA4"/>
    <w:rsid w:val="00590BBF"/>
    <w:rsid w:val="00590CAE"/>
    <w:rsid w:val="00591052"/>
    <w:rsid w:val="00591257"/>
    <w:rsid w:val="00591C21"/>
    <w:rsid w:val="00591CB4"/>
    <w:rsid w:val="005920C4"/>
    <w:rsid w:val="00592179"/>
    <w:rsid w:val="005924C2"/>
    <w:rsid w:val="00592BB5"/>
    <w:rsid w:val="005933CD"/>
    <w:rsid w:val="00593DA8"/>
    <w:rsid w:val="00593EDC"/>
    <w:rsid w:val="00594102"/>
    <w:rsid w:val="005944D9"/>
    <w:rsid w:val="00594676"/>
    <w:rsid w:val="00594D92"/>
    <w:rsid w:val="005951A6"/>
    <w:rsid w:val="005951B3"/>
    <w:rsid w:val="0059573C"/>
    <w:rsid w:val="0059600C"/>
    <w:rsid w:val="00596692"/>
    <w:rsid w:val="005970C9"/>
    <w:rsid w:val="005971CA"/>
    <w:rsid w:val="0059736B"/>
    <w:rsid w:val="00597A81"/>
    <w:rsid w:val="00597ECA"/>
    <w:rsid w:val="005A003C"/>
    <w:rsid w:val="005A0174"/>
    <w:rsid w:val="005A0430"/>
    <w:rsid w:val="005A06D0"/>
    <w:rsid w:val="005A074D"/>
    <w:rsid w:val="005A0D78"/>
    <w:rsid w:val="005A0E94"/>
    <w:rsid w:val="005A0EC7"/>
    <w:rsid w:val="005A0FEA"/>
    <w:rsid w:val="005A10B2"/>
    <w:rsid w:val="005A11E3"/>
    <w:rsid w:val="005A134F"/>
    <w:rsid w:val="005A13A1"/>
    <w:rsid w:val="005A1726"/>
    <w:rsid w:val="005A1A41"/>
    <w:rsid w:val="005A222E"/>
    <w:rsid w:val="005A22EF"/>
    <w:rsid w:val="005A262B"/>
    <w:rsid w:val="005A2996"/>
    <w:rsid w:val="005A2A00"/>
    <w:rsid w:val="005A2D3D"/>
    <w:rsid w:val="005A2DD0"/>
    <w:rsid w:val="005A2DEE"/>
    <w:rsid w:val="005A2EE6"/>
    <w:rsid w:val="005A3176"/>
    <w:rsid w:val="005A32FF"/>
    <w:rsid w:val="005A34E5"/>
    <w:rsid w:val="005A372D"/>
    <w:rsid w:val="005A37E3"/>
    <w:rsid w:val="005A3CE9"/>
    <w:rsid w:val="005A3D08"/>
    <w:rsid w:val="005A4829"/>
    <w:rsid w:val="005A4F78"/>
    <w:rsid w:val="005A51E9"/>
    <w:rsid w:val="005A5EC5"/>
    <w:rsid w:val="005A61BB"/>
    <w:rsid w:val="005A625A"/>
    <w:rsid w:val="005A66A2"/>
    <w:rsid w:val="005A6A46"/>
    <w:rsid w:val="005A6C71"/>
    <w:rsid w:val="005A6F8C"/>
    <w:rsid w:val="005A7313"/>
    <w:rsid w:val="005A798F"/>
    <w:rsid w:val="005A79DD"/>
    <w:rsid w:val="005A7DF9"/>
    <w:rsid w:val="005A7FC4"/>
    <w:rsid w:val="005B02B9"/>
    <w:rsid w:val="005B03A1"/>
    <w:rsid w:val="005B041E"/>
    <w:rsid w:val="005B0B9C"/>
    <w:rsid w:val="005B0CA8"/>
    <w:rsid w:val="005B0D50"/>
    <w:rsid w:val="005B0F42"/>
    <w:rsid w:val="005B197B"/>
    <w:rsid w:val="005B1A8A"/>
    <w:rsid w:val="005B1D82"/>
    <w:rsid w:val="005B1DC9"/>
    <w:rsid w:val="005B200E"/>
    <w:rsid w:val="005B20E5"/>
    <w:rsid w:val="005B25B3"/>
    <w:rsid w:val="005B28F1"/>
    <w:rsid w:val="005B296D"/>
    <w:rsid w:val="005B2D99"/>
    <w:rsid w:val="005B2E90"/>
    <w:rsid w:val="005B3583"/>
    <w:rsid w:val="005B36E7"/>
    <w:rsid w:val="005B3C1C"/>
    <w:rsid w:val="005B3D02"/>
    <w:rsid w:val="005B44B1"/>
    <w:rsid w:val="005B4ED7"/>
    <w:rsid w:val="005B505C"/>
    <w:rsid w:val="005B519B"/>
    <w:rsid w:val="005B53CA"/>
    <w:rsid w:val="005B5836"/>
    <w:rsid w:val="005B5AB1"/>
    <w:rsid w:val="005B5C1C"/>
    <w:rsid w:val="005B6066"/>
    <w:rsid w:val="005B6409"/>
    <w:rsid w:val="005B6882"/>
    <w:rsid w:val="005B6A28"/>
    <w:rsid w:val="005B6D14"/>
    <w:rsid w:val="005B6F54"/>
    <w:rsid w:val="005B6F6A"/>
    <w:rsid w:val="005B72B1"/>
    <w:rsid w:val="005B7414"/>
    <w:rsid w:val="005B7AD0"/>
    <w:rsid w:val="005B7BFA"/>
    <w:rsid w:val="005C047D"/>
    <w:rsid w:val="005C0667"/>
    <w:rsid w:val="005C0CD5"/>
    <w:rsid w:val="005C0ED9"/>
    <w:rsid w:val="005C10AC"/>
    <w:rsid w:val="005C11F0"/>
    <w:rsid w:val="005C126E"/>
    <w:rsid w:val="005C1462"/>
    <w:rsid w:val="005C1904"/>
    <w:rsid w:val="005C1986"/>
    <w:rsid w:val="005C1987"/>
    <w:rsid w:val="005C1AE9"/>
    <w:rsid w:val="005C1D4A"/>
    <w:rsid w:val="005C208D"/>
    <w:rsid w:val="005C254D"/>
    <w:rsid w:val="005C2754"/>
    <w:rsid w:val="005C2A1B"/>
    <w:rsid w:val="005C2AF9"/>
    <w:rsid w:val="005C2B1E"/>
    <w:rsid w:val="005C2DCD"/>
    <w:rsid w:val="005C2FE7"/>
    <w:rsid w:val="005C329B"/>
    <w:rsid w:val="005C3984"/>
    <w:rsid w:val="005C3B47"/>
    <w:rsid w:val="005C3F28"/>
    <w:rsid w:val="005C4002"/>
    <w:rsid w:val="005C43FD"/>
    <w:rsid w:val="005C440C"/>
    <w:rsid w:val="005C46D8"/>
    <w:rsid w:val="005C4A4C"/>
    <w:rsid w:val="005C4B4C"/>
    <w:rsid w:val="005C4BD0"/>
    <w:rsid w:val="005C4D5D"/>
    <w:rsid w:val="005C4DB1"/>
    <w:rsid w:val="005C563A"/>
    <w:rsid w:val="005C5D71"/>
    <w:rsid w:val="005C5E42"/>
    <w:rsid w:val="005C6130"/>
    <w:rsid w:val="005C67A7"/>
    <w:rsid w:val="005C6D6C"/>
    <w:rsid w:val="005C6F0B"/>
    <w:rsid w:val="005C78C0"/>
    <w:rsid w:val="005C7F94"/>
    <w:rsid w:val="005D0458"/>
    <w:rsid w:val="005D05D1"/>
    <w:rsid w:val="005D0AC1"/>
    <w:rsid w:val="005D0B0E"/>
    <w:rsid w:val="005D0DC0"/>
    <w:rsid w:val="005D1AEC"/>
    <w:rsid w:val="005D1C26"/>
    <w:rsid w:val="005D22AF"/>
    <w:rsid w:val="005D22EA"/>
    <w:rsid w:val="005D2445"/>
    <w:rsid w:val="005D2554"/>
    <w:rsid w:val="005D271F"/>
    <w:rsid w:val="005D2907"/>
    <w:rsid w:val="005D2EE6"/>
    <w:rsid w:val="005D350E"/>
    <w:rsid w:val="005D43C5"/>
    <w:rsid w:val="005D43F6"/>
    <w:rsid w:val="005D4B54"/>
    <w:rsid w:val="005D5252"/>
    <w:rsid w:val="005D54B8"/>
    <w:rsid w:val="005D5589"/>
    <w:rsid w:val="005D56A4"/>
    <w:rsid w:val="005D576F"/>
    <w:rsid w:val="005D6053"/>
    <w:rsid w:val="005D60D8"/>
    <w:rsid w:val="005D654F"/>
    <w:rsid w:val="005D679B"/>
    <w:rsid w:val="005D73B9"/>
    <w:rsid w:val="005D73E6"/>
    <w:rsid w:val="005D7475"/>
    <w:rsid w:val="005D7866"/>
    <w:rsid w:val="005D78F7"/>
    <w:rsid w:val="005D7A7F"/>
    <w:rsid w:val="005D7DC7"/>
    <w:rsid w:val="005D7E60"/>
    <w:rsid w:val="005D7F3F"/>
    <w:rsid w:val="005E0038"/>
    <w:rsid w:val="005E0154"/>
    <w:rsid w:val="005E02B5"/>
    <w:rsid w:val="005E0486"/>
    <w:rsid w:val="005E0713"/>
    <w:rsid w:val="005E0942"/>
    <w:rsid w:val="005E0A1D"/>
    <w:rsid w:val="005E1046"/>
    <w:rsid w:val="005E14F3"/>
    <w:rsid w:val="005E169F"/>
    <w:rsid w:val="005E1E8E"/>
    <w:rsid w:val="005E2372"/>
    <w:rsid w:val="005E2530"/>
    <w:rsid w:val="005E2701"/>
    <w:rsid w:val="005E283B"/>
    <w:rsid w:val="005E2B46"/>
    <w:rsid w:val="005E2BD9"/>
    <w:rsid w:val="005E31A6"/>
    <w:rsid w:val="005E3F5B"/>
    <w:rsid w:val="005E4227"/>
    <w:rsid w:val="005E44D7"/>
    <w:rsid w:val="005E456A"/>
    <w:rsid w:val="005E579E"/>
    <w:rsid w:val="005E5880"/>
    <w:rsid w:val="005E588D"/>
    <w:rsid w:val="005E5C68"/>
    <w:rsid w:val="005E61DC"/>
    <w:rsid w:val="005E6A8E"/>
    <w:rsid w:val="005E7026"/>
    <w:rsid w:val="005E74E8"/>
    <w:rsid w:val="005E768C"/>
    <w:rsid w:val="005E779E"/>
    <w:rsid w:val="005E77CC"/>
    <w:rsid w:val="005E7940"/>
    <w:rsid w:val="005F00A6"/>
    <w:rsid w:val="005F0187"/>
    <w:rsid w:val="005F037A"/>
    <w:rsid w:val="005F03A6"/>
    <w:rsid w:val="005F12A6"/>
    <w:rsid w:val="005F1486"/>
    <w:rsid w:val="005F154C"/>
    <w:rsid w:val="005F1717"/>
    <w:rsid w:val="005F1A20"/>
    <w:rsid w:val="005F1D93"/>
    <w:rsid w:val="005F1E73"/>
    <w:rsid w:val="005F1EEC"/>
    <w:rsid w:val="005F26E9"/>
    <w:rsid w:val="005F33BB"/>
    <w:rsid w:val="005F344B"/>
    <w:rsid w:val="005F35FF"/>
    <w:rsid w:val="005F3972"/>
    <w:rsid w:val="005F3D5C"/>
    <w:rsid w:val="005F3E28"/>
    <w:rsid w:val="005F3F0B"/>
    <w:rsid w:val="005F4345"/>
    <w:rsid w:val="005F4595"/>
    <w:rsid w:val="005F49AE"/>
    <w:rsid w:val="005F4AAD"/>
    <w:rsid w:val="005F4CBF"/>
    <w:rsid w:val="005F4DD8"/>
    <w:rsid w:val="005F513B"/>
    <w:rsid w:val="005F520C"/>
    <w:rsid w:val="005F53D4"/>
    <w:rsid w:val="005F546A"/>
    <w:rsid w:val="005F55E4"/>
    <w:rsid w:val="005F57ED"/>
    <w:rsid w:val="005F5AE5"/>
    <w:rsid w:val="005F5BE7"/>
    <w:rsid w:val="005F5F77"/>
    <w:rsid w:val="005F61CD"/>
    <w:rsid w:val="005F67B8"/>
    <w:rsid w:val="005F69CD"/>
    <w:rsid w:val="005F6D62"/>
    <w:rsid w:val="005F7088"/>
    <w:rsid w:val="00600055"/>
    <w:rsid w:val="00600293"/>
    <w:rsid w:val="0060092E"/>
    <w:rsid w:val="00600A38"/>
    <w:rsid w:val="00600B18"/>
    <w:rsid w:val="00600B42"/>
    <w:rsid w:val="00601494"/>
    <w:rsid w:val="006018F1"/>
    <w:rsid w:val="00601CAF"/>
    <w:rsid w:val="00601D45"/>
    <w:rsid w:val="00601FD4"/>
    <w:rsid w:val="00602047"/>
    <w:rsid w:val="00602404"/>
    <w:rsid w:val="00602614"/>
    <w:rsid w:val="00602918"/>
    <w:rsid w:val="00602FDD"/>
    <w:rsid w:val="00603049"/>
    <w:rsid w:val="0060359C"/>
    <w:rsid w:val="00603869"/>
    <w:rsid w:val="00604E33"/>
    <w:rsid w:val="00604F9C"/>
    <w:rsid w:val="00605095"/>
    <w:rsid w:val="0060542D"/>
    <w:rsid w:val="006054D7"/>
    <w:rsid w:val="006055F7"/>
    <w:rsid w:val="006058A5"/>
    <w:rsid w:val="00605A54"/>
    <w:rsid w:val="00605A66"/>
    <w:rsid w:val="00605B55"/>
    <w:rsid w:val="00605E48"/>
    <w:rsid w:val="00605E95"/>
    <w:rsid w:val="006061E9"/>
    <w:rsid w:val="0060658A"/>
    <w:rsid w:val="00606791"/>
    <w:rsid w:val="006068A5"/>
    <w:rsid w:val="00606B2B"/>
    <w:rsid w:val="00606B3D"/>
    <w:rsid w:val="00606B4B"/>
    <w:rsid w:val="006072E6"/>
    <w:rsid w:val="00607523"/>
    <w:rsid w:val="00607625"/>
    <w:rsid w:val="0060781D"/>
    <w:rsid w:val="00607E6E"/>
    <w:rsid w:val="0061004B"/>
    <w:rsid w:val="0061032A"/>
    <w:rsid w:val="00610469"/>
    <w:rsid w:val="00610541"/>
    <w:rsid w:val="006106AA"/>
    <w:rsid w:val="0061085D"/>
    <w:rsid w:val="00610A46"/>
    <w:rsid w:val="00610CE0"/>
    <w:rsid w:val="006110FB"/>
    <w:rsid w:val="006115DA"/>
    <w:rsid w:val="00611C1F"/>
    <w:rsid w:val="00611ED5"/>
    <w:rsid w:val="00612102"/>
    <w:rsid w:val="0061238B"/>
    <w:rsid w:val="00612CF6"/>
    <w:rsid w:val="00612FCE"/>
    <w:rsid w:val="00613366"/>
    <w:rsid w:val="006133F0"/>
    <w:rsid w:val="0061341C"/>
    <w:rsid w:val="00613954"/>
    <w:rsid w:val="00613967"/>
    <w:rsid w:val="00614414"/>
    <w:rsid w:val="0061465D"/>
    <w:rsid w:val="00614688"/>
    <w:rsid w:val="006146CE"/>
    <w:rsid w:val="00614B19"/>
    <w:rsid w:val="00614B98"/>
    <w:rsid w:val="00614C57"/>
    <w:rsid w:val="00614E40"/>
    <w:rsid w:val="006150DA"/>
    <w:rsid w:val="006158AF"/>
    <w:rsid w:val="006158FC"/>
    <w:rsid w:val="00615ABE"/>
    <w:rsid w:val="00615B4A"/>
    <w:rsid w:val="00615BC1"/>
    <w:rsid w:val="00615E46"/>
    <w:rsid w:val="00615FCD"/>
    <w:rsid w:val="0061608E"/>
    <w:rsid w:val="00616579"/>
    <w:rsid w:val="006165BE"/>
    <w:rsid w:val="0061691F"/>
    <w:rsid w:val="006169B6"/>
    <w:rsid w:val="00616A2E"/>
    <w:rsid w:val="00616E8D"/>
    <w:rsid w:val="00616E8E"/>
    <w:rsid w:val="00617386"/>
    <w:rsid w:val="0061751D"/>
    <w:rsid w:val="00617882"/>
    <w:rsid w:val="006179C0"/>
    <w:rsid w:val="00617B6F"/>
    <w:rsid w:val="006205A0"/>
    <w:rsid w:val="006207F2"/>
    <w:rsid w:val="00620E3E"/>
    <w:rsid w:val="00620F1C"/>
    <w:rsid w:val="0062131C"/>
    <w:rsid w:val="006218B3"/>
    <w:rsid w:val="00622012"/>
    <w:rsid w:val="00622871"/>
    <w:rsid w:val="00622ACB"/>
    <w:rsid w:val="00622BB3"/>
    <w:rsid w:val="00622EBF"/>
    <w:rsid w:val="0062321B"/>
    <w:rsid w:val="006238A0"/>
    <w:rsid w:val="00623B8A"/>
    <w:rsid w:val="00623E69"/>
    <w:rsid w:val="006240FC"/>
    <w:rsid w:val="00624332"/>
    <w:rsid w:val="006246E9"/>
    <w:rsid w:val="00624703"/>
    <w:rsid w:val="00624877"/>
    <w:rsid w:val="006248A3"/>
    <w:rsid w:val="00624A33"/>
    <w:rsid w:val="00624D52"/>
    <w:rsid w:val="00624F77"/>
    <w:rsid w:val="00625950"/>
    <w:rsid w:val="00625AB4"/>
    <w:rsid w:val="00625BDE"/>
    <w:rsid w:val="006263E8"/>
    <w:rsid w:val="00626677"/>
    <w:rsid w:val="00626753"/>
    <w:rsid w:val="00626AB4"/>
    <w:rsid w:val="00627412"/>
    <w:rsid w:val="00627CF0"/>
    <w:rsid w:val="0063004A"/>
    <w:rsid w:val="006300A9"/>
    <w:rsid w:val="0063045A"/>
    <w:rsid w:val="0063078A"/>
    <w:rsid w:val="006307C4"/>
    <w:rsid w:val="00630C7D"/>
    <w:rsid w:val="00631B3B"/>
    <w:rsid w:val="00631F71"/>
    <w:rsid w:val="006322A6"/>
    <w:rsid w:val="0063234A"/>
    <w:rsid w:val="0063234E"/>
    <w:rsid w:val="0063306F"/>
    <w:rsid w:val="006330A7"/>
    <w:rsid w:val="0063335D"/>
    <w:rsid w:val="006333D0"/>
    <w:rsid w:val="0063375B"/>
    <w:rsid w:val="006338D2"/>
    <w:rsid w:val="00634311"/>
    <w:rsid w:val="006345D8"/>
    <w:rsid w:val="00634D80"/>
    <w:rsid w:val="00635506"/>
    <w:rsid w:val="006356CA"/>
    <w:rsid w:val="006356D0"/>
    <w:rsid w:val="006363A0"/>
    <w:rsid w:val="0063724D"/>
    <w:rsid w:val="006375CD"/>
    <w:rsid w:val="0063765E"/>
    <w:rsid w:val="00637956"/>
    <w:rsid w:val="0063799B"/>
    <w:rsid w:val="00637B52"/>
    <w:rsid w:val="00637B9D"/>
    <w:rsid w:val="0064028C"/>
    <w:rsid w:val="00640AE2"/>
    <w:rsid w:val="00640B38"/>
    <w:rsid w:val="00640FC1"/>
    <w:rsid w:val="006412AC"/>
    <w:rsid w:val="006413E5"/>
    <w:rsid w:val="006419D2"/>
    <w:rsid w:val="00641B82"/>
    <w:rsid w:val="00642441"/>
    <w:rsid w:val="006427AA"/>
    <w:rsid w:val="00642969"/>
    <w:rsid w:val="00642FD7"/>
    <w:rsid w:val="00643C05"/>
    <w:rsid w:val="0064426F"/>
    <w:rsid w:val="006444C7"/>
    <w:rsid w:val="0064471C"/>
    <w:rsid w:val="00644858"/>
    <w:rsid w:val="0064502D"/>
    <w:rsid w:val="0064595F"/>
    <w:rsid w:val="00645AC7"/>
    <w:rsid w:val="00645B2F"/>
    <w:rsid w:val="00645D4F"/>
    <w:rsid w:val="00645FE6"/>
    <w:rsid w:val="00646971"/>
    <w:rsid w:val="00646F28"/>
    <w:rsid w:val="006470B5"/>
    <w:rsid w:val="006473A0"/>
    <w:rsid w:val="0064745D"/>
    <w:rsid w:val="00647673"/>
    <w:rsid w:val="006477CC"/>
    <w:rsid w:val="00647895"/>
    <w:rsid w:val="00647CAB"/>
    <w:rsid w:val="00647D27"/>
    <w:rsid w:val="00647E7E"/>
    <w:rsid w:val="006502DB"/>
    <w:rsid w:val="00650501"/>
    <w:rsid w:val="00650724"/>
    <w:rsid w:val="0065075C"/>
    <w:rsid w:val="00650995"/>
    <w:rsid w:val="00651389"/>
    <w:rsid w:val="0065151C"/>
    <w:rsid w:val="00651975"/>
    <w:rsid w:val="00651AF1"/>
    <w:rsid w:val="00651E64"/>
    <w:rsid w:val="00652890"/>
    <w:rsid w:val="00652B38"/>
    <w:rsid w:val="00652BC7"/>
    <w:rsid w:val="00652D13"/>
    <w:rsid w:val="00652E32"/>
    <w:rsid w:val="00653100"/>
    <w:rsid w:val="0065318C"/>
    <w:rsid w:val="006534FF"/>
    <w:rsid w:val="00654992"/>
    <w:rsid w:val="00654C2B"/>
    <w:rsid w:val="00654C9B"/>
    <w:rsid w:val="00654FEF"/>
    <w:rsid w:val="00655437"/>
    <w:rsid w:val="00655D84"/>
    <w:rsid w:val="006561A7"/>
    <w:rsid w:val="00656509"/>
    <w:rsid w:val="00657088"/>
    <w:rsid w:val="00657AD4"/>
    <w:rsid w:val="00657E2B"/>
    <w:rsid w:val="00657E2F"/>
    <w:rsid w:val="006600C0"/>
    <w:rsid w:val="006602C8"/>
    <w:rsid w:val="00660629"/>
    <w:rsid w:val="006608AB"/>
    <w:rsid w:val="006611DD"/>
    <w:rsid w:val="006614E6"/>
    <w:rsid w:val="00661709"/>
    <w:rsid w:val="006618C3"/>
    <w:rsid w:val="00661A61"/>
    <w:rsid w:val="00661D19"/>
    <w:rsid w:val="00662081"/>
    <w:rsid w:val="00662E48"/>
    <w:rsid w:val="00663334"/>
    <w:rsid w:val="00663375"/>
    <w:rsid w:val="00663825"/>
    <w:rsid w:val="00663F83"/>
    <w:rsid w:val="00664163"/>
    <w:rsid w:val="006646F7"/>
    <w:rsid w:val="00664C71"/>
    <w:rsid w:val="00664EEC"/>
    <w:rsid w:val="006653FA"/>
    <w:rsid w:val="00665754"/>
    <w:rsid w:val="006657A7"/>
    <w:rsid w:val="00665A33"/>
    <w:rsid w:val="00665C75"/>
    <w:rsid w:val="00665DE6"/>
    <w:rsid w:val="00666029"/>
    <w:rsid w:val="006663C0"/>
    <w:rsid w:val="006663DB"/>
    <w:rsid w:val="00666400"/>
    <w:rsid w:val="00666401"/>
    <w:rsid w:val="0066652B"/>
    <w:rsid w:val="00666931"/>
    <w:rsid w:val="00666F19"/>
    <w:rsid w:val="00666FA1"/>
    <w:rsid w:val="006672F9"/>
    <w:rsid w:val="006673D5"/>
    <w:rsid w:val="00670079"/>
    <w:rsid w:val="00670874"/>
    <w:rsid w:val="006708F0"/>
    <w:rsid w:val="00670A0F"/>
    <w:rsid w:val="00670A25"/>
    <w:rsid w:val="00670C33"/>
    <w:rsid w:val="006710DE"/>
    <w:rsid w:val="0067130F"/>
    <w:rsid w:val="00671609"/>
    <w:rsid w:val="006717CC"/>
    <w:rsid w:val="006717D7"/>
    <w:rsid w:val="00671A1F"/>
    <w:rsid w:val="00672440"/>
    <w:rsid w:val="00672FD7"/>
    <w:rsid w:val="006730C8"/>
    <w:rsid w:val="00673528"/>
    <w:rsid w:val="00673764"/>
    <w:rsid w:val="00673ECF"/>
    <w:rsid w:val="006744FF"/>
    <w:rsid w:val="00674674"/>
    <w:rsid w:val="006746C6"/>
    <w:rsid w:val="00674BC2"/>
    <w:rsid w:val="00674D99"/>
    <w:rsid w:val="00675328"/>
    <w:rsid w:val="006759F1"/>
    <w:rsid w:val="0067603B"/>
    <w:rsid w:val="006760B8"/>
    <w:rsid w:val="00676B85"/>
    <w:rsid w:val="0067761A"/>
    <w:rsid w:val="0067779E"/>
    <w:rsid w:val="006777E2"/>
    <w:rsid w:val="00677820"/>
    <w:rsid w:val="0067790A"/>
    <w:rsid w:val="00677F4A"/>
    <w:rsid w:val="006803AC"/>
    <w:rsid w:val="0068044B"/>
    <w:rsid w:val="00680539"/>
    <w:rsid w:val="00680649"/>
    <w:rsid w:val="0068072B"/>
    <w:rsid w:val="00680B87"/>
    <w:rsid w:val="00680C7F"/>
    <w:rsid w:val="00680C90"/>
    <w:rsid w:val="00681224"/>
    <w:rsid w:val="006812F4"/>
    <w:rsid w:val="006813AF"/>
    <w:rsid w:val="00681845"/>
    <w:rsid w:val="00681853"/>
    <w:rsid w:val="00681DD9"/>
    <w:rsid w:val="00681E71"/>
    <w:rsid w:val="00682043"/>
    <w:rsid w:val="00682115"/>
    <w:rsid w:val="00682BC1"/>
    <w:rsid w:val="00682DC5"/>
    <w:rsid w:val="006831F7"/>
    <w:rsid w:val="00683616"/>
    <w:rsid w:val="00683B10"/>
    <w:rsid w:val="00683F7E"/>
    <w:rsid w:val="006843BA"/>
    <w:rsid w:val="006848E0"/>
    <w:rsid w:val="00684949"/>
    <w:rsid w:val="006859DF"/>
    <w:rsid w:val="006859F7"/>
    <w:rsid w:val="00685B79"/>
    <w:rsid w:val="0068650F"/>
    <w:rsid w:val="00686EAE"/>
    <w:rsid w:val="006876F6"/>
    <w:rsid w:val="00687748"/>
    <w:rsid w:val="00687916"/>
    <w:rsid w:val="006906E4"/>
    <w:rsid w:val="006907A4"/>
    <w:rsid w:val="00691AF5"/>
    <w:rsid w:val="0069200A"/>
    <w:rsid w:val="006929EA"/>
    <w:rsid w:val="00692E8D"/>
    <w:rsid w:val="00693553"/>
    <w:rsid w:val="0069375F"/>
    <w:rsid w:val="006938A5"/>
    <w:rsid w:val="0069394E"/>
    <w:rsid w:val="0069397F"/>
    <w:rsid w:val="00693FFC"/>
    <w:rsid w:val="00694355"/>
    <w:rsid w:val="0069441F"/>
    <w:rsid w:val="00695438"/>
    <w:rsid w:val="00695D1C"/>
    <w:rsid w:val="00695ED5"/>
    <w:rsid w:val="0069618F"/>
    <w:rsid w:val="006964A0"/>
    <w:rsid w:val="00696765"/>
    <w:rsid w:val="00696D6C"/>
    <w:rsid w:val="00696EAE"/>
    <w:rsid w:val="00696FD2"/>
    <w:rsid w:val="00697515"/>
    <w:rsid w:val="00697C47"/>
    <w:rsid w:val="006A02DF"/>
    <w:rsid w:val="006A0420"/>
    <w:rsid w:val="006A0A65"/>
    <w:rsid w:val="006A11A5"/>
    <w:rsid w:val="006A151A"/>
    <w:rsid w:val="006A153D"/>
    <w:rsid w:val="006A1655"/>
    <w:rsid w:val="006A16B5"/>
    <w:rsid w:val="006A19B0"/>
    <w:rsid w:val="006A2455"/>
    <w:rsid w:val="006A2DB5"/>
    <w:rsid w:val="006A30C0"/>
    <w:rsid w:val="006A3383"/>
    <w:rsid w:val="006A3536"/>
    <w:rsid w:val="006A354F"/>
    <w:rsid w:val="006A3AB1"/>
    <w:rsid w:val="006A3C50"/>
    <w:rsid w:val="006A4238"/>
    <w:rsid w:val="006A494A"/>
    <w:rsid w:val="006A49AB"/>
    <w:rsid w:val="006A4B70"/>
    <w:rsid w:val="006A4DBB"/>
    <w:rsid w:val="006A51A2"/>
    <w:rsid w:val="006A529B"/>
    <w:rsid w:val="006A5561"/>
    <w:rsid w:val="006A59EC"/>
    <w:rsid w:val="006A5E0A"/>
    <w:rsid w:val="006A6077"/>
    <w:rsid w:val="006A62CC"/>
    <w:rsid w:val="006A6361"/>
    <w:rsid w:val="006A6438"/>
    <w:rsid w:val="006A6D75"/>
    <w:rsid w:val="006A6EE2"/>
    <w:rsid w:val="006A7615"/>
    <w:rsid w:val="006A7B7B"/>
    <w:rsid w:val="006A7BB3"/>
    <w:rsid w:val="006A7BBB"/>
    <w:rsid w:val="006A7D39"/>
    <w:rsid w:val="006A7D8C"/>
    <w:rsid w:val="006B000E"/>
    <w:rsid w:val="006B056C"/>
    <w:rsid w:val="006B07E6"/>
    <w:rsid w:val="006B0C08"/>
    <w:rsid w:val="006B1074"/>
    <w:rsid w:val="006B1215"/>
    <w:rsid w:val="006B13CA"/>
    <w:rsid w:val="006B15ED"/>
    <w:rsid w:val="006B188E"/>
    <w:rsid w:val="006B18FE"/>
    <w:rsid w:val="006B1AA9"/>
    <w:rsid w:val="006B1F2A"/>
    <w:rsid w:val="006B208B"/>
    <w:rsid w:val="006B21B8"/>
    <w:rsid w:val="006B22A5"/>
    <w:rsid w:val="006B2502"/>
    <w:rsid w:val="006B268F"/>
    <w:rsid w:val="006B26D0"/>
    <w:rsid w:val="006B28FC"/>
    <w:rsid w:val="006B2A6E"/>
    <w:rsid w:val="006B3986"/>
    <w:rsid w:val="006B3E2A"/>
    <w:rsid w:val="006B3FF8"/>
    <w:rsid w:val="006B4044"/>
    <w:rsid w:val="006B4198"/>
    <w:rsid w:val="006B48DB"/>
    <w:rsid w:val="006B4F3A"/>
    <w:rsid w:val="006B51F4"/>
    <w:rsid w:val="006B565B"/>
    <w:rsid w:val="006B5C10"/>
    <w:rsid w:val="006B6595"/>
    <w:rsid w:val="006B685C"/>
    <w:rsid w:val="006B6B92"/>
    <w:rsid w:val="006B6CC5"/>
    <w:rsid w:val="006B7270"/>
    <w:rsid w:val="006B75BF"/>
    <w:rsid w:val="006B7A67"/>
    <w:rsid w:val="006B7F0F"/>
    <w:rsid w:val="006C0164"/>
    <w:rsid w:val="006C030D"/>
    <w:rsid w:val="006C04A1"/>
    <w:rsid w:val="006C0DB4"/>
    <w:rsid w:val="006C1C65"/>
    <w:rsid w:val="006C1CC9"/>
    <w:rsid w:val="006C23B6"/>
    <w:rsid w:val="006C291A"/>
    <w:rsid w:val="006C2BD6"/>
    <w:rsid w:val="006C2EA8"/>
    <w:rsid w:val="006C2F23"/>
    <w:rsid w:val="006C2FB1"/>
    <w:rsid w:val="006C30B8"/>
    <w:rsid w:val="006C339B"/>
    <w:rsid w:val="006C351E"/>
    <w:rsid w:val="006C39FE"/>
    <w:rsid w:val="006C3A2E"/>
    <w:rsid w:val="006C4373"/>
    <w:rsid w:val="006C4488"/>
    <w:rsid w:val="006C5273"/>
    <w:rsid w:val="006C5CC0"/>
    <w:rsid w:val="006C5CD0"/>
    <w:rsid w:val="006C5D4A"/>
    <w:rsid w:val="006C5D5A"/>
    <w:rsid w:val="006C6006"/>
    <w:rsid w:val="006C601A"/>
    <w:rsid w:val="006C621E"/>
    <w:rsid w:val="006C655C"/>
    <w:rsid w:val="006C65AE"/>
    <w:rsid w:val="006C6987"/>
    <w:rsid w:val="006C6D13"/>
    <w:rsid w:val="006C7300"/>
    <w:rsid w:val="006C782D"/>
    <w:rsid w:val="006D0A4A"/>
    <w:rsid w:val="006D0F3C"/>
    <w:rsid w:val="006D1F0D"/>
    <w:rsid w:val="006D22A2"/>
    <w:rsid w:val="006D27E6"/>
    <w:rsid w:val="006D29A6"/>
    <w:rsid w:val="006D29D6"/>
    <w:rsid w:val="006D2CF0"/>
    <w:rsid w:val="006D2EBC"/>
    <w:rsid w:val="006D396F"/>
    <w:rsid w:val="006D3A54"/>
    <w:rsid w:val="006D3A77"/>
    <w:rsid w:val="006D3E2D"/>
    <w:rsid w:val="006D4D6A"/>
    <w:rsid w:val="006D51D9"/>
    <w:rsid w:val="006D576B"/>
    <w:rsid w:val="006D5982"/>
    <w:rsid w:val="006D5F01"/>
    <w:rsid w:val="006D5F84"/>
    <w:rsid w:val="006D6316"/>
    <w:rsid w:val="006D6617"/>
    <w:rsid w:val="006D6702"/>
    <w:rsid w:val="006D6AFD"/>
    <w:rsid w:val="006D6F15"/>
    <w:rsid w:val="006D76CF"/>
    <w:rsid w:val="006D78B8"/>
    <w:rsid w:val="006D7946"/>
    <w:rsid w:val="006D7B98"/>
    <w:rsid w:val="006D7BFC"/>
    <w:rsid w:val="006E0049"/>
    <w:rsid w:val="006E00BF"/>
    <w:rsid w:val="006E02BB"/>
    <w:rsid w:val="006E08F8"/>
    <w:rsid w:val="006E0928"/>
    <w:rsid w:val="006E09FB"/>
    <w:rsid w:val="006E17BF"/>
    <w:rsid w:val="006E180D"/>
    <w:rsid w:val="006E191F"/>
    <w:rsid w:val="006E1C6B"/>
    <w:rsid w:val="006E1E45"/>
    <w:rsid w:val="006E1EC4"/>
    <w:rsid w:val="006E1ED8"/>
    <w:rsid w:val="006E21B3"/>
    <w:rsid w:val="006E2236"/>
    <w:rsid w:val="006E2368"/>
    <w:rsid w:val="006E2760"/>
    <w:rsid w:val="006E28C4"/>
    <w:rsid w:val="006E316F"/>
    <w:rsid w:val="006E32EA"/>
    <w:rsid w:val="006E38EC"/>
    <w:rsid w:val="006E3C93"/>
    <w:rsid w:val="006E44D5"/>
    <w:rsid w:val="006E501C"/>
    <w:rsid w:val="006E5110"/>
    <w:rsid w:val="006E57DD"/>
    <w:rsid w:val="006E5874"/>
    <w:rsid w:val="006E5E6C"/>
    <w:rsid w:val="006E62A2"/>
    <w:rsid w:val="006E69BE"/>
    <w:rsid w:val="006E6A5C"/>
    <w:rsid w:val="006E6D1B"/>
    <w:rsid w:val="006E6D40"/>
    <w:rsid w:val="006E6D7F"/>
    <w:rsid w:val="006E6EA2"/>
    <w:rsid w:val="006E7607"/>
    <w:rsid w:val="006E76E2"/>
    <w:rsid w:val="006E7DFA"/>
    <w:rsid w:val="006F0143"/>
    <w:rsid w:val="006F01C9"/>
    <w:rsid w:val="006F0793"/>
    <w:rsid w:val="006F0872"/>
    <w:rsid w:val="006F0A99"/>
    <w:rsid w:val="006F0AEE"/>
    <w:rsid w:val="006F0D35"/>
    <w:rsid w:val="006F102B"/>
    <w:rsid w:val="006F113C"/>
    <w:rsid w:val="006F12D0"/>
    <w:rsid w:val="006F13CD"/>
    <w:rsid w:val="006F20DC"/>
    <w:rsid w:val="006F259F"/>
    <w:rsid w:val="006F2E0A"/>
    <w:rsid w:val="006F2E65"/>
    <w:rsid w:val="006F35BD"/>
    <w:rsid w:val="006F3B3F"/>
    <w:rsid w:val="006F3D29"/>
    <w:rsid w:val="006F4214"/>
    <w:rsid w:val="006F42F9"/>
    <w:rsid w:val="006F4905"/>
    <w:rsid w:val="006F4B17"/>
    <w:rsid w:val="006F4E58"/>
    <w:rsid w:val="006F523F"/>
    <w:rsid w:val="006F581C"/>
    <w:rsid w:val="006F5DDF"/>
    <w:rsid w:val="006F5E9C"/>
    <w:rsid w:val="006F63C9"/>
    <w:rsid w:val="006F6796"/>
    <w:rsid w:val="006F6C45"/>
    <w:rsid w:val="006F6D9D"/>
    <w:rsid w:val="006F754D"/>
    <w:rsid w:val="006F7B60"/>
    <w:rsid w:val="0070004F"/>
    <w:rsid w:val="007006D8"/>
    <w:rsid w:val="00700B27"/>
    <w:rsid w:val="00700D32"/>
    <w:rsid w:val="00700EF8"/>
    <w:rsid w:val="00700FBA"/>
    <w:rsid w:val="00701540"/>
    <w:rsid w:val="00701854"/>
    <w:rsid w:val="007025F3"/>
    <w:rsid w:val="00702ABA"/>
    <w:rsid w:val="00702C3C"/>
    <w:rsid w:val="007030DF"/>
    <w:rsid w:val="00703A67"/>
    <w:rsid w:val="00703BD6"/>
    <w:rsid w:val="00704437"/>
    <w:rsid w:val="0070454F"/>
    <w:rsid w:val="00704622"/>
    <w:rsid w:val="007046D2"/>
    <w:rsid w:val="00704816"/>
    <w:rsid w:val="007049A8"/>
    <w:rsid w:val="00704E03"/>
    <w:rsid w:val="00704EDB"/>
    <w:rsid w:val="0070546B"/>
    <w:rsid w:val="00705596"/>
    <w:rsid w:val="007061C9"/>
    <w:rsid w:val="00706258"/>
    <w:rsid w:val="00706453"/>
    <w:rsid w:val="00706669"/>
    <w:rsid w:val="00706BF5"/>
    <w:rsid w:val="00707170"/>
    <w:rsid w:val="0070726C"/>
    <w:rsid w:val="0070772D"/>
    <w:rsid w:val="007077D7"/>
    <w:rsid w:val="00707E01"/>
    <w:rsid w:val="0071021D"/>
    <w:rsid w:val="00710644"/>
    <w:rsid w:val="007109B6"/>
    <w:rsid w:val="00710BE1"/>
    <w:rsid w:val="00710CFC"/>
    <w:rsid w:val="007121B7"/>
    <w:rsid w:val="0071250B"/>
    <w:rsid w:val="0071341B"/>
    <w:rsid w:val="00713A8D"/>
    <w:rsid w:val="00714178"/>
    <w:rsid w:val="0071453E"/>
    <w:rsid w:val="007149B7"/>
    <w:rsid w:val="00714E9A"/>
    <w:rsid w:val="00714F84"/>
    <w:rsid w:val="00715249"/>
    <w:rsid w:val="00715682"/>
    <w:rsid w:val="007157BC"/>
    <w:rsid w:val="00715BA6"/>
    <w:rsid w:val="0071660D"/>
    <w:rsid w:val="00716717"/>
    <w:rsid w:val="00716A82"/>
    <w:rsid w:val="00716DC3"/>
    <w:rsid w:val="00716FD9"/>
    <w:rsid w:val="00717618"/>
    <w:rsid w:val="007179E0"/>
    <w:rsid w:val="007179FA"/>
    <w:rsid w:val="00717D40"/>
    <w:rsid w:val="00720205"/>
    <w:rsid w:val="00720446"/>
    <w:rsid w:val="0072047F"/>
    <w:rsid w:val="007204FE"/>
    <w:rsid w:val="00720733"/>
    <w:rsid w:val="00720A14"/>
    <w:rsid w:val="00720A7C"/>
    <w:rsid w:val="00720DFC"/>
    <w:rsid w:val="0072107A"/>
    <w:rsid w:val="00721337"/>
    <w:rsid w:val="00721992"/>
    <w:rsid w:val="00721BF0"/>
    <w:rsid w:val="007220EC"/>
    <w:rsid w:val="007222A3"/>
    <w:rsid w:val="0072234B"/>
    <w:rsid w:val="007225B9"/>
    <w:rsid w:val="00722887"/>
    <w:rsid w:val="00722888"/>
    <w:rsid w:val="00722CB8"/>
    <w:rsid w:val="00722D4E"/>
    <w:rsid w:val="0072310F"/>
    <w:rsid w:val="007234A1"/>
    <w:rsid w:val="007235C7"/>
    <w:rsid w:val="00723778"/>
    <w:rsid w:val="00723D8B"/>
    <w:rsid w:val="007240CC"/>
    <w:rsid w:val="007241E5"/>
    <w:rsid w:val="007244AC"/>
    <w:rsid w:val="007245CC"/>
    <w:rsid w:val="0072499C"/>
    <w:rsid w:val="00724E0F"/>
    <w:rsid w:val="0072514A"/>
    <w:rsid w:val="007251F5"/>
    <w:rsid w:val="00725312"/>
    <w:rsid w:val="007253A8"/>
    <w:rsid w:val="00725547"/>
    <w:rsid w:val="0072580E"/>
    <w:rsid w:val="0072584A"/>
    <w:rsid w:val="00725B4D"/>
    <w:rsid w:val="00725B58"/>
    <w:rsid w:val="00725D02"/>
    <w:rsid w:val="00725F77"/>
    <w:rsid w:val="0072632F"/>
    <w:rsid w:val="00726666"/>
    <w:rsid w:val="0072675F"/>
    <w:rsid w:val="00726E42"/>
    <w:rsid w:val="0072746D"/>
    <w:rsid w:val="00730D64"/>
    <w:rsid w:val="00730FB0"/>
    <w:rsid w:val="00730FE8"/>
    <w:rsid w:val="007312F9"/>
    <w:rsid w:val="00731C2C"/>
    <w:rsid w:val="007323FC"/>
    <w:rsid w:val="0073252A"/>
    <w:rsid w:val="00732E4E"/>
    <w:rsid w:val="00732F30"/>
    <w:rsid w:val="00732FF9"/>
    <w:rsid w:val="00733139"/>
    <w:rsid w:val="00733146"/>
    <w:rsid w:val="00733379"/>
    <w:rsid w:val="00733706"/>
    <w:rsid w:val="00733791"/>
    <w:rsid w:val="007342CC"/>
    <w:rsid w:val="00734384"/>
    <w:rsid w:val="007344C2"/>
    <w:rsid w:val="0073472E"/>
    <w:rsid w:val="00734A81"/>
    <w:rsid w:val="007354B5"/>
    <w:rsid w:val="00735948"/>
    <w:rsid w:val="007359BE"/>
    <w:rsid w:val="00735AFA"/>
    <w:rsid w:val="00735D02"/>
    <w:rsid w:val="00736ED3"/>
    <w:rsid w:val="00737063"/>
    <w:rsid w:val="0073736C"/>
    <w:rsid w:val="007373B6"/>
    <w:rsid w:val="0073741C"/>
    <w:rsid w:val="007374A0"/>
    <w:rsid w:val="007378C6"/>
    <w:rsid w:val="00737B21"/>
    <w:rsid w:val="00737BB7"/>
    <w:rsid w:val="00740573"/>
    <w:rsid w:val="00740B82"/>
    <w:rsid w:val="00740C9A"/>
    <w:rsid w:val="00740FF1"/>
    <w:rsid w:val="00741750"/>
    <w:rsid w:val="00741941"/>
    <w:rsid w:val="00741BE2"/>
    <w:rsid w:val="00741E19"/>
    <w:rsid w:val="00741E9C"/>
    <w:rsid w:val="00741FEF"/>
    <w:rsid w:val="007422B0"/>
    <w:rsid w:val="00742326"/>
    <w:rsid w:val="00742903"/>
    <w:rsid w:val="00742BC2"/>
    <w:rsid w:val="00743092"/>
    <w:rsid w:val="007430A7"/>
    <w:rsid w:val="007432BE"/>
    <w:rsid w:val="00743531"/>
    <w:rsid w:val="00743908"/>
    <w:rsid w:val="007439F2"/>
    <w:rsid w:val="00743F60"/>
    <w:rsid w:val="00743F6C"/>
    <w:rsid w:val="00743FC3"/>
    <w:rsid w:val="0074414F"/>
    <w:rsid w:val="00744237"/>
    <w:rsid w:val="0074477A"/>
    <w:rsid w:val="00744C0D"/>
    <w:rsid w:val="00744C99"/>
    <w:rsid w:val="00744DD8"/>
    <w:rsid w:val="00745052"/>
    <w:rsid w:val="00745073"/>
    <w:rsid w:val="00745522"/>
    <w:rsid w:val="00745C4B"/>
    <w:rsid w:val="00745CE7"/>
    <w:rsid w:val="00745DA8"/>
    <w:rsid w:val="00746397"/>
    <w:rsid w:val="00746692"/>
    <w:rsid w:val="00746B49"/>
    <w:rsid w:val="00746F69"/>
    <w:rsid w:val="007478B1"/>
    <w:rsid w:val="00747B0F"/>
    <w:rsid w:val="00747DF9"/>
    <w:rsid w:val="00750000"/>
    <w:rsid w:val="007500EC"/>
    <w:rsid w:val="00750197"/>
    <w:rsid w:val="0075052B"/>
    <w:rsid w:val="007505C1"/>
    <w:rsid w:val="00750614"/>
    <w:rsid w:val="00750BB3"/>
    <w:rsid w:val="00750DF2"/>
    <w:rsid w:val="00750F14"/>
    <w:rsid w:val="00750F45"/>
    <w:rsid w:val="00751091"/>
    <w:rsid w:val="00751395"/>
    <w:rsid w:val="0075144F"/>
    <w:rsid w:val="00751773"/>
    <w:rsid w:val="00751987"/>
    <w:rsid w:val="00751A04"/>
    <w:rsid w:val="00751CD1"/>
    <w:rsid w:val="00751ED8"/>
    <w:rsid w:val="007525D0"/>
    <w:rsid w:val="00752695"/>
    <w:rsid w:val="0075296B"/>
    <w:rsid w:val="00752A6D"/>
    <w:rsid w:val="00752DE7"/>
    <w:rsid w:val="0075352E"/>
    <w:rsid w:val="007535E8"/>
    <w:rsid w:val="007536A9"/>
    <w:rsid w:val="00753CB7"/>
    <w:rsid w:val="00754022"/>
    <w:rsid w:val="0075434D"/>
    <w:rsid w:val="00754E03"/>
    <w:rsid w:val="00754E17"/>
    <w:rsid w:val="00755509"/>
    <w:rsid w:val="00755B4D"/>
    <w:rsid w:val="00755BC6"/>
    <w:rsid w:val="00755C90"/>
    <w:rsid w:val="00755C96"/>
    <w:rsid w:val="00755E74"/>
    <w:rsid w:val="0075605E"/>
    <w:rsid w:val="00756115"/>
    <w:rsid w:val="0075631E"/>
    <w:rsid w:val="0075677E"/>
    <w:rsid w:val="00756B27"/>
    <w:rsid w:val="00756E38"/>
    <w:rsid w:val="00757150"/>
    <w:rsid w:val="007571A7"/>
    <w:rsid w:val="007576C1"/>
    <w:rsid w:val="00757E9F"/>
    <w:rsid w:val="007603B3"/>
    <w:rsid w:val="00760CA6"/>
    <w:rsid w:val="00760CE2"/>
    <w:rsid w:val="0076137A"/>
    <w:rsid w:val="0076155B"/>
    <w:rsid w:val="0076190C"/>
    <w:rsid w:val="00761A4D"/>
    <w:rsid w:val="00761CB8"/>
    <w:rsid w:val="00762066"/>
    <w:rsid w:val="007626B1"/>
    <w:rsid w:val="00762D4F"/>
    <w:rsid w:val="00762F72"/>
    <w:rsid w:val="00762FD9"/>
    <w:rsid w:val="00763378"/>
    <w:rsid w:val="00763388"/>
    <w:rsid w:val="007633E8"/>
    <w:rsid w:val="007639AF"/>
    <w:rsid w:val="00763B08"/>
    <w:rsid w:val="00763C1B"/>
    <w:rsid w:val="007640D1"/>
    <w:rsid w:val="007641E5"/>
    <w:rsid w:val="0076424F"/>
    <w:rsid w:val="0076426E"/>
    <w:rsid w:val="00764645"/>
    <w:rsid w:val="007646C2"/>
    <w:rsid w:val="0076526A"/>
    <w:rsid w:val="007656E3"/>
    <w:rsid w:val="00765923"/>
    <w:rsid w:val="00765A4F"/>
    <w:rsid w:val="00765A80"/>
    <w:rsid w:val="00765B26"/>
    <w:rsid w:val="00765BC7"/>
    <w:rsid w:val="00765C28"/>
    <w:rsid w:val="007663F9"/>
    <w:rsid w:val="007664B0"/>
    <w:rsid w:val="00766718"/>
    <w:rsid w:val="0076714B"/>
    <w:rsid w:val="0076715D"/>
    <w:rsid w:val="00767A8A"/>
    <w:rsid w:val="00767B66"/>
    <w:rsid w:val="00770983"/>
    <w:rsid w:val="00770E40"/>
    <w:rsid w:val="007711AF"/>
    <w:rsid w:val="00771587"/>
    <w:rsid w:val="00771C8B"/>
    <w:rsid w:val="00771DD5"/>
    <w:rsid w:val="007720EB"/>
    <w:rsid w:val="00772201"/>
    <w:rsid w:val="0077243E"/>
    <w:rsid w:val="00772595"/>
    <w:rsid w:val="0077278F"/>
    <w:rsid w:val="00772D46"/>
    <w:rsid w:val="00772E76"/>
    <w:rsid w:val="00773531"/>
    <w:rsid w:val="007744FF"/>
    <w:rsid w:val="00774D4C"/>
    <w:rsid w:val="00774DA7"/>
    <w:rsid w:val="00774F02"/>
    <w:rsid w:val="00775F63"/>
    <w:rsid w:val="00776679"/>
    <w:rsid w:val="00776709"/>
    <w:rsid w:val="00776982"/>
    <w:rsid w:val="00776A72"/>
    <w:rsid w:val="0077767C"/>
    <w:rsid w:val="0077770A"/>
    <w:rsid w:val="007777AD"/>
    <w:rsid w:val="00777C1C"/>
    <w:rsid w:val="00777D43"/>
    <w:rsid w:val="007805F6"/>
    <w:rsid w:val="007809AF"/>
    <w:rsid w:val="00780A9A"/>
    <w:rsid w:val="00780A9F"/>
    <w:rsid w:val="00780F19"/>
    <w:rsid w:val="00781E3A"/>
    <w:rsid w:val="00781F78"/>
    <w:rsid w:val="007821F9"/>
    <w:rsid w:val="00782FEA"/>
    <w:rsid w:val="0078371D"/>
    <w:rsid w:val="00783B56"/>
    <w:rsid w:val="00783DAE"/>
    <w:rsid w:val="007846D1"/>
    <w:rsid w:val="00784889"/>
    <w:rsid w:val="00784932"/>
    <w:rsid w:val="0078567E"/>
    <w:rsid w:val="0078651E"/>
    <w:rsid w:val="00787123"/>
    <w:rsid w:val="007877BD"/>
    <w:rsid w:val="007879AA"/>
    <w:rsid w:val="007900DD"/>
    <w:rsid w:val="007902BD"/>
    <w:rsid w:val="0079048C"/>
    <w:rsid w:val="007906E7"/>
    <w:rsid w:val="00790913"/>
    <w:rsid w:val="007910D9"/>
    <w:rsid w:val="007914BD"/>
    <w:rsid w:val="007916C0"/>
    <w:rsid w:val="007918B9"/>
    <w:rsid w:val="00791A27"/>
    <w:rsid w:val="00791F44"/>
    <w:rsid w:val="00792058"/>
    <w:rsid w:val="007926B2"/>
    <w:rsid w:val="007929DA"/>
    <w:rsid w:val="00792F75"/>
    <w:rsid w:val="00792FA7"/>
    <w:rsid w:val="00793362"/>
    <w:rsid w:val="00793620"/>
    <w:rsid w:val="007937FB"/>
    <w:rsid w:val="00793DD4"/>
    <w:rsid w:val="00794744"/>
    <w:rsid w:val="007947A6"/>
    <w:rsid w:val="00794A6D"/>
    <w:rsid w:val="00795235"/>
    <w:rsid w:val="0079554B"/>
    <w:rsid w:val="00795ABA"/>
    <w:rsid w:val="00796179"/>
    <w:rsid w:val="007975B4"/>
    <w:rsid w:val="007976B3"/>
    <w:rsid w:val="00797801"/>
    <w:rsid w:val="00797FD6"/>
    <w:rsid w:val="007A02BE"/>
    <w:rsid w:val="007A03C6"/>
    <w:rsid w:val="007A0587"/>
    <w:rsid w:val="007A05DF"/>
    <w:rsid w:val="007A07C2"/>
    <w:rsid w:val="007A08A2"/>
    <w:rsid w:val="007A0F04"/>
    <w:rsid w:val="007A10F6"/>
    <w:rsid w:val="007A1221"/>
    <w:rsid w:val="007A14C3"/>
    <w:rsid w:val="007A1578"/>
    <w:rsid w:val="007A1AFF"/>
    <w:rsid w:val="007A1F61"/>
    <w:rsid w:val="007A2039"/>
    <w:rsid w:val="007A2466"/>
    <w:rsid w:val="007A2B7B"/>
    <w:rsid w:val="007A3125"/>
    <w:rsid w:val="007A356F"/>
    <w:rsid w:val="007A3CD2"/>
    <w:rsid w:val="007A3D7E"/>
    <w:rsid w:val="007A4098"/>
    <w:rsid w:val="007A4218"/>
    <w:rsid w:val="007A4222"/>
    <w:rsid w:val="007A459F"/>
    <w:rsid w:val="007A45E3"/>
    <w:rsid w:val="007A52B9"/>
    <w:rsid w:val="007A5FFD"/>
    <w:rsid w:val="007A6105"/>
    <w:rsid w:val="007A6859"/>
    <w:rsid w:val="007A6C60"/>
    <w:rsid w:val="007A6C8E"/>
    <w:rsid w:val="007A744D"/>
    <w:rsid w:val="007A74A5"/>
    <w:rsid w:val="007A77A1"/>
    <w:rsid w:val="007A790F"/>
    <w:rsid w:val="007A7BD0"/>
    <w:rsid w:val="007A7C78"/>
    <w:rsid w:val="007B0093"/>
    <w:rsid w:val="007B00C3"/>
    <w:rsid w:val="007B0331"/>
    <w:rsid w:val="007B08FE"/>
    <w:rsid w:val="007B097B"/>
    <w:rsid w:val="007B0C70"/>
    <w:rsid w:val="007B0D88"/>
    <w:rsid w:val="007B1702"/>
    <w:rsid w:val="007B17AA"/>
    <w:rsid w:val="007B1D83"/>
    <w:rsid w:val="007B2057"/>
    <w:rsid w:val="007B20D5"/>
    <w:rsid w:val="007B25E4"/>
    <w:rsid w:val="007B2D8C"/>
    <w:rsid w:val="007B2FF6"/>
    <w:rsid w:val="007B373F"/>
    <w:rsid w:val="007B3FB6"/>
    <w:rsid w:val="007B419F"/>
    <w:rsid w:val="007B427D"/>
    <w:rsid w:val="007B49DD"/>
    <w:rsid w:val="007B5E8D"/>
    <w:rsid w:val="007B63BB"/>
    <w:rsid w:val="007B63C0"/>
    <w:rsid w:val="007B6A47"/>
    <w:rsid w:val="007B6DF7"/>
    <w:rsid w:val="007B7070"/>
    <w:rsid w:val="007B7B6B"/>
    <w:rsid w:val="007C005D"/>
    <w:rsid w:val="007C03A2"/>
    <w:rsid w:val="007C084B"/>
    <w:rsid w:val="007C14D0"/>
    <w:rsid w:val="007C159E"/>
    <w:rsid w:val="007C1C39"/>
    <w:rsid w:val="007C2BA0"/>
    <w:rsid w:val="007C2FAC"/>
    <w:rsid w:val="007C333C"/>
    <w:rsid w:val="007C348C"/>
    <w:rsid w:val="007C357B"/>
    <w:rsid w:val="007C3D62"/>
    <w:rsid w:val="007C411A"/>
    <w:rsid w:val="007C4422"/>
    <w:rsid w:val="007C4A20"/>
    <w:rsid w:val="007C4E18"/>
    <w:rsid w:val="007C4E8D"/>
    <w:rsid w:val="007C50C7"/>
    <w:rsid w:val="007C50FB"/>
    <w:rsid w:val="007C601D"/>
    <w:rsid w:val="007C62C8"/>
    <w:rsid w:val="007C6C23"/>
    <w:rsid w:val="007C6D6A"/>
    <w:rsid w:val="007C6D75"/>
    <w:rsid w:val="007C7C55"/>
    <w:rsid w:val="007C7D4C"/>
    <w:rsid w:val="007D04A0"/>
    <w:rsid w:val="007D0725"/>
    <w:rsid w:val="007D0A68"/>
    <w:rsid w:val="007D0ADD"/>
    <w:rsid w:val="007D1455"/>
    <w:rsid w:val="007D18D1"/>
    <w:rsid w:val="007D1CBD"/>
    <w:rsid w:val="007D1FCD"/>
    <w:rsid w:val="007D2407"/>
    <w:rsid w:val="007D2602"/>
    <w:rsid w:val="007D29A4"/>
    <w:rsid w:val="007D29CA"/>
    <w:rsid w:val="007D2C07"/>
    <w:rsid w:val="007D2D79"/>
    <w:rsid w:val="007D2F33"/>
    <w:rsid w:val="007D30C6"/>
    <w:rsid w:val="007D3639"/>
    <w:rsid w:val="007D3985"/>
    <w:rsid w:val="007D3DC0"/>
    <w:rsid w:val="007D479E"/>
    <w:rsid w:val="007D4BA7"/>
    <w:rsid w:val="007D5184"/>
    <w:rsid w:val="007D5E4D"/>
    <w:rsid w:val="007D63D7"/>
    <w:rsid w:val="007D67CF"/>
    <w:rsid w:val="007D6A46"/>
    <w:rsid w:val="007D6C17"/>
    <w:rsid w:val="007D6D9B"/>
    <w:rsid w:val="007D6E7C"/>
    <w:rsid w:val="007D715C"/>
    <w:rsid w:val="007D7AC2"/>
    <w:rsid w:val="007D7B56"/>
    <w:rsid w:val="007D7EE0"/>
    <w:rsid w:val="007D7F18"/>
    <w:rsid w:val="007E0493"/>
    <w:rsid w:val="007E05D2"/>
    <w:rsid w:val="007E0963"/>
    <w:rsid w:val="007E1070"/>
    <w:rsid w:val="007E1283"/>
    <w:rsid w:val="007E1427"/>
    <w:rsid w:val="007E17ED"/>
    <w:rsid w:val="007E1BF0"/>
    <w:rsid w:val="007E1C56"/>
    <w:rsid w:val="007E1C8D"/>
    <w:rsid w:val="007E1F51"/>
    <w:rsid w:val="007E1FF6"/>
    <w:rsid w:val="007E2274"/>
    <w:rsid w:val="007E253F"/>
    <w:rsid w:val="007E36F2"/>
    <w:rsid w:val="007E3901"/>
    <w:rsid w:val="007E39B6"/>
    <w:rsid w:val="007E3A48"/>
    <w:rsid w:val="007E3F61"/>
    <w:rsid w:val="007E41CE"/>
    <w:rsid w:val="007E4BA7"/>
    <w:rsid w:val="007E4C18"/>
    <w:rsid w:val="007E4DCE"/>
    <w:rsid w:val="007E4E9B"/>
    <w:rsid w:val="007E4F68"/>
    <w:rsid w:val="007E51CF"/>
    <w:rsid w:val="007E5912"/>
    <w:rsid w:val="007E5967"/>
    <w:rsid w:val="007E5A65"/>
    <w:rsid w:val="007E5CD2"/>
    <w:rsid w:val="007E5D61"/>
    <w:rsid w:val="007E5D7A"/>
    <w:rsid w:val="007E5F25"/>
    <w:rsid w:val="007E6050"/>
    <w:rsid w:val="007E62C9"/>
    <w:rsid w:val="007E6518"/>
    <w:rsid w:val="007E65C1"/>
    <w:rsid w:val="007E6634"/>
    <w:rsid w:val="007E7149"/>
    <w:rsid w:val="007E74B4"/>
    <w:rsid w:val="007E7650"/>
    <w:rsid w:val="007F0E83"/>
    <w:rsid w:val="007F125B"/>
    <w:rsid w:val="007F12E5"/>
    <w:rsid w:val="007F1ACA"/>
    <w:rsid w:val="007F208A"/>
    <w:rsid w:val="007F2AE0"/>
    <w:rsid w:val="007F3002"/>
    <w:rsid w:val="007F33E2"/>
    <w:rsid w:val="007F3642"/>
    <w:rsid w:val="007F3F5A"/>
    <w:rsid w:val="007F49B6"/>
    <w:rsid w:val="007F4FBD"/>
    <w:rsid w:val="007F5281"/>
    <w:rsid w:val="007F5584"/>
    <w:rsid w:val="007F5598"/>
    <w:rsid w:val="007F5766"/>
    <w:rsid w:val="007F57CC"/>
    <w:rsid w:val="007F58B4"/>
    <w:rsid w:val="007F5BA4"/>
    <w:rsid w:val="007F6163"/>
    <w:rsid w:val="007F64B1"/>
    <w:rsid w:val="007F6A6E"/>
    <w:rsid w:val="007F6B63"/>
    <w:rsid w:val="007F6B68"/>
    <w:rsid w:val="007F70A1"/>
    <w:rsid w:val="007F71A0"/>
    <w:rsid w:val="007F7268"/>
    <w:rsid w:val="007F733B"/>
    <w:rsid w:val="007F7D67"/>
    <w:rsid w:val="008003C8"/>
    <w:rsid w:val="008013E2"/>
    <w:rsid w:val="00801A4A"/>
    <w:rsid w:val="00802259"/>
    <w:rsid w:val="008029CC"/>
    <w:rsid w:val="00802DA0"/>
    <w:rsid w:val="00803051"/>
    <w:rsid w:val="008031A4"/>
    <w:rsid w:val="00803554"/>
    <w:rsid w:val="00803599"/>
    <w:rsid w:val="00803CAA"/>
    <w:rsid w:val="00804066"/>
    <w:rsid w:val="008043D1"/>
    <w:rsid w:val="008045B4"/>
    <w:rsid w:val="008046D3"/>
    <w:rsid w:val="0080476B"/>
    <w:rsid w:val="0080540A"/>
    <w:rsid w:val="00805508"/>
    <w:rsid w:val="00806467"/>
    <w:rsid w:val="00806595"/>
    <w:rsid w:val="00806EB7"/>
    <w:rsid w:val="00807319"/>
    <w:rsid w:val="0080761B"/>
    <w:rsid w:val="0080771D"/>
    <w:rsid w:val="008100F2"/>
    <w:rsid w:val="0081027A"/>
    <w:rsid w:val="00810438"/>
    <w:rsid w:val="008105DB"/>
    <w:rsid w:val="00810A1A"/>
    <w:rsid w:val="00810A7D"/>
    <w:rsid w:val="00810CD3"/>
    <w:rsid w:val="00810CF0"/>
    <w:rsid w:val="00810FCA"/>
    <w:rsid w:val="0081106D"/>
    <w:rsid w:val="008114C1"/>
    <w:rsid w:val="00811D97"/>
    <w:rsid w:val="00812361"/>
    <w:rsid w:val="00812759"/>
    <w:rsid w:val="00812E78"/>
    <w:rsid w:val="008134ED"/>
    <w:rsid w:val="0081363B"/>
    <w:rsid w:val="00813654"/>
    <w:rsid w:val="00813BBE"/>
    <w:rsid w:val="00813C59"/>
    <w:rsid w:val="00813FE7"/>
    <w:rsid w:val="008141A9"/>
    <w:rsid w:val="00814646"/>
    <w:rsid w:val="00814953"/>
    <w:rsid w:val="0081498A"/>
    <w:rsid w:val="00814A6A"/>
    <w:rsid w:val="00814B5E"/>
    <w:rsid w:val="0081522F"/>
    <w:rsid w:val="008154A8"/>
    <w:rsid w:val="008155BC"/>
    <w:rsid w:val="008155F3"/>
    <w:rsid w:val="0081582B"/>
    <w:rsid w:val="00815B31"/>
    <w:rsid w:val="00815E83"/>
    <w:rsid w:val="00816138"/>
    <w:rsid w:val="00816549"/>
    <w:rsid w:val="00816AC5"/>
    <w:rsid w:val="00816D36"/>
    <w:rsid w:val="008172AC"/>
    <w:rsid w:val="00817508"/>
    <w:rsid w:val="00817686"/>
    <w:rsid w:val="00817A62"/>
    <w:rsid w:val="00817BE4"/>
    <w:rsid w:val="00820379"/>
    <w:rsid w:val="00820432"/>
    <w:rsid w:val="00820698"/>
    <w:rsid w:val="008207EA"/>
    <w:rsid w:val="0082089E"/>
    <w:rsid w:val="0082171C"/>
    <w:rsid w:val="0082236C"/>
    <w:rsid w:val="008223AF"/>
    <w:rsid w:val="008229D8"/>
    <w:rsid w:val="00822C59"/>
    <w:rsid w:val="00823264"/>
    <w:rsid w:val="008244DE"/>
    <w:rsid w:val="00824F5A"/>
    <w:rsid w:val="00824F8B"/>
    <w:rsid w:val="00825170"/>
    <w:rsid w:val="008254D4"/>
    <w:rsid w:val="008258EB"/>
    <w:rsid w:val="00826084"/>
    <w:rsid w:val="00826C87"/>
    <w:rsid w:val="00827034"/>
    <w:rsid w:val="00827370"/>
    <w:rsid w:val="008274C4"/>
    <w:rsid w:val="00827A84"/>
    <w:rsid w:val="00827C8D"/>
    <w:rsid w:val="00827FEA"/>
    <w:rsid w:val="00830233"/>
    <w:rsid w:val="0083077B"/>
    <w:rsid w:val="00830DEC"/>
    <w:rsid w:val="00830FB9"/>
    <w:rsid w:val="008312C3"/>
    <w:rsid w:val="0083199A"/>
    <w:rsid w:val="00831EEA"/>
    <w:rsid w:val="0083216F"/>
    <w:rsid w:val="008321D4"/>
    <w:rsid w:val="00832201"/>
    <w:rsid w:val="00832482"/>
    <w:rsid w:val="00832696"/>
    <w:rsid w:val="00832708"/>
    <w:rsid w:val="0083273E"/>
    <w:rsid w:val="00832CF1"/>
    <w:rsid w:val="00832EFE"/>
    <w:rsid w:val="0083323C"/>
    <w:rsid w:val="008337E0"/>
    <w:rsid w:val="00833C6F"/>
    <w:rsid w:val="008340DE"/>
    <w:rsid w:val="0083461F"/>
    <w:rsid w:val="00834A61"/>
    <w:rsid w:val="00834F57"/>
    <w:rsid w:val="008352E9"/>
    <w:rsid w:val="008356BC"/>
    <w:rsid w:val="00835732"/>
    <w:rsid w:val="00835DC2"/>
    <w:rsid w:val="00835E7E"/>
    <w:rsid w:val="00835EFC"/>
    <w:rsid w:val="00835F17"/>
    <w:rsid w:val="00836897"/>
    <w:rsid w:val="008368D4"/>
    <w:rsid w:val="008368E0"/>
    <w:rsid w:val="00836B10"/>
    <w:rsid w:val="00836BBD"/>
    <w:rsid w:val="00836FC2"/>
    <w:rsid w:val="00837303"/>
    <w:rsid w:val="008374C8"/>
    <w:rsid w:val="008375B5"/>
    <w:rsid w:val="00837CE4"/>
    <w:rsid w:val="00840B55"/>
    <w:rsid w:val="00840C7F"/>
    <w:rsid w:val="008411D8"/>
    <w:rsid w:val="00841212"/>
    <w:rsid w:val="008414FF"/>
    <w:rsid w:val="008415C8"/>
    <w:rsid w:val="00841842"/>
    <w:rsid w:val="008418D1"/>
    <w:rsid w:val="008426DA"/>
    <w:rsid w:val="00843307"/>
    <w:rsid w:val="00843429"/>
    <w:rsid w:val="0084364A"/>
    <w:rsid w:val="00843D36"/>
    <w:rsid w:val="00843E15"/>
    <w:rsid w:val="00843EAA"/>
    <w:rsid w:val="0084405D"/>
    <w:rsid w:val="008440D7"/>
    <w:rsid w:val="0084422B"/>
    <w:rsid w:val="00844C3C"/>
    <w:rsid w:val="00844F4E"/>
    <w:rsid w:val="00845009"/>
    <w:rsid w:val="008454A3"/>
    <w:rsid w:val="00845939"/>
    <w:rsid w:val="00845B04"/>
    <w:rsid w:val="00845EC2"/>
    <w:rsid w:val="008461A5"/>
    <w:rsid w:val="00846525"/>
    <w:rsid w:val="00846530"/>
    <w:rsid w:val="00847748"/>
    <w:rsid w:val="008477EA"/>
    <w:rsid w:val="008501D8"/>
    <w:rsid w:val="0085053A"/>
    <w:rsid w:val="0085089D"/>
    <w:rsid w:val="008509FC"/>
    <w:rsid w:val="00850C50"/>
    <w:rsid w:val="008511A3"/>
    <w:rsid w:val="0085128A"/>
    <w:rsid w:val="00851828"/>
    <w:rsid w:val="008519CE"/>
    <w:rsid w:val="00851C9C"/>
    <w:rsid w:val="008522B3"/>
    <w:rsid w:val="0085245E"/>
    <w:rsid w:val="00852AC5"/>
    <w:rsid w:val="00852BEC"/>
    <w:rsid w:val="00852D9F"/>
    <w:rsid w:val="00852FA0"/>
    <w:rsid w:val="00853052"/>
    <w:rsid w:val="0085327F"/>
    <w:rsid w:val="0085357D"/>
    <w:rsid w:val="00853E20"/>
    <w:rsid w:val="00854006"/>
    <w:rsid w:val="008543BD"/>
    <w:rsid w:val="0085505D"/>
    <w:rsid w:val="00855364"/>
    <w:rsid w:val="008557A8"/>
    <w:rsid w:val="00855AFD"/>
    <w:rsid w:val="0085621E"/>
    <w:rsid w:val="008565F9"/>
    <w:rsid w:val="00856BA3"/>
    <w:rsid w:val="00857126"/>
    <w:rsid w:val="00860264"/>
    <w:rsid w:val="00860370"/>
    <w:rsid w:val="0086051A"/>
    <w:rsid w:val="00860DBA"/>
    <w:rsid w:val="008610B5"/>
    <w:rsid w:val="00861206"/>
    <w:rsid w:val="008613A0"/>
    <w:rsid w:val="00861609"/>
    <w:rsid w:val="008617BA"/>
    <w:rsid w:val="00861EB7"/>
    <w:rsid w:val="00861EF3"/>
    <w:rsid w:val="008623E6"/>
    <w:rsid w:val="0086283F"/>
    <w:rsid w:val="00862848"/>
    <w:rsid w:val="00862939"/>
    <w:rsid w:val="008629E9"/>
    <w:rsid w:val="00862F63"/>
    <w:rsid w:val="00862F95"/>
    <w:rsid w:val="008633AB"/>
    <w:rsid w:val="00863414"/>
    <w:rsid w:val="00863440"/>
    <w:rsid w:val="008636EC"/>
    <w:rsid w:val="00863775"/>
    <w:rsid w:val="00863E3B"/>
    <w:rsid w:val="0086411C"/>
    <w:rsid w:val="0086415C"/>
    <w:rsid w:val="0086429D"/>
    <w:rsid w:val="0086434F"/>
    <w:rsid w:val="00864689"/>
    <w:rsid w:val="008651E7"/>
    <w:rsid w:val="008656A1"/>
    <w:rsid w:val="00865962"/>
    <w:rsid w:val="00865A0B"/>
    <w:rsid w:val="00865AA3"/>
    <w:rsid w:val="00865C41"/>
    <w:rsid w:val="00865DA1"/>
    <w:rsid w:val="00865EE5"/>
    <w:rsid w:val="00866823"/>
    <w:rsid w:val="00866964"/>
    <w:rsid w:val="0086699B"/>
    <w:rsid w:val="00866A4B"/>
    <w:rsid w:val="00866FF0"/>
    <w:rsid w:val="008677E1"/>
    <w:rsid w:val="00870609"/>
    <w:rsid w:val="0087062F"/>
    <w:rsid w:val="00870AAF"/>
    <w:rsid w:val="00870C40"/>
    <w:rsid w:val="00870D8F"/>
    <w:rsid w:val="00870DDA"/>
    <w:rsid w:val="008710F5"/>
    <w:rsid w:val="00871176"/>
    <w:rsid w:val="00871461"/>
    <w:rsid w:val="00871571"/>
    <w:rsid w:val="0087198F"/>
    <w:rsid w:val="00871A82"/>
    <w:rsid w:val="00871BA2"/>
    <w:rsid w:val="00871ED9"/>
    <w:rsid w:val="00872202"/>
    <w:rsid w:val="00872219"/>
    <w:rsid w:val="008723B6"/>
    <w:rsid w:val="00872A4B"/>
    <w:rsid w:val="00872B05"/>
    <w:rsid w:val="00872B1C"/>
    <w:rsid w:val="0087332D"/>
    <w:rsid w:val="008739B8"/>
    <w:rsid w:val="00873BDD"/>
    <w:rsid w:val="00873D81"/>
    <w:rsid w:val="0087448F"/>
    <w:rsid w:val="00874B4C"/>
    <w:rsid w:val="00874CBE"/>
    <w:rsid w:val="00874D9A"/>
    <w:rsid w:val="00875139"/>
    <w:rsid w:val="00875512"/>
    <w:rsid w:val="0087625C"/>
    <w:rsid w:val="008762B9"/>
    <w:rsid w:val="00876496"/>
    <w:rsid w:val="00876830"/>
    <w:rsid w:val="00876B92"/>
    <w:rsid w:val="00877209"/>
    <w:rsid w:val="008772AD"/>
    <w:rsid w:val="00877533"/>
    <w:rsid w:val="0087782E"/>
    <w:rsid w:val="00877C0F"/>
    <w:rsid w:val="00877D64"/>
    <w:rsid w:val="00877E03"/>
    <w:rsid w:val="008800FF"/>
    <w:rsid w:val="0088073D"/>
    <w:rsid w:val="00880B4E"/>
    <w:rsid w:val="00881C3A"/>
    <w:rsid w:val="00881E2B"/>
    <w:rsid w:val="008822C5"/>
    <w:rsid w:val="008822D0"/>
    <w:rsid w:val="0088234E"/>
    <w:rsid w:val="00882413"/>
    <w:rsid w:val="0088267C"/>
    <w:rsid w:val="008828CD"/>
    <w:rsid w:val="00882B15"/>
    <w:rsid w:val="00882B54"/>
    <w:rsid w:val="00882F25"/>
    <w:rsid w:val="008833B6"/>
    <w:rsid w:val="008837FE"/>
    <w:rsid w:val="00883C9E"/>
    <w:rsid w:val="00883F51"/>
    <w:rsid w:val="0088455A"/>
    <w:rsid w:val="0088462E"/>
    <w:rsid w:val="00884BB0"/>
    <w:rsid w:val="00884F25"/>
    <w:rsid w:val="00885082"/>
    <w:rsid w:val="008852D7"/>
    <w:rsid w:val="008858A4"/>
    <w:rsid w:val="00885929"/>
    <w:rsid w:val="00885B0F"/>
    <w:rsid w:val="00885EFD"/>
    <w:rsid w:val="0088635C"/>
    <w:rsid w:val="00886395"/>
    <w:rsid w:val="0088647D"/>
    <w:rsid w:val="008864C2"/>
    <w:rsid w:val="0088650B"/>
    <w:rsid w:val="0088674D"/>
    <w:rsid w:val="00886989"/>
    <w:rsid w:val="00886CA2"/>
    <w:rsid w:val="00886EDC"/>
    <w:rsid w:val="00886F05"/>
    <w:rsid w:val="00887DA2"/>
    <w:rsid w:val="008903AF"/>
    <w:rsid w:val="008904FA"/>
    <w:rsid w:val="008905C4"/>
    <w:rsid w:val="008906CB"/>
    <w:rsid w:val="00890A36"/>
    <w:rsid w:val="00890B52"/>
    <w:rsid w:val="00890CBA"/>
    <w:rsid w:val="0089155C"/>
    <w:rsid w:val="008915CA"/>
    <w:rsid w:val="00891787"/>
    <w:rsid w:val="00891C0A"/>
    <w:rsid w:val="00892B0A"/>
    <w:rsid w:val="00892C05"/>
    <w:rsid w:val="00892FEE"/>
    <w:rsid w:val="008932C6"/>
    <w:rsid w:val="00893A4A"/>
    <w:rsid w:val="008940CC"/>
    <w:rsid w:val="008940FB"/>
    <w:rsid w:val="008946B1"/>
    <w:rsid w:val="0089486D"/>
    <w:rsid w:val="00894D6F"/>
    <w:rsid w:val="0089506E"/>
    <w:rsid w:val="00895399"/>
    <w:rsid w:val="008959BF"/>
    <w:rsid w:val="00895B85"/>
    <w:rsid w:val="00895E2C"/>
    <w:rsid w:val="0089610E"/>
    <w:rsid w:val="008961EB"/>
    <w:rsid w:val="008964B0"/>
    <w:rsid w:val="0089688E"/>
    <w:rsid w:val="00896BEA"/>
    <w:rsid w:val="00896D48"/>
    <w:rsid w:val="00896E27"/>
    <w:rsid w:val="00897068"/>
    <w:rsid w:val="00897196"/>
    <w:rsid w:val="00897412"/>
    <w:rsid w:val="0089772C"/>
    <w:rsid w:val="00897741"/>
    <w:rsid w:val="008979C1"/>
    <w:rsid w:val="00897AA2"/>
    <w:rsid w:val="00897AF5"/>
    <w:rsid w:val="00897D47"/>
    <w:rsid w:val="00897DF9"/>
    <w:rsid w:val="008A0068"/>
    <w:rsid w:val="008A0342"/>
    <w:rsid w:val="008A04E6"/>
    <w:rsid w:val="008A077E"/>
    <w:rsid w:val="008A0FED"/>
    <w:rsid w:val="008A184D"/>
    <w:rsid w:val="008A1EE1"/>
    <w:rsid w:val="008A207B"/>
    <w:rsid w:val="008A2D3E"/>
    <w:rsid w:val="008A2D4F"/>
    <w:rsid w:val="008A319A"/>
    <w:rsid w:val="008A3563"/>
    <w:rsid w:val="008A3574"/>
    <w:rsid w:val="008A35A1"/>
    <w:rsid w:val="008A35B2"/>
    <w:rsid w:val="008A3754"/>
    <w:rsid w:val="008A438F"/>
    <w:rsid w:val="008A459B"/>
    <w:rsid w:val="008A4E5B"/>
    <w:rsid w:val="008A505A"/>
    <w:rsid w:val="008A5095"/>
    <w:rsid w:val="008A55C7"/>
    <w:rsid w:val="008A5811"/>
    <w:rsid w:val="008A7412"/>
    <w:rsid w:val="008A7436"/>
    <w:rsid w:val="008A7D3D"/>
    <w:rsid w:val="008A7E30"/>
    <w:rsid w:val="008B0412"/>
    <w:rsid w:val="008B0C17"/>
    <w:rsid w:val="008B0C72"/>
    <w:rsid w:val="008B0C9F"/>
    <w:rsid w:val="008B0F23"/>
    <w:rsid w:val="008B1589"/>
    <w:rsid w:val="008B1996"/>
    <w:rsid w:val="008B215D"/>
    <w:rsid w:val="008B2240"/>
    <w:rsid w:val="008B26AC"/>
    <w:rsid w:val="008B2BF2"/>
    <w:rsid w:val="008B2BFB"/>
    <w:rsid w:val="008B2EFB"/>
    <w:rsid w:val="008B2FF8"/>
    <w:rsid w:val="008B306D"/>
    <w:rsid w:val="008B3419"/>
    <w:rsid w:val="008B35EA"/>
    <w:rsid w:val="008B3B4E"/>
    <w:rsid w:val="008B4194"/>
    <w:rsid w:val="008B41B2"/>
    <w:rsid w:val="008B4A69"/>
    <w:rsid w:val="008B4AB1"/>
    <w:rsid w:val="008B4B74"/>
    <w:rsid w:val="008B529E"/>
    <w:rsid w:val="008B596C"/>
    <w:rsid w:val="008B5D5F"/>
    <w:rsid w:val="008B5FB3"/>
    <w:rsid w:val="008B61D4"/>
    <w:rsid w:val="008B6241"/>
    <w:rsid w:val="008B636D"/>
    <w:rsid w:val="008B65E8"/>
    <w:rsid w:val="008B6680"/>
    <w:rsid w:val="008B68B0"/>
    <w:rsid w:val="008B6B2C"/>
    <w:rsid w:val="008B6BF0"/>
    <w:rsid w:val="008B7641"/>
    <w:rsid w:val="008B7B54"/>
    <w:rsid w:val="008B7BA6"/>
    <w:rsid w:val="008C0183"/>
    <w:rsid w:val="008C06DD"/>
    <w:rsid w:val="008C16C0"/>
    <w:rsid w:val="008C187E"/>
    <w:rsid w:val="008C1ABD"/>
    <w:rsid w:val="008C1C0E"/>
    <w:rsid w:val="008C20A0"/>
    <w:rsid w:val="008C2C1D"/>
    <w:rsid w:val="008C31A3"/>
    <w:rsid w:val="008C324A"/>
    <w:rsid w:val="008C3610"/>
    <w:rsid w:val="008C3897"/>
    <w:rsid w:val="008C3B73"/>
    <w:rsid w:val="008C3D86"/>
    <w:rsid w:val="008C3E06"/>
    <w:rsid w:val="008C3FA1"/>
    <w:rsid w:val="008C40A6"/>
    <w:rsid w:val="008C40CD"/>
    <w:rsid w:val="008C453E"/>
    <w:rsid w:val="008C478B"/>
    <w:rsid w:val="008C495B"/>
    <w:rsid w:val="008C5BDF"/>
    <w:rsid w:val="008C5FAD"/>
    <w:rsid w:val="008C6179"/>
    <w:rsid w:val="008C62D9"/>
    <w:rsid w:val="008C6388"/>
    <w:rsid w:val="008C655D"/>
    <w:rsid w:val="008C69C0"/>
    <w:rsid w:val="008C6FAA"/>
    <w:rsid w:val="008C7356"/>
    <w:rsid w:val="008C77DE"/>
    <w:rsid w:val="008D080E"/>
    <w:rsid w:val="008D0C44"/>
    <w:rsid w:val="008D0DEB"/>
    <w:rsid w:val="008D164B"/>
    <w:rsid w:val="008D1C78"/>
    <w:rsid w:val="008D229F"/>
    <w:rsid w:val="008D22D5"/>
    <w:rsid w:val="008D28BE"/>
    <w:rsid w:val="008D2CA9"/>
    <w:rsid w:val="008D2DD6"/>
    <w:rsid w:val="008D331E"/>
    <w:rsid w:val="008D3364"/>
    <w:rsid w:val="008D3F23"/>
    <w:rsid w:val="008D49A8"/>
    <w:rsid w:val="008D4E31"/>
    <w:rsid w:val="008D531F"/>
    <w:rsid w:val="008D5649"/>
    <w:rsid w:val="008D5A25"/>
    <w:rsid w:val="008D5C09"/>
    <w:rsid w:val="008D5DC7"/>
    <w:rsid w:val="008D6B81"/>
    <w:rsid w:val="008D6BCE"/>
    <w:rsid w:val="008D6E35"/>
    <w:rsid w:val="008D78FA"/>
    <w:rsid w:val="008D7955"/>
    <w:rsid w:val="008D7EC9"/>
    <w:rsid w:val="008E0024"/>
    <w:rsid w:val="008E02E8"/>
    <w:rsid w:val="008E0615"/>
    <w:rsid w:val="008E0A16"/>
    <w:rsid w:val="008E102F"/>
    <w:rsid w:val="008E1660"/>
    <w:rsid w:val="008E181D"/>
    <w:rsid w:val="008E1980"/>
    <w:rsid w:val="008E1A92"/>
    <w:rsid w:val="008E1BAB"/>
    <w:rsid w:val="008E256A"/>
    <w:rsid w:val="008E289A"/>
    <w:rsid w:val="008E2F97"/>
    <w:rsid w:val="008E3098"/>
    <w:rsid w:val="008E31F8"/>
    <w:rsid w:val="008E3447"/>
    <w:rsid w:val="008E35B0"/>
    <w:rsid w:val="008E3649"/>
    <w:rsid w:val="008E3A86"/>
    <w:rsid w:val="008E3C01"/>
    <w:rsid w:val="008E40AE"/>
    <w:rsid w:val="008E4425"/>
    <w:rsid w:val="008E45D6"/>
    <w:rsid w:val="008E481B"/>
    <w:rsid w:val="008E4B46"/>
    <w:rsid w:val="008E4EC7"/>
    <w:rsid w:val="008E5042"/>
    <w:rsid w:val="008E51CC"/>
    <w:rsid w:val="008E5358"/>
    <w:rsid w:val="008E5853"/>
    <w:rsid w:val="008E604C"/>
    <w:rsid w:val="008E625E"/>
    <w:rsid w:val="008E63F2"/>
    <w:rsid w:val="008E68F7"/>
    <w:rsid w:val="008E6918"/>
    <w:rsid w:val="008E697E"/>
    <w:rsid w:val="008E6A4A"/>
    <w:rsid w:val="008E6B25"/>
    <w:rsid w:val="008E6DD4"/>
    <w:rsid w:val="008E72A4"/>
    <w:rsid w:val="008E72CB"/>
    <w:rsid w:val="008E75D2"/>
    <w:rsid w:val="008E772B"/>
    <w:rsid w:val="008E78C0"/>
    <w:rsid w:val="008E7ACD"/>
    <w:rsid w:val="008E7EE5"/>
    <w:rsid w:val="008F0101"/>
    <w:rsid w:val="008F0CA4"/>
    <w:rsid w:val="008F0EB9"/>
    <w:rsid w:val="008F11C8"/>
    <w:rsid w:val="008F13A3"/>
    <w:rsid w:val="008F1411"/>
    <w:rsid w:val="008F154D"/>
    <w:rsid w:val="008F1569"/>
    <w:rsid w:val="008F18DE"/>
    <w:rsid w:val="008F1A09"/>
    <w:rsid w:val="008F2115"/>
    <w:rsid w:val="008F2452"/>
    <w:rsid w:val="008F2612"/>
    <w:rsid w:val="008F2D08"/>
    <w:rsid w:val="008F3329"/>
    <w:rsid w:val="008F3393"/>
    <w:rsid w:val="008F33D8"/>
    <w:rsid w:val="008F3785"/>
    <w:rsid w:val="008F392F"/>
    <w:rsid w:val="008F3D5B"/>
    <w:rsid w:val="008F41B4"/>
    <w:rsid w:val="008F43F6"/>
    <w:rsid w:val="008F4882"/>
    <w:rsid w:val="008F4A03"/>
    <w:rsid w:val="008F4D50"/>
    <w:rsid w:val="008F502D"/>
    <w:rsid w:val="008F5D4B"/>
    <w:rsid w:val="008F6593"/>
    <w:rsid w:val="008F6662"/>
    <w:rsid w:val="008F68A8"/>
    <w:rsid w:val="008F6C2D"/>
    <w:rsid w:val="008F6EE4"/>
    <w:rsid w:val="008F7004"/>
    <w:rsid w:val="008F7579"/>
    <w:rsid w:val="008F765A"/>
    <w:rsid w:val="00900187"/>
    <w:rsid w:val="00900359"/>
    <w:rsid w:val="00900408"/>
    <w:rsid w:val="0090092B"/>
    <w:rsid w:val="00900A16"/>
    <w:rsid w:val="00900F07"/>
    <w:rsid w:val="00900F4F"/>
    <w:rsid w:val="00901188"/>
    <w:rsid w:val="009012F1"/>
    <w:rsid w:val="00901994"/>
    <w:rsid w:val="00901BE3"/>
    <w:rsid w:val="009025DC"/>
    <w:rsid w:val="0090266A"/>
    <w:rsid w:val="00903358"/>
    <w:rsid w:val="009035B9"/>
    <w:rsid w:val="00903BB2"/>
    <w:rsid w:val="00903E4C"/>
    <w:rsid w:val="00903F51"/>
    <w:rsid w:val="00903FDB"/>
    <w:rsid w:val="00903FFA"/>
    <w:rsid w:val="00904158"/>
    <w:rsid w:val="00904543"/>
    <w:rsid w:val="0090478F"/>
    <w:rsid w:val="00904C9C"/>
    <w:rsid w:val="00904EF3"/>
    <w:rsid w:val="0090506D"/>
    <w:rsid w:val="00905498"/>
    <w:rsid w:val="00905707"/>
    <w:rsid w:val="009057CB"/>
    <w:rsid w:val="00905BAB"/>
    <w:rsid w:val="00905E91"/>
    <w:rsid w:val="0090606C"/>
    <w:rsid w:val="0090633A"/>
    <w:rsid w:val="00906501"/>
    <w:rsid w:val="00906582"/>
    <w:rsid w:val="0090749B"/>
    <w:rsid w:val="00907612"/>
    <w:rsid w:val="00907C84"/>
    <w:rsid w:val="00910410"/>
    <w:rsid w:val="0091052B"/>
    <w:rsid w:val="009105C2"/>
    <w:rsid w:val="00910A95"/>
    <w:rsid w:val="00910CC1"/>
    <w:rsid w:val="00910FE8"/>
    <w:rsid w:val="00911270"/>
    <w:rsid w:val="009116EB"/>
    <w:rsid w:val="00911A94"/>
    <w:rsid w:val="00911AC7"/>
    <w:rsid w:val="00912083"/>
    <w:rsid w:val="00912251"/>
    <w:rsid w:val="00912297"/>
    <w:rsid w:val="009127B5"/>
    <w:rsid w:val="009128E9"/>
    <w:rsid w:val="00912BAD"/>
    <w:rsid w:val="00912BF3"/>
    <w:rsid w:val="0091316C"/>
    <w:rsid w:val="00913234"/>
    <w:rsid w:val="00913874"/>
    <w:rsid w:val="0091387D"/>
    <w:rsid w:val="00913A60"/>
    <w:rsid w:val="0091414D"/>
    <w:rsid w:val="0091432A"/>
    <w:rsid w:val="00914DB3"/>
    <w:rsid w:val="009152FC"/>
    <w:rsid w:val="0091546D"/>
    <w:rsid w:val="009154CF"/>
    <w:rsid w:val="00915904"/>
    <w:rsid w:val="00915F85"/>
    <w:rsid w:val="00915FB0"/>
    <w:rsid w:val="00915FEE"/>
    <w:rsid w:val="0091622A"/>
    <w:rsid w:val="009163D9"/>
    <w:rsid w:val="00916609"/>
    <w:rsid w:val="0091663A"/>
    <w:rsid w:val="00916912"/>
    <w:rsid w:val="00917E59"/>
    <w:rsid w:val="00917FE0"/>
    <w:rsid w:val="00920147"/>
    <w:rsid w:val="0092053A"/>
    <w:rsid w:val="009205D7"/>
    <w:rsid w:val="00920D52"/>
    <w:rsid w:val="00920F38"/>
    <w:rsid w:val="00921B2A"/>
    <w:rsid w:val="00921F3C"/>
    <w:rsid w:val="009220F2"/>
    <w:rsid w:val="00922157"/>
    <w:rsid w:val="0092232C"/>
    <w:rsid w:val="00922532"/>
    <w:rsid w:val="00922F27"/>
    <w:rsid w:val="0092317C"/>
    <w:rsid w:val="0092369F"/>
    <w:rsid w:val="00923A11"/>
    <w:rsid w:val="00923C5E"/>
    <w:rsid w:val="00923EEF"/>
    <w:rsid w:val="009246DB"/>
    <w:rsid w:val="00924702"/>
    <w:rsid w:val="009247CB"/>
    <w:rsid w:val="0092499E"/>
    <w:rsid w:val="00925715"/>
    <w:rsid w:val="00925F64"/>
    <w:rsid w:val="009268A1"/>
    <w:rsid w:val="00926D0C"/>
    <w:rsid w:val="00926FEC"/>
    <w:rsid w:val="009273AF"/>
    <w:rsid w:val="0092782C"/>
    <w:rsid w:val="009278E7"/>
    <w:rsid w:val="00927A08"/>
    <w:rsid w:val="00927D9B"/>
    <w:rsid w:val="00927F46"/>
    <w:rsid w:val="00930700"/>
    <w:rsid w:val="00930822"/>
    <w:rsid w:val="00930828"/>
    <w:rsid w:val="009308D2"/>
    <w:rsid w:val="00930F89"/>
    <w:rsid w:val="00931318"/>
    <w:rsid w:val="0093178F"/>
    <w:rsid w:val="00931862"/>
    <w:rsid w:val="00931F99"/>
    <w:rsid w:val="00931FA4"/>
    <w:rsid w:val="00932221"/>
    <w:rsid w:val="009323A6"/>
    <w:rsid w:val="0093309E"/>
    <w:rsid w:val="009330C7"/>
    <w:rsid w:val="009336BC"/>
    <w:rsid w:val="00933902"/>
    <w:rsid w:val="00933B37"/>
    <w:rsid w:val="00933C84"/>
    <w:rsid w:val="00933ED7"/>
    <w:rsid w:val="0093401E"/>
    <w:rsid w:val="00934705"/>
    <w:rsid w:val="00934867"/>
    <w:rsid w:val="00934AEA"/>
    <w:rsid w:val="00934CD6"/>
    <w:rsid w:val="00934F59"/>
    <w:rsid w:val="009351CC"/>
    <w:rsid w:val="00935275"/>
    <w:rsid w:val="00935509"/>
    <w:rsid w:val="009355B5"/>
    <w:rsid w:val="00935B91"/>
    <w:rsid w:val="00936212"/>
    <w:rsid w:val="00936BC7"/>
    <w:rsid w:val="00936F7D"/>
    <w:rsid w:val="0093736F"/>
    <w:rsid w:val="00937C22"/>
    <w:rsid w:val="0094018E"/>
    <w:rsid w:val="009404D3"/>
    <w:rsid w:val="0094068F"/>
    <w:rsid w:val="00940A23"/>
    <w:rsid w:val="00940B6D"/>
    <w:rsid w:val="0094198A"/>
    <w:rsid w:val="00941B81"/>
    <w:rsid w:val="00941DBD"/>
    <w:rsid w:val="0094233A"/>
    <w:rsid w:val="00942633"/>
    <w:rsid w:val="00942841"/>
    <w:rsid w:val="00943036"/>
    <w:rsid w:val="009436A5"/>
    <w:rsid w:val="009436F6"/>
    <w:rsid w:val="00943C28"/>
    <w:rsid w:val="00943C8C"/>
    <w:rsid w:val="00944136"/>
    <w:rsid w:val="00944D07"/>
    <w:rsid w:val="0094515B"/>
    <w:rsid w:val="0094518A"/>
    <w:rsid w:val="009451A7"/>
    <w:rsid w:val="00945617"/>
    <w:rsid w:val="00945B6D"/>
    <w:rsid w:val="00945BD3"/>
    <w:rsid w:val="00945CDC"/>
    <w:rsid w:val="00945E3D"/>
    <w:rsid w:val="009464EF"/>
    <w:rsid w:val="009466A4"/>
    <w:rsid w:val="0094738D"/>
    <w:rsid w:val="009473A9"/>
    <w:rsid w:val="00947409"/>
    <w:rsid w:val="009474EB"/>
    <w:rsid w:val="00947B1B"/>
    <w:rsid w:val="00947B56"/>
    <w:rsid w:val="00947EA0"/>
    <w:rsid w:val="009500FD"/>
    <w:rsid w:val="0095061E"/>
    <w:rsid w:val="0095134B"/>
    <w:rsid w:val="00951611"/>
    <w:rsid w:val="0095165F"/>
    <w:rsid w:val="00951828"/>
    <w:rsid w:val="0095192F"/>
    <w:rsid w:val="00951E36"/>
    <w:rsid w:val="00951EF8"/>
    <w:rsid w:val="009527D1"/>
    <w:rsid w:val="00952C03"/>
    <w:rsid w:val="00953028"/>
    <w:rsid w:val="00953033"/>
    <w:rsid w:val="00953075"/>
    <w:rsid w:val="009530A3"/>
    <w:rsid w:val="0095324D"/>
    <w:rsid w:val="00953286"/>
    <w:rsid w:val="00953634"/>
    <w:rsid w:val="0095485B"/>
    <w:rsid w:val="00954C44"/>
    <w:rsid w:val="00954D55"/>
    <w:rsid w:val="009557E4"/>
    <w:rsid w:val="00955829"/>
    <w:rsid w:val="00955C07"/>
    <w:rsid w:val="0095668A"/>
    <w:rsid w:val="00956703"/>
    <w:rsid w:val="00956B7A"/>
    <w:rsid w:val="00956B9F"/>
    <w:rsid w:val="00956DB3"/>
    <w:rsid w:val="00956E60"/>
    <w:rsid w:val="00956F41"/>
    <w:rsid w:val="00957141"/>
    <w:rsid w:val="00957161"/>
    <w:rsid w:val="009573AB"/>
    <w:rsid w:val="009574C9"/>
    <w:rsid w:val="009576E2"/>
    <w:rsid w:val="009601D7"/>
    <w:rsid w:val="009604B2"/>
    <w:rsid w:val="0096060C"/>
    <w:rsid w:val="00960684"/>
    <w:rsid w:val="00960B67"/>
    <w:rsid w:val="00960E1E"/>
    <w:rsid w:val="0096113D"/>
    <w:rsid w:val="0096131D"/>
    <w:rsid w:val="009613D3"/>
    <w:rsid w:val="009618C7"/>
    <w:rsid w:val="00961AA5"/>
    <w:rsid w:val="00961ACE"/>
    <w:rsid w:val="00961B19"/>
    <w:rsid w:val="00961EB9"/>
    <w:rsid w:val="00961F82"/>
    <w:rsid w:val="00962134"/>
    <w:rsid w:val="00962342"/>
    <w:rsid w:val="00962533"/>
    <w:rsid w:val="00962B93"/>
    <w:rsid w:val="00962E79"/>
    <w:rsid w:val="00963225"/>
    <w:rsid w:val="00963369"/>
    <w:rsid w:val="009634E8"/>
    <w:rsid w:val="0096353E"/>
    <w:rsid w:val="00963ED8"/>
    <w:rsid w:val="00963F8C"/>
    <w:rsid w:val="00964049"/>
    <w:rsid w:val="0096419A"/>
    <w:rsid w:val="00964294"/>
    <w:rsid w:val="009645A7"/>
    <w:rsid w:val="00964660"/>
    <w:rsid w:val="00964A34"/>
    <w:rsid w:val="00964CAB"/>
    <w:rsid w:val="00964F3C"/>
    <w:rsid w:val="00965067"/>
    <w:rsid w:val="009651F2"/>
    <w:rsid w:val="00965CBA"/>
    <w:rsid w:val="0096617F"/>
    <w:rsid w:val="00966189"/>
    <w:rsid w:val="009664BD"/>
    <w:rsid w:val="00966622"/>
    <w:rsid w:val="00966AF5"/>
    <w:rsid w:val="00966E03"/>
    <w:rsid w:val="00967050"/>
    <w:rsid w:val="00967263"/>
    <w:rsid w:val="00967C23"/>
    <w:rsid w:val="00967D8C"/>
    <w:rsid w:val="00967EEC"/>
    <w:rsid w:val="00967FAE"/>
    <w:rsid w:val="0097073D"/>
    <w:rsid w:val="009708DE"/>
    <w:rsid w:val="00970E52"/>
    <w:rsid w:val="00970FC9"/>
    <w:rsid w:val="00971212"/>
    <w:rsid w:val="00971794"/>
    <w:rsid w:val="00971E4F"/>
    <w:rsid w:val="00971FFF"/>
    <w:rsid w:val="00972339"/>
    <w:rsid w:val="00972A9E"/>
    <w:rsid w:val="00972D2C"/>
    <w:rsid w:val="00973114"/>
    <w:rsid w:val="00973587"/>
    <w:rsid w:val="00973712"/>
    <w:rsid w:val="0097392B"/>
    <w:rsid w:val="00973C42"/>
    <w:rsid w:val="00973C4E"/>
    <w:rsid w:val="00973CEC"/>
    <w:rsid w:val="00973E97"/>
    <w:rsid w:val="009740D7"/>
    <w:rsid w:val="009743F9"/>
    <w:rsid w:val="0097444C"/>
    <w:rsid w:val="00974910"/>
    <w:rsid w:val="00974BE4"/>
    <w:rsid w:val="00974F08"/>
    <w:rsid w:val="00974FC9"/>
    <w:rsid w:val="009751F7"/>
    <w:rsid w:val="00975491"/>
    <w:rsid w:val="009755A7"/>
    <w:rsid w:val="00975834"/>
    <w:rsid w:val="00975D24"/>
    <w:rsid w:val="00976384"/>
    <w:rsid w:val="009764E5"/>
    <w:rsid w:val="009765EF"/>
    <w:rsid w:val="00976B0E"/>
    <w:rsid w:val="00976B54"/>
    <w:rsid w:val="00976F06"/>
    <w:rsid w:val="00977456"/>
    <w:rsid w:val="00977577"/>
    <w:rsid w:val="009776E7"/>
    <w:rsid w:val="009778C6"/>
    <w:rsid w:val="009800DC"/>
    <w:rsid w:val="00980135"/>
    <w:rsid w:val="00980DF1"/>
    <w:rsid w:val="00980EFB"/>
    <w:rsid w:val="00981399"/>
    <w:rsid w:val="009816A4"/>
    <w:rsid w:val="0098191D"/>
    <w:rsid w:val="00981D1C"/>
    <w:rsid w:val="00981D8B"/>
    <w:rsid w:val="00981DBE"/>
    <w:rsid w:val="00982303"/>
    <w:rsid w:val="00982418"/>
    <w:rsid w:val="00982ED8"/>
    <w:rsid w:val="00983F3F"/>
    <w:rsid w:val="00984437"/>
    <w:rsid w:val="009846F7"/>
    <w:rsid w:val="0098471C"/>
    <w:rsid w:val="00984D42"/>
    <w:rsid w:val="00984EBD"/>
    <w:rsid w:val="009852D1"/>
    <w:rsid w:val="00985573"/>
    <w:rsid w:val="0098559C"/>
    <w:rsid w:val="00985908"/>
    <w:rsid w:val="00985970"/>
    <w:rsid w:val="00985B92"/>
    <w:rsid w:val="009864C9"/>
    <w:rsid w:val="00986998"/>
    <w:rsid w:val="00986A0B"/>
    <w:rsid w:val="009872F6"/>
    <w:rsid w:val="00987341"/>
    <w:rsid w:val="009900FE"/>
    <w:rsid w:val="00990B7B"/>
    <w:rsid w:val="00991206"/>
    <w:rsid w:val="0099154D"/>
    <w:rsid w:val="0099159E"/>
    <w:rsid w:val="00991722"/>
    <w:rsid w:val="009917A4"/>
    <w:rsid w:val="009917F1"/>
    <w:rsid w:val="00991DCF"/>
    <w:rsid w:val="00992043"/>
    <w:rsid w:val="0099267A"/>
    <w:rsid w:val="009928AF"/>
    <w:rsid w:val="00992C30"/>
    <w:rsid w:val="00992C63"/>
    <w:rsid w:val="00992E4D"/>
    <w:rsid w:val="009930AB"/>
    <w:rsid w:val="009933D5"/>
    <w:rsid w:val="00993A18"/>
    <w:rsid w:val="00993E51"/>
    <w:rsid w:val="00994118"/>
    <w:rsid w:val="00994262"/>
    <w:rsid w:val="00994347"/>
    <w:rsid w:val="0099481B"/>
    <w:rsid w:val="009949A8"/>
    <w:rsid w:val="009951ED"/>
    <w:rsid w:val="009953F3"/>
    <w:rsid w:val="009954F7"/>
    <w:rsid w:val="009958AB"/>
    <w:rsid w:val="00995C42"/>
    <w:rsid w:val="00995D0E"/>
    <w:rsid w:val="00996197"/>
    <w:rsid w:val="009961E0"/>
    <w:rsid w:val="00996269"/>
    <w:rsid w:val="00996BB3"/>
    <w:rsid w:val="00996DF1"/>
    <w:rsid w:val="009972EC"/>
    <w:rsid w:val="00997ADD"/>
    <w:rsid w:val="00997D63"/>
    <w:rsid w:val="009A0745"/>
    <w:rsid w:val="009A0B33"/>
    <w:rsid w:val="009A0EDD"/>
    <w:rsid w:val="009A12E7"/>
    <w:rsid w:val="009A16D3"/>
    <w:rsid w:val="009A1786"/>
    <w:rsid w:val="009A2055"/>
    <w:rsid w:val="009A2323"/>
    <w:rsid w:val="009A234E"/>
    <w:rsid w:val="009A2556"/>
    <w:rsid w:val="009A264F"/>
    <w:rsid w:val="009A2686"/>
    <w:rsid w:val="009A2752"/>
    <w:rsid w:val="009A2F75"/>
    <w:rsid w:val="009A3073"/>
    <w:rsid w:val="009A30D0"/>
    <w:rsid w:val="009A37CE"/>
    <w:rsid w:val="009A3D4E"/>
    <w:rsid w:val="009A4422"/>
    <w:rsid w:val="009A4517"/>
    <w:rsid w:val="009A473C"/>
    <w:rsid w:val="009A47A3"/>
    <w:rsid w:val="009A4D74"/>
    <w:rsid w:val="009A4DE3"/>
    <w:rsid w:val="009A4E7E"/>
    <w:rsid w:val="009A5D23"/>
    <w:rsid w:val="009A5F86"/>
    <w:rsid w:val="009A6156"/>
    <w:rsid w:val="009A64D2"/>
    <w:rsid w:val="009A6AD1"/>
    <w:rsid w:val="009A6BE7"/>
    <w:rsid w:val="009A6E39"/>
    <w:rsid w:val="009A7EF9"/>
    <w:rsid w:val="009B0213"/>
    <w:rsid w:val="009B0444"/>
    <w:rsid w:val="009B0BA7"/>
    <w:rsid w:val="009B0BE9"/>
    <w:rsid w:val="009B0C94"/>
    <w:rsid w:val="009B100A"/>
    <w:rsid w:val="009B1299"/>
    <w:rsid w:val="009B12FF"/>
    <w:rsid w:val="009B1DE5"/>
    <w:rsid w:val="009B2662"/>
    <w:rsid w:val="009B28DA"/>
    <w:rsid w:val="009B2A57"/>
    <w:rsid w:val="009B2BCD"/>
    <w:rsid w:val="009B2D15"/>
    <w:rsid w:val="009B2DFE"/>
    <w:rsid w:val="009B3169"/>
    <w:rsid w:val="009B34D1"/>
    <w:rsid w:val="009B385E"/>
    <w:rsid w:val="009B389A"/>
    <w:rsid w:val="009B41F3"/>
    <w:rsid w:val="009B4344"/>
    <w:rsid w:val="009B4B68"/>
    <w:rsid w:val="009B522D"/>
    <w:rsid w:val="009B52BC"/>
    <w:rsid w:val="009B533B"/>
    <w:rsid w:val="009B53B5"/>
    <w:rsid w:val="009B5464"/>
    <w:rsid w:val="009B54AB"/>
    <w:rsid w:val="009B57FF"/>
    <w:rsid w:val="009B5982"/>
    <w:rsid w:val="009B5B80"/>
    <w:rsid w:val="009B5CCD"/>
    <w:rsid w:val="009B5E1F"/>
    <w:rsid w:val="009B621D"/>
    <w:rsid w:val="009B6460"/>
    <w:rsid w:val="009B657C"/>
    <w:rsid w:val="009B6F35"/>
    <w:rsid w:val="009B7631"/>
    <w:rsid w:val="009B78C3"/>
    <w:rsid w:val="009C0038"/>
    <w:rsid w:val="009C04DB"/>
    <w:rsid w:val="009C05DC"/>
    <w:rsid w:val="009C0759"/>
    <w:rsid w:val="009C0AB0"/>
    <w:rsid w:val="009C0ACD"/>
    <w:rsid w:val="009C156F"/>
    <w:rsid w:val="009C157B"/>
    <w:rsid w:val="009C15D1"/>
    <w:rsid w:val="009C1D57"/>
    <w:rsid w:val="009C1EC5"/>
    <w:rsid w:val="009C20A1"/>
    <w:rsid w:val="009C2118"/>
    <w:rsid w:val="009C24D7"/>
    <w:rsid w:val="009C2AEF"/>
    <w:rsid w:val="009C2F96"/>
    <w:rsid w:val="009C3354"/>
    <w:rsid w:val="009C3798"/>
    <w:rsid w:val="009C38E9"/>
    <w:rsid w:val="009C395B"/>
    <w:rsid w:val="009C3E72"/>
    <w:rsid w:val="009C3EEB"/>
    <w:rsid w:val="009C43F7"/>
    <w:rsid w:val="009C5413"/>
    <w:rsid w:val="009C5675"/>
    <w:rsid w:val="009C571C"/>
    <w:rsid w:val="009C5DB1"/>
    <w:rsid w:val="009C5DCB"/>
    <w:rsid w:val="009C5DFF"/>
    <w:rsid w:val="009C678E"/>
    <w:rsid w:val="009C6E52"/>
    <w:rsid w:val="009C6EC6"/>
    <w:rsid w:val="009C6F95"/>
    <w:rsid w:val="009C73C3"/>
    <w:rsid w:val="009C74F4"/>
    <w:rsid w:val="009C7F67"/>
    <w:rsid w:val="009D00D0"/>
    <w:rsid w:val="009D0A22"/>
    <w:rsid w:val="009D1197"/>
    <w:rsid w:val="009D189C"/>
    <w:rsid w:val="009D189D"/>
    <w:rsid w:val="009D1BB8"/>
    <w:rsid w:val="009D1CB5"/>
    <w:rsid w:val="009D1DBB"/>
    <w:rsid w:val="009D2103"/>
    <w:rsid w:val="009D2387"/>
    <w:rsid w:val="009D2491"/>
    <w:rsid w:val="009D2888"/>
    <w:rsid w:val="009D2F9B"/>
    <w:rsid w:val="009D32B8"/>
    <w:rsid w:val="009D34BA"/>
    <w:rsid w:val="009D36C3"/>
    <w:rsid w:val="009D492A"/>
    <w:rsid w:val="009D4D39"/>
    <w:rsid w:val="009D4F99"/>
    <w:rsid w:val="009D524B"/>
    <w:rsid w:val="009D5257"/>
    <w:rsid w:val="009D579D"/>
    <w:rsid w:val="009D57A0"/>
    <w:rsid w:val="009D5A6E"/>
    <w:rsid w:val="009D6066"/>
    <w:rsid w:val="009D6379"/>
    <w:rsid w:val="009D637A"/>
    <w:rsid w:val="009D63A3"/>
    <w:rsid w:val="009D649D"/>
    <w:rsid w:val="009D6746"/>
    <w:rsid w:val="009D6C59"/>
    <w:rsid w:val="009D7173"/>
    <w:rsid w:val="009D72DB"/>
    <w:rsid w:val="009D7319"/>
    <w:rsid w:val="009D77A3"/>
    <w:rsid w:val="009D7935"/>
    <w:rsid w:val="009D7AA5"/>
    <w:rsid w:val="009D7ADD"/>
    <w:rsid w:val="009D7CB5"/>
    <w:rsid w:val="009D7FA6"/>
    <w:rsid w:val="009E00FA"/>
    <w:rsid w:val="009E046A"/>
    <w:rsid w:val="009E067E"/>
    <w:rsid w:val="009E0783"/>
    <w:rsid w:val="009E0C27"/>
    <w:rsid w:val="009E0E97"/>
    <w:rsid w:val="009E1476"/>
    <w:rsid w:val="009E1624"/>
    <w:rsid w:val="009E162D"/>
    <w:rsid w:val="009E231A"/>
    <w:rsid w:val="009E264C"/>
    <w:rsid w:val="009E2F50"/>
    <w:rsid w:val="009E317E"/>
    <w:rsid w:val="009E33D3"/>
    <w:rsid w:val="009E3417"/>
    <w:rsid w:val="009E351E"/>
    <w:rsid w:val="009E3646"/>
    <w:rsid w:val="009E40C3"/>
    <w:rsid w:val="009E447B"/>
    <w:rsid w:val="009E44C6"/>
    <w:rsid w:val="009E461B"/>
    <w:rsid w:val="009E490E"/>
    <w:rsid w:val="009E5114"/>
    <w:rsid w:val="009E579D"/>
    <w:rsid w:val="009E5F37"/>
    <w:rsid w:val="009E6984"/>
    <w:rsid w:val="009E7150"/>
    <w:rsid w:val="009E7700"/>
    <w:rsid w:val="009E7983"/>
    <w:rsid w:val="009E7A64"/>
    <w:rsid w:val="009E7DAA"/>
    <w:rsid w:val="009E7E03"/>
    <w:rsid w:val="009F00B1"/>
    <w:rsid w:val="009F0876"/>
    <w:rsid w:val="009F0BEA"/>
    <w:rsid w:val="009F0C7F"/>
    <w:rsid w:val="009F0FBC"/>
    <w:rsid w:val="009F10A7"/>
    <w:rsid w:val="009F10B3"/>
    <w:rsid w:val="009F123F"/>
    <w:rsid w:val="009F13EB"/>
    <w:rsid w:val="009F1566"/>
    <w:rsid w:val="009F202C"/>
    <w:rsid w:val="009F2161"/>
    <w:rsid w:val="009F226D"/>
    <w:rsid w:val="009F2E61"/>
    <w:rsid w:val="009F2F04"/>
    <w:rsid w:val="009F3A0B"/>
    <w:rsid w:val="009F3C04"/>
    <w:rsid w:val="009F4497"/>
    <w:rsid w:val="009F4807"/>
    <w:rsid w:val="009F4C9B"/>
    <w:rsid w:val="009F5378"/>
    <w:rsid w:val="009F6231"/>
    <w:rsid w:val="009F64AA"/>
    <w:rsid w:val="009F699E"/>
    <w:rsid w:val="009F6C97"/>
    <w:rsid w:val="009F6E15"/>
    <w:rsid w:val="009F6F43"/>
    <w:rsid w:val="009F7612"/>
    <w:rsid w:val="009F77EC"/>
    <w:rsid w:val="009F793E"/>
    <w:rsid w:val="009F794F"/>
    <w:rsid w:val="00A001BC"/>
    <w:rsid w:val="00A00578"/>
    <w:rsid w:val="00A014F1"/>
    <w:rsid w:val="00A0162A"/>
    <w:rsid w:val="00A025EF"/>
    <w:rsid w:val="00A0275E"/>
    <w:rsid w:val="00A02BBF"/>
    <w:rsid w:val="00A02C7D"/>
    <w:rsid w:val="00A02CB9"/>
    <w:rsid w:val="00A03026"/>
    <w:rsid w:val="00A03239"/>
    <w:rsid w:val="00A038CF"/>
    <w:rsid w:val="00A03F0C"/>
    <w:rsid w:val="00A04130"/>
    <w:rsid w:val="00A042E4"/>
    <w:rsid w:val="00A048BF"/>
    <w:rsid w:val="00A04ABF"/>
    <w:rsid w:val="00A04C07"/>
    <w:rsid w:val="00A04E81"/>
    <w:rsid w:val="00A0541C"/>
    <w:rsid w:val="00A05476"/>
    <w:rsid w:val="00A056CD"/>
    <w:rsid w:val="00A05BB8"/>
    <w:rsid w:val="00A061C1"/>
    <w:rsid w:val="00A06357"/>
    <w:rsid w:val="00A06485"/>
    <w:rsid w:val="00A0664F"/>
    <w:rsid w:val="00A06928"/>
    <w:rsid w:val="00A06CD1"/>
    <w:rsid w:val="00A072AB"/>
    <w:rsid w:val="00A10340"/>
    <w:rsid w:val="00A104D5"/>
    <w:rsid w:val="00A10586"/>
    <w:rsid w:val="00A1062E"/>
    <w:rsid w:val="00A11142"/>
    <w:rsid w:val="00A111D6"/>
    <w:rsid w:val="00A1182E"/>
    <w:rsid w:val="00A1187D"/>
    <w:rsid w:val="00A11C7A"/>
    <w:rsid w:val="00A11E01"/>
    <w:rsid w:val="00A12AAA"/>
    <w:rsid w:val="00A12EC9"/>
    <w:rsid w:val="00A12FB4"/>
    <w:rsid w:val="00A131F0"/>
    <w:rsid w:val="00A134A8"/>
    <w:rsid w:val="00A135A9"/>
    <w:rsid w:val="00A135C0"/>
    <w:rsid w:val="00A137CF"/>
    <w:rsid w:val="00A1390E"/>
    <w:rsid w:val="00A1399A"/>
    <w:rsid w:val="00A13DC1"/>
    <w:rsid w:val="00A14143"/>
    <w:rsid w:val="00A1422B"/>
    <w:rsid w:val="00A143BD"/>
    <w:rsid w:val="00A1460C"/>
    <w:rsid w:val="00A14A10"/>
    <w:rsid w:val="00A14CCE"/>
    <w:rsid w:val="00A152F3"/>
    <w:rsid w:val="00A1692F"/>
    <w:rsid w:val="00A1699C"/>
    <w:rsid w:val="00A16A1B"/>
    <w:rsid w:val="00A16BEE"/>
    <w:rsid w:val="00A16E2A"/>
    <w:rsid w:val="00A16E83"/>
    <w:rsid w:val="00A179A5"/>
    <w:rsid w:val="00A17A65"/>
    <w:rsid w:val="00A17B63"/>
    <w:rsid w:val="00A2008F"/>
    <w:rsid w:val="00A20579"/>
    <w:rsid w:val="00A20EDC"/>
    <w:rsid w:val="00A21057"/>
    <w:rsid w:val="00A21AF6"/>
    <w:rsid w:val="00A21D49"/>
    <w:rsid w:val="00A21E70"/>
    <w:rsid w:val="00A21EA2"/>
    <w:rsid w:val="00A21F32"/>
    <w:rsid w:val="00A21F58"/>
    <w:rsid w:val="00A22174"/>
    <w:rsid w:val="00A2243B"/>
    <w:rsid w:val="00A23218"/>
    <w:rsid w:val="00A23CD8"/>
    <w:rsid w:val="00A23DBB"/>
    <w:rsid w:val="00A242DA"/>
    <w:rsid w:val="00A24AB3"/>
    <w:rsid w:val="00A24BAD"/>
    <w:rsid w:val="00A24CFA"/>
    <w:rsid w:val="00A24ECB"/>
    <w:rsid w:val="00A24F1D"/>
    <w:rsid w:val="00A2541C"/>
    <w:rsid w:val="00A25557"/>
    <w:rsid w:val="00A25867"/>
    <w:rsid w:val="00A258E2"/>
    <w:rsid w:val="00A25CC3"/>
    <w:rsid w:val="00A26274"/>
    <w:rsid w:val="00A26353"/>
    <w:rsid w:val="00A26C72"/>
    <w:rsid w:val="00A272E1"/>
    <w:rsid w:val="00A272EE"/>
    <w:rsid w:val="00A27BC7"/>
    <w:rsid w:val="00A300D4"/>
    <w:rsid w:val="00A3015A"/>
    <w:rsid w:val="00A303B7"/>
    <w:rsid w:val="00A304D9"/>
    <w:rsid w:val="00A30A8E"/>
    <w:rsid w:val="00A30B26"/>
    <w:rsid w:val="00A30C5B"/>
    <w:rsid w:val="00A30F49"/>
    <w:rsid w:val="00A310DB"/>
    <w:rsid w:val="00A316AE"/>
    <w:rsid w:val="00A31CC5"/>
    <w:rsid w:val="00A31F71"/>
    <w:rsid w:val="00A32056"/>
    <w:rsid w:val="00A32085"/>
    <w:rsid w:val="00A322FB"/>
    <w:rsid w:val="00A3261A"/>
    <w:rsid w:val="00A32713"/>
    <w:rsid w:val="00A3273C"/>
    <w:rsid w:val="00A33659"/>
    <w:rsid w:val="00A3382F"/>
    <w:rsid w:val="00A33873"/>
    <w:rsid w:val="00A34BCA"/>
    <w:rsid w:val="00A35A08"/>
    <w:rsid w:val="00A35A68"/>
    <w:rsid w:val="00A35ADF"/>
    <w:rsid w:val="00A35ECD"/>
    <w:rsid w:val="00A3611F"/>
    <w:rsid w:val="00A36C06"/>
    <w:rsid w:val="00A36E15"/>
    <w:rsid w:val="00A36E31"/>
    <w:rsid w:val="00A37056"/>
    <w:rsid w:val="00A37AB1"/>
    <w:rsid w:val="00A37F2C"/>
    <w:rsid w:val="00A40026"/>
    <w:rsid w:val="00A400DD"/>
    <w:rsid w:val="00A4061E"/>
    <w:rsid w:val="00A4065D"/>
    <w:rsid w:val="00A40688"/>
    <w:rsid w:val="00A40F3D"/>
    <w:rsid w:val="00A40F7D"/>
    <w:rsid w:val="00A4129E"/>
    <w:rsid w:val="00A415F2"/>
    <w:rsid w:val="00A416DB"/>
    <w:rsid w:val="00A4173F"/>
    <w:rsid w:val="00A41994"/>
    <w:rsid w:val="00A41C7F"/>
    <w:rsid w:val="00A41F84"/>
    <w:rsid w:val="00A4325A"/>
    <w:rsid w:val="00A433E1"/>
    <w:rsid w:val="00A43B79"/>
    <w:rsid w:val="00A43C96"/>
    <w:rsid w:val="00A43D3F"/>
    <w:rsid w:val="00A442AF"/>
    <w:rsid w:val="00A443C3"/>
    <w:rsid w:val="00A444BD"/>
    <w:rsid w:val="00A447A0"/>
    <w:rsid w:val="00A45087"/>
    <w:rsid w:val="00A45569"/>
    <w:rsid w:val="00A46773"/>
    <w:rsid w:val="00A47267"/>
    <w:rsid w:val="00A4728C"/>
    <w:rsid w:val="00A4729B"/>
    <w:rsid w:val="00A4781E"/>
    <w:rsid w:val="00A47859"/>
    <w:rsid w:val="00A501FF"/>
    <w:rsid w:val="00A5040F"/>
    <w:rsid w:val="00A5042B"/>
    <w:rsid w:val="00A50D94"/>
    <w:rsid w:val="00A50DB9"/>
    <w:rsid w:val="00A51137"/>
    <w:rsid w:val="00A5113C"/>
    <w:rsid w:val="00A513DF"/>
    <w:rsid w:val="00A51418"/>
    <w:rsid w:val="00A51467"/>
    <w:rsid w:val="00A5197C"/>
    <w:rsid w:val="00A519CE"/>
    <w:rsid w:val="00A52254"/>
    <w:rsid w:val="00A52FB2"/>
    <w:rsid w:val="00A5324C"/>
    <w:rsid w:val="00A53609"/>
    <w:rsid w:val="00A537BD"/>
    <w:rsid w:val="00A53D4B"/>
    <w:rsid w:val="00A5523B"/>
    <w:rsid w:val="00A5596B"/>
    <w:rsid w:val="00A55AF2"/>
    <w:rsid w:val="00A563CC"/>
    <w:rsid w:val="00A56490"/>
    <w:rsid w:val="00A56826"/>
    <w:rsid w:val="00A5732B"/>
    <w:rsid w:val="00A57A78"/>
    <w:rsid w:val="00A57B28"/>
    <w:rsid w:val="00A57BA7"/>
    <w:rsid w:val="00A57BB9"/>
    <w:rsid w:val="00A57D82"/>
    <w:rsid w:val="00A601E4"/>
    <w:rsid w:val="00A60239"/>
    <w:rsid w:val="00A60707"/>
    <w:rsid w:val="00A60A8F"/>
    <w:rsid w:val="00A617E1"/>
    <w:rsid w:val="00A61889"/>
    <w:rsid w:val="00A619FA"/>
    <w:rsid w:val="00A61FC9"/>
    <w:rsid w:val="00A62000"/>
    <w:rsid w:val="00A6233A"/>
    <w:rsid w:val="00A62469"/>
    <w:rsid w:val="00A6272A"/>
    <w:rsid w:val="00A629F1"/>
    <w:rsid w:val="00A62FF8"/>
    <w:rsid w:val="00A635F4"/>
    <w:rsid w:val="00A63FFA"/>
    <w:rsid w:val="00A64162"/>
    <w:rsid w:val="00A64854"/>
    <w:rsid w:val="00A65044"/>
    <w:rsid w:val="00A65578"/>
    <w:rsid w:val="00A65B2E"/>
    <w:rsid w:val="00A65DE4"/>
    <w:rsid w:val="00A66891"/>
    <w:rsid w:val="00A676BC"/>
    <w:rsid w:val="00A67D0C"/>
    <w:rsid w:val="00A67D71"/>
    <w:rsid w:val="00A67F06"/>
    <w:rsid w:val="00A705F4"/>
    <w:rsid w:val="00A70622"/>
    <w:rsid w:val="00A70A20"/>
    <w:rsid w:val="00A70C79"/>
    <w:rsid w:val="00A7129D"/>
    <w:rsid w:val="00A713D3"/>
    <w:rsid w:val="00A71555"/>
    <w:rsid w:val="00A71E8F"/>
    <w:rsid w:val="00A72110"/>
    <w:rsid w:val="00A72225"/>
    <w:rsid w:val="00A722A8"/>
    <w:rsid w:val="00A727A9"/>
    <w:rsid w:val="00A72CB0"/>
    <w:rsid w:val="00A72DB6"/>
    <w:rsid w:val="00A730C7"/>
    <w:rsid w:val="00A73664"/>
    <w:rsid w:val="00A73758"/>
    <w:rsid w:val="00A7395F"/>
    <w:rsid w:val="00A73A4A"/>
    <w:rsid w:val="00A73AD4"/>
    <w:rsid w:val="00A73B8C"/>
    <w:rsid w:val="00A74403"/>
    <w:rsid w:val="00A7449F"/>
    <w:rsid w:val="00A74AE7"/>
    <w:rsid w:val="00A74C0B"/>
    <w:rsid w:val="00A751A9"/>
    <w:rsid w:val="00A7538B"/>
    <w:rsid w:val="00A7558C"/>
    <w:rsid w:val="00A755BD"/>
    <w:rsid w:val="00A759A7"/>
    <w:rsid w:val="00A76924"/>
    <w:rsid w:val="00A76A7C"/>
    <w:rsid w:val="00A76BCC"/>
    <w:rsid w:val="00A76D33"/>
    <w:rsid w:val="00A76ECB"/>
    <w:rsid w:val="00A77003"/>
    <w:rsid w:val="00A7789B"/>
    <w:rsid w:val="00A77DB8"/>
    <w:rsid w:val="00A77F65"/>
    <w:rsid w:val="00A800E9"/>
    <w:rsid w:val="00A80137"/>
    <w:rsid w:val="00A80B71"/>
    <w:rsid w:val="00A80C7E"/>
    <w:rsid w:val="00A80D67"/>
    <w:rsid w:val="00A80F26"/>
    <w:rsid w:val="00A80F52"/>
    <w:rsid w:val="00A81005"/>
    <w:rsid w:val="00A8121F"/>
    <w:rsid w:val="00A8148B"/>
    <w:rsid w:val="00A8162E"/>
    <w:rsid w:val="00A817B3"/>
    <w:rsid w:val="00A818C7"/>
    <w:rsid w:val="00A81A60"/>
    <w:rsid w:val="00A81F80"/>
    <w:rsid w:val="00A82429"/>
    <w:rsid w:val="00A824C9"/>
    <w:rsid w:val="00A8284A"/>
    <w:rsid w:val="00A82BAB"/>
    <w:rsid w:val="00A8323B"/>
    <w:rsid w:val="00A833B9"/>
    <w:rsid w:val="00A83A6A"/>
    <w:rsid w:val="00A83AE3"/>
    <w:rsid w:val="00A84568"/>
    <w:rsid w:val="00A8463B"/>
    <w:rsid w:val="00A848B9"/>
    <w:rsid w:val="00A849AF"/>
    <w:rsid w:val="00A84ADA"/>
    <w:rsid w:val="00A84C9A"/>
    <w:rsid w:val="00A84DE0"/>
    <w:rsid w:val="00A850FD"/>
    <w:rsid w:val="00A85149"/>
    <w:rsid w:val="00A8527B"/>
    <w:rsid w:val="00A858D5"/>
    <w:rsid w:val="00A85C3C"/>
    <w:rsid w:val="00A85D3E"/>
    <w:rsid w:val="00A8637F"/>
    <w:rsid w:val="00A86401"/>
    <w:rsid w:val="00A86512"/>
    <w:rsid w:val="00A866AD"/>
    <w:rsid w:val="00A86EA6"/>
    <w:rsid w:val="00A8706F"/>
    <w:rsid w:val="00A873FD"/>
    <w:rsid w:val="00A87497"/>
    <w:rsid w:val="00A875EC"/>
    <w:rsid w:val="00A87CD4"/>
    <w:rsid w:val="00A87F42"/>
    <w:rsid w:val="00A9024A"/>
    <w:rsid w:val="00A90431"/>
    <w:rsid w:val="00A9067A"/>
    <w:rsid w:val="00A90880"/>
    <w:rsid w:val="00A90C77"/>
    <w:rsid w:val="00A91100"/>
    <w:rsid w:val="00A919B7"/>
    <w:rsid w:val="00A9225C"/>
    <w:rsid w:val="00A9264F"/>
    <w:rsid w:val="00A926BD"/>
    <w:rsid w:val="00A936CF"/>
    <w:rsid w:val="00A93B37"/>
    <w:rsid w:val="00A93C5F"/>
    <w:rsid w:val="00A93D89"/>
    <w:rsid w:val="00A93F44"/>
    <w:rsid w:val="00A94DC3"/>
    <w:rsid w:val="00A94E42"/>
    <w:rsid w:val="00A94E7B"/>
    <w:rsid w:val="00A95391"/>
    <w:rsid w:val="00A9557F"/>
    <w:rsid w:val="00A955E9"/>
    <w:rsid w:val="00A95B96"/>
    <w:rsid w:val="00A95BCA"/>
    <w:rsid w:val="00A9602C"/>
    <w:rsid w:val="00A96031"/>
    <w:rsid w:val="00A96064"/>
    <w:rsid w:val="00A9669B"/>
    <w:rsid w:val="00A96C69"/>
    <w:rsid w:val="00A96E5C"/>
    <w:rsid w:val="00A9737B"/>
    <w:rsid w:val="00A97387"/>
    <w:rsid w:val="00A97566"/>
    <w:rsid w:val="00A97900"/>
    <w:rsid w:val="00A97A9D"/>
    <w:rsid w:val="00AA0095"/>
    <w:rsid w:val="00AA00C7"/>
    <w:rsid w:val="00AA02BF"/>
    <w:rsid w:val="00AA0AC6"/>
    <w:rsid w:val="00AA0B3D"/>
    <w:rsid w:val="00AA0CD8"/>
    <w:rsid w:val="00AA0EFC"/>
    <w:rsid w:val="00AA107D"/>
    <w:rsid w:val="00AA10E8"/>
    <w:rsid w:val="00AA1615"/>
    <w:rsid w:val="00AA164C"/>
    <w:rsid w:val="00AA17F7"/>
    <w:rsid w:val="00AA187B"/>
    <w:rsid w:val="00AA1958"/>
    <w:rsid w:val="00AA1D23"/>
    <w:rsid w:val="00AA2125"/>
    <w:rsid w:val="00AA2C37"/>
    <w:rsid w:val="00AA2D22"/>
    <w:rsid w:val="00AA36C4"/>
    <w:rsid w:val="00AA39E7"/>
    <w:rsid w:val="00AA3C55"/>
    <w:rsid w:val="00AA3D0B"/>
    <w:rsid w:val="00AA3E77"/>
    <w:rsid w:val="00AA3EBC"/>
    <w:rsid w:val="00AA4510"/>
    <w:rsid w:val="00AA4523"/>
    <w:rsid w:val="00AA46C2"/>
    <w:rsid w:val="00AA4838"/>
    <w:rsid w:val="00AA48D0"/>
    <w:rsid w:val="00AA4AF3"/>
    <w:rsid w:val="00AA4B98"/>
    <w:rsid w:val="00AA51F5"/>
    <w:rsid w:val="00AA650A"/>
    <w:rsid w:val="00AA67B6"/>
    <w:rsid w:val="00AA6864"/>
    <w:rsid w:val="00AA6998"/>
    <w:rsid w:val="00AA719E"/>
    <w:rsid w:val="00AA720B"/>
    <w:rsid w:val="00AA746A"/>
    <w:rsid w:val="00AA7547"/>
    <w:rsid w:val="00AA799B"/>
    <w:rsid w:val="00AA7ABA"/>
    <w:rsid w:val="00AA7FBD"/>
    <w:rsid w:val="00AB0178"/>
    <w:rsid w:val="00AB041B"/>
    <w:rsid w:val="00AB0955"/>
    <w:rsid w:val="00AB09C4"/>
    <w:rsid w:val="00AB0DC2"/>
    <w:rsid w:val="00AB0FC4"/>
    <w:rsid w:val="00AB1066"/>
    <w:rsid w:val="00AB14A7"/>
    <w:rsid w:val="00AB1888"/>
    <w:rsid w:val="00AB1B50"/>
    <w:rsid w:val="00AB2446"/>
    <w:rsid w:val="00AB2A49"/>
    <w:rsid w:val="00AB2A50"/>
    <w:rsid w:val="00AB2CA1"/>
    <w:rsid w:val="00AB30A6"/>
    <w:rsid w:val="00AB32A2"/>
    <w:rsid w:val="00AB32B6"/>
    <w:rsid w:val="00AB3346"/>
    <w:rsid w:val="00AB372C"/>
    <w:rsid w:val="00AB3742"/>
    <w:rsid w:val="00AB392F"/>
    <w:rsid w:val="00AB4059"/>
    <w:rsid w:val="00AB491A"/>
    <w:rsid w:val="00AB4B67"/>
    <w:rsid w:val="00AB4E20"/>
    <w:rsid w:val="00AB5279"/>
    <w:rsid w:val="00AB54AA"/>
    <w:rsid w:val="00AB5B98"/>
    <w:rsid w:val="00AB60AF"/>
    <w:rsid w:val="00AB64D5"/>
    <w:rsid w:val="00AB64DF"/>
    <w:rsid w:val="00AB64F4"/>
    <w:rsid w:val="00AB68D5"/>
    <w:rsid w:val="00AB6A1C"/>
    <w:rsid w:val="00AB7D6E"/>
    <w:rsid w:val="00AC037F"/>
    <w:rsid w:val="00AC05B6"/>
    <w:rsid w:val="00AC0649"/>
    <w:rsid w:val="00AC08DD"/>
    <w:rsid w:val="00AC1071"/>
    <w:rsid w:val="00AC1156"/>
    <w:rsid w:val="00AC1417"/>
    <w:rsid w:val="00AC153E"/>
    <w:rsid w:val="00AC1A85"/>
    <w:rsid w:val="00AC1FD9"/>
    <w:rsid w:val="00AC210A"/>
    <w:rsid w:val="00AC2442"/>
    <w:rsid w:val="00AC2A57"/>
    <w:rsid w:val="00AC2F36"/>
    <w:rsid w:val="00AC3645"/>
    <w:rsid w:val="00AC38DA"/>
    <w:rsid w:val="00AC3A55"/>
    <w:rsid w:val="00AC3CDB"/>
    <w:rsid w:val="00AC4395"/>
    <w:rsid w:val="00AC4438"/>
    <w:rsid w:val="00AC4600"/>
    <w:rsid w:val="00AC483C"/>
    <w:rsid w:val="00AC4AD2"/>
    <w:rsid w:val="00AC4EA0"/>
    <w:rsid w:val="00AC4F24"/>
    <w:rsid w:val="00AC5859"/>
    <w:rsid w:val="00AC5AFC"/>
    <w:rsid w:val="00AC5B2D"/>
    <w:rsid w:val="00AC6230"/>
    <w:rsid w:val="00AC6654"/>
    <w:rsid w:val="00AC68B3"/>
    <w:rsid w:val="00AC69E4"/>
    <w:rsid w:val="00AC6B29"/>
    <w:rsid w:val="00AC6DA7"/>
    <w:rsid w:val="00AC6DDD"/>
    <w:rsid w:val="00AC6E85"/>
    <w:rsid w:val="00AC7018"/>
    <w:rsid w:val="00AC717F"/>
    <w:rsid w:val="00AC7CC3"/>
    <w:rsid w:val="00AC7D45"/>
    <w:rsid w:val="00AD00A7"/>
    <w:rsid w:val="00AD04F9"/>
    <w:rsid w:val="00AD0AA5"/>
    <w:rsid w:val="00AD0C73"/>
    <w:rsid w:val="00AD1391"/>
    <w:rsid w:val="00AD19F7"/>
    <w:rsid w:val="00AD1C54"/>
    <w:rsid w:val="00AD1EBB"/>
    <w:rsid w:val="00AD2138"/>
    <w:rsid w:val="00AD24EE"/>
    <w:rsid w:val="00AD2E85"/>
    <w:rsid w:val="00AD2F79"/>
    <w:rsid w:val="00AD32D2"/>
    <w:rsid w:val="00AD3646"/>
    <w:rsid w:val="00AD370D"/>
    <w:rsid w:val="00AD374D"/>
    <w:rsid w:val="00AD3C8A"/>
    <w:rsid w:val="00AD414E"/>
    <w:rsid w:val="00AD46D9"/>
    <w:rsid w:val="00AD4987"/>
    <w:rsid w:val="00AD5090"/>
    <w:rsid w:val="00AD51B7"/>
    <w:rsid w:val="00AD52C7"/>
    <w:rsid w:val="00AD5673"/>
    <w:rsid w:val="00AD5A77"/>
    <w:rsid w:val="00AD5C70"/>
    <w:rsid w:val="00AD5D17"/>
    <w:rsid w:val="00AD616A"/>
    <w:rsid w:val="00AD6394"/>
    <w:rsid w:val="00AD63DC"/>
    <w:rsid w:val="00AD6A13"/>
    <w:rsid w:val="00AD6BC5"/>
    <w:rsid w:val="00AD72C5"/>
    <w:rsid w:val="00AD77C4"/>
    <w:rsid w:val="00AD7890"/>
    <w:rsid w:val="00AD7A2F"/>
    <w:rsid w:val="00AD7C15"/>
    <w:rsid w:val="00AD7DA0"/>
    <w:rsid w:val="00AD7ED8"/>
    <w:rsid w:val="00AE020E"/>
    <w:rsid w:val="00AE03BA"/>
    <w:rsid w:val="00AE07AA"/>
    <w:rsid w:val="00AE0AB1"/>
    <w:rsid w:val="00AE0AE9"/>
    <w:rsid w:val="00AE10A5"/>
    <w:rsid w:val="00AE1447"/>
    <w:rsid w:val="00AE14F1"/>
    <w:rsid w:val="00AE16BB"/>
    <w:rsid w:val="00AE17DD"/>
    <w:rsid w:val="00AE1C5D"/>
    <w:rsid w:val="00AE1D2C"/>
    <w:rsid w:val="00AE1D83"/>
    <w:rsid w:val="00AE1E99"/>
    <w:rsid w:val="00AE2054"/>
    <w:rsid w:val="00AE20FB"/>
    <w:rsid w:val="00AE2429"/>
    <w:rsid w:val="00AE2586"/>
    <w:rsid w:val="00AE2B06"/>
    <w:rsid w:val="00AE2F3A"/>
    <w:rsid w:val="00AE3224"/>
    <w:rsid w:val="00AE325E"/>
    <w:rsid w:val="00AE3433"/>
    <w:rsid w:val="00AE37F8"/>
    <w:rsid w:val="00AE3B76"/>
    <w:rsid w:val="00AE40DD"/>
    <w:rsid w:val="00AE44C1"/>
    <w:rsid w:val="00AE4811"/>
    <w:rsid w:val="00AE48F4"/>
    <w:rsid w:val="00AE4D5D"/>
    <w:rsid w:val="00AE5261"/>
    <w:rsid w:val="00AE5BAA"/>
    <w:rsid w:val="00AE5C30"/>
    <w:rsid w:val="00AE6290"/>
    <w:rsid w:val="00AE6329"/>
    <w:rsid w:val="00AE66A9"/>
    <w:rsid w:val="00AE7374"/>
    <w:rsid w:val="00AE7421"/>
    <w:rsid w:val="00AE74B2"/>
    <w:rsid w:val="00AE782D"/>
    <w:rsid w:val="00AE7C96"/>
    <w:rsid w:val="00AE7C9A"/>
    <w:rsid w:val="00AE7D18"/>
    <w:rsid w:val="00AF00A8"/>
    <w:rsid w:val="00AF0648"/>
    <w:rsid w:val="00AF1645"/>
    <w:rsid w:val="00AF16A0"/>
    <w:rsid w:val="00AF1ADC"/>
    <w:rsid w:val="00AF1E8C"/>
    <w:rsid w:val="00AF1FB9"/>
    <w:rsid w:val="00AF2001"/>
    <w:rsid w:val="00AF20A7"/>
    <w:rsid w:val="00AF218E"/>
    <w:rsid w:val="00AF233E"/>
    <w:rsid w:val="00AF235E"/>
    <w:rsid w:val="00AF271A"/>
    <w:rsid w:val="00AF2926"/>
    <w:rsid w:val="00AF33FC"/>
    <w:rsid w:val="00AF3944"/>
    <w:rsid w:val="00AF3B94"/>
    <w:rsid w:val="00AF3F50"/>
    <w:rsid w:val="00AF40EE"/>
    <w:rsid w:val="00AF423E"/>
    <w:rsid w:val="00AF434E"/>
    <w:rsid w:val="00AF43E9"/>
    <w:rsid w:val="00AF44B6"/>
    <w:rsid w:val="00AF46C7"/>
    <w:rsid w:val="00AF4781"/>
    <w:rsid w:val="00AF48A8"/>
    <w:rsid w:val="00AF4936"/>
    <w:rsid w:val="00AF505F"/>
    <w:rsid w:val="00AF528B"/>
    <w:rsid w:val="00AF53BB"/>
    <w:rsid w:val="00AF53D5"/>
    <w:rsid w:val="00AF569F"/>
    <w:rsid w:val="00AF58AA"/>
    <w:rsid w:val="00AF5C0A"/>
    <w:rsid w:val="00AF602D"/>
    <w:rsid w:val="00AF6818"/>
    <w:rsid w:val="00AF6C2B"/>
    <w:rsid w:val="00AF70A0"/>
    <w:rsid w:val="00AF73E1"/>
    <w:rsid w:val="00AF7E34"/>
    <w:rsid w:val="00B00171"/>
    <w:rsid w:val="00B00355"/>
    <w:rsid w:val="00B004C8"/>
    <w:rsid w:val="00B004D3"/>
    <w:rsid w:val="00B0076E"/>
    <w:rsid w:val="00B00835"/>
    <w:rsid w:val="00B00947"/>
    <w:rsid w:val="00B00D79"/>
    <w:rsid w:val="00B00E2E"/>
    <w:rsid w:val="00B0166A"/>
    <w:rsid w:val="00B01833"/>
    <w:rsid w:val="00B01F0B"/>
    <w:rsid w:val="00B02676"/>
    <w:rsid w:val="00B028E6"/>
    <w:rsid w:val="00B02C38"/>
    <w:rsid w:val="00B035E8"/>
    <w:rsid w:val="00B0374D"/>
    <w:rsid w:val="00B03B88"/>
    <w:rsid w:val="00B03D72"/>
    <w:rsid w:val="00B040C6"/>
    <w:rsid w:val="00B0440E"/>
    <w:rsid w:val="00B04D59"/>
    <w:rsid w:val="00B05142"/>
    <w:rsid w:val="00B05177"/>
    <w:rsid w:val="00B0545C"/>
    <w:rsid w:val="00B05BD6"/>
    <w:rsid w:val="00B05E4A"/>
    <w:rsid w:val="00B05E70"/>
    <w:rsid w:val="00B068FF"/>
    <w:rsid w:val="00B071A1"/>
    <w:rsid w:val="00B073AA"/>
    <w:rsid w:val="00B076FF"/>
    <w:rsid w:val="00B07898"/>
    <w:rsid w:val="00B07974"/>
    <w:rsid w:val="00B07C3F"/>
    <w:rsid w:val="00B07FB6"/>
    <w:rsid w:val="00B10476"/>
    <w:rsid w:val="00B105C1"/>
    <w:rsid w:val="00B106EF"/>
    <w:rsid w:val="00B10D30"/>
    <w:rsid w:val="00B110EC"/>
    <w:rsid w:val="00B117D4"/>
    <w:rsid w:val="00B118FB"/>
    <w:rsid w:val="00B11E08"/>
    <w:rsid w:val="00B121AF"/>
    <w:rsid w:val="00B12567"/>
    <w:rsid w:val="00B125D2"/>
    <w:rsid w:val="00B128F2"/>
    <w:rsid w:val="00B12A2F"/>
    <w:rsid w:val="00B1369A"/>
    <w:rsid w:val="00B14101"/>
    <w:rsid w:val="00B142B7"/>
    <w:rsid w:val="00B144C5"/>
    <w:rsid w:val="00B14C5B"/>
    <w:rsid w:val="00B14D34"/>
    <w:rsid w:val="00B14E06"/>
    <w:rsid w:val="00B14FBB"/>
    <w:rsid w:val="00B1517E"/>
    <w:rsid w:val="00B15236"/>
    <w:rsid w:val="00B15391"/>
    <w:rsid w:val="00B156D0"/>
    <w:rsid w:val="00B165A0"/>
    <w:rsid w:val="00B1665E"/>
    <w:rsid w:val="00B16769"/>
    <w:rsid w:val="00B168EC"/>
    <w:rsid w:val="00B16B31"/>
    <w:rsid w:val="00B16D9A"/>
    <w:rsid w:val="00B16DCB"/>
    <w:rsid w:val="00B16E10"/>
    <w:rsid w:val="00B16F2F"/>
    <w:rsid w:val="00B1744D"/>
    <w:rsid w:val="00B17DF7"/>
    <w:rsid w:val="00B17E7C"/>
    <w:rsid w:val="00B20087"/>
    <w:rsid w:val="00B204FF"/>
    <w:rsid w:val="00B20605"/>
    <w:rsid w:val="00B21671"/>
    <w:rsid w:val="00B2192A"/>
    <w:rsid w:val="00B21B3D"/>
    <w:rsid w:val="00B21C7B"/>
    <w:rsid w:val="00B21D20"/>
    <w:rsid w:val="00B21F4D"/>
    <w:rsid w:val="00B22648"/>
    <w:rsid w:val="00B22C29"/>
    <w:rsid w:val="00B22CC0"/>
    <w:rsid w:val="00B22D55"/>
    <w:rsid w:val="00B23322"/>
    <w:rsid w:val="00B2389F"/>
    <w:rsid w:val="00B238AE"/>
    <w:rsid w:val="00B24412"/>
    <w:rsid w:val="00B24A30"/>
    <w:rsid w:val="00B2570D"/>
    <w:rsid w:val="00B258DB"/>
    <w:rsid w:val="00B2590D"/>
    <w:rsid w:val="00B25BE6"/>
    <w:rsid w:val="00B25C3B"/>
    <w:rsid w:val="00B26017"/>
    <w:rsid w:val="00B261C4"/>
    <w:rsid w:val="00B26278"/>
    <w:rsid w:val="00B26382"/>
    <w:rsid w:val="00B26482"/>
    <w:rsid w:val="00B26847"/>
    <w:rsid w:val="00B270C7"/>
    <w:rsid w:val="00B270DD"/>
    <w:rsid w:val="00B2770E"/>
    <w:rsid w:val="00B27801"/>
    <w:rsid w:val="00B27D0D"/>
    <w:rsid w:val="00B27D79"/>
    <w:rsid w:val="00B303E3"/>
    <w:rsid w:val="00B30536"/>
    <w:rsid w:val="00B30614"/>
    <w:rsid w:val="00B308C9"/>
    <w:rsid w:val="00B30981"/>
    <w:rsid w:val="00B30CEB"/>
    <w:rsid w:val="00B30D00"/>
    <w:rsid w:val="00B30F19"/>
    <w:rsid w:val="00B3134C"/>
    <w:rsid w:val="00B31541"/>
    <w:rsid w:val="00B31BB2"/>
    <w:rsid w:val="00B31DF5"/>
    <w:rsid w:val="00B31F85"/>
    <w:rsid w:val="00B32216"/>
    <w:rsid w:val="00B3221B"/>
    <w:rsid w:val="00B3223D"/>
    <w:rsid w:val="00B32BFF"/>
    <w:rsid w:val="00B33238"/>
    <w:rsid w:val="00B33254"/>
    <w:rsid w:val="00B33DB2"/>
    <w:rsid w:val="00B341FE"/>
    <w:rsid w:val="00B342F4"/>
    <w:rsid w:val="00B34853"/>
    <w:rsid w:val="00B3492B"/>
    <w:rsid w:val="00B34A9F"/>
    <w:rsid w:val="00B352EE"/>
    <w:rsid w:val="00B35B6E"/>
    <w:rsid w:val="00B35ED2"/>
    <w:rsid w:val="00B36B41"/>
    <w:rsid w:val="00B36F72"/>
    <w:rsid w:val="00B3745B"/>
    <w:rsid w:val="00B3755D"/>
    <w:rsid w:val="00B3760C"/>
    <w:rsid w:val="00B37C52"/>
    <w:rsid w:val="00B37F79"/>
    <w:rsid w:val="00B4028C"/>
    <w:rsid w:val="00B4031A"/>
    <w:rsid w:val="00B40334"/>
    <w:rsid w:val="00B405D3"/>
    <w:rsid w:val="00B415FA"/>
    <w:rsid w:val="00B41FA7"/>
    <w:rsid w:val="00B42636"/>
    <w:rsid w:val="00B429BB"/>
    <w:rsid w:val="00B42B5F"/>
    <w:rsid w:val="00B42BCF"/>
    <w:rsid w:val="00B42F64"/>
    <w:rsid w:val="00B4329F"/>
    <w:rsid w:val="00B435A5"/>
    <w:rsid w:val="00B439F7"/>
    <w:rsid w:val="00B43B82"/>
    <w:rsid w:val="00B44039"/>
    <w:rsid w:val="00B44196"/>
    <w:rsid w:val="00B4431F"/>
    <w:rsid w:val="00B448E1"/>
    <w:rsid w:val="00B448E6"/>
    <w:rsid w:val="00B44DAF"/>
    <w:rsid w:val="00B44F8E"/>
    <w:rsid w:val="00B451A8"/>
    <w:rsid w:val="00B45E01"/>
    <w:rsid w:val="00B45F26"/>
    <w:rsid w:val="00B460DE"/>
    <w:rsid w:val="00B460DF"/>
    <w:rsid w:val="00B461DF"/>
    <w:rsid w:val="00B46525"/>
    <w:rsid w:val="00B465F9"/>
    <w:rsid w:val="00B475B8"/>
    <w:rsid w:val="00B4795C"/>
    <w:rsid w:val="00B47A0A"/>
    <w:rsid w:val="00B47FE6"/>
    <w:rsid w:val="00B50845"/>
    <w:rsid w:val="00B50B44"/>
    <w:rsid w:val="00B50BF8"/>
    <w:rsid w:val="00B5118D"/>
    <w:rsid w:val="00B512F3"/>
    <w:rsid w:val="00B517DC"/>
    <w:rsid w:val="00B51929"/>
    <w:rsid w:val="00B51A07"/>
    <w:rsid w:val="00B5228D"/>
    <w:rsid w:val="00B522EB"/>
    <w:rsid w:val="00B5243B"/>
    <w:rsid w:val="00B52E4B"/>
    <w:rsid w:val="00B53A94"/>
    <w:rsid w:val="00B53DD5"/>
    <w:rsid w:val="00B540EE"/>
    <w:rsid w:val="00B54345"/>
    <w:rsid w:val="00B54494"/>
    <w:rsid w:val="00B54577"/>
    <w:rsid w:val="00B54B1D"/>
    <w:rsid w:val="00B54BB4"/>
    <w:rsid w:val="00B54D01"/>
    <w:rsid w:val="00B551B0"/>
    <w:rsid w:val="00B5555A"/>
    <w:rsid w:val="00B555DA"/>
    <w:rsid w:val="00B556DD"/>
    <w:rsid w:val="00B55A9B"/>
    <w:rsid w:val="00B55E86"/>
    <w:rsid w:val="00B5654C"/>
    <w:rsid w:val="00B56586"/>
    <w:rsid w:val="00B56832"/>
    <w:rsid w:val="00B57388"/>
    <w:rsid w:val="00B57389"/>
    <w:rsid w:val="00B57A14"/>
    <w:rsid w:val="00B57DB0"/>
    <w:rsid w:val="00B604F4"/>
    <w:rsid w:val="00B60B51"/>
    <w:rsid w:val="00B61814"/>
    <w:rsid w:val="00B61956"/>
    <w:rsid w:val="00B61960"/>
    <w:rsid w:val="00B61DB9"/>
    <w:rsid w:val="00B61E90"/>
    <w:rsid w:val="00B622C4"/>
    <w:rsid w:val="00B6236C"/>
    <w:rsid w:val="00B626E9"/>
    <w:rsid w:val="00B62721"/>
    <w:rsid w:val="00B63382"/>
    <w:rsid w:val="00B636A7"/>
    <w:rsid w:val="00B63700"/>
    <w:rsid w:val="00B63E13"/>
    <w:rsid w:val="00B6424A"/>
    <w:rsid w:val="00B642F2"/>
    <w:rsid w:val="00B64DAD"/>
    <w:rsid w:val="00B65143"/>
    <w:rsid w:val="00B65241"/>
    <w:rsid w:val="00B6574B"/>
    <w:rsid w:val="00B65840"/>
    <w:rsid w:val="00B669D9"/>
    <w:rsid w:val="00B66A3D"/>
    <w:rsid w:val="00B66A4B"/>
    <w:rsid w:val="00B66F6F"/>
    <w:rsid w:val="00B67428"/>
    <w:rsid w:val="00B67B93"/>
    <w:rsid w:val="00B67BF9"/>
    <w:rsid w:val="00B70B03"/>
    <w:rsid w:val="00B70F7E"/>
    <w:rsid w:val="00B7130D"/>
    <w:rsid w:val="00B71422"/>
    <w:rsid w:val="00B71856"/>
    <w:rsid w:val="00B71BD0"/>
    <w:rsid w:val="00B724CB"/>
    <w:rsid w:val="00B72B52"/>
    <w:rsid w:val="00B72DC1"/>
    <w:rsid w:val="00B7394D"/>
    <w:rsid w:val="00B73AB4"/>
    <w:rsid w:val="00B73B9E"/>
    <w:rsid w:val="00B73DCF"/>
    <w:rsid w:val="00B74000"/>
    <w:rsid w:val="00B74091"/>
    <w:rsid w:val="00B7410F"/>
    <w:rsid w:val="00B741D2"/>
    <w:rsid w:val="00B7422D"/>
    <w:rsid w:val="00B74846"/>
    <w:rsid w:val="00B749E0"/>
    <w:rsid w:val="00B74CC7"/>
    <w:rsid w:val="00B75411"/>
    <w:rsid w:val="00B7549C"/>
    <w:rsid w:val="00B755B4"/>
    <w:rsid w:val="00B7608C"/>
    <w:rsid w:val="00B7611E"/>
    <w:rsid w:val="00B7638D"/>
    <w:rsid w:val="00B76CD3"/>
    <w:rsid w:val="00B76D98"/>
    <w:rsid w:val="00B77418"/>
    <w:rsid w:val="00B77C5C"/>
    <w:rsid w:val="00B77FE9"/>
    <w:rsid w:val="00B8031D"/>
    <w:rsid w:val="00B807B9"/>
    <w:rsid w:val="00B8097A"/>
    <w:rsid w:val="00B80A17"/>
    <w:rsid w:val="00B80DB1"/>
    <w:rsid w:val="00B81204"/>
    <w:rsid w:val="00B812C4"/>
    <w:rsid w:val="00B81554"/>
    <w:rsid w:val="00B817DB"/>
    <w:rsid w:val="00B82764"/>
    <w:rsid w:val="00B82890"/>
    <w:rsid w:val="00B830EA"/>
    <w:rsid w:val="00B836DD"/>
    <w:rsid w:val="00B8396E"/>
    <w:rsid w:val="00B839D6"/>
    <w:rsid w:val="00B840F3"/>
    <w:rsid w:val="00B84C04"/>
    <w:rsid w:val="00B85488"/>
    <w:rsid w:val="00B85970"/>
    <w:rsid w:val="00B85D07"/>
    <w:rsid w:val="00B85EFF"/>
    <w:rsid w:val="00B86059"/>
    <w:rsid w:val="00B8658F"/>
    <w:rsid w:val="00B865C1"/>
    <w:rsid w:val="00B86638"/>
    <w:rsid w:val="00B86E5F"/>
    <w:rsid w:val="00B87592"/>
    <w:rsid w:val="00B875FA"/>
    <w:rsid w:val="00B87919"/>
    <w:rsid w:val="00B87AE6"/>
    <w:rsid w:val="00B900F6"/>
    <w:rsid w:val="00B90560"/>
    <w:rsid w:val="00B90625"/>
    <w:rsid w:val="00B907E1"/>
    <w:rsid w:val="00B9082A"/>
    <w:rsid w:val="00B90C4D"/>
    <w:rsid w:val="00B90D5F"/>
    <w:rsid w:val="00B91277"/>
    <w:rsid w:val="00B916B4"/>
    <w:rsid w:val="00B91CA7"/>
    <w:rsid w:val="00B92074"/>
    <w:rsid w:val="00B92660"/>
    <w:rsid w:val="00B927B4"/>
    <w:rsid w:val="00B92BF5"/>
    <w:rsid w:val="00B92F11"/>
    <w:rsid w:val="00B9310D"/>
    <w:rsid w:val="00B93C20"/>
    <w:rsid w:val="00B93F35"/>
    <w:rsid w:val="00B941DE"/>
    <w:rsid w:val="00B947B6"/>
    <w:rsid w:val="00B94AE0"/>
    <w:rsid w:val="00B950C4"/>
    <w:rsid w:val="00B95194"/>
    <w:rsid w:val="00B953DD"/>
    <w:rsid w:val="00B9579C"/>
    <w:rsid w:val="00B9605E"/>
    <w:rsid w:val="00B9635F"/>
    <w:rsid w:val="00B96416"/>
    <w:rsid w:val="00B96606"/>
    <w:rsid w:val="00B96B6B"/>
    <w:rsid w:val="00B96E95"/>
    <w:rsid w:val="00B97110"/>
    <w:rsid w:val="00B97266"/>
    <w:rsid w:val="00B978EB"/>
    <w:rsid w:val="00B97C3F"/>
    <w:rsid w:val="00BA0C1E"/>
    <w:rsid w:val="00BA104B"/>
    <w:rsid w:val="00BA10DB"/>
    <w:rsid w:val="00BA12C4"/>
    <w:rsid w:val="00BA152F"/>
    <w:rsid w:val="00BA17F1"/>
    <w:rsid w:val="00BA1CED"/>
    <w:rsid w:val="00BA1E1A"/>
    <w:rsid w:val="00BA1ED8"/>
    <w:rsid w:val="00BA2008"/>
    <w:rsid w:val="00BA2B8D"/>
    <w:rsid w:val="00BA2CC3"/>
    <w:rsid w:val="00BA2ED8"/>
    <w:rsid w:val="00BA356A"/>
    <w:rsid w:val="00BA3783"/>
    <w:rsid w:val="00BA38F6"/>
    <w:rsid w:val="00BA3AD3"/>
    <w:rsid w:val="00BA3BD9"/>
    <w:rsid w:val="00BA3E5C"/>
    <w:rsid w:val="00BA43BD"/>
    <w:rsid w:val="00BA4C9B"/>
    <w:rsid w:val="00BA4EC7"/>
    <w:rsid w:val="00BA4F0C"/>
    <w:rsid w:val="00BA53AD"/>
    <w:rsid w:val="00BA59B4"/>
    <w:rsid w:val="00BA60A8"/>
    <w:rsid w:val="00BA65A1"/>
    <w:rsid w:val="00BA6794"/>
    <w:rsid w:val="00BA692C"/>
    <w:rsid w:val="00BA6DDD"/>
    <w:rsid w:val="00BA7403"/>
    <w:rsid w:val="00BA75F9"/>
    <w:rsid w:val="00BA7616"/>
    <w:rsid w:val="00BA7700"/>
    <w:rsid w:val="00BA7793"/>
    <w:rsid w:val="00BA77EC"/>
    <w:rsid w:val="00BA7C3B"/>
    <w:rsid w:val="00BB02CC"/>
    <w:rsid w:val="00BB073D"/>
    <w:rsid w:val="00BB07B2"/>
    <w:rsid w:val="00BB0AEA"/>
    <w:rsid w:val="00BB0B44"/>
    <w:rsid w:val="00BB0B74"/>
    <w:rsid w:val="00BB18AC"/>
    <w:rsid w:val="00BB1A89"/>
    <w:rsid w:val="00BB1BDE"/>
    <w:rsid w:val="00BB1C60"/>
    <w:rsid w:val="00BB1DA8"/>
    <w:rsid w:val="00BB2324"/>
    <w:rsid w:val="00BB2C02"/>
    <w:rsid w:val="00BB2C44"/>
    <w:rsid w:val="00BB2F2D"/>
    <w:rsid w:val="00BB2F75"/>
    <w:rsid w:val="00BB3427"/>
    <w:rsid w:val="00BB3969"/>
    <w:rsid w:val="00BB3AAF"/>
    <w:rsid w:val="00BB3B86"/>
    <w:rsid w:val="00BB41B8"/>
    <w:rsid w:val="00BB4229"/>
    <w:rsid w:val="00BB45F7"/>
    <w:rsid w:val="00BB48E2"/>
    <w:rsid w:val="00BB4B91"/>
    <w:rsid w:val="00BB4DD8"/>
    <w:rsid w:val="00BB5253"/>
    <w:rsid w:val="00BB52E9"/>
    <w:rsid w:val="00BB55CA"/>
    <w:rsid w:val="00BB561A"/>
    <w:rsid w:val="00BB5B37"/>
    <w:rsid w:val="00BB5D3F"/>
    <w:rsid w:val="00BB610E"/>
    <w:rsid w:val="00BB6705"/>
    <w:rsid w:val="00BB6820"/>
    <w:rsid w:val="00BB69DD"/>
    <w:rsid w:val="00BB6CAF"/>
    <w:rsid w:val="00BB6D2B"/>
    <w:rsid w:val="00BB7178"/>
    <w:rsid w:val="00BB7324"/>
    <w:rsid w:val="00BB7754"/>
    <w:rsid w:val="00BB7B5C"/>
    <w:rsid w:val="00BB7CB8"/>
    <w:rsid w:val="00BB7E35"/>
    <w:rsid w:val="00BB7F29"/>
    <w:rsid w:val="00BC0497"/>
    <w:rsid w:val="00BC0715"/>
    <w:rsid w:val="00BC0869"/>
    <w:rsid w:val="00BC0A7C"/>
    <w:rsid w:val="00BC0B49"/>
    <w:rsid w:val="00BC0CDF"/>
    <w:rsid w:val="00BC1435"/>
    <w:rsid w:val="00BC143D"/>
    <w:rsid w:val="00BC197F"/>
    <w:rsid w:val="00BC1EFE"/>
    <w:rsid w:val="00BC22C4"/>
    <w:rsid w:val="00BC23F9"/>
    <w:rsid w:val="00BC2F81"/>
    <w:rsid w:val="00BC34E0"/>
    <w:rsid w:val="00BC38BB"/>
    <w:rsid w:val="00BC3BD8"/>
    <w:rsid w:val="00BC3C24"/>
    <w:rsid w:val="00BC3D9E"/>
    <w:rsid w:val="00BC468D"/>
    <w:rsid w:val="00BC47E4"/>
    <w:rsid w:val="00BC4EAC"/>
    <w:rsid w:val="00BC50E0"/>
    <w:rsid w:val="00BC536A"/>
    <w:rsid w:val="00BC5792"/>
    <w:rsid w:val="00BC595D"/>
    <w:rsid w:val="00BC5B33"/>
    <w:rsid w:val="00BC5E98"/>
    <w:rsid w:val="00BC5F98"/>
    <w:rsid w:val="00BC5FFA"/>
    <w:rsid w:val="00BC6981"/>
    <w:rsid w:val="00BC6A3C"/>
    <w:rsid w:val="00BC6B2B"/>
    <w:rsid w:val="00BC6B68"/>
    <w:rsid w:val="00BC6C79"/>
    <w:rsid w:val="00BC6E1C"/>
    <w:rsid w:val="00BC6E5B"/>
    <w:rsid w:val="00BC7130"/>
    <w:rsid w:val="00BC7CEC"/>
    <w:rsid w:val="00BD001C"/>
    <w:rsid w:val="00BD0424"/>
    <w:rsid w:val="00BD0C61"/>
    <w:rsid w:val="00BD0E88"/>
    <w:rsid w:val="00BD0EDA"/>
    <w:rsid w:val="00BD10B4"/>
    <w:rsid w:val="00BD14BD"/>
    <w:rsid w:val="00BD1A36"/>
    <w:rsid w:val="00BD208A"/>
    <w:rsid w:val="00BD21A9"/>
    <w:rsid w:val="00BD23EA"/>
    <w:rsid w:val="00BD24F8"/>
    <w:rsid w:val="00BD2E13"/>
    <w:rsid w:val="00BD2EC3"/>
    <w:rsid w:val="00BD3A00"/>
    <w:rsid w:val="00BD3A95"/>
    <w:rsid w:val="00BD40FE"/>
    <w:rsid w:val="00BD414F"/>
    <w:rsid w:val="00BD41C3"/>
    <w:rsid w:val="00BD477F"/>
    <w:rsid w:val="00BD4906"/>
    <w:rsid w:val="00BD499F"/>
    <w:rsid w:val="00BD4BE1"/>
    <w:rsid w:val="00BD4DD6"/>
    <w:rsid w:val="00BD4F0C"/>
    <w:rsid w:val="00BD4FC8"/>
    <w:rsid w:val="00BD51B0"/>
    <w:rsid w:val="00BD5421"/>
    <w:rsid w:val="00BD6543"/>
    <w:rsid w:val="00BD6D92"/>
    <w:rsid w:val="00BD6F42"/>
    <w:rsid w:val="00BD7617"/>
    <w:rsid w:val="00BD7975"/>
    <w:rsid w:val="00BD7B1C"/>
    <w:rsid w:val="00BD7C99"/>
    <w:rsid w:val="00BE022C"/>
    <w:rsid w:val="00BE04F9"/>
    <w:rsid w:val="00BE05C8"/>
    <w:rsid w:val="00BE0881"/>
    <w:rsid w:val="00BE0BEA"/>
    <w:rsid w:val="00BE1305"/>
    <w:rsid w:val="00BE16D5"/>
    <w:rsid w:val="00BE17CE"/>
    <w:rsid w:val="00BE1C69"/>
    <w:rsid w:val="00BE1CA3"/>
    <w:rsid w:val="00BE2102"/>
    <w:rsid w:val="00BE2522"/>
    <w:rsid w:val="00BE2B55"/>
    <w:rsid w:val="00BE2C4A"/>
    <w:rsid w:val="00BE2C91"/>
    <w:rsid w:val="00BE3264"/>
    <w:rsid w:val="00BE3D29"/>
    <w:rsid w:val="00BE4323"/>
    <w:rsid w:val="00BE444B"/>
    <w:rsid w:val="00BE4D28"/>
    <w:rsid w:val="00BE4F75"/>
    <w:rsid w:val="00BE54BE"/>
    <w:rsid w:val="00BE57A8"/>
    <w:rsid w:val="00BE609F"/>
    <w:rsid w:val="00BE6325"/>
    <w:rsid w:val="00BE69D7"/>
    <w:rsid w:val="00BE6C09"/>
    <w:rsid w:val="00BE734B"/>
    <w:rsid w:val="00BE7411"/>
    <w:rsid w:val="00BE7C3C"/>
    <w:rsid w:val="00BE7E10"/>
    <w:rsid w:val="00BF055C"/>
    <w:rsid w:val="00BF08F7"/>
    <w:rsid w:val="00BF099A"/>
    <w:rsid w:val="00BF0F44"/>
    <w:rsid w:val="00BF160B"/>
    <w:rsid w:val="00BF1EAA"/>
    <w:rsid w:val="00BF1F9F"/>
    <w:rsid w:val="00BF2439"/>
    <w:rsid w:val="00BF2B01"/>
    <w:rsid w:val="00BF2D82"/>
    <w:rsid w:val="00BF2E58"/>
    <w:rsid w:val="00BF3085"/>
    <w:rsid w:val="00BF3B37"/>
    <w:rsid w:val="00BF3BA7"/>
    <w:rsid w:val="00BF3F73"/>
    <w:rsid w:val="00BF429F"/>
    <w:rsid w:val="00BF4404"/>
    <w:rsid w:val="00BF4B78"/>
    <w:rsid w:val="00BF5220"/>
    <w:rsid w:val="00BF5438"/>
    <w:rsid w:val="00BF5DA5"/>
    <w:rsid w:val="00BF619A"/>
    <w:rsid w:val="00BF625F"/>
    <w:rsid w:val="00BF68D4"/>
    <w:rsid w:val="00BF69BF"/>
    <w:rsid w:val="00BF7218"/>
    <w:rsid w:val="00BF7973"/>
    <w:rsid w:val="00C000BB"/>
    <w:rsid w:val="00C006D7"/>
    <w:rsid w:val="00C008AD"/>
    <w:rsid w:val="00C00CBD"/>
    <w:rsid w:val="00C00F34"/>
    <w:rsid w:val="00C01192"/>
    <w:rsid w:val="00C01573"/>
    <w:rsid w:val="00C0190F"/>
    <w:rsid w:val="00C01A54"/>
    <w:rsid w:val="00C01C73"/>
    <w:rsid w:val="00C0220A"/>
    <w:rsid w:val="00C027A7"/>
    <w:rsid w:val="00C027F1"/>
    <w:rsid w:val="00C02A57"/>
    <w:rsid w:val="00C0306C"/>
    <w:rsid w:val="00C0368A"/>
    <w:rsid w:val="00C03A75"/>
    <w:rsid w:val="00C03D5D"/>
    <w:rsid w:val="00C03EA3"/>
    <w:rsid w:val="00C041EB"/>
    <w:rsid w:val="00C04421"/>
    <w:rsid w:val="00C04425"/>
    <w:rsid w:val="00C0442A"/>
    <w:rsid w:val="00C0475B"/>
    <w:rsid w:val="00C04859"/>
    <w:rsid w:val="00C04903"/>
    <w:rsid w:val="00C04CC5"/>
    <w:rsid w:val="00C04CEE"/>
    <w:rsid w:val="00C04E4D"/>
    <w:rsid w:val="00C0583D"/>
    <w:rsid w:val="00C05C3A"/>
    <w:rsid w:val="00C05D61"/>
    <w:rsid w:val="00C05E12"/>
    <w:rsid w:val="00C060B1"/>
    <w:rsid w:val="00C06464"/>
    <w:rsid w:val="00C06FD6"/>
    <w:rsid w:val="00C07129"/>
    <w:rsid w:val="00C07460"/>
    <w:rsid w:val="00C076BD"/>
    <w:rsid w:val="00C078CD"/>
    <w:rsid w:val="00C07A9C"/>
    <w:rsid w:val="00C1026F"/>
    <w:rsid w:val="00C10742"/>
    <w:rsid w:val="00C10764"/>
    <w:rsid w:val="00C108F2"/>
    <w:rsid w:val="00C10949"/>
    <w:rsid w:val="00C10C88"/>
    <w:rsid w:val="00C11028"/>
    <w:rsid w:val="00C118C1"/>
    <w:rsid w:val="00C11985"/>
    <w:rsid w:val="00C11F54"/>
    <w:rsid w:val="00C12B42"/>
    <w:rsid w:val="00C12FE3"/>
    <w:rsid w:val="00C13199"/>
    <w:rsid w:val="00C131C5"/>
    <w:rsid w:val="00C13372"/>
    <w:rsid w:val="00C13A6A"/>
    <w:rsid w:val="00C13B70"/>
    <w:rsid w:val="00C13D89"/>
    <w:rsid w:val="00C13FBE"/>
    <w:rsid w:val="00C1435E"/>
    <w:rsid w:val="00C14957"/>
    <w:rsid w:val="00C14BFC"/>
    <w:rsid w:val="00C14F15"/>
    <w:rsid w:val="00C150BA"/>
    <w:rsid w:val="00C1632A"/>
    <w:rsid w:val="00C163C8"/>
    <w:rsid w:val="00C165AF"/>
    <w:rsid w:val="00C1676F"/>
    <w:rsid w:val="00C1684A"/>
    <w:rsid w:val="00C1758D"/>
    <w:rsid w:val="00C17791"/>
    <w:rsid w:val="00C177C7"/>
    <w:rsid w:val="00C179B6"/>
    <w:rsid w:val="00C17C52"/>
    <w:rsid w:val="00C20391"/>
    <w:rsid w:val="00C20627"/>
    <w:rsid w:val="00C208C8"/>
    <w:rsid w:val="00C20932"/>
    <w:rsid w:val="00C209E8"/>
    <w:rsid w:val="00C20A14"/>
    <w:rsid w:val="00C20E84"/>
    <w:rsid w:val="00C20F7C"/>
    <w:rsid w:val="00C21103"/>
    <w:rsid w:val="00C21262"/>
    <w:rsid w:val="00C2174B"/>
    <w:rsid w:val="00C218E5"/>
    <w:rsid w:val="00C21D91"/>
    <w:rsid w:val="00C21F04"/>
    <w:rsid w:val="00C21F1E"/>
    <w:rsid w:val="00C21F7A"/>
    <w:rsid w:val="00C21FFB"/>
    <w:rsid w:val="00C22029"/>
    <w:rsid w:val="00C221B6"/>
    <w:rsid w:val="00C22DD3"/>
    <w:rsid w:val="00C230BA"/>
    <w:rsid w:val="00C23176"/>
    <w:rsid w:val="00C237FC"/>
    <w:rsid w:val="00C23B25"/>
    <w:rsid w:val="00C24392"/>
    <w:rsid w:val="00C24518"/>
    <w:rsid w:val="00C24805"/>
    <w:rsid w:val="00C25CDE"/>
    <w:rsid w:val="00C25E5A"/>
    <w:rsid w:val="00C25F7F"/>
    <w:rsid w:val="00C26767"/>
    <w:rsid w:val="00C27BBD"/>
    <w:rsid w:val="00C27EB2"/>
    <w:rsid w:val="00C31811"/>
    <w:rsid w:val="00C31CD6"/>
    <w:rsid w:val="00C3221D"/>
    <w:rsid w:val="00C3294F"/>
    <w:rsid w:val="00C32A3D"/>
    <w:rsid w:val="00C32AC7"/>
    <w:rsid w:val="00C32C2B"/>
    <w:rsid w:val="00C32DEA"/>
    <w:rsid w:val="00C33002"/>
    <w:rsid w:val="00C331BB"/>
    <w:rsid w:val="00C333AA"/>
    <w:rsid w:val="00C3350B"/>
    <w:rsid w:val="00C3366A"/>
    <w:rsid w:val="00C33C5E"/>
    <w:rsid w:val="00C33D7B"/>
    <w:rsid w:val="00C34B68"/>
    <w:rsid w:val="00C34C93"/>
    <w:rsid w:val="00C34D77"/>
    <w:rsid w:val="00C35004"/>
    <w:rsid w:val="00C353FE"/>
    <w:rsid w:val="00C35854"/>
    <w:rsid w:val="00C358FC"/>
    <w:rsid w:val="00C35FE0"/>
    <w:rsid w:val="00C362E7"/>
    <w:rsid w:val="00C36441"/>
    <w:rsid w:val="00C36D93"/>
    <w:rsid w:val="00C37073"/>
    <w:rsid w:val="00C37DE1"/>
    <w:rsid w:val="00C4089F"/>
    <w:rsid w:val="00C40985"/>
    <w:rsid w:val="00C40BCA"/>
    <w:rsid w:val="00C410D7"/>
    <w:rsid w:val="00C411AF"/>
    <w:rsid w:val="00C41437"/>
    <w:rsid w:val="00C415B0"/>
    <w:rsid w:val="00C415FF"/>
    <w:rsid w:val="00C41978"/>
    <w:rsid w:val="00C41E70"/>
    <w:rsid w:val="00C4200A"/>
    <w:rsid w:val="00C42C58"/>
    <w:rsid w:val="00C42FA1"/>
    <w:rsid w:val="00C43B78"/>
    <w:rsid w:val="00C43C8E"/>
    <w:rsid w:val="00C43D46"/>
    <w:rsid w:val="00C43E6B"/>
    <w:rsid w:val="00C44316"/>
    <w:rsid w:val="00C44544"/>
    <w:rsid w:val="00C44AC3"/>
    <w:rsid w:val="00C456FF"/>
    <w:rsid w:val="00C45C78"/>
    <w:rsid w:val="00C45DCE"/>
    <w:rsid w:val="00C45E6E"/>
    <w:rsid w:val="00C46196"/>
    <w:rsid w:val="00C46641"/>
    <w:rsid w:val="00C46884"/>
    <w:rsid w:val="00C46D75"/>
    <w:rsid w:val="00C4707C"/>
    <w:rsid w:val="00C4727C"/>
    <w:rsid w:val="00C47961"/>
    <w:rsid w:val="00C47E0B"/>
    <w:rsid w:val="00C47EC2"/>
    <w:rsid w:val="00C50065"/>
    <w:rsid w:val="00C5016A"/>
    <w:rsid w:val="00C50277"/>
    <w:rsid w:val="00C50376"/>
    <w:rsid w:val="00C5038A"/>
    <w:rsid w:val="00C507F5"/>
    <w:rsid w:val="00C512BF"/>
    <w:rsid w:val="00C51A3A"/>
    <w:rsid w:val="00C51D9A"/>
    <w:rsid w:val="00C520FF"/>
    <w:rsid w:val="00C5280F"/>
    <w:rsid w:val="00C52E18"/>
    <w:rsid w:val="00C52EA4"/>
    <w:rsid w:val="00C52F4D"/>
    <w:rsid w:val="00C5320B"/>
    <w:rsid w:val="00C5373E"/>
    <w:rsid w:val="00C53B33"/>
    <w:rsid w:val="00C5433C"/>
    <w:rsid w:val="00C546F6"/>
    <w:rsid w:val="00C547E3"/>
    <w:rsid w:val="00C549CD"/>
    <w:rsid w:val="00C54A5F"/>
    <w:rsid w:val="00C5566A"/>
    <w:rsid w:val="00C5584B"/>
    <w:rsid w:val="00C55D44"/>
    <w:rsid w:val="00C56556"/>
    <w:rsid w:val="00C56720"/>
    <w:rsid w:val="00C56C8E"/>
    <w:rsid w:val="00C57009"/>
    <w:rsid w:val="00C57B42"/>
    <w:rsid w:val="00C57B68"/>
    <w:rsid w:val="00C60175"/>
    <w:rsid w:val="00C6028E"/>
    <w:rsid w:val="00C603F8"/>
    <w:rsid w:val="00C61A0F"/>
    <w:rsid w:val="00C61A5F"/>
    <w:rsid w:val="00C61B47"/>
    <w:rsid w:val="00C62225"/>
    <w:rsid w:val="00C624C5"/>
    <w:rsid w:val="00C628FA"/>
    <w:rsid w:val="00C62D49"/>
    <w:rsid w:val="00C64322"/>
    <w:rsid w:val="00C64398"/>
    <w:rsid w:val="00C643AC"/>
    <w:rsid w:val="00C64852"/>
    <w:rsid w:val="00C64916"/>
    <w:rsid w:val="00C64D2C"/>
    <w:rsid w:val="00C64EC8"/>
    <w:rsid w:val="00C652E6"/>
    <w:rsid w:val="00C65732"/>
    <w:rsid w:val="00C65A1D"/>
    <w:rsid w:val="00C65A33"/>
    <w:rsid w:val="00C65AB2"/>
    <w:rsid w:val="00C65ADF"/>
    <w:rsid w:val="00C65C0A"/>
    <w:rsid w:val="00C65E6A"/>
    <w:rsid w:val="00C66537"/>
    <w:rsid w:val="00C666F5"/>
    <w:rsid w:val="00C66C69"/>
    <w:rsid w:val="00C670DE"/>
    <w:rsid w:val="00C67186"/>
    <w:rsid w:val="00C67494"/>
    <w:rsid w:val="00C67526"/>
    <w:rsid w:val="00C678F6"/>
    <w:rsid w:val="00C67A58"/>
    <w:rsid w:val="00C67D13"/>
    <w:rsid w:val="00C702D9"/>
    <w:rsid w:val="00C70C59"/>
    <w:rsid w:val="00C70CA0"/>
    <w:rsid w:val="00C70EC2"/>
    <w:rsid w:val="00C71089"/>
    <w:rsid w:val="00C71602"/>
    <w:rsid w:val="00C71CDA"/>
    <w:rsid w:val="00C71F45"/>
    <w:rsid w:val="00C72C24"/>
    <w:rsid w:val="00C73946"/>
    <w:rsid w:val="00C73ACE"/>
    <w:rsid w:val="00C73BA7"/>
    <w:rsid w:val="00C743A8"/>
    <w:rsid w:val="00C74737"/>
    <w:rsid w:val="00C749B5"/>
    <w:rsid w:val="00C74E0A"/>
    <w:rsid w:val="00C7563B"/>
    <w:rsid w:val="00C75865"/>
    <w:rsid w:val="00C759A4"/>
    <w:rsid w:val="00C763A7"/>
    <w:rsid w:val="00C76EC4"/>
    <w:rsid w:val="00C76FB4"/>
    <w:rsid w:val="00C77967"/>
    <w:rsid w:val="00C77C77"/>
    <w:rsid w:val="00C8041B"/>
    <w:rsid w:val="00C8084D"/>
    <w:rsid w:val="00C80FB8"/>
    <w:rsid w:val="00C8125B"/>
    <w:rsid w:val="00C8130E"/>
    <w:rsid w:val="00C81B13"/>
    <w:rsid w:val="00C8270E"/>
    <w:rsid w:val="00C82E1E"/>
    <w:rsid w:val="00C82F40"/>
    <w:rsid w:val="00C8315B"/>
    <w:rsid w:val="00C832DF"/>
    <w:rsid w:val="00C83B9D"/>
    <w:rsid w:val="00C83C07"/>
    <w:rsid w:val="00C84160"/>
    <w:rsid w:val="00C84A7E"/>
    <w:rsid w:val="00C85092"/>
    <w:rsid w:val="00C85601"/>
    <w:rsid w:val="00C86445"/>
    <w:rsid w:val="00C8676C"/>
    <w:rsid w:val="00C86EC6"/>
    <w:rsid w:val="00C87561"/>
    <w:rsid w:val="00C87714"/>
    <w:rsid w:val="00C8774A"/>
    <w:rsid w:val="00C87BDA"/>
    <w:rsid w:val="00C90302"/>
    <w:rsid w:val="00C90A4A"/>
    <w:rsid w:val="00C90E88"/>
    <w:rsid w:val="00C90F67"/>
    <w:rsid w:val="00C9104B"/>
    <w:rsid w:val="00C91116"/>
    <w:rsid w:val="00C91390"/>
    <w:rsid w:val="00C91EFA"/>
    <w:rsid w:val="00C91FC2"/>
    <w:rsid w:val="00C9209C"/>
    <w:rsid w:val="00C92282"/>
    <w:rsid w:val="00C9275C"/>
    <w:rsid w:val="00C92912"/>
    <w:rsid w:val="00C92997"/>
    <w:rsid w:val="00C92C46"/>
    <w:rsid w:val="00C92CE0"/>
    <w:rsid w:val="00C92DC4"/>
    <w:rsid w:val="00C9358E"/>
    <w:rsid w:val="00C94108"/>
    <w:rsid w:val="00C9417D"/>
    <w:rsid w:val="00C94461"/>
    <w:rsid w:val="00C9446B"/>
    <w:rsid w:val="00C94CAC"/>
    <w:rsid w:val="00C94EE5"/>
    <w:rsid w:val="00C951CA"/>
    <w:rsid w:val="00C9522D"/>
    <w:rsid w:val="00C95CCE"/>
    <w:rsid w:val="00C95CE0"/>
    <w:rsid w:val="00C95DBB"/>
    <w:rsid w:val="00C95FF1"/>
    <w:rsid w:val="00C96544"/>
    <w:rsid w:val="00C96A50"/>
    <w:rsid w:val="00C96F39"/>
    <w:rsid w:val="00C9788D"/>
    <w:rsid w:val="00C97AF7"/>
    <w:rsid w:val="00C97E4B"/>
    <w:rsid w:val="00C97FC3"/>
    <w:rsid w:val="00CA0383"/>
    <w:rsid w:val="00CA0552"/>
    <w:rsid w:val="00CA0908"/>
    <w:rsid w:val="00CA14E5"/>
    <w:rsid w:val="00CA1861"/>
    <w:rsid w:val="00CA1B11"/>
    <w:rsid w:val="00CA1CCF"/>
    <w:rsid w:val="00CA2302"/>
    <w:rsid w:val="00CA2768"/>
    <w:rsid w:val="00CA2ACC"/>
    <w:rsid w:val="00CA2AF9"/>
    <w:rsid w:val="00CA2BCB"/>
    <w:rsid w:val="00CA2C28"/>
    <w:rsid w:val="00CA2D4F"/>
    <w:rsid w:val="00CA3448"/>
    <w:rsid w:val="00CA35FB"/>
    <w:rsid w:val="00CA37A4"/>
    <w:rsid w:val="00CA38FB"/>
    <w:rsid w:val="00CA3A52"/>
    <w:rsid w:val="00CA3BF8"/>
    <w:rsid w:val="00CA3C8D"/>
    <w:rsid w:val="00CA3D36"/>
    <w:rsid w:val="00CA3E7C"/>
    <w:rsid w:val="00CA4DBB"/>
    <w:rsid w:val="00CA4EBD"/>
    <w:rsid w:val="00CA500B"/>
    <w:rsid w:val="00CA50B3"/>
    <w:rsid w:val="00CA50B7"/>
    <w:rsid w:val="00CA5117"/>
    <w:rsid w:val="00CA5289"/>
    <w:rsid w:val="00CA52B7"/>
    <w:rsid w:val="00CA5985"/>
    <w:rsid w:val="00CA5DD8"/>
    <w:rsid w:val="00CA6C8B"/>
    <w:rsid w:val="00CA7046"/>
    <w:rsid w:val="00CA799A"/>
    <w:rsid w:val="00CA79BC"/>
    <w:rsid w:val="00CA7E16"/>
    <w:rsid w:val="00CB0011"/>
    <w:rsid w:val="00CB03C6"/>
    <w:rsid w:val="00CB08B6"/>
    <w:rsid w:val="00CB1071"/>
    <w:rsid w:val="00CB115C"/>
    <w:rsid w:val="00CB192B"/>
    <w:rsid w:val="00CB1A52"/>
    <w:rsid w:val="00CB1D85"/>
    <w:rsid w:val="00CB1F65"/>
    <w:rsid w:val="00CB2044"/>
    <w:rsid w:val="00CB2421"/>
    <w:rsid w:val="00CB24F1"/>
    <w:rsid w:val="00CB27EE"/>
    <w:rsid w:val="00CB2A8C"/>
    <w:rsid w:val="00CB2F51"/>
    <w:rsid w:val="00CB3024"/>
    <w:rsid w:val="00CB31D9"/>
    <w:rsid w:val="00CB33D6"/>
    <w:rsid w:val="00CB3AD6"/>
    <w:rsid w:val="00CB4246"/>
    <w:rsid w:val="00CB4A10"/>
    <w:rsid w:val="00CB4A90"/>
    <w:rsid w:val="00CB5148"/>
    <w:rsid w:val="00CB5447"/>
    <w:rsid w:val="00CB60A2"/>
    <w:rsid w:val="00CB6760"/>
    <w:rsid w:val="00CB6AEB"/>
    <w:rsid w:val="00CB708F"/>
    <w:rsid w:val="00CB794D"/>
    <w:rsid w:val="00CB7D6A"/>
    <w:rsid w:val="00CB7F07"/>
    <w:rsid w:val="00CC0619"/>
    <w:rsid w:val="00CC0636"/>
    <w:rsid w:val="00CC0794"/>
    <w:rsid w:val="00CC0A8F"/>
    <w:rsid w:val="00CC0B40"/>
    <w:rsid w:val="00CC0D67"/>
    <w:rsid w:val="00CC140A"/>
    <w:rsid w:val="00CC1D29"/>
    <w:rsid w:val="00CC1F1E"/>
    <w:rsid w:val="00CC213E"/>
    <w:rsid w:val="00CC2295"/>
    <w:rsid w:val="00CC2351"/>
    <w:rsid w:val="00CC25ED"/>
    <w:rsid w:val="00CC25F6"/>
    <w:rsid w:val="00CC26F7"/>
    <w:rsid w:val="00CC277D"/>
    <w:rsid w:val="00CC2CC2"/>
    <w:rsid w:val="00CC3130"/>
    <w:rsid w:val="00CC31A6"/>
    <w:rsid w:val="00CC3DA1"/>
    <w:rsid w:val="00CC4358"/>
    <w:rsid w:val="00CC44DD"/>
    <w:rsid w:val="00CC4647"/>
    <w:rsid w:val="00CC4B61"/>
    <w:rsid w:val="00CC4C55"/>
    <w:rsid w:val="00CC4E4A"/>
    <w:rsid w:val="00CC4E4D"/>
    <w:rsid w:val="00CC50B8"/>
    <w:rsid w:val="00CC53C9"/>
    <w:rsid w:val="00CC599A"/>
    <w:rsid w:val="00CC5E3F"/>
    <w:rsid w:val="00CC5F94"/>
    <w:rsid w:val="00CC642C"/>
    <w:rsid w:val="00CC68BA"/>
    <w:rsid w:val="00CC6B80"/>
    <w:rsid w:val="00CC716D"/>
    <w:rsid w:val="00CC7B55"/>
    <w:rsid w:val="00CD02FE"/>
    <w:rsid w:val="00CD0490"/>
    <w:rsid w:val="00CD0A99"/>
    <w:rsid w:val="00CD0F10"/>
    <w:rsid w:val="00CD15A2"/>
    <w:rsid w:val="00CD1C5B"/>
    <w:rsid w:val="00CD1DFD"/>
    <w:rsid w:val="00CD1EB4"/>
    <w:rsid w:val="00CD224C"/>
    <w:rsid w:val="00CD2746"/>
    <w:rsid w:val="00CD2C63"/>
    <w:rsid w:val="00CD304D"/>
    <w:rsid w:val="00CD318F"/>
    <w:rsid w:val="00CD40DC"/>
    <w:rsid w:val="00CD4B7F"/>
    <w:rsid w:val="00CD50F2"/>
    <w:rsid w:val="00CD5419"/>
    <w:rsid w:val="00CD546F"/>
    <w:rsid w:val="00CD587C"/>
    <w:rsid w:val="00CD5A87"/>
    <w:rsid w:val="00CD5AF7"/>
    <w:rsid w:val="00CD5B85"/>
    <w:rsid w:val="00CD5BFD"/>
    <w:rsid w:val="00CD5EEF"/>
    <w:rsid w:val="00CD622C"/>
    <w:rsid w:val="00CD6446"/>
    <w:rsid w:val="00CD6A0C"/>
    <w:rsid w:val="00CD6A3C"/>
    <w:rsid w:val="00CD6A66"/>
    <w:rsid w:val="00CD7172"/>
    <w:rsid w:val="00CD766C"/>
    <w:rsid w:val="00CD7840"/>
    <w:rsid w:val="00CD7FBC"/>
    <w:rsid w:val="00CE00F6"/>
    <w:rsid w:val="00CE0602"/>
    <w:rsid w:val="00CE0AC5"/>
    <w:rsid w:val="00CE0E2C"/>
    <w:rsid w:val="00CE0EA5"/>
    <w:rsid w:val="00CE167B"/>
    <w:rsid w:val="00CE1ADB"/>
    <w:rsid w:val="00CE1B4D"/>
    <w:rsid w:val="00CE1D92"/>
    <w:rsid w:val="00CE2BAF"/>
    <w:rsid w:val="00CE2BF2"/>
    <w:rsid w:val="00CE2C5F"/>
    <w:rsid w:val="00CE323E"/>
    <w:rsid w:val="00CE371E"/>
    <w:rsid w:val="00CE38DF"/>
    <w:rsid w:val="00CE4456"/>
    <w:rsid w:val="00CE49A2"/>
    <w:rsid w:val="00CE5121"/>
    <w:rsid w:val="00CE5336"/>
    <w:rsid w:val="00CE5605"/>
    <w:rsid w:val="00CE57D5"/>
    <w:rsid w:val="00CE5D83"/>
    <w:rsid w:val="00CE6077"/>
    <w:rsid w:val="00CE60EB"/>
    <w:rsid w:val="00CE6114"/>
    <w:rsid w:val="00CE61D9"/>
    <w:rsid w:val="00CE6266"/>
    <w:rsid w:val="00CE6928"/>
    <w:rsid w:val="00CE6B07"/>
    <w:rsid w:val="00CE70BB"/>
    <w:rsid w:val="00CE735A"/>
    <w:rsid w:val="00CE73A5"/>
    <w:rsid w:val="00CE7456"/>
    <w:rsid w:val="00CE7948"/>
    <w:rsid w:val="00CE7952"/>
    <w:rsid w:val="00CE7AA2"/>
    <w:rsid w:val="00CE7E13"/>
    <w:rsid w:val="00CF001A"/>
    <w:rsid w:val="00CF081D"/>
    <w:rsid w:val="00CF092D"/>
    <w:rsid w:val="00CF0F8D"/>
    <w:rsid w:val="00CF1911"/>
    <w:rsid w:val="00CF1B1E"/>
    <w:rsid w:val="00CF226C"/>
    <w:rsid w:val="00CF2455"/>
    <w:rsid w:val="00CF32A7"/>
    <w:rsid w:val="00CF3435"/>
    <w:rsid w:val="00CF394E"/>
    <w:rsid w:val="00CF3D01"/>
    <w:rsid w:val="00CF40D2"/>
    <w:rsid w:val="00CF4240"/>
    <w:rsid w:val="00CF4C87"/>
    <w:rsid w:val="00CF50F9"/>
    <w:rsid w:val="00CF52A3"/>
    <w:rsid w:val="00CF582E"/>
    <w:rsid w:val="00CF5CE1"/>
    <w:rsid w:val="00CF5DFC"/>
    <w:rsid w:val="00CF5F2B"/>
    <w:rsid w:val="00CF636F"/>
    <w:rsid w:val="00CF645D"/>
    <w:rsid w:val="00CF66EF"/>
    <w:rsid w:val="00CF685E"/>
    <w:rsid w:val="00CF68ED"/>
    <w:rsid w:val="00CF69E4"/>
    <w:rsid w:val="00CF709B"/>
    <w:rsid w:val="00CF70D2"/>
    <w:rsid w:val="00CF7737"/>
    <w:rsid w:val="00CF7881"/>
    <w:rsid w:val="00CF7B3B"/>
    <w:rsid w:val="00D00A42"/>
    <w:rsid w:val="00D00D65"/>
    <w:rsid w:val="00D0163C"/>
    <w:rsid w:val="00D01705"/>
    <w:rsid w:val="00D01CBF"/>
    <w:rsid w:val="00D01E09"/>
    <w:rsid w:val="00D021B0"/>
    <w:rsid w:val="00D021CE"/>
    <w:rsid w:val="00D02D0D"/>
    <w:rsid w:val="00D02D60"/>
    <w:rsid w:val="00D040E6"/>
    <w:rsid w:val="00D0414C"/>
    <w:rsid w:val="00D045C1"/>
    <w:rsid w:val="00D04AFB"/>
    <w:rsid w:val="00D05374"/>
    <w:rsid w:val="00D05941"/>
    <w:rsid w:val="00D06038"/>
    <w:rsid w:val="00D065FB"/>
    <w:rsid w:val="00D06CB3"/>
    <w:rsid w:val="00D07555"/>
    <w:rsid w:val="00D07BA4"/>
    <w:rsid w:val="00D07F01"/>
    <w:rsid w:val="00D105FE"/>
    <w:rsid w:val="00D1060F"/>
    <w:rsid w:val="00D1070E"/>
    <w:rsid w:val="00D1078C"/>
    <w:rsid w:val="00D109E1"/>
    <w:rsid w:val="00D10E4F"/>
    <w:rsid w:val="00D10F5E"/>
    <w:rsid w:val="00D11026"/>
    <w:rsid w:val="00D11750"/>
    <w:rsid w:val="00D11928"/>
    <w:rsid w:val="00D11A8B"/>
    <w:rsid w:val="00D11E90"/>
    <w:rsid w:val="00D11FDC"/>
    <w:rsid w:val="00D124A0"/>
    <w:rsid w:val="00D12B46"/>
    <w:rsid w:val="00D12CF5"/>
    <w:rsid w:val="00D12DD7"/>
    <w:rsid w:val="00D12E5B"/>
    <w:rsid w:val="00D13153"/>
    <w:rsid w:val="00D1333C"/>
    <w:rsid w:val="00D13B87"/>
    <w:rsid w:val="00D14BC8"/>
    <w:rsid w:val="00D151A4"/>
    <w:rsid w:val="00D15EA7"/>
    <w:rsid w:val="00D16297"/>
    <w:rsid w:val="00D16F08"/>
    <w:rsid w:val="00D17302"/>
    <w:rsid w:val="00D1733E"/>
    <w:rsid w:val="00D1788F"/>
    <w:rsid w:val="00D17DF4"/>
    <w:rsid w:val="00D2004A"/>
    <w:rsid w:val="00D200C4"/>
    <w:rsid w:val="00D20833"/>
    <w:rsid w:val="00D20835"/>
    <w:rsid w:val="00D20969"/>
    <w:rsid w:val="00D20CCA"/>
    <w:rsid w:val="00D20D51"/>
    <w:rsid w:val="00D2117F"/>
    <w:rsid w:val="00D214CE"/>
    <w:rsid w:val="00D21DA0"/>
    <w:rsid w:val="00D22187"/>
    <w:rsid w:val="00D228C0"/>
    <w:rsid w:val="00D230F9"/>
    <w:rsid w:val="00D2315A"/>
    <w:rsid w:val="00D236F3"/>
    <w:rsid w:val="00D24328"/>
    <w:rsid w:val="00D245BC"/>
    <w:rsid w:val="00D246A4"/>
    <w:rsid w:val="00D24CE1"/>
    <w:rsid w:val="00D24D0C"/>
    <w:rsid w:val="00D251CD"/>
    <w:rsid w:val="00D253F2"/>
    <w:rsid w:val="00D25581"/>
    <w:rsid w:val="00D255CE"/>
    <w:rsid w:val="00D258DE"/>
    <w:rsid w:val="00D2591A"/>
    <w:rsid w:val="00D264FC"/>
    <w:rsid w:val="00D26600"/>
    <w:rsid w:val="00D27030"/>
    <w:rsid w:val="00D27227"/>
    <w:rsid w:val="00D27640"/>
    <w:rsid w:val="00D27687"/>
    <w:rsid w:val="00D27A23"/>
    <w:rsid w:val="00D27CD0"/>
    <w:rsid w:val="00D27F17"/>
    <w:rsid w:val="00D300B0"/>
    <w:rsid w:val="00D303C9"/>
    <w:rsid w:val="00D304BB"/>
    <w:rsid w:val="00D309FC"/>
    <w:rsid w:val="00D30BE3"/>
    <w:rsid w:val="00D30DB9"/>
    <w:rsid w:val="00D31390"/>
    <w:rsid w:val="00D31520"/>
    <w:rsid w:val="00D325F7"/>
    <w:rsid w:val="00D33257"/>
    <w:rsid w:val="00D336D4"/>
    <w:rsid w:val="00D3372A"/>
    <w:rsid w:val="00D33BF1"/>
    <w:rsid w:val="00D33FBB"/>
    <w:rsid w:val="00D344AF"/>
    <w:rsid w:val="00D34566"/>
    <w:rsid w:val="00D34972"/>
    <w:rsid w:val="00D349A8"/>
    <w:rsid w:val="00D34C79"/>
    <w:rsid w:val="00D34D74"/>
    <w:rsid w:val="00D35355"/>
    <w:rsid w:val="00D3574F"/>
    <w:rsid w:val="00D358D4"/>
    <w:rsid w:val="00D35BCF"/>
    <w:rsid w:val="00D35C20"/>
    <w:rsid w:val="00D35CA3"/>
    <w:rsid w:val="00D35CFA"/>
    <w:rsid w:val="00D3607E"/>
    <w:rsid w:val="00D360F9"/>
    <w:rsid w:val="00D36241"/>
    <w:rsid w:val="00D363CD"/>
    <w:rsid w:val="00D3654A"/>
    <w:rsid w:val="00D366B7"/>
    <w:rsid w:val="00D370AD"/>
    <w:rsid w:val="00D370FA"/>
    <w:rsid w:val="00D37A54"/>
    <w:rsid w:val="00D37C2F"/>
    <w:rsid w:val="00D37CAA"/>
    <w:rsid w:val="00D4029F"/>
    <w:rsid w:val="00D40FD6"/>
    <w:rsid w:val="00D4199F"/>
    <w:rsid w:val="00D41A1E"/>
    <w:rsid w:val="00D41A68"/>
    <w:rsid w:val="00D41E81"/>
    <w:rsid w:val="00D420A8"/>
    <w:rsid w:val="00D4239D"/>
    <w:rsid w:val="00D428D2"/>
    <w:rsid w:val="00D42FBD"/>
    <w:rsid w:val="00D43102"/>
    <w:rsid w:val="00D4317F"/>
    <w:rsid w:val="00D43F5A"/>
    <w:rsid w:val="00D440FF"/>
    <w:rsid w:val="00D4430F"/>
    <w:rsid w:val="00D44CD4"/>
    <w:rsid w:val="00D44EF5"/>
    <w:rsid w:val="00D452B2"/>
    <w:rsid w:val="00D453B9"/>
    <w:rsid w:val="00D45FB6"/>
    <w:rsid w:val="00D4620C"/>
    <w:rsid w:val="00D46BD4"/>
    <w:rsid w:val="00D4702E"/>
    <w:rsid w:val="00D47124"/>
    <w:rsid w:val="00D4725D"/>
    <w:rsid w:val="00D4745E"/>
    <w:rsid w:val="00D47B69"/>
    <w:rsid w:val="00D50116"/>
    <w:rsid w:val="00D5016F"/>
    <w:rsid w:val="00D50325"/>
    <w:rsid w:val="00D50431"/>
    <w:rsid w:val="00D5063B"/>
    <w:rsid w:val="00D50AD8"/>
    <w:rsid w:val="00D50C35"/>
    <w:rsid w:val="00D50E71"/>
    <w:rsid w:val="00D5124D"/>
    <w:rsid w:val="00D517B7"/>
    <w:rsid w:val="00D51AA6"/>
    <w:rsid w:val="00D51AE5"/>
    <w:rsid w:val="00D52645"/>
    <w:rsid w:val="00D52A19"/>
    <w:rsid w:val="00D52B8A"/>
    <w:rsid w:val="00D52D6D"/>
    <w:rsid w:val="00D52E76"/>
    <w:rsid w:val="00D52ECF"/>
    <w:rsid w:val="00D53187"/>
    <w:rsid w:val="00D53285"/>
    <w:rsid w:val="00D537B6"/>
    <w:rsid w:val="00D53C74"/>
    <w:rsid w:val="00D540F2"/>
    <w:rsid w:val="00D5451D"/>
    <w:rsid w:val="00D54C81"/>
    <w:rsid w:val="00D54D1E"/>
    <w:rsid w:val="00D54F4C"/>
    <w:rsid w:val="00D5504A"/>
    <w:rsid w:val="00D55076"/>
    <w:rsid w:val="00D550B4"/>
    <w:rsid w:val="00D55855"/>
    <w:rsid w:val="00D5615D"/>
    <w:rsid w:val="00D5635A"/>
    <w:rsid w:val="00D56D90"/>
    <w:rsid w:val="00D56EA3"/>
    <w:rsid w:val="00D572D9"/>
    <w:rsid w:val="00D57373"/>
    <w:rsid w:val="00D573AB"/>
    <w:rsid w:val="00D577C5"/>
    <w:rsid w:val="00D57EDB"/>
    <w:rsid w:val="00D60175"/>
    <w:rsid w:val="00D60897"/>
    <w:rsid w:val="00D60C4E"/>
    <w:rsid w:val="00D60CCE"/>
    <w:rsid w:val="00D60D93"/>
    <w:rsid w:val="00D611C6"/>
    <w:rsid w:val="00D6177F"/>
    <w:rsid w:val="00D61C58"/>
    <w:rsid w:val="00D62D64"/>
    <w:rsid w:val="00D63100"/>
    <w:rsid w:val="00D6325D"/>
    <w:rsid w:val="00D6422F"/>
    <w:rsid w:val="00D64307"/>
    <w:rsid w:val="00D6439B"/>
    <w:rsid w:val="00D64532"/>
    <w:rsid w:val="00D64685"/>
    <w:rsid w:val="00D64955"/>
    <w:rsid w:val="00D64D1C"/>
    <w:rsid w:val="00D653BE"/>
    <w:rsid w:val="00D655C7"/>
    <w:rsid w:val="00D658D3"/>
    <w:rsid w:val="00D65F5F"/>
    <w:rsid w:val="00D66C4D"/>
    <w:rsid w:val="00D66CD1"/>
    <w:rsid w:val="00D66F3D"/>
    <w:rsid w:val="00D66F8B"/>
    <w:rsid w:val="00D670F7"/>
    <w:rsid w:val="00D67569"/>
    <w:rsid w:val="00D6796A"/>
    <w:rsid w:val="00D67F44"/>
    <w:rsid w:val="00D7025C"/>
    <w:rsid w:val="00D703EB"/>
    <w:rsid w:val="00D70505"/>
    <w:rsid w:val="00D70627"/>
    <w:rsid w:val="00D70FA2"/>
    <w:rsid w:val="00D7158F"/>
    <w:rsid w:val="00D7172A"/>
    <w:rsid w:val="00D71798"/>
    <w:rsid w:val="00D719B1"/>
    <w:rsid w:val="00D71A1B"/>
    <w:rsid w:val="00D71D46"/>
    <w:rsid w:val="00D72119"/>
    <w:rsid w:val="00D7215E"/>
    <w:rsid w:val="00D7234E"/>
    <w:rsid w:val="00D7236A"/>
    <w:rsid w:val="00D7264B"/>
    <w:rsid w:val="00D72BC8"/>
    <w:rsid w:val="00D72E08"/>
    <w:rsid w:val="00D73EE3"/>
    <w:rsid w:val="00D7427B"/>
    <w:rsid w:val="00D746EB"/>
    <w:rsid w:val="00D74D72"/>
    <w:rsid w:val="00D74EE4"/>
    <w:rsid w:val="00D74F21"/>
    <w:rsid w:val="00D75254"/>
    <w:rsid w:val="00D753C5"/>
    <w:rsid w:val="00D757F0"/>
    <w:rsid w:val="00D75800"/>
    <w:rsid w:val="00D75BF7"/>
    <w:rsid w:val="00D76A18"/>
    <w:rsid w:val="00D76CCD"/>
    <w:rsid w:val="00D76E36"/>
    <w:rsid w:val="00D770D2"/>
    <w:rsid w:val="00D770DF"/>
    <w:rsid w:val="00D7743F"/>
    <w:rsid w:val="00D775BF"/>
    <w:rsid w:val="00D77944"/>
    <w:rsid w:val="00D77A01"/>
    <w:rsid w:val="00D77A53"/>
    <w:rsid w:val="00D77AB3"/>
    <w:rsid w:val="00D77E39"/>
    <w:rsid w:val="00D77ECD"/>
    <w:rsid w:val="00D8003F"/>
    <w:rsid w:val="00D80758"/>
    <w:rsid w:val="00D8085A"/>
    <w:rsid w:val="00D809E0"/>
    <w:rsid w:val="00D811AC"/>
    <w:rsid w:val="00D8140E"/>
    <w:rsid w:val="00D81923"/>
    <w:rsid w:val="00D819F0"/>
    <w:rsid w:val="00D81B7A"/>
    <w:rsid w:val="00D82330"/>
    <w:rsid w:val="00D823A5"/>
    <w:rsid w:val="00D8267B"/>
    <w:rsid w:val="00D828CA"/>
    <w:rsid w:val="00D82A95"/>
    <w:rsid w:val="00D82E2B"/>
    <w:rsid w:val="00D83598"/>
    <w:rsid w:val="00D836BD"/>
    <w:rsid w:val="00D837ED"/>
    <w:rsid w:val="00D83C11"/>
    <w:rsid w:val="00D8407B"/>
    <w:rsid w:val="00D84942"/>
    <w:rsid w:val="00D849A0"/>
    <w:rsid w:val="00D84C7E"/>
    <w:rsid w:val="00D859EF"/>
    <w:rsid w:val="00D85E90"/>
    <w:rsid w:val="00D861A9"/>
    <w:rsid w:val="00D8669B"/>
    <w:rsid w:val="00D86C80"/>
    <w:rsid w:val="00D86F18"/>
    <w:rsid w:val="00D9006E"/>
    <w:rsid w:val="00D90113"/>
    <w:rsid w:val="00D907C8"/>
    <w:rsid w:val="00D909AB"/>
    <w:rsid w:val="00D90E6B"/>
    <w:rsid w:val="00D9129B"/>
    <w:rsid w:val="00D914F4"/>
    <w:rsid w:val="00D91D1E"/>
    <w:rsid w:val="00D91E31"/>
    <w:rsid w:val="00D91E54"/>
    <w:rsid w:val="00D91EEB"/>
    <w:rsid w:val="00D923DF"/>
    <w:rsid w:val="00D92995"/>
    <w:rsid w:val="00D92C5F"/>
    <w:rsid w:val="00D92D19"/>
    <w:rsid w:val="00D938A7"/>
    <w:rsid w:val="00D94236"/>
    <w:rsid w:val="00D949F5"/>
    <w:rsid w:val="00D94D3D"/>
    <w:rsid w:val="00D953AA"/>
    <w:rsid w:val="00D954AC"/>
    <w:rsid w:val="00D9563C"/>
    <w:rsid w:val="00D95E06"/>
    <w:rsid w:val="00D96E26"/>
    <w:rsid w:val="00D97711"/>
    <w:rsid w:val="00D97796"/>
    <w:rsid w:val="00D977CC"/>
    <w:rsid w:val="00DA04E4"/>
    <w:rsid w:val="00DA0858"/>
    <w:rsid w:val="00DA094A"/>
    <w:rsid w:val="00DA0D0E"/>
    <w:rsid w:val="00DA0F56"/>
    <w:rsid w:val="00DA13FE"/>
    <w:rsid w:val="00DA191B"/>
    <w:rsid w:val="00DA1D33"/>
    <w:rsid w:val="00DA2302"/>
    <w:rsid w:val="00DA25B8"/>
    <w:rsid w:val="00DA30D0"/>
    <w:rsid w:val="00DA3544"/>
    <w:rsid w:val="00DA36D2"/>
    <w:rsid w:val="00DA3BC2"/>
    <w:rsid w:val="00DA406A"/>
    <w:rsid w:val="00DA418E"/>
    <w:rsid w:val="00DA47DD"/>
    <w:rsid w:val="00DA486E"/>
    <w:rsid w:val="00DA4B7C"/>
    <w:rsid w:val="00DA4CD0"/>
    <w:rsid w:val="00DA4D42"/>
    <w:rsid w:val="00DA4E05"/>
    <w:rsid w:val="00DA51A0"/>
    <w:rsid w:val="00DA539B"/>
    <w:rsid w:val="00DA5492"/>
    <w:rsid w:val="00DA5B79"/>
    <w:rsid w:val="00DA6C98"/>
    <w:rsid w:val="00DA70CB"/>
    <w:rsid w:val="00DA759A"/>
    <w:rsid w:val="00DA7747"/>
    <w:rsid w:val="00DA7B9C"/>
    <w:rsid w:val="00DA7DEA"/>
    <w:rsid w:val="00DB00E9"/>
    <w:rsid w:val="00DB04A9"/>
    <w:rsid w:val="00DB0AAB"/>
    <w:rsid w:val="00DB119C"/>
    <w:rsid w:val="00DB137F"/>
    <w:rsid w:val="00DB1595"/>
    <w:rsid w:val="00DB170C"/>
    <w:rsid w:val="00DB24B7"/>
    <w:rsid w:val="00DB2573"/>
    <w:rsid w:val="00DB2D04"/>
    <w:rsid w:val="00DB304B"/>
    <w:rsid w:val="00DB335A"/>
    <w:rsid w:val="00DB33B6"/>
    <w:rsid w:val="00DB35DC"/>
    <w:rsid w:val="00DB42A3"/>
    <w:rsid w:val="00DB441C"/>
    <w:rsid w:val="00DB459E"/>
    <w:rsid w:val="00DB4AB5"/>
    <w:rsid w:val="00DB4B63"/>
    <w:rsid w:val="00DB4FC3"/>
    <w:rsid w:val="00DB50EA"/>
    <w:rsid w:val="00DB52DA"/>
    <w:rsid w:val="00DB55BD"/>
    <w:rsid w:val="00DB57ED"/>
    <w:rsid w:val="00DB58D4"/>
    <w:rsid w:val="00DB5D21"/>
    <w:rsid w:val="00DB60CA"/>
    <w:rsid w:val="00DB60E3"/>
    <w:rsid w:val="00DB62E6"/>
    <w:rsid w:val="00DB6390"/>
    <w:rsid w:val="00DB64CA"/>
    <w:rsid w:val="00DB68C9"/>
    <w:rsid w:val="00DB6A9D"/>
    <w:rsid w:val="00DB70B2"/>
    <w:rsid w:val="00DB795F"/>
    <w:rsid w:val="00DC00D4"/>
    <w:rsid w:val="00DC01A3"/>
    <w:rsid w:val="00DC06E1"/>
    <w:rsid w:val="00DC0B06"/>
    <w:rsid w:val="00DC0BB4"/>
    <w:rsid w:val="00DC1082"/>
    <w:rsid w:val="00DC142F"/>
    <w:rsid w:val="00DC15BB"/>
    <w:rsid w:val="00DC1690"/>
    <w:rsid w:val="00DC16B4"/>
    <w:rsid w:val="00DC1757"/>
    <w:rsid w:val="00DC1AFC"/>
    <w:rsid w:val="00DC1E9C"/>
    <w:rsid w:val="00DC2206"/>
    <w:rsid w:val="00DC243A"/>
    <w:rsid w:val="00DC2855"/>
    <w:rsid w:val="00DC34F4"/>
    <w:rsid w:val="00DC4404"/>
    <w:rsid w:val="00DC4427"/>
    <w:rsid w:val="00DC4676"/>
    <w:rsid w:val="00DC47C7"/>
    <w:rsid w:val="00DC4860"/>
    <w:rsid w:val="00DC48E4"/>
    <w:rsid w:val="00DC494D"/>
    <w:rsid w:val="00DC52F9"/>
    <w:rsid w:val="00DC54B7"/>
    <w:rsid w:val="00DC55D1"/>
    <w:rsid w:val="00DC5E56"/>
    <w:rsid w:val="00DC5F78"/>
    <w:rsid w:val="00DC647E"/>
    <w:rsid w:val="00DC64E4"/>
    <w:rsid w:val="00DC677F"/>
    <w:rsid w:val="00DC6F31"/>
    <w:rsid w:val="00DC6FA4"/>
    <w:rsid w:val="00DC700F"/>
    <w:rsid w:val="00DC703A"/>
    <w:rsid w:val="00DC7209"/>
    <w:rsid w:val="00DC753F"/>
    <w:rsid w:val="00DC7B02"/>
    <w:rsid w:val="00DC7C77"/>
    <w:rsid w:val="00DC7CB5"/>
    <w:rsid w:val="00DC7F65"/>
    <w:rsid w:val="00DD0088"/>
    <w:rsid w:val="00DD0E4E"/>
    <w:rsid w:val="00DD11F4"/>
    <w:rsid w:val="00DD14F3"/>
    <w:rsid w:val="00DD1614"/>
    <w:rsid w:val="00DD1C78"/>
    <w:rsid w:val="00DD1E83"/>
    <w:rsid w:val="00DD25A7"/>
    <w:rsid w:val="00DD2774"/>
    <w:rsid w:val="00DD289A"/>
    <w:rsid w:val="00DD2C83"/>
    <w:rsid w:val="00DD3086"/>
    <w:rsid w:val="00DD3551"/>
    <w:rsid w:val="00DD3F3A"/>
    <w:rsid w:val="00DD52EB"/>
    <w:rsid w:val="00DD55F1"/>
    <w:rsid w:val="00DD5B1B"/>
    <w:rsid w:val="00DD6E48"/>
    <w:rsid w:val="00DD7BA7"/>
    <w:rsid w:val="00DD7BCC"/>
    <w:rsid w:val="00DD7CB3"/>
    <w:rsid w:val="00DE009F"/>
    <w:rsid w:val="00DE015E"/>
    <w:rsid w:val="00DE0284"/>
    <w:rsid w:val="00DE05AD"/>
    <w:rsid w:val="00DE0678"/>
    <w:rsid w:val="00DE098C"/>
    <w:rsid w:val="00DE0998"/>
    <w:rsid w:val="00DE09E6"/>
    <w:rsid w:val="00DE0A39"/>
    <w:rsid w:val="00DE0BB8"/>
    <w:rsid w:val="00DE0E45"/>
    <w:rsid w:val="00DE0EF3"/>
    <w:rsid w:val="00DE0F96"/>
    <w:rsid w:val="00DE0FF3"/>
    <w:rsid w:val="00DE1DC6"/>
    <w:rsid w:val="00DE1E69"/>
    <w:rsid w:val="00DE1FAB"/>
    <w:rsid w:val="00DE1FD3"/>
    <w:rsid w:val="00DE22DC"/>
    <w:rsid w:val="00DE22DD"/>
    <w:rsid w:val="00DE25BD"/>
    <w:rsid w:val="00DE2E26"/>
    <w:rsid w:val="00DE30A4"/>
    <w:rsid w:val="00DE33AF"/>
    <w:rsid w:val="00DE361F"/>
    <w:rsid w:val="00DE39FF"/>
    <w:rsid w:val="00DE415E"/>
    <w:rsid w:val="00DE4315"/>
    <w:rsid w:val="00DE46D6"/>
    <w:rsid w:val="00DE4856"/>
    <w:rsid w:val="00DE513E"/>
    <w:rsid w:val="00DE51B3"/>
    <w:rsid w:val="00DE6067"/>
    <w:rsid w:val="00DE6085"/>
    <w:rsid w:val="00DE6432"/>
    <w:rsid w:val="00DE6475"/>
    <w:rsid w:val="00DE6A5C"/>
    <w:rsid w:val="00DE7A8E"/>
    <w:rsid w:val="00DF0898"/>
    <w:rsid w:val="00DF12AD"/>
    <w:rsid w:val="00DF1ADC"/>
    <w:rsid w:val="00DF1D53"/>
    <w:rsid w:val="00DF1FC0"/>
    <w:rsid w:val="00DF262B"/>
    <w:rsid w:val="00DF2A6F"/>
    <w:rsid w:val="00DF2D0E"/>
    <w:rsid w:val="00DF2E56"/>
    <w:rsid w:val="00DF2F9A"/>
    <w:rsid w:val="00DF3263"/>
    <w:rsid w:val="00DF32DD"/>
    <w:rsid w:val="00DF33D0"/>
    <w:rsid w:val="00DF3766"/>
    <w:rsid w:val="00DF3AAC"/>
    <w:rsid w:val="00DF3E43"/>
    <w:rsid w:val="00DF3EEA"/>
    <w:rsid w:val="00DF441E"/>
    <w:rsid w:val="00DF4B88"/>
    <w:rsid w:val="00DF4E1B"/>
    <w:rsid w:val="00DF4EC3"/>
    <w:rsid w:val="00DF502F"/>
    <w:rsid w:val="00DF5A3A"/>
    <w:rsid w:val="00DF62AA"/>
    <w:rsid w:val="00DF6762"/>
    <w:rsid w:val="00DF7329"/>
    <w:rsid w:val="00DF7450"/>
    <w:rsid w:val="00DF74E5"/>
    <w:rsid w:val="00DF7A9D"/>
    <w:rsid w:val="00E005CC"/>
    <w:rsid w:val="00E00BEF"/>
    <w:rsid w:val="00E01204"/>
    <w:rsid w:val="00E01309"/>
    <w:rsid w:val="00E0133B"/>
    <w:rsid w:val="00E01753"/>
    <w:rsid w:val="00E019B0"/>
    <w:rsid w:val="00E01A08"/>
    <w:rsid w:val="00E01D05"/>
    <w:rsid w:val="00E0226D"/>
    <w:rsid w:val="00E022B0"/>
    <w:rsid w:val="00E023A9"/>
    <w:rsid w:val="00E0244D"/>
    <w:rsid w:val="00E029D6"/>
    <w:rsid w:val="00E029E6"/>
    <w:rsid w:val="00E02B9A"/>
    <w:rsid w:val="00E030A7"/>
    <w:rsid w:val="00E030CA"/>
    <w:rsid w:val="00E03C39"/>
    <w:rsid w:val="00E044F2"/>
    <w:rsid w:val="00E04780"/>
    <w:rsid w:val="00E04882"/>
    <w:rsid w:val="00E04A3A"/>
    <w:rsid w:val="00E04C3D"/>
    <w:rsid w:val="00E04E34"/>
    <w:rsid w:val="00E05485"/>
    <w:rsid w:val="00E05704"/>
    <w:rsid w:val="00E058AA"/>
    <w:rsid w:val="00E058EA"/>
    <w:rsid w:val="00E05DA9"/>
    <w:rsid w:val="00E06033"/>
    <w:rsid w:val="00E06038"/>
    <w:rsid w:val="00E06589"/>
    <w:rsid w:val="00E065F1"/>
    <w:rsid w:val="00E06894"/>
    <w:rsid w:val="00E06BB7"/>
    <w:rsid w:val="00E06EDA"/>
    <w:rsid w:val="00E06F5C"/>
    <w:rsid w:val="00E07036"/>
    <w:rsid w:val="00E0713E"/>
    <w:rsid w:val="00E07350"/>
    <w:rsid w:val="00E07530"/>
    <w:rsid w:val="00E07CCD"/>
    <w:rsid w:val="00E07ED8"/>
    <w:rsid w:val="00E10121"/>
    <w:rsid w:val="00E1052A"/>
    <w:rsid w:val="00E105C0"/>
    <w:rsid w:val="00E105FE"/>
    <w:rsid w:val="00E114B8"/>
    <w:rsid w:val="00E116DA"/>
    <w:rsid w:val="00E119DA"/>
    <w:rsid w:val="00E11A3E"/>
    <w:rsid w:val="00E12468"/>
    <w:rsid w:val="00E12741"/>
    <w:rsid w:val="00E12781"/>
    <w:rsid w:val="00E12F50"/>
    <w:rsid w:val="00E1306F"/>
    <w:rsid w:val="00E130FF"/>
    <w:rsid w:val="00E133AC"/>
    <w:rsid w:val="00E136C9"/>
    <w:rsid w:val="00E136E8"/>
    <w:rsid w:val="00E13D4A"/>
    <w:rsid w:val="00E142FA"/>
    <w:rsid w:val="00E1436F"/>
    <w:rsid w:val="00E144F5"/>
    <w:rsid w:val="00E1484A"/>
    <w:rsid w:val="00E1514F"/>
    <w:rsid w:val="00E1522C"/>
    <w:rsid w:val="00E156CC"/>
    <w:rsid w:val="00E157DF"/>
    <w:rsid w:val="00E15A11"/>
    <w:rsid w:val="00E15B20"/>
    <w:rsid w:val="00E15D68"/>
    <w:rsid w:val="00E15EAF"/>
    <w:rsid w:val="00E160DA"/>
    <w:rsid w:val="00E162B9"/>
    <w:rsid w:val="00E16A33"/>
    <w:rsid w:val="00E16B65"/>
    <w:rsid w:val="00E174BB"/>
    <w:rsid w:val="00E176C8"/>
    <w:rsid w:val="00E17C1D"/>
    <w:rsid w:val="00E200B9"/>
    <w:rsid w:val="00E201E6"/>
    <w:rsid w:val="00E2078C"/>
    <w:rsid w:val="00E20F3B"/>
    <w:rsid w:val="00E21B77"/>
    <w:rsid w:val="00E21C8D"/>
    <w:rsid w:val="00E21D43"/>
    <w:rsid w:val="00E21EB1"/>
    <w:rsid w:val="00E221EB"/>
    <w:rsid w:val="00E2292E"/>
    <w:rsid w:val="00E22C1D"/>
    <w:rsid w:val="00E22F90"/>
    <w:rsid w:val="00E2312B"/>
    <w:rsid w:val="00E239A2"/>
    <w:rsid w:val="00E24574"/>
    <w:rsid w:val="00E246A7"/>
    <w:rsid w:val="00E247A1"/>
    <w:rsid w:val="00E24828"/>
    <w:rsid w:val="00E249FA"/>
    <w:rsid w:val="00E24D14"/>
    <w:rsid w:val="00E250AB"/>
    <w:rsid w:val="00E255C6"/>
    <w:rsid w:val="00E257AD"/>
    <w:rsid w:val="00E25FB7"/>
    <w:rsid w:val="00E2616E"/>
    <w:rsid w:val="00E26446"/>
    <w:rsid w:val="00E26612"/>
    <w:rsid w:val="00E26622"/>
    <w:rsid w:val="00E26973"/>
    <w:rsid w:val="00E26B00"/>
    <w:rsid w:val="00E2707A"/>
    <w:rsid w:val="00E2780F"/>
    <w:rsid w:val="00E2789C"/>
    <w:rsid w:val="00E300AA"/>
    <w:rsid w:val="00E30572"/>
    <w:rsid w:val="00E307ED"/>
    <w:rsid w:val="00E3099B"/>
    <w:rsid w:val="00E30A27"/>
    <w:rsid w:val="00E30C88"/>
    <w:rsid w:val="00E30EEF"/>
    <w:rsid w:val="00E30EF8"/>
    <w:rsid w:val="00E310E3"/>
    <w:rsid w:val="00E314BB"/>
    <w:rsid w:val="00E31702"/>
    <w:rsid w:val="00E31A4A"/>
    <w:rsid w:val="00E31BDD"/>
    <w:rsid w:val="00E31FA9"/>
    <w:rsid w:val="00E32AB0"/>
    <w:rsid w:val="00E32B80"/>
    <w:rsid w:val="00E32C7F"/>
    <w:rsid w:val="00E32E3A"/>
    <w:rsid w:val="00E33038"/>
    <w:rsid w:val="00E33304"/>
    <w:rsid w:val="00E333C4"/>
    <w:rsid w:val="00E33DA1"/>
    <w:rsid w:val="00E33FE0"/>
    <w:rsid w:val="00E34040"/>
    <w:rsid w:val="00E343E1"/>
    <w:rsid w:val="00E346F5"/>
    <w:rsid w:val="00E34E3B"/>
    <w:rsid w:val="00E3500A"/>
    <w:rsid w:val="00E354F4"/>
    <w:rsid w:val="00E35997"/>
    <w:rsid w:val="00E35B91"/>
    <w:rsid w:val="00E35EFA"/>
    <w:rsid w:val="00E35F01"/>
    <w:rsid w:val="00E36945"/>
    <w:rsid w:val="00E36A4A"/>
    <w:rsid w:val="00E36D1C"/>
    <w:rsid w:val="00E36DC8"/>
    <w:rsid w:val="00E36FB9"/>
    <w:rsid w:val="00E371C4"/>
    <w:rsid w:val="00E3748D"/>
    <w:rsid w:val="00E37AA3"/>
    <w:rsid w:val="00E37CD9"/>
    <w:rsid w:val="00E37DE5"/>
    <w:rsid w:val="00E40725"/>
    <w:rsid w:val="00E40B12"/>
    <w:rsid w:val="00E40DF1"/>
    <w:rsid w:val="00E4116D"/>
    <w:rsid w:val="00E415D9"/>
    <w:rsid w:val="00E41D8F"/>
    <w:rsid w:val="00E42C53"/>
    <w:rsid w:val="00E42CD1"/>
    <w:rsid w:val="00E42F32"/>
    <w:rsid w:val="00E42F87"/>
    <w:rsid w:val="00E43093"/>
    <w:rsid w:val="00E433D1"/>
    <w:rsid w:val="00E435E8"/>
    <w:rsid w:val="00E436C7"/>
    <w:rsid w:val="00E43853"/>
    <w:rsid w:val="00E43948"/>
    <w:rsid w:val="00E43C15"/>
    <w:rsid w:val="00E43DF5"/>
    <w:rsid w:val="00E43E49"/>
    <w:rsid w:val="00E4482F"/>
    <w:rsid w:val="00E44D59"/>
    <w:rsid w:val="00E44FA1"/>
    <w:rsid w:val="00E450AC"/>
    <w:rsid w:val="00E450F6"/>
    <w:rsid w:val="00E452E3"/>
    <w:rsid w:val="00E466B5"/>
    <w:rsid w:val="00E46B21"/>
    <w:rsid w:val="00E47413"/>
    <w:rsid w:val="00E47417"/>
    <w:rsid w:val="00E4751A"/>
    <w:rsid w:val="00E475FB"/>
    <w:rsid w:val="00E4762A"/>
    <w:rsid w:val="00E50326"/>
    <w:rsid w:val="00E50893"/>
    <w:rsid w:val="00E508E8"/>
    <w:rsid w:val="00E50AC2"/>
    <w:rsid w:val="00E50C04"/>
    <w:rsid w:val="00E50C4D"/>
    <w:rsid w:val="00E50C9D"/>
    <w:rsid w:val="00E50EA3"/>
    <w:rsid w:val="00E50EDB"/>
    <w:rsid w:val="00E51057"/>
    <w:rsid w:val="00E512F6"/>
    <w:rsid w:val="00E519A3"/>
    <w:rsid w:val="00E51C4C"/>
    <w:rsid w:val="00E5212D"/>
    <w:rsid w:val="00E524DA"/>
    <w:rsid w:val="00E52ABD"/>
    <w:rsid w:val="00E5327D"/>
    <w:rsid w:val="00E5334C"/>
    <w:rsid w:val="00E538E0"/>
    <w:rsid w:val="00E53B81"/>
    <w:rsid w:val="00E53BD9"/>
    <w:rsid w:val="00E5435E"/>
    <w:rsid w:val="00E54928"/>
    <w:rsid w:val="00E54DA2"/>
    <w:rsid w:val="00E54E80"/>
    <w:rsid w:val="00E54FCE"/>
    <w:rsid w:val="00E55A6F"/>
    <w:rsid w:val="00E55D8A"/>
    <w:rsid w:val="00E55DEB"/>
    <w:rsid w:val="00E55DF5"/>
    <w:rsid w:val="00E55E4E"/>
    <w:rsid w:val="00E5658C"/>
    <w:rsid w:val="00E568D7"/>
    <w:rsid w:val="00E5696B"/>
    <w:rsid w:val="00E56B6E"/>
    <w:rsid w:val="00E56EF5"/>
    <w:rsid w:val="00E56FA3"/>
    <w:rsid w:val="00E57077"/>
    <w:rsid w:val="00E571B5"/>
    <w:rsid w:val="00E572B0"/>
    <w:rsid w:val="00E573E0"/>
    <w:rsid w:val="00E57820"/>
    <w:rsid w:val="00E57899"/>
    <w:rsid w:val="00E57966"/>
    <w:rsid w:val="00E57D02"/>
    <w:rsid w:val="00E57EBA"/>
    <w:rsid w:val="00E603AB"/>
    <w:rsid w:val="00E60F41"/>
    <w:rsid w:val="00E610A1"/>
    <w:rsid w:val="00E61175"/>
    <w:rsid w:val="00E613FA"/>
    <w:rsid w:val="00E61620"/>
    <w:rsid w:val="00E61A85"/>
    <w:rsid w:val="00E61C87"/>
    <w:rsid w:val="00E61D1A"/>
    <w:rsid w:val="00E61EFA"/>
    <w:rsid w:val="00E62104"/>
    <w:rsid w:val="00E627BD"/>
    <w:rsid w:val="00E62BDF"/>
    <w:rsid w:val="00E62C03"/>
    <w:rsid w:val="00E62E92"/>
    <w:rsid w:val="00E62F9C"/>
    <w:rsid w:val="00E632DF"/>
    <w:rsid w:val="00E6363B"/>
    <w:rsid w:val="00E63ADD"/>
    <w:rsid w:val="00E64FC0"/>
    <w:rsid w:val="00E65504"/>
    <w:rsid w:val="00E65680"/>
    <w:rsid w:val="00E65ABE"/>
    <w:rsid w:val="00E65BC8"/>
    <w:rsid w:val="00E65C9E"/>
    <w:rsid w:val="00E663AB"/>
    <w:rsid w:val="00E66B37"/>
    <w:rsid w:val="00E66B83"/>
    <w:rsid w:val="00E66EE8"/>
    <w:rsid w:val="00E66F3C"/>
    <w:rsid w:val="00E673E6"/>
    <w:rsid w:val="00E70171"/>
    <w:rsid w:val="00E70335"/>
    <w:rsid w:val="00E7042B"/>
    <w:rsid w:val="00E704D2"/>
    <w:rsid w:val="00E706FE"/>
    <w:rsid w:val="00E70D61"/>
    <w:rsid w:val="00E71A30"/>
    <w:rsid w:val="00E71CD9"/>
    <w:rsid w:val="00E71E12"/>
    <w:rsid w:val="00E72053"/>
    <w:rsid w:val="00E72420"/>
    <w:rsid w:val="00E72444"/>
    <w:rsid w:val="00E7251F"/>
    <w:rsid w:val="00E728A6"/>
    <w:rsid w:val="00E728F1"/>
    <w:rsid w:val="00E729D0"/>
    <w:rsid w:val="00E72C1F"/>
    <w:rsid w:val="00E72D26"/>
    <w:rsid w:val="00E7300F"/>
    <w:rsid w:val="00E731CC"/>
    <w:rsid w:val="00E73682"/>
    <w:rsid w:val="00E7386F"/>
    <w:rsid w:val="00E73D52"/>
    <w:rsid w:val="00E74017"/>
    <w:rsid w:val="00E7430F"/>
    <w:rsid w:val="00E74747"/>
    <w:rsid w:val="00E74E62"/>
    <w:rsid w:val="00E7527F"/>
    <w:rsid w:val="00E75312"/>
    <w:rsid w:val="00E75746"/>
    <w:rsid w:val="00E75DD6"/>
    <w:rsid w:val="00E75FD7"/>
    <w:rsid w:val="00E76420"/>
    <w:rsid w:val="00E76446"/>
    <w:rsid w:val="00E76885"/>
    <w:rsid w:val="00E76A88"/>
    <w:rsid w:val="00E76AC0"/>
    <w:rsid w:val="00E76DB1"/>
    <w:rsid w:val="00E76FDE"/>
    <w:rsid w:val="00E7769D"/>
    <w:rsid w:val="00E80129"/>
    <w:rsid w:val="00E80162"/>
    <w:rsid w:val="00E8051C"/>
    <w:rsid w:val="00E8055E"/>
    <w:rsid w:val="00E80D19"/>
    <w:rsid w:val="00E81352"/>
    <w:rsid w:val="00E81619"/>
    <w:rsid w:val="00E81763"/>
    <w:rsid w:val="00E8180A"/>
    <w:rsid w:val="00E8209D"/>
    <w:rsid w:val="00E821F6"/>
    <w:rsid w:val="00E823C5"/>
    <w:rsid w:val="00E82511"/>
    <w:rsid w:val="00E8281F"/>
    <w:rsid w:val="00E82A48"/>
    <w:rsid w:val="00E83048"/>
    <w:rsid w:val="00E830A0"/>
    <w:rsid w:val="00E8312D"/>
    <w:rsid w:val="00E83361"/>
    <w:rsid w:val="00E83731"/>
    <w:rsid w:val="00E83BE9"/>
    <w:rsid w:val="00E83E35"/>
    <w:rsid w:val="00E83F22"/>
    <w:rsid w:val="00E83FFA"/>
    <w:rsid w:val="00E84137"/>
    <w:rsid w:val="00E8426E"/>
    <w:rsid w:val="00E8489E"/>
    <w:rsid w:val="00E849B9"/>
    <w:rsid w:val="00E84A70"/>
    <w:rsid w:val="00E84C55"/>
    <w:rsid w:val="00E84E3A"/>
    <w:rsid w:val="00E8568C"/>
    <w:rsid w:val="00E856F3"/>
    <w:rsid w:val="00E8576D"/>
    <w:rsid w:val="00E85CC7"/>
    <w:rsid w:val="00E85EF4"/>
    <w:rsid w:val="00E863C0"/>
    <w:rsid w:val="00E8652B"/>
    <w:rsid w:val="00E86E1D"/>
    <w:rsid w:val="00E86E58"/>
    <w:rsid w:val="00E87335"/>
    <w:rsid w:val="00E87750"/>
    <w:rsid w:val="00E877C0"/>
    <w:rsid w:val="00E87843"/>
    <w:rsid w:val="00E87B95"/>
    <w:rsid w:val="00E87D29"/>
    <w:rsid w:val="00E87EAD"/>
    <w:rsid w:val="00E905E3"/>
    <w:rsid w:val="00E90650"/>
    <w:rsid w:val="00E90AE3"/>
    <w:rsid w:val="00E910FB"/>
    <w:rsid w:val="00E91535"/>
    <w:rsid w:val="00E9242B"/>
    <w:rsid w:val="00E92748"/>
    <w:rsid w:val="00E92968"/>
    <w:rsid w:val="00E92CF6"/>
    <w:rsid w:val="00E92F87"/>
    <w:rsid w:val="00E930E0"/>
    <w:rsid w:val="00E931DB"/>
    <w:rsid w:val="00E93660"/>
    <w:rsid w:val="00E9379C"/>
    <w:rsid w:val="00E93A5F"/>
    <w:rsid w:val="00E9412E"/>
    <w:rsid w:val="00E94624"/>
    <w:rsid w:val="00E94A45"/>
    <w:rsid w:val="00E94BBB"/>
    <w:rsid w:val="00E94BD3"/>
    <w:rsid w:val="00E94C48"/>
    <w:rsid w:val="00E95929"/>
    <w:rsid w:val="00E95FD0"/>
    <w:rsid w:val="00E95FD1"/>
    <w:rsid w:val="00E96055"/>
    <w:rsid w:val="00E962B3"/>
    <w:rsid w:val="00E962DC"/>
    <w:rsid w:val="00E96D6A"/>
    <w:rsid w:val="00E96DA5"/>
    <w:rsid w:val="00E97093"/>
    <w:rsid w:val="00E97A24"/>
    <w:rsid w:val="00E97FFB"/>
    <w:rsid w:val="00EA005E"/>
    <w:rsid w:val="00EA0252"/>
    <w:rsid w:val="00EA092B"/>
    <w:rsid w:val="00EA0A58"/>
    <w:rsid w:val="00EA0B0F"/>
    <w:rsid w:val="00EA0B56"/>
    <w:rsid w:val="00EA0EE4"/>
    <w:rsid w:val="00EA0F93"/>
    <w:rsid w:val="00EA1093"/>
    <w:rsid w:val="00EA1157"/>
    <w:rsid w:val="00EA1193"/>
    <w:rsid w:val="00EA14A1"/>
    <w:rsid w:val="00EA17C6"/>
    <w:rsid w:val="00EA20EF"/>
    <w:rsid w:val="00EA22E0"/>
    <w:rsid w:val="00EA2786"/>
    <w:rsid w:val="00EA2E39"/>
    <w:rsid w:val="00EA3247"/>
    <w:rsid w:val="00EA34B4"/>
    <w:rsid w:val="00EA37F8"/>
    <w:rsid w:val="00EA385B"/>
    <w:rsid w:val="00EA3C93"/>
    <w:rsid w:val="00EA4244"/>
    <w:rsid w:val="00EA4541"/>
    <w:rsid w:val="00EA479E"/>
    <w:rsid w:val="00EA4888"/>
    <w:rsid w:val="00EA4A8F"/>
    <w:rsid w:val="00EA50B6"/>
    <w:rsid w:val="00EA510E"/>
    <w:rsid w:val="00EA5726"/>
    <w:rsid w:val="00EA5773"/>
    <w:rsid w:val="00EA5EF6"/>
    <w:rsid w:val="00EA6435"/>
    <w:rsid w:val="00EA6AAA"/>
    <w:rsid w:val="00EA6C0A"/>
    <w:rsid w:val="00EA70A0"/>
    <w:rsid w:val="00EA70C6"/>
    <w:rsid w:val="00EA7612"/>
    <w:rsid w:val="00EA7A39"/>
    <w:rsid w:val="00EA7CC3"/>
    <w:rsid w:val="00EA7CD2"/>
    <w:rsid w:val="00EB0452"/>
    <w:rsid w:val="00EB07DC"/>
    <w:rsid w:val="00EB0AB2"/>
    <w:rsid w:val="00EB0AFC"/>
    <w:rsid w:val="00EB0CD3"/>
    <w:rsid w:val="00EB1138"/>
    <w:rsid w:val="00EB1724"/>
    <w:rsid w:val="00EB1A20"/>
    <w:rsid w:val="00EB1AF3"/>
    <w:rsid w:val="00EB1E76"/>
    <w:rsid w:val="00EB229F"/>
    <w:rsid w:val="00EB2414"/>
    <w:rsid w:val="00EB2BA4"/>
    <w:rsid w:val="00EB2BE8"/>
    <w:rsid w:val="00EB2D33"/>
    <w:rsid w:val="00EB35DA"/>
    <w:rsid w:val="00EB43A6"/>
    <w:rsid w:val="00EB43EE"/>
    <w:rsid w:val="00EB4D40"/>
    <w:rsid w:val="00EB52F1"/>
    <w:rsid w:val="00EB535E"/>
    <w:rsid w:val="00EB5ACD"/>
    <w:rsid w:val="00EB5D14"/>
    <w:rsid w:val="00EB64DE"/>
    <w:rsid w:val="00EB68FC"/>
    <w:rsid w:val="00EB6AA7"/>
    <w:rsid w:val="00EB6B01"/>
    <w:rsid w:val="00EB6D4D"/>
    <w:rsid w:val="00EB6F1C"/>
    <w:rsid w:val="00EB73FE"/>
    <w:rsid w:val="00EC00F7"/>
    <w:rsid w:val="00EC0336"/>
    <w:rsid w:val="00EC0416"/>
    <w:rsid w:val="00EC081B"/>
    <w:rsid w:val="00EC09A8"/>
    <w:rsid w:val="00EC0C27"/>
    <w:rsid w:val="00EC0E9A"/>
    <w:rsid w:val="00EC0FB4"/>
    <w:rsid w:val="00EC19DD"/>
    <w:rsid w:val="00EC1A94"/>
    <w:rsid w:val="00EC20B3"/>
    <w:rsid w:val="00EC2407"/>
    <w:rsid w:val="00EC247A"/>
    <w:rsid w:val="00EC26B5"/>
    <w:rsid w:val="00EC38FB"/>
    <w:rsid w:val="00EC3B60"/>
    <w:rsid w:val="00EC432C"/>
    <w:rsid w:val="00EC4454"/>
    <w:rsid w:val="00EC4575"/>
    <w:rsid w:val="00EC49A1"/>
    <w:rsid w:val="00EC4A16"/>
    <w:rsid w:val="00EC4A82"/>
    <w:rsid w:val="00EC4C9C"/>
    <w:rsid w:val="00EC4F06"/>
    <w:rsid w:val="00EC50F7"/>
    <w:rsid w:val="00EC6026"/>
    <w:rsid w:val="00EC648E"/>
    <w:rsid w:val="00EC64D2"/>
    <w:rsid w:val="00EC695B"/>
    <w:rsid w:val="00EC6B6C"/>
    <w:rsid w:val="00EC6FC4"/>
    <w:rsid w:val="00EC7013"/>
    <w:rsid w:val="00EC73DB"/>
    <w:rsid w:val="00EC744C"/>
    <w:rsid w:val="00EC75C0"/>
    <w:rsid w:val="00EC793E"/>
    <w:rsid w:val="00ED04DD"/>
    <w:rsid w:val="00ED08FE"/>
    <w:rsid w:val="00ED0B47"/>
    <w:rsid w:val="00ED133E"/>
    <w:rsid w:val="00ED18BE"/>
    <w:rsid w:val="00ED18EB"/>
    <w:rsid w:val="00ED1B0A"/>
    <w:rsid w:val="00ED1D12"/>
    <w:rsid w:val="00ED1DFF"/>
    <w:rsid w:val="00ED2AA1"/>
    <w:rsid w:val="00ED2B6B"/>
    <w:rsid w:val="00ED4475"/>
    <w:rsid w:val="00ED4650"/>
    <w:rsid w:val="00ED47BD"/>
    <w:rsid w:val="00ED4C01"/>
    <w:rsid w:val="00ED589C"/>
    <w:rsid w:val="00ED5C26"/>
    <w:rsid w:val="00ED6241"/>
    <w:rsid w:val="00ED6487"/>
    <w:rsid w:val="00ED67A0"/>
    <w:rsid w:val="00ED6BB5"/>
    <w:rsid w:val="00ED6C8D"/>
    <w:rsid w:val="00ED6E5A"/>
    <w:rsid w:val="00ED6F96"/>
    <w:rsid w:val="00ED70E8"/>
    <w:rsid w:val="00ED7567"/>
    <w:rsid w:val="00ED7E02"/>
    <w:rsid w:val="00ED7E69"/>
    <w:rsid w:val="00EE00E0"/>
    <w:rsid w:val="00EE034A"/>
    <w:rsid w:val="00EE03F4"/>
    <w:rsid w:val="00EE04E2"/>
    <w:rsid w:val="00EE0D51"/>
    <w:rsid w:val="00EE1149"/>
    <w:rsid w:val="00EE12F5"/>
    <w:rsid w:val="00EE172C"/>
    <w:rsid w:val="00EE1D3A"/>
    <w:rsid w:val="00EE2230"/>
    <w:rsid w:val="00EE22A6"/>
    <w:rsid w:val="00EE2442"/>
    <w:rsid w:val="00EE2865"/>
    <w:rsid w:val="00EE2917"/>
    <w:rsid w:val="00EE295F"/>
    <w:rsid w:val="00EE2D06"/>
    <w:rsid w:val="00EE2F55"/>
    <w:rsid w:val="00EE3021"/>
    <w:rsid w:val="00EE310C"/>
    <w:rsid w:val="00EE33B7"/>
    <w:rsid w:val="00EE35BE"/>
    <w:rsid w:val="00EE4194"/>
    <w:rsid w:val="00EE4389"/>
    <w:rsid w:val="00EE4532"/>
    <w:rsid w:val="00EE4695"/>
    <w:rsid w:val="00EE48D0"/>
    <w:rsid w:val="00EE4A4A"/>
    <w:rsid w:val="00EE4AFC"/>
    <w:rsid w:val="00EE5301"/>
    <w:rsid w:val="00EE5629"/>
    <w:rsid w:val="00EE5DBB"/>
    <w:rsid w:val="00EE620C"/>
    <w:rsid w:val="00EE6303"/>
    <w:rsid w:val="00EE63C2"/>
    <w:rsid w:val="00EE6900"/>
    <w:rsid w:val="00EE69DD"/>
    <w:rsid w:val="00EE6D3F"/>
    <w:rsid w:val="00EE6DB0"/>
    <w:rsid w:val="00EE7905"/>
    <w:rsid w:val="00EE7AF2"/>
    <w:rsid w:val="00EE7DB1"/>
    <w:rsid w:val="00EF066D"/>
    <w:rsid w:val="00EF0736"/>
    <w:rsid w:val="00EF0755"/>
    <w:rsid w:val="00EF089E"/>
    <w:rsid w:val="00EF0B88"/>
    <w:rsid w:val="00EF0D7B"/>
    <w:rsid w:val="00EF1159"/>
    <w:rsid w:val="00EF19BB"/>
    <w:rsid w:val="00EF1B47"/>
    <w:rsid w:val="00EF1C9A"/>
    <w:rsid w:val="00EF1F70"/>
    <w:rsid w:val="00EF24BA"/>
    <w:rsid w:val="00EF24C4"/>
    <w:rsid w:val="00EF270B"/>
    <w:rsid w:val="00EF2B0D"/>
    <w:rsid w:val="00EF2C7C"/>
    <w:rsid w:val="00EF2E42"/>
    <w:rsid w:val="00EF33BA"/>
    <w:rsid w:val="00EF369B"/>
    <w:rsid w:val="00EF3878"/>
    <w:rsid w:val="00EF3A53"/>
    <w:rsid w:val="00EF4B49"/>
    <w:rsid w:val="00EF4C7D"/>
    <w:rsid w:val="00EF4EF2"/>
    <w:rsid w:val="00EF5306"/>
    <w:rsid w:val="00EF541C"/>
    <w:rsid w:val="00EF611B"/>
    <w:rsid w:val="00EF64D6"/>
    <w:rsid w:val="00EF6520"/>
    <w:rsid w:val="00EF666A"/>
    <w:rsid w:val="00EF6679"/>
    <w:rsid w:val="00EF67CC"/>
    <w:rsid w:val="00EF6C31"/>
    <w:rsid w:val="00EF711A"/>
    <w:rsid w:val="00EF7634"/>
    <w:rsid w:val="00EF7692"/>
    <w:rsid w:val="00EF774C"/>
    <w:rsid w:val="00EF7829"/>
    <w:rsid w:val="00EF79EA"/>
    <w:rsid w:val="00EF7C56"/>
    <w:rsid w:val="00F002E6"/>
    <w:rsid w:val="00F00704"/>
    <w:rsid w:val="00F00822"/>
    <w:rsid w:val="00F009D5"/>
    <w:rsid w:val="00F00A04"/>
    <w:rsid w:val="00F00AF9"/>
    <w:rsid w:val="00F010E9"/>
    <w:rsid w:val="00F016DA"/>
    <w:rsid w:val="00F02019"/>
    <w:rsid w:val="00F022C6"/>
    <w:rsid w:val="00F02516"/>
    <w:rsid w:val="00F02CAE"/>
    <w:rsid w:val="00F0301A"/>
    <w:rsid w:val="00F030DF"/>
    <w:rsid w:val="00F030F9"/>
    <w:rsid w:val="00F0340A"/>
    <w:rsid w:val="00F038AE"/>
    <w:rsid w:val="00F0403C"/>
    <w:rsid w:val="00F0463B"/>
    <w:rsid w:val="00F04BDE"/>
    <w:rsid w:val="00F04F03"/>
    <w:rsid w:val="00F063BB"/>
    <w:rsid w:val="00F064C9"/>
    <w:rsid w:val="00F06665"/>
    <w:rsid w:val="00F0776A"/>
    <w:rsid w:val="00F0797D"/>
    <w:rsid w:val="00F07D39"/>
    <w:rsid w:val="00F1024B"/>
    <w:rsid w:val="00F10545"/>
    <w:rsid w:val="00F10A2A"/>
    <w:rsid w:val="00F10C17"/>
    <w:rsid w:val="00F1101D"/>
    <w:rsid w:val="00F1122D"/>
    <w:rsid w:val="00F1171A"/>
    <w:rsid w:val="00F11879"/>
    <w:rsid w:val="00F125D8"/>
    <w:rsid w:val="00F12977"/>
    <w:rsid w:val="00F12B85"/>
    <w:rsid w:val="00F12F36"/>
    <w:rsid w:val="00F12FAD"/>
    <w:rsid w:val="00F13141"/>
    <w:rsid w:val="00F13382"/>
    <w:rsid w:val="00F13602"/>
    <w:rsid w:val="00F13A7F"/>
    <w:rsid w:val="00F13C6B"/>
    <w:rsid w:val="00F14073"/>
    <w:rsid w:val="00F14095"/>
    <w:rsid w:val="00F1456F"/>
    <w:rsid w:val="00F1468A"/>
    <w:rsid w:val="00F147F3"/>
    <w:rsid w:val="00F14CD2"/>
    <w:rsid w:val="00F14EFE"/>
    <w:rsid w:val="00F15025"/>
    <w:rsid w:val="00F152AD"/>
    <w:rsid w:val="00F153F3"/>
    <w:rsid w:val="00F15468"/>
    <w:rsid w:val="00F15CAC"/>
    <w:rsid w:val="00F15D99"/>
    <w:rsid w:val="00F16311"/>
    <w:rsid w:val="00F17095"/>
    <w:rsid w:val="00F2056E"/>
    <w:rsid w:val="00F20A85"/>
    <w:rsid w:val="00F20B00"/>
    <w:rsid w:val="00F20E08"/>
    <w:rsid w:val="00F20ED2"/>
    <w:rsid w:val="00F20FAD"/>
    <w:rsid w:val="00F2149D"/>
    <w:rsid w:val="00F21BEA"/>
    <w:rsid w:val="00F22857"/>
    <w:rsid w:val="00F22DED"/>
    <w:rsid w:val="00F230C6"/>
    <w:rsid w:val="00F2331C"/>
    <w:rsid w:val="00F233F6"/>
    <w:rsid w:val="00F236A4"/>
    <w:rsid w:val="00F23807"/>
    <w:rsid w:val="00F23833"/>
    <w:rsid w:val="00F23912"/>
    <w:rsid w:val="00F246B5"/>
    <w:rsid w:val="00F247C4"/>
    <w:rsid w:val="00F24849"/>
    <w:rsid w:val="00F24C14"/>
    <w:rsid w:val="00F25370"/>
    <w:rsid w:val="00F2558F"/>
    <w:rsid w:val="00F25638"/>
    <w:rsid w:val="00F257B5"/>
    <w:rsid w:val="00F260E4"/>
    <w:rsid w:val="00F26135"/>
    <w:rsid w:val="00F26181"/>
    <w:rsid w:val="00F26303"/>
    <w:rsid w:val="00F265D4"/>
    <w:rsid w:val="00F26A15"/>
    <w:rsid w:val="00F26ED1"/>
    <w:rsid w:val="00F26FBA"/>
    <w:rsid w:val="00F27386"/>
    <w:rsid w:val="00F2755E"/>
    <w:rsid w:val="00F27ABB"/>
    <w:rsid w:val="00F27FCA"/>
    <w:rsid w:val="00F3020B"/>
    <w:rsid w:val="00F3029E"/>
    <w:rsid w:val="00F303B1"/>
    <w:rsid w:val="00F30B59"/>
    <w:rsid w:val="00F30BF9"/>
    <w:rsid w:val="00F31268"/>
    <w:rsid w:val="00F31308"/>
    <w:rsid w:val="00F314FF"/>
    <w:rsid w:val="00F31D81"/>
    <w:rsid w:val="00F31E7A"/>
    <w:rsid w:val="00F323EA"/>
    <w:rsid w:val="00F324F6"/>
    <w:rsid w:val="00F32712"/>
    <w:rsid w:val="00F32865"/>
    <w:rsid w:val="00F3292C"/>
    <w:rsid w:val="00F32E01"/>
    <w:rsid w:val="00F333DB"/>
    <w:rsid w:val="00F33640"/>
    <w:rsid w:val="00F33A6A"/>
    <w:rsid w:val="00F33E2B"/>
    <w:rsid w:val="00F33FEC"/>
    <w:rsid w:val="00F34030"/>
    <w:rsid w:val="00F3444F"/>
    <w:rsid w:val="00F34553"/>
    <w:rsid w:val="00F346BE"/>
    <w:rsid w:val="00F34886"/>
    <w:rsid w:val="00F3490C"/>
    <w:rsid w:val="00F34922"/>
    <w:rsid w:val="00F349B7"/>
    <w:rsid w:val="00F349E2"/>
    <w:rsid w:val="00F34F50"/>
    <w:rsid w:val="00F350C5"/>
    <w:rsid w:val="00F35102"/>
    <w:rsid w:val="00F3518F"/>
    <w:rsid w:val="00F3568A"/>
    <w:rsid w:val="00F35CC6"/>
    <w:rsid w:val="00F35DA3"/>
    <w:rsid w:val="00F36361"/>
    <w:rsid w:val="00F366E2"/>
    <w:rsid w:val="00F36B7B"/>
    <w:rsid w:val="00F36B8B"/>
    <w:rsid w:val="00F36B8D"/>
    <w:rsid w:val="00F37C63"/>
    <w:rsid w:val="00F37CB5"/>
    <w:rsid w:val="00F4002B"/>
    <w:rsid w:val="00F400FA"/>
    <w:rsid w:val="00F4021F"/>
    <w:rsid w:val="00F40669"/>
    <w:rsid w:val="00F4109C"/>
    <w:rsid w:val="00F41155"/>
    <w:rsid w:val="00F4136A"/>
    <w:rsid w:val="00F41536"/>
    <w:rsid w:val="00F41D21"/>
    <w:rsid w:val="00F42548"/>
    <w:rsid w:val="00F42D63"/>
    <w:rsid w:val="00F42DF5"/>
    <w:rsid w:val="00F42F51"/>
    <w:rsid w:val="00F4309A"/>
    <w:rsid w:val="00F433CB"/>
    <w:rsid w:val="00F4349D"/>
    <w:rsid w:val="00F4357E"/>
    <w:rsid w:val="00F43FB4"/>
    <w:rsid w:val="00F44035"/>
    <w:rsid w:val="00F44083"/>
    <w:rsid w:val="00F44B08"/>
    <w:rsid w:val="00F44D5D"/>
    <w:rsid w:val="00F45056"/>
    <w:rsid w:val="00F45145"/>
    <w:rsid w:val="00F45307"/>
    <w:rsid w:val="00F45607"/>
    <w:rsid w:val="00F456C0"/>
    <w:rsid w:val="00F465C5"/>
    <w:rsid w:val="00F4684C"/>
    <w:rsid w:val="00F46A1D"/>
    <w:rsid w:val="00F46C15"/>
    <w:rsid w:val="00F47043"/>
    <w:rsid w:val="00F4756B"/>
    <w:rsid w:val="00F478FD"/>
    <w:rsid w:val="00F5011A"/>
    <w:rsid w:val="00F50285"/>
    <w:rsid w:val="00F50535"/>
    <w:rsid w:val="00F509CC"/>
    <w:rsid w:val="00F50EC1"/>
    <w:rsid w:val="00F50ED0"/>
    <w:rsid w:val="00F51472"/>
    <w:rsid w:val="00F516FE"/>
    <w:rsid w:val="00F51AE8"/>
    <w:rsid w:val="00F527A8"/>
    <w:rsid w:val="00F52ED0"/>
    <w:rsid w:val="00F53105"/>
    <w:rsid w:val="00F5338B"/>
    <w:rsid w:val="00F539F0"/>
    <w:rsid w:val="00F54501"/>
    <w:rsid w:val="00F55077"/>
    <w:rsid w:val="00F5513A"/>
    <w:rsid w:val="00F5513C"/>
    <w:rsid w:val="00F55470"/>
    <w:rsid w:val="00F5583A"/>
    <w:rsid w:val="00F55A56"/>
    <w:rsid w:val="00F56227"/>
    <w:rsid w:val="00F56BDF"/>
    <w:rsid w:val="00F56CF5"/>
    <w:rsid w:val="00F57134"/>
    <w:rsid w:val="00F57786"/>
    <w:rsid w:val="00F57AC7"/>
    <w:rsid w:val="00F57B3E"/>
    <w:rsid w:val="00F57B61"/>
    <w:rsid w:val="00F60253"/>
    <w:rsid w:val="00F6071C"/>
    <w:rsid w:val="00F60726"/>
    <w:rsid w:val="00F60916"/>
    <w:rsid w:val="00F60E82"/>
    <w:rsid w:val="00F60F9F"/>
    <w:rsid w:val="00F6130C"/>
    <w:rsid w:val="00F61526"/>
    <w:rsid w:val="00F618AA"/>
    <w:rsid w:val="00F61951"/>
    <w:rsid w:val="00F61A53"/>
    <w:rsid w:val="00F61F01"/>
    <w:rsid w:val="00F62E2C"/>
    <w:rsid w:val="00F630E8"/>
    <w:rsid w:val="00F6326C"/>
    <w:rsid w:val="00F63392"/>
    <w:rsid w:val="00F63901"/>
    <w:rsid w:val="00F63D87"/>
    <w:rsid w:val="00F63FE2"/>
    <w:rsid w:val="00F64100"/>
    <w:rsid w:val="00F64832"/>
    <w:rsid w:val="00F6483E"/>
    <w:rsid w:val="00F648B3"/>
    <w:rsid w:val="00F6581B"/>
    <w:rsid w:val="00F65EB1"/>
    <w:rsid w:val="00F6682C"/>
    <w:rsid w:val="00F66A06"/>
    <w:rsid w:val="00F6742C"/>
    <w:rsid w:val="00F67494"/>
    <w:rsid w:val="00F70557"/>
    <w:rsid w:val="00F70896"/>
    <w:rsid w:val="00F70D15"/>
    <w:rsid w:val="00F70DD3"/>
    <w:rsid w:val="00F71072"/>
    <w:rsid w:val="00F71365"/>
    <w:rsid w:val="00F715A0"/>
    <w:rsid w:val="00F716A5"/>
    <w:rsid w:val="00F71F1E"/>
    <w:rsid w:val="00F71FB8"/>
    <w:rsid w:val="00F72170"/>
    <w:rsid w:val="00F72309"/>
    <w:rsid w:val="00F72367"/>
    <w:rsid w:val="00F72AC2"/>
    <w:rsid w:val="00F730B3"/>
    <w:rsid w:val="00F731A2"/>
    <w:rsid w:val="00F73236"/>
    <w:rsid w:val="00F7324A"/>
    <w:rsid w:val="00F7334F"/>
    <w:rsid w:val="00F73B4C"/>
    <w:rsid w:val="00F73D14"/>
    <w:rsid w:val="00F7421A"/>
    <w:rsid w:val="00F744D0"/>
    <w:rsid w:val="00F74A60"/>
    <w:rsid w:val="00F74B32"/>
    <w:rsid w:val="00F75579"/>
    <w:rsid w:val="00F7561B"/>
    <w:rsid w:val="00F75738"/>
    <w:rsid w:val="00F75A20"/>
    <w:rsid w:val="00F76391"/>
    <w:rsid w:val="00F763AA"/>
    <w:rsid w:val="00F76626"/>
    <w:rsid w:val="00F77044"/>
    <w:rsid w:val="00F770E8"/>
    <w:rsid w:val="00F770F5"/>
    <w:rsid w:val="00F777C9"/>
    <w:rsid w:val="00F77BC3"/>
    <w:rsid w:val="00F77D7A"/>
    <w:rsid w:val="00F80342"/>
    <w:rsid w:val="00F803AE"/>
    <w:rsid w:val="00F803FA"/>
    <w:rsid w:val="00F80A4C"/>
    <w:rsid w:val="00F81789"/>
    <w:rsid w:val="00F81925"/>
    <w:rsid w:val="00F81BB4"/>
    <w:rsid w:val="00F81C98"/>
    <w:rsid w:val="00F82539"/>
    <w:rsid w:val="00F82ECB"/>
    <w:rsid w:val="00F83028"/>
    <w:rsid w:val="00F8455C"/>
    <w:rsid w:val="00F84701"/>
    <w:rsid w:val="00F847E0"/>
    <w:rsid w:val="00F84A4A"/>
    <w:rsid w:val="00F84BBD"/>
    <w:rsid w:val="00F85665"/>
    <w:rsid w:val="00F85A6E"/>
    <w:rsid w:val="00F861A0"/>
    <w:rsid w:val="00F861D3"/>
    <w:rsid w:val="00F86574"/>
    <w:rsid w:val="00F867F6"/>
    <w:rsid w:val="00F86AEA"/>
    <w:rsid w:val="00F86E00"/>
    <w:rsid w:val="00F86EF5"/>
    <w:rsid w:val="00F870F2"/>
    <w:rsid w:val="00F878FE"/>
    <w:rsid w:val="00F87D8B"/>
    <w:rsid w:val="00F904EB"/>
    <w:rsid w:val="00F90521"/>
    <w:rsid w:val="00F90754"/>
    <w:rsid w:val="00F9077D"/>
    <w:rsid w:val="00F90831"/>
    <w:rsid w:val="00F90C69"/>
    <w:rsid w:val="00F90F09"/>
    <w:rsid w:val="00F91512"/>
    <w:rsid w:val="00F91E36"/>
    <w:rsid w:val="00F91E48"/>
    <w:rsid w:val="00F91F26"/>
    <w:rsid w:val="00F92432"/>
    <w:rsid w:val="00F9273E"/>
    <w:rsid w:val="00F92931"/>
    <w:rsid w:val="00F92CC3"/>
    <w:rsid w:val="00F92F9D"/>
    <w:rsid w:val="00F931FE"/>
    <w:rsid w:val="00F932E3"/>
    <w:rsid w:val="00F93603"/>
    <w:rsid w:val="00F93605"/>
    <w:rsid w:val="00F93C63"/>
    <w:rsid w:val="00F9420D"/>
    <w:rsid w:val="00F94845"/>
    <w:rsid w:val="00F94C9D"/>
    <w:rsid w:val="00F94DA1"/>
    <w:rsid w:val="00F94F9B"/>
    <w:rsid w:val="00F951C1"/>
    <w:rsid w:val="00F95346"/>
    <w:rsid w:val="00F95602"/>
    <w:rsid w:val="00F9574C"/>
    <w:rsid w:val="00F95AB1"/>
    <w:rsid w:val="00F9606C"/>
    <w:rsid w:val="00F96191"/>
    <w:rsid w:val="00F96321"/>
    <w:rsid w:val="00F967E9"/>
    <w:rsid w:val="00F96C4E"/>
    <w:rsid w:val="00F971A2"/>
    <w:rsid w:val="00F972C1"/>
    <w:rsid w:val="00F9782E"/>
    <w:rsid w:val="00FA0464"/>
    <w:rsid w:val="00FA0F2F"/>
    <w:rsid w:val="00FA1321"/>
    <w:rsid w:val="00FA1D20"/>
    <w:rsid w:val="00FA23A6"/>
    <w:rsid w:val="00FA261B"/>
    <w:rsid w:val="00FA28B2"/>
    <w:rsid w:val="00FA2B82"/>
    <w:rsid w:val="00FA2DBB"/>
    <w:rsid w:val="00FA2FA6"/>
    <w:rsid w:val="00FA313B"/>
    <w:rsid w:val="00FA3166"/>
    <w:rsid w:val="00FA382C"/>
    <w:rsid w:val="00FA38D3"/>
    <w:rsid w:val="00FA38FE"/>
    <w:rsid w:val="00FA4789"/>
    <w:rsid w:val="00FA4B88"/>
    <w:rsid w:val="00FA5038"/>
    <w:rsid w:val="00FA50ED"/>
    <w:rsid w:val="00FA5288"/>
    <w:rsid w:val="00FA5651"/>
    <w:rsid w:val="00FA5711"/>
    <w:rsid w:val="00FA585E"/>
    <w:rsid w:val="00FA590D"/>
    <w:rsid w:val="00FA5C37"/>
    <w:rsid w:val="00FA6024"/>
    <w:rsid w:val="00FA6318"/>
    <w:rsid w:val="00FA7172"/>
    <w:rsid w:val="00FA758C"/>
    <w:rsid w:val="00FA7C5C"/>
    <w:rsid w:val="00FB008D"/>
    <w:rsid w:val="00FB052A"/>
    <w:rsid w:val="00FB0CFF"/>
    <w:rsid w:val="00FB0E91"/>
    <w:rsid w:val="00FB1073"/>
    <w:rsid w:val="00FB10A5"/>
    <w:rsid w:val="00FB1C18"/>
    <w:rsid w:val="00FB1D86"/>
    <w:rsid w:val="00FB1DB2"/>
    <w:rsid w:val="00FB2290"/>
    <w:rsid w:val="00FB2484"/>
    <w:rsid w:val="00FB27BC"/>
    <w:rsid w:val="00FB28B5"/>
    <w:rsid w:val="00FB2A4C"/>
    <w:rsid w:val="00FB2C58"/>
    <w:rsid w:val="00FB35BC"/>
    <w:rsid w:val="00FB3808"/>
    <w:rsid w:val="00FB380A"/>
    <w:rsid w:val="00FB3833"/>
    <w:rsid w:val="00FB3EA4"/>
    <w:rsid w:val="00FB4155"/>
    <w:rsid w:val="00FB4262"/>
    <w:rsid w:val="00FB474C"/>
    <w:rsid w:val="00FB4901"/>
    <w:rsid w:val="00FB4B7C"/>
    <w:rsid w:val="00FB4BED"/>
    <w:rsid w:val="00FB543C"/>
    <w:rsid w:val="00FB5AAB"/>
    <w:rsid w:val="00FB5DB4"/>
    <w:rsid w:val="00FB5EDC"/>
    <w:rsid w:val="00FB5F9B"/>
    <w:rsid w:val="00FB692D"/>
    <w:rsid w:val="00FB6C3B"/>
    <w:rsid w:val="00FB6D74"/>
    <w:rsid w:val="00FB6DE4"/>
    <w:rsid w:val="00FB7167"/>
    <w:rsid w:val="00FB717A"/>
    <w:rsid w:val="00FB71DE"/>
    <w:rsid w:val="00FB73A4"/>
    <w:rsid w:val="00FB78DE"/>
    <w:rsid w:val="00FB7B1A"/>
    <w:rsid w:val="00FB7E8C"/>
    <w:rsid w:val="00FC011F"/>
    <w:rsid w:val="00FC031A"/>
    <w:rsid w:val="00FC04C3"/>
    <w:rsid w:val="00FC0716"/>
    <w:rsid w:val="00FC0E4B"/>
    <w:rsid w:val="00FC1107"/>
    <w:rsid w:val="00FC11FB"/>
    <w:rsid w:val="00FC1243"/>
    <w:rsid w:val="00FC170B"/>
    <w:rsid w:val="00FC18A6"/>
    <w:rsid w:val="00FC21F2"/>
    <w:rsid w:val="00FC2277"/>
    <w:rsid w:val="00FC2406"/>
    <w:rsid w:val="00FC24C0"/>
    <w:rsid w:val="00FC24D4"/>
    <w:rsid w:val="00FC26CE"/>
    <w:rsid w:val="00FC2C3F"/>
    <w:rsid w:val="00FC316E"/>
    <w:rsid w:val="00FC37DF"/>
    <w:rsid w:val="00FC3894"/>
    <w:rsid w:val="00FC3BD5"/>
    <w:rsid w:val="00FC3C80"/>
    <w:rsid w:val="00FC3E3E"/>
    <w:rsid w:val="00FC3E90"/>
    <w:rsid w:val="00FC4216"/>
    <w:rsid w:val="00FC45A8"/>
    <w:rsid w:val="00FC4B7A"/>
    <w:rsid w:val="00FC4BA9"/>
    <w:rsid w:val="00FC4C67"/>
    <w:rsid w:val="00FC4FE8"/>
    <w:rsid w:val="00FC5915"/>
    <w:rsid w:val="00FC59ED"/>
    <w:rsid w:val="00FC5BE4"/>
    <w:rsid w:val="00FC6498"/>
    <w:rsid w:val="00FC6DFE"/>
    <w:rsid w:val="00FC7585"/>
    <w:rsid w:val="00FC7895"/>
    <w:rsid w:val="00FC7928"/>
    <w:rsid w:val="00FC7C54"/>
    <w:rsid w:val="00FD055C"/>
    <w:rsid w:val="00FD0902"/>
    <w:rsid w:val="00FD093F"/>
    <w:rsid w:val="00FD0C96"/>
    <w:rsid w:val="00FD0FA2"/>
    <w:rsid w:val="00FD10C0"/>
    <w:rsid w:val="00FD1225"/>
    <w:rsid w:val="00FD1585"/>
    <w:rsid w:val="00FD15C6"/>
    <w:rsid w:val="00FD1999"/>
    <w:rsid w:val="00FD1A4C"/>
    <w:rsid w:val="00FD1A54"/>
    <w:rsid w:val="00FD1ABF"/>
    <w:rsid w:val="00FD1BCB"/>
    <w:rsid w:val="00FD208B"/>
    <w:rsid w:val="00FD23C0"/>
    <w:rsid w:val="00FD25F0"/>
    <w:rsid w:val="00FD2B8D"/>
    <w:rsid w:val="00FD2EFC"/>
    <w:rsid w:val="00FD372A"/>
    <w:rsid w:val="00FD3866"/>
    <w:rsid w:val="00FD4223"/>
    <w:rsid w:val="00FD47B0"/>
    <w:rsid w:val="00FD4A76"/>
    <w:rsid w:val="00FD5193"/>
    <w:rsid w:val="00FD5967"/>
    <w:rsid w:val="00FD648D"/>
    <w:rsid w:val="00FD6632"/>
    <w:rsid w:val="00FD682B"/>
    <w:rsid w:val="00FD6F88"/>
    <w:rsid w:val="00FD7011"/>
    <w:rsid w:val="00FD7149"/>
    <w:rsid w:val="00FD7287"/>
    <w:rsid w:val="00FD7CA9"/>
    <w:rsid w:val="00FE012A"/>
    <w:rsid w:val="00FE155B"/>
    <w:rsid w:val="00FE18E0"/>
    <w:rsid w:val="00FE1942"/>
    <w:rsid w:val="00FE1B92"/>
    <w:rsid w:val="00FE1BDB"/>
    <w:rsid w:val="00FE1CBD"/>
    <w:rsid w:val="00FE2A95"/>
    <w:rsid w:val="00FE2C6C"/>
    <w:rsid w:val="00FE2D2D"/>
    <w:rsid w:val="00FE2ED8"/>
    <w:rsid w:val="00FE3A1A"/>
    <w:rsid w:val="00FE3B26"/>
    <w:rsid w:val="00FE425C"/>
    <w:rsid w:val="00FE435D"/>
    <w:rsid w:val="00FE43D4"/>
    <w:rsid w:val="00FE49B0"/>
    <w:rsid w:val="00FE50B3"/>
    <w:rsid w:val="00FE5626"/>
    <w:rsid w:val="00FE5869"/>
    <w:rsid w:val="00FE5A13"/>
    <w:rsid w:val="00FE61FE"/>
    <w:rsid w:val="00FE6429"/>
    <w:rsid w:val="00FE7633"/>
    <w:rsid w:val="00FE7760"/>
    <w:rsid w:val="00FF000E"/>
    <w:rsid w:val="00FF005A"/>
    <w:rsid w:val="00FF006D"/>
    <w:rsid w:val="00FF0D72"/>
    <w:rsid w:val="00FF0EB6"/>
    <w:rsid w:val="00FF0EED"/>
    <w:rsid w:val="00FF0FB8"/>
    <w:rsid w:val="00FF10C6"/>
    <w:rsid w:val="00FF14EB"/>
    <w:rsid w:val="00FF15E6"/>
    <w:rsid w:val="00FF186A"/>
    <w:rsid w:val="00FF1EB6"/>
    <w:rsid w:val="00FF1F35"/>
    <w:rsid w:val="00FF1F40"/>
    <w:rsid w:val="00FF2623"/>
    <w:rsid w:val="00FF2684"/>
    <w:rsid w:val="00FF2863"/>
    <w:rsid w:val="00FF2975"/>
    <w:rsid w:val="00FF2B78"/>
    <w:rsid w:val="00FF2C32"/>
    <w:rsid w:val="00FF2C35"/>
    <w:rsid w:val="00FF2DA1"/>
    <w:rsid w:val="00FF2DE8"/>
    <w:rsid w:val="00FF308C"/>
    <w:rsid w:val="00FF32E8"/>
    <w:rsid w:val="00FF3967"/>
    <w:rsid w:val="00FF3D2D"/>
    <w:rsid w:val="00FF3D76"/>
    <w:rsid w:val="00FF3D9F"/>
    <w:rsid w:val="00FF3F8C"/>
    <w:rsid w:val="00FF4832"/>
    <w:rsid w:val="00FF4ABD"/>
    <w:rsid w:val="00FF507B"/>
    <w:rsid w:val="00FF5172"/>
    <w:rsid w:val="00FF529E"/>
    <w:rsid w:val="00FF5644"/>
    <w:rsid w:val="00FF572F"/>
    <w:rsid w:val="00FF59BA"/>
    <w:rsid w:val="00FF5DBC"/>
    <w:rsid w:val="00FF6239"/>
    <w:rsid w:val="00FF625D"/>
    <w:rsid w:val="00FF6438"/>
    <w:rsid w:val="00FF6AB4"/>
    <w:rsid w:val="00FF6BB4"/>
    <w:rsid w:val="00FF6C8F"/>
    <w:rsid w:val="00FF6E97"/>
    <w:rsid w:val="00FF71C4"/>
    <w:rsid w:val="00FF7233"/>
    <w:rsid w:val="18AD48B6"/>
    <w:rsid w:val="3A6425D4"/>
    <w:rsid w:val="589F02B9"/>
    <w:rsid w:val="5E3E817D"/>
    <w:rsid w:val="7069E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2866"/>
  <w15:chartTrackingRefBased/>
  <w15:docId w15:val="{6CD78BCC-6478-4324-8EAF-B18A5EC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2D4F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3C25"/>
    <w:pPr>
      <w:spacing w:before="180"/>
      <w:jc w:val="center"/>
      <w:outlineLvl w:val="0"/>
    </w:pPr>
    <w:rPr>
      <w:rFonts w:ascii="Arial" w:hAnsi="Arial"/>
      <w:b/>
      <w:smallCaps/>
      <w:spacing w:val="5"/>
      <w:sz w:val="28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71052"/>
    <w:pPr>
      <w:tabs>
        <w:tab w:val="left" w:pos="1552"/>
        <w:tab w:val="center" w:pos="5590"/>
      </w:tabs>
      <w:spacing w:before="120"/>
      <w:outlineLvl w:val="1"/>
    </w:pPr>
    <w:rPr>
      <w:rFonts w:ascii="Arial" w:eastAsiaTheme="minorEastAsia" w:hAnsi="Arial" w:cs="Arial"/>
      <w:b/>
      <w:bCs/>
      <w:noProof/>
      <w:color w:val="595959" w:themeColor="text1" w:themeTint="A6"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B35DC"/>
    <w:pPr>
      <w:outlineLvl w:val="2"/>
    </w:pPr>
    <w:rPr>
      <w:rFonts w:asciiTheme="minorHAnsi" w:eastAsiaTheme="minorEastAsia" w:hAnsiTheme="minorHAnsi" w:cstheme="minorBidi"/>
      <w:i/>
      <w:smallCaps/>
      <w:spacing w:val="5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755E"/>
    <w:pPr>
      <w:spacing w:before="240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755E"/>
    <w:pPr>
      <w:spacing w:before="200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755E"/>
    <w:pPr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  <w:szCs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755E"/>
    <w:pPr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  <w:szCs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755E"/>
    <w:pPr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755E"/>
    <w:pPr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55E"/>
    <w:pPr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5079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79E"/>
  </w:style>
  <w:style w:type="paragraph" w:styleId="Pidipagina">
    <w:name w:val="footer"/>
    <w:basedOn w:val="Normale"/>
    <w:link w:val="PidipaginaCarattere"/>
    <w:uiPriority w:val="99"/>
    <w:unhideWhenUsed/>
    <w:rsid w:val="0005079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79E"/>
  </w:style>
  <w:style w:type="character" w:styleId="Numeropagina">
    <w:name w:val="page number"/>
    <w:basedOn w:val="Carpredefinitoparagrafo"/>
    <w:uiPriority w:val="99"/>
    <w:semiHidden/>
    <w:unhideWhenUsed/>
    <w:rsid w:val="0005079E"/>
  </w:style>
  <w:style w:type="table" w:styleId="Grigliatabella">
    <w:name w:val="Table Grid"/>
    <w:basedOn w:val="Tabellanormale"/>
    <w:uiPriority w:val="39"/>
    <w:rsid w:val="002814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814F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e">
    <w:name w:val="Revision"/>
    <w:hidden/>
    <w:uiPriority w:val="99"/>
    <w:semiHidden/>
    <w:rsid w:val="00F23833"/>
    <w:pPr>
      <w:spacing w:line="240" w:lineRule="auto"/>
      <w:jc w:val="left"/>
    </w:pPr>
  </w:style>
  <w:style w:type="character" w:customStyle="1" w:styleId="Titolo2Carattere">
    <w:name w:val="Titolo 2 Carattere"/>
    <w:basedOn w:val="Carpredefinitoparagrafo"/>
    <w:link w:val="Titolo2"/>
    <w:uiPriority w:val="9"/>
    <w:rsid w:val="00371052"/>
    <w:rPr>
      <w:rFonts w:ascii="Arial" w:hAnsi="Arial" w:cs="Arial"/>
      <w:b/>
      <w:bCs/>
      <w:noProof/>
      <w:color w:val="595959" w:themeColor="text1" w:themeTint="A6"/>
    </w:rPr>
  </w:style>
  <w:style w:type="character" w:customStyle="1" w:styleId="apple-converted-space">
    <w:name w:val="apple-converted-space"/>
    <w:basedOn w:val="Carpredefinitoparagrafo"/>
    <w:rsid w:val="002921E4"/>
  </w:style>
  <w:style w:type="character" w:customStyle="1" w:styleId="jlqj4b">
    <w:name w:val="jlqj4b"/>
    <w:basedOn w:val="Carpredefinitoparagrafo"/>
    <w:rsid w:val="002921E4"/>
  </w:style>
  <w:style w:type="character" w:customStyle="1" w:styleId="Titolo1Carattere">
    <w:name w:val="Titolo 1 Carattere"/>
    <w:basedOn w:val="Carpredefinitoparagrafo"/>
    <w:link w:val="Titolo1"/>
    <w:uiPriority w:val="9"/>
    <w:rsid w:val="00143C25"/>
    <w:rPr>
      <w:rFonts w:ascii="Arial" w:hAnsi="Arial"/>
      <w:b/>
      <w:smallCaps/>
      <w:spacing w:val="5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B35DC"/>
    <w:rPr>
      <w:i/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755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755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755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755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755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755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2755E"/>
    <w:pPr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755E"/>
    <w:pPr>
      <w:pBdr>
        <w:top w:val="single" w:sz="12" w:space="1" w:color="ED7D31" w:themeColor="accent2"/>
      </w:pBdr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F2755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755E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755E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F2755E"/>
    <w:rPr>
      <w:b/>
      <w:color w:val="ED7D31" w:themeColor="accent2"/>
    </w:rPr>
  </w:style>
  <w:style w:type="character" w:styleId="Enfasicorsivo">
    <w:name w:val="Emphasis"/>
    <w:uiPriority w:val="20"/>
    <w:qFormat/>
    <w:rsid w:val="00F2755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F2755E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2755E"/>
  </w:style>
  <w:style w:type="paragraph" w:styleId="Citazione">
    <w:name w:val="Quote"/>
    <w:basedOn w:val="Normale"/>
    <w:next w:val="Normale"/>
    <w:link w:val="CitazioneCarattere"/>
    <w:uiPriority w:val="29"/>
    <w:qFormat/>
    <w:rsid w:val="00F2755E"/>
    <w:pPr>
      <w:jc w:val="both"/>
    </w:pPr>
    <w:rPr>
      <w:rFonts w:asciiTheme="minorHAnsi" w:eastAsiaTheme="minorEastAsia" w:hAnsiTheme="minorHAnsi" w:cstheme="minorBidi"/>
      <w:i/>
      <w:sz w:val="20"/>
      <w:szCs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755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755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755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F2755E"/>
    <w:rPr>
      <w:i/>
    </w:rPr>
  </w:style>
  <w:style w:type="character" w:styleId="Enfasiintensa">
    <w:name w:val="Intense Emphasis"/>
    <w:uiPriority w:val="21"/>
    <w:qFormat/>
    <w:rsid w:val="00F2755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F2755E"/>
    <w:rPr>
      <w:b/>
    </w:rPr>
  </w:style>
  <w:style w:type="character" w:styleId="Riferimentointenso">
    <w:name w:val="Intense Reference"/>
    <w:uiPriority w:val="32"/>
    <w:qFormat/>
    <w:rsid w:val="00F2755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F275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2755E"/>
    <w:pPr>
      <w:outlineLvl w:val="9"/>
    </w:pPr>
  </w:style>
  <w:style w:type="table" w:styleId="Tabellasemplice-1">
    <w:name w:val="Plain Table 1"/>
    <w:basedOn w:val="Tabellanormale"/>
    <w:uiPriority w:val="41"/>
    <w:rsid w:val="00792F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02573B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F3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3BA7"/>
    <w:rPr>
      <w:rFonts w:ascii="Courier New" w:eastAsia="Times New Roman" w:hAnsi="Courier New" w:cs="Courier New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A3D0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6466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4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1154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0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09341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1CBAC-64A3-3E4D-A3FD-785C957B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auli - martina.zauli@studio.unibo.it</dc:creator>
  <cp:keywords/>
  <dc:description/>
  <cp:lastModifiedBy>Marianna Gimigliano - marianna.gimigliano@studio.unibo.it</cp:lastModifiedBy>
  <cp:revision>2</cp:revision>
  <dcterms:created xsi:type="dcterms:W3CDTF">2022-02-23T09:32:00Z</dcterms:created>
  <dcterms:modified xsi:type="dcterms:W3CDTF">2022-02-23T09:32:00Z</dcterms:modified>
  <cp:category/>
</cp:coreProperties>
</file>